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133075"/>
        <w:docPartObj>
          <w:docPartGallery w:val="Cover Pages"/>
          <w:docPartUnique/>
        </w:docPartObj>
      </w:sdtPr>
      <w:sdtEndPr>
        <w:rPr>
          <w:rFonts w:ascii="Century Schoolbook" w:eastAsia="Century Schoolbook" w:hAnsi="Century Schoolbook" w:cs="Century Schoolbook"/>
          <w:b/>
          <w:bCs/>
          <w:color w:val="000000" w:themeColor="text1"/>
          <w:sz w:val="32"/>
          <w:szCs w:val="32"/>
        </w:rPr>
      </w:sdtEndPr>
      <w:sdtContent>
        <w:p w14:paraId="47420F85" w14:textId="1D153945" w:rsidR="00A113C2" w:rsidRDefault="00A113C2">
          <w:pPr>
            <w:pStyle w:val="Sansinterligne"/>
          </w:pPr>
          <w:r>
            <w:rPr>
              <w:noProof/>
            </w:rPr>
            <mc:AlternateContent>
              <mc:Choice Requires="wpg">
                <w:drawing>
                  <wp:anchor distT="0" distB="0" distL="114300" distR="114300" simplePos="0" relativeHeight="251659264" behindDoc="1" locked="0" layoutInCell="1" allowOverlap="1" wp14:anchorId="4C5A49C4" wp14:editId="3ECCC5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006810889"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32011455" name="Rectangle 43201145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408500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0-27T00:00:00Z">
                                      <w:dateFormat w:val="dd/MM/yyyy"/>
                                      <w:lid w:val="fr-FR"/>
                                      <w:storeMappedDataAs w:val="dateTime"/>
                                      <w:calendar w:val="gregorian"/>
                                    </w:date>
                                  </w:sdtPr>
                                  <w:sdtContent>
                                    <w:p w14:paraId="5D759CCE" w14:textId="3B7C1368" w:rsidR="00A113C2" w:rsidRDefault="00A113C2">
                                      <w:pPr>
                                        <w:pStyle w:val="Sansinterligne"/>
                                        <w:jc w:val="right"/>
                                        <w:rPr>
                                          <w:color w:val="FFFFFF" w:themeColor="background1"/>
                                          <w:sz w:val="28"/>
                                          <w:szCs w:val="28"/>
                                        </w:rPr>
                                      </w:pPr>
                                      <w:r>
                                        <w:rPr>
                                          <w:color w:val="FFFFFF" w:themeColor="background1"/>
                                          <w:sz w:val="28"/>
                                          <w:szCs w:val="28"/>
                                        </w:rPr>
                                        <w:t>2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21982081" name="Groupe 1521982081"/>
                            <wpg:cNvGrpSpPr/>
                            <wpg:grpSpPr>
                              <a:xfrm>
                                <a:off x="76200" y="4210050"/>
                                <a:ext cx="2057400" cy="4910328"/>
                                <a:chOff x="80645" y="4211812"/>
                                <a:chExt cx="1306273" cy="3121026"/>
                              </a:xfrm>
                            </wpg:grpSpPr>
                            <wpg:grpSp>
                              <wpg:cNvPr id="1171396254" name="Groupe 1171396254"/>
                              <wpg:cNvGrpSpPr>
                                <a:grpSpLocks noChangeAspect="1"/>
                              </wpg:cNvGrpSpPr>
                              <wpg:grpSpPr>
                                <a:xfrm>
                                  <a:off x="141062" y="4211812"/>
                                  <a:ext cx="1047750" cy="3121026"/>
                                  <a:chOff x="141062" y="4211812"/>
                                  <a:chExt cx="1047750" cy="3121026"/>
                                </a:xfrm>
                              </wpg:grpSpPr>
                              <wps:wsp>
                                <wps:cNvPr id="118742718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16434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627242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05169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022753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0152773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218148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947880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88755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9875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468603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373258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48769538" name="Groupe 1048769538"/>
                              <wpg:cNvGrpSpPr>
                                <a:grpSpLocks noChangeAspect="1"/>
                              </wpg:cNvGrpSpPr>
                              <wpg:grpSpPr>
                                <a:xfrm>
                                  <a:off x="80645" y="4826972"/>
                                  <a:ext cx="1306273" cy="2505863"/>
                                  <a:chOff x="80645" y="4649964"/>
                                  <a:chExt cx="874712" cy="1677988"/>
                                </a:xfrm>
                              </wpg:grpSpPr>
                              <wps:wsp>
                                <wps:cNvPr id="122878068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37142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757835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84393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765246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574819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069094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111288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730905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27574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813766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5A49C4"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y6vEjR8lAACnBQEADgAAAAAAAAAAAAAAAAAuAgAAZHJzL2Uy&#10;b0RvYy54bWxQSwECLQAUAAYACAAAACEAT/eVMt0AAAAGAQAADwAAAAAAAAAAAAAAAAB5JwAAZHJz&#10;L2Rvd25yZXYueG1sUEsFBgAAAAAEAAQA8wAAAIMoAAAAAA==&#10;">
                    <v:rect id="Rectangle 43201145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" fillcolor="#1e515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" adj="18883" fillcolor="#b01513 [3204]" stroked="f" strokeweight="1.5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0-27T00:00:00Z">
                                <w:dateFormat w:val="dd/MM/yyyy"/>
                                <w:lid w:val="fr-FR"/>
                                <w:storeMappedDataAs w:val="dateTime"/>
                                <w:calendar w:val="gregorian"/>
                              </w:date>
                            </w:sdtPr>
                            <w:sdtContent>
                              <w:p w14:paraId="5D759CCE" w14:textId="3B7C1368" w:rsidR="00A113C2" w:rsidRDefault="00A113C2">
                                <w:pPr>
                                  <w:pStyle w:val="Sansinterligne"/>
                                  <w:jc w:val="right"/>
                                  <w:rPr>
                                    <w:color w:val="FFFFFF" w:themeColor="background1"/>
                                    <w:sz w:val="28"/>
                                    <w:szCs w:val="28"/>
                                  </w:rPr>
                                </w:pPr>
                                <w:r>
                                  <w:rPr>
                                    <w:color w:val="FFFFFF" w:themeColor="background1"/>
                                    <w:sz w:val="28"/>
                                    <w:szCs w:val="28"/>
                                  </w:rPr>
                                  <w:t>27/10/2023</w:t>
                                </w:r>
                              </w:p>
                            </w:sdtContent>
                          </w:sdt>
                        </w:txbxContent>
                      </v:textbox>
                    </v:shape>
                    <v:group id="Groupe 152198208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">
                      <v:group id="Groupe 117139625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" path="m,l,,1,79r2,80l12,317,23,476,39,634,58,792,83,948r24,138l135,1223r5,49l138,1262,105,1106,77,949,53,792,35,634,20,476,9,317,2,159,,79,,xe" fillcolor="#1e5155 [3215]" strokecolor="#1e51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" path="m45,r,l35,66r-9,67l14,267,6,401,3,534,6,669r8,134l18,854r,-3l9,814,8,803,1,669,,534,3,401,12,267,25,132,34,66,45,xe" fillcolor="#1e5155 [3215]" strokecolor="#1e51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" path="m,l10,44r11,82l34,207r19,86l75,380r25,86l120,521r21,55l152,618r2,11l140,595,115,532,93,468,67,383,47,295,28,207,12,104,,xe" fillcolor="#1e5155 [3215]" strokecolor="#1e51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" path="m,l33,69r-9,l12,35,,xe" fillcolor="#1e5155 [3215]" strokecolor="#1e5155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" path="m,l9,37r,3l15,93,5,49,,xe" fillcolor="#1e5155 [3215]" strokecolor="#1e5155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" path="m394,r,l356,38,319,77r-35,40l249,160r-42,58l168,276r-37,63l98,402,69,467,45,535,26,604,14,673,7,746,6,766,,749r1,-5l7,673,21,603,40,533,65,466,94,400r33,-64l164,275r40,-60l248,158r34,-42l318,76,354,37,394,xe" fillcolor="#1e5155 [3215]"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" path="m,l31,65r-8,l,xe" fillcolor="#1e5155 [3215]" strokecolor="#1e5155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" path="m,l6,17,7,42,6,39,,23,,xe" fillcolor="#1e5155 [3215]" strokecolor="#1e5155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" path="m,l6,16,21,49,33,84r12,34l44,118,13,53,11,42,,xe" fillcolor="#1e5155 [3215]" strokecolor="#1e5155 [3215]" strokeweight="0">
                          <v:path arrowok="t" o:connecttype="custom" o:connectlocs="0,0;9525,25400;33338,77788;52388,133350;71438,187325;69850,187325;20638,84138;17463,66675;0,0" o:connectangles="0,0,0,0,0,0,0,0,0"/>
                        </v:shape>
                      </v:group>
                      <v:group id="Groupe 104876953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tJ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" path="m,l41,155,86,309r39,116l125,450,79,311,41,183,7,54,,xe" fillcolor="#1e5155 [3215]" strokecolor="#1e5155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" path="m,l8,20,37,96r32,74l118,275r-9,l61,174,30,100,,26,,xe" fillcolor="#1e5155 [3215]" strokecolor="#1e5155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" path="m,l16,72r4,49l18,112,,31,,xe" fillcolor="#1e5155 [3215]" strokecolor="#1e5155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" path="m,l33,71r-9,l11,36,,xe" fillcolor="#1e5155 [3215]" strokecolor="#1e5155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" path="m,l8,37r,4l15,95,4,49,,xe" fillcolor="#1e5155 [3215]" strokecolor="#1e5155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" path="m402,r,1l363,39,325,79r-35,42l255,164r-44,58l171,284r-38,62l100,411,71,478,45,546,27,617,13,689,7,761r,21l,765r1,-4l7,688,21,616,40,545,66,475,95,409r35,-66l167,281r42,-61l253,163r34,-43l324,78,362,38,402,xe" fillcolor="#1e5155 [3215]" strokecolor="#1e51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" path="m,l6,15r1,3l12,80r9,54l33,188r4,8l22,162,15,146,5,81,1,40,,xe" fillcolor="#1e5155 [3215]" strokecolor="#1e5155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" path="m,l31,66r-7,l,xe" fillcolor="#1e5155 [3215]" strokecolor="#1e5155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" path="m,l7,17r,26l6,40,,25,,xe" fillcolor="#1e5155 [3215]" strokecolor="#1e5155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94FBF50" wp14:editId="170E00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225025519"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043A3" w14:textId="4366EC38" w:rsidR="00A113C2" w:rsidRPr="00A113C2" w:rsidRDefault="00A113C2" w:rsidP="00A113C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50666">
                                      <w:rPr>
                                        <w:rFonts w:asciiTheme="majorHAnsi" w:eastAsiaTheme="majorEastAsia" w:hAnsiTheme="majorHAnsi" w:cstheme="majorBidi"/>
                                        <w:color w:val="262626" w:themeColor="text1" w:themeTint="D9"/>
                                        <w:sz w:val="72"/>
                                        <w:szCs w:val="72"/>
                                      </w:rPr>
                                      <w:t xml:space="preserve">Note de cadrage </w:t>
                                    </w:r>
                                    <w:proofErr w:type="spellStart"/>
                                    <w:r w:rsidR="00D50666">
                                      <w:rPr>
                                        <w:rFonts w:asciiTheme="majorHAnsi" w:eastAsiaTheme="majorEastAsia" w:hAnsiTheme="majorHAnsi" w:cstheme="majorBidi"/>
                                        <w:color w:val="262626" w:themeColor="text1" w:themeTint="D9"/>
                                        <w:sz w:val="72"/>
                                        <w:szCs w:val="72"/>
                                      </w:rPr>
                                      <w:t>Médicalif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4FBF50" id="_x0000_t202" coordsize="21600,21600" o:spt="202" path="m,l,21600r21600,l21600,xe">
                    <v:stroke joinstyle="miter"/>
                    <v:path gradientshapeok="t" o:connecttype="rect"/>
                  </v:shapetype>
                  <v:shape id="Zone de texte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11043A3" w14:textId="4366EC38" w:rsidR="00A113C2" w:rsidRPr="00A113C2" w:rsidRDefault="00A113C2" w:rsidP="00A113C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50666">
                                <w:rPr>
                                  <w:rFonts w:asciiTheme="majorHAnsi" w:eastAsiaTheme="majorEastAsia" w:hAnsiTheme="majorHAnsi" w:cstheme="majorBidi"/>
                                  <w:color w:val="262626" w:themeColor="text1" w:themeTint="D9"/>
                                  <w:sz w:val="72"/>
                                  <w:szCs w:val="72"/>
                                </w:rPr>
                                <w:t xml:space="preserve">Note de cadrage </w:t>
                              </w:r>
                              <w:proofErr w:type="spellStart"/>
                              <w:r w:rsidR="00D50666">
                                <w:rPr>
                                  <w:rFonts w:asciiTheme="majorHAnsi" w:eastAsiaTheme="majorEastAsia" w:hAnsiTheme="majorHAnsi" w:cstheme="majorBidi"/>
                                  <w:color w:val="262626" w:themeColor="text1" w:themeTint="D9"/>
                                  <w:sz w:val="72"/>
                                  <w:szCs w:val="72"/>
                                </w:rPr>
                                <w:t>Médicalife</w:t>
                              </w:r>
                              <w:proofErr w:type="spellEnd"/>
                            </w:sdtContent>
                          </w:sdt>
                        </w:p>
                      </w:txbxContent>
                    </v:textbox>
                    <w10:wrap anchorx="page" anchory="page"/>
                  </v:shape>
                </w:pict>
              </mc:Fallback>
            </mc:AlternateContent>
          </w:r>
        </w:p>
        <w:p w14:paraId="0CC2818E" w14:textId="7605EB09" w:rsidR="00A113C2" w:rsidRDefault="00215E9A">
          <w:pPr>
            <w:rPr>
              <w:rFonts w:ascii="Century Schoolbook" w:eastAsia="Century Schoolbook" w:hAnsi="Century Schoolbook" w:cs="Century Schoolbook"/>
              <w:b/>
              <w:bCs/>
              <w:color w:val="000000" w:themeColor="text1"/>
              <w:sz w:val="32"/>
              <w:szCs w:val="32"/>
            </w:rPr>
          </w:pPr>
          <w:r>
            <w:rPr>
              <w:noProof/>
            </w:rPr>
            <w:drawing>
              <wp:anchor distT="0" distB="0" distL="114300" distR="114300" simplePos="0" relativeHeight="251662336" behindDoc="1" locked="0" layoutInCell="1" allowOverlap="1" wp14:anchorId="1A2F3599" wp14:editId="36E122EF">
                <wp:simplePos x="0" y="0"/>
                <wp:positionH relativeFrom="column">
                  <wp:posOffset>9853</wp:posOffset>
                </wp:positionH>
                <wp:positionV relativeFrom="paragraph">
                  <wp:posOffset>1903730</wp:posOffset>
                </wp:positionV>
                <wp:extent cx="5731510" cy="5664835"/>
                <wp:effectExtent l="0" t="0" r="0" b="0"/>
                <wp:wrapNone/>
                <wp:docPr id="2130904019" name="Image 3" descr="Une image contenant Police, text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04019" name="Image 3" descr="Une image contenant Police, texte, Graphiqu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64835"/>
                        </a:xfrm>
                        <a:prstGeom prst="rect">
                          <a:avLst/>
                        </a:prstGeom>
                        <a:noFill/>
                        <a:ln>
                          <a:noFill/>
                        </a:ln>
                      </pic:spPr>
                    </pic:pic>
                  </a:graphicData>
                </a:graphic>
              </wp:anchor>
            </w:drawing>
          </w:r>
          <w:r>
            <w:rPr>
              <w:noProof/>
            </w:rPr>
            <w:t xml:space="preserve"> </w:t>
          </w:r>
          <w:r w:rsidR="00A113C2">
            <w:rPr>
              <w:noProof/>
            </w:rPr>
            <mc:AlternateContent>
              <mc:Choice Requires="wps">
                <w:drawing>
                  <wp:anchor distT="0" distB="0" distL="114300" distR="114300" simplePos="0" relativeHeight="251661312" behindDoc="0" locked="0" layoutInCell="1" allowOverlap="1" wp14:anchorId="50D42FF5" wp14:editId="6E6C730E">
                    <wp:simplePos x="0" y="0"/>
                    <wp:positionH relativeFrom="margin">
                      <wp:align>right</wp:align>
                    </wp:positionH>
                    <wp:positionV relativeFrom="page">
                      <wp:posOffset>9561195</wp:posOffset>
                    </wp:positionV>
                    <wp:extent cx="2042160" cy="365760"/>
                    <wp:effectExtent l="0" t="0" r="15240" b="3175"/>
                    <wp:wrapNone/>
                    <wp:docPr id="32" name="Zone de texte 2"/>
                    <wp:cNvGraphicFramePr/>
                    <a:graphic xmlns:a="http://schemas.openxmlformats.org/drawingml/2006/main">
                      <a:graphicData uri="http://schemas.microsoft.com/office/word/2010/wordprocessingShape">
                        <wps:wsp>
                          <wps:cNvSpPr txBox="1"/>
                          <wps:spPr>
                            <a:xfrm>
                              <a:off x="0" y="0"/>
                              <a:ext cx="2042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C7CC2" w14:textId="3F7D9948" w:rsidR="00A113C2" w:rsidRDefault="00A113C2">
                                <w:pPr>
                                  <w:pStyle w:val="Sansinterligne"/>
                                  <w:rPr>
                                    <w:color w:val="B01513" w:themeColor="accent1"/>
                                    <w:sz w:val="26"/>
                                    <w:szCs w:val="26"/>
                                  </w:rPr>
                                </w:pPr>
                                <w:sdt>
                                  <w:sdtPr>
                                    <w:rPr>
                                      <w:color w:val="B0151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B01513" w:themeColor="accent1"/>
                                        <w:sz w:val="26"/>
                                        <w:szCs w:val="26"/>
                                      </w:rPr>
                                      <w:t>MARWANE CHAHBOUNE</w:t>
                                    </w:r>
                                  </w:sdtContent>
                                </w:sdt>
                              </w:p>
                              <w:p w14:paraId="2F70A19A" w14:textId="322D492D" w:rsidR="00A113C2" w:rsidRDefault="00A113C2">
                                <w:pPr>
                                  <w:pStyle w:val="Sansinterligne"/>
                                  <w:rPr>
                                    <w:color w:val="B01513" w:themeColor="accent1"/>
                                    <w:sz w:val="26"/>
                                    <w:szCs w:val="26"/>
                                  </w:rPr>
                                </w:pPr>
                                <w:r>
                                  <w:rPr>
                                    <w:color w:val="B01513" w:themeColor="accent1"/>
                                    <w:sz w:val="26"/>
                                    <w:szCs w:val="26"/>
                                  </w:rPr>
                                  <w:t>OUASSIM SLIMANI</w:t>
                                </w:r>
                              </w:p>
                              <w:p w14:paraId="227DEB69" w14:textId="0B022F01" w:rsidR="00A113C2" w:rsidRDefault="00A113C2">
                                <w:pPr>
                                  <w:pStyle w:val="Sansinterligne"/>
                                  <w:rPr>
                                    <w:color w:val="B01513" w:themeColor="accent1"/>
                                    <w:sz w:val="26"/>
                                    <w:szCs w:val="26"/>
                                  </w:rPr>
                                </w:pPr>
                                <w:r>
                                  <w:rPr>
                                    <w:color w:val="B01513" w:themeColor="accent1"/>
                                    <w:sz w:val="26"/>
                                    <w:szCs w:val="26"/>
                                  </w:rPr>
                                  <w:t>YUNUS TUSUN</w:t>
                                </w:r>
                              </w:p>
                              <w:p w14:paraId="3349DD20" w14:textId="33B4F090" w:rsidR="00A113C2" w:rsidRPr="00A113C2" w:rsidRDefault="00A113C2">
                                <w:pPr>
                                  <w:pStyle w:val="Sansinterligne"/>
                                  <w:rPr>
                                    <w:color w:val="B01513" w:themeColor="accent1"/>
                                    <w:sz w:val="26"/>
                                    <w:szCs w:val="26"/>
                                  </w:rPr>
                                </w:pPr>
                                <w:r>
                                  <w:rPr>
                                    <w:color w:val="B01513" w:themeColor="accent1"/>
                                    <w:sz w:val="26"/>
                                    <w:szCs w:val="26"/>
                                  </w:rPr>
                                  <w:t>JORDAN PORTELA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0D42FF5" id="Zone de texte 2" o:spid="_x0000_s1056" type="#_x0000_t202" style="position:absolute;margin-left:109.6pt;margin-top:752.85pt;width:160.8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" filled="f" stroked="f" strokeweight=".5pt">
                    <v:textbox style="mso-fit-shape-to-text:t" inset="0,0,0,0">
                      <w:txbxContent>
                        <w:p w14:paraId="072C7CC2" w14:textId="3F7D9948" w:rsidR="00A113C2" w:rsidRDefault="00A113C2">
                          <w:pPr>
                            <w:pStyle w:val="Sansinterligne"/>
                            <w:rPr>
                              <w:color w:val="B01513" w:themeColor="accent1"/>
                              <w:sz w:val="26"/>
                              <w:szCs w:val="26"/>
                            </w:rPr>
                          </w:pPr>
                          <w:sdt>
                            <w:sdtPr>
                              <w:rPr>
                                <w:color w:val="B0151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B01513" w:themeColor="accent1"/>
                                  <w:sz w:val="26"/>
                                  <w:szCs w:val="26"/>
                                </w:rPr>
                                <w:t>MARWANE CHAHBOUNE</w:t>
                              </w:r>
                            </w:sdtContent>
                          </w:sdt>
                        </w:p>
                        <w:p w14:paraId="2F70A19A" w14:textId="322D492D" w:rsidR="00A113C2" w:rsidRDefault="00A113C2">
                          <w:pPr>
                            <w:pStyle w:val="Sansinterligne"/>
                            <w:rPr>
                              <w:color w:val="B01513" w:themeColor="accent1"/>
                              <w:sz w:val="26"/>
                              <w:szCs w:val="26"/>
                            </w:rPr>
                          </w:pPr>
                          <w:r>
                            <w:rPr>
                              <w:color w:val="B01513" w:themeColor="accent1"/>
                              <w:sz w:val="26"/>
                              <w:szCs w:val="26"/>
                            </w:rPr>
                            <w:t>OUASSIM SLIMANI</w:t>
                          </w:r>
                        </w:p>
                        <w:p w14:paraId="227DEB69" w14:textId="0B022F01" w:rsidR="00A113C2" w:rsidRDefault="00A113C2">
                          <w:pPr>
                            <w:pStyle w:val="Sansinterligne"/>
                            <w:rPr>
                              <w:color w:val="B01513" w:themeColor="accent1"/>
                              <w:sz w:val="26"/>
                              <w:szCs w:val="26"/>
                            </w:rPr>
                          </w:pPr>
                          <w:r>
                            <w:rPr>
                              <w:color w:val="B01513" w:themeColor="accent1"/>
                              <w:sz w:val="26"/>
                              <w:szCs w:val="26"/>
                            </w:rPr>
                            <w:t>YUNUS TUSUN</w:t>
                          </w:r>
                        </w:p>
                        <w:p w14:paraId="3349DD20" w14:textId="33B4F090" w:rsidR="00A113C2" w:rsidRPr="00A113C2" w:rsidRDefault="00A113C2">
                          <w:pPr>
                            <w:pStyle w:val="Sansinterligne"/>
                            <w:rPr>
                              <w:color w:val="B01513" w:themeColor="accent1"/>
                              <w:sz w:val="26"/>
                              <w:szCs w:val="26"/>
                            </w:rPr>
                          </w:pPr>
                          <w:r>
                            <w:rPr>
                              <w:color w:val="B01513" w:themeColor="accent1"/>
                              <w:sz w:val="26"/>
                              <w:szCs w:val="26"/>
                            </w:rPr>
                            <w:t>JORDAN PORTELAS</w:t>
                          </w:r>
                        </w:p>
                      </w:txbxContent>
                    </v:textbox>
                    <w10:wrap anchorx="margin" anchory="page"/>
                  </v:shape>
                </w:pict>
              </mc:Fallback>
            </mc:AlternateContent>
          </w:r>
          <w:r w:rsidR="00A113C2">
            <w:rPr>
              <w:rFonts w:ascii="Century Schoolbook" w:eastAsia="Century Schoolbook" w:hAnsi="Century Schoolbook" w:cs="Century Schoolbook"/>
              <w:b/>
              <w:bCs/>
              <w:color w:val="000000" w:themeColor="text1"/>
              <w:sz w:val="32"/>
              <w:szCs w:val="32"/>
            </w:rPr>
            <w:br w:type="page"/>
          </w:r>
        </w:p>
      </w:sdtContent>
    </w:sdt>
    <w:sdt>
      <w:sdtPr>
        <w:id w:val="312769123"/>
        <w:docPartObj>
          <w:docPartGallery w:val="Table of Contents"/>
          <w:docPartUnique/>
        </w:docPartObj>
      </w:sdtPr>
      <w:sdtEndPr>
        <w:rPr>
          <w:rFonts w:asciiTheme="minorHAnsi" w:eastAsiaTheme="minorEastAsia" w:hAnsiTheme="minorHAnsi" w:cs="Times New Roman"/>
          <w:color w:val="auto"/>
          <w:sz w:val="22"/>
          <w:szCs w:val="22"/>
          <w:lang w:eastAsia="fr-FR"/>
        </w:rPr>
      </w:sdtEndPr>
      <w:sdtContent>
        <w:p w14:paraId="7F859C14" w14:textId="17AAAA43" w:rsidR="00D50666" w:rsidRDefault="00D50666">
          <w:pPr>
            <w:pStyle w:val="En-ttedetabledesmatires"/>
          </w:pPr>
          <w:r>
            <w:t>Table des matières</w:t>
          </w:r>
        </w:p>
        <w:p w14:paraId="43C1A45A" w14:textId="6CBA167A" w:rsidR="00D50666" w:rsidRDefault="00D50666">
          <w:pPr>
            <w:pStyle w:val="TM1"/>
          </w:pPr>
          <w:r>
            <w:rPr>
              <w:b/>
              <w:bCs/>
            </w:rPr>
            <w:t>Introduction</w:t>
          </w:r>
          <w:r>
            <w:ptab w:relativeTo="margin" w:alignment="right" w:leader="dot"/>
          </w:r>
          <w:r w:rsidR="000362CD">
            <w:rPr>
              <w:b/>
              <w:bCs/>
            </w:rPr>
            <w:t>2</w:t>
          </w:r>
        </w:p>
        <w:p w14:paraId="76CAD88C" w14:textId="7298D776" w:rsidR="00D50666" w:rsidRDefault="00D50666">
          <w:pPr>
            <w:pStyle w:val="TM2"/>
            <w:ind w:left="216"/>
          </w:pPr>
          <w:r>
            <w:t>Contexte de l’étude</w:t>
          </w:r>
          <w:r>
            <w:ptab w:relativeTo="margin" w:alignment="right" w:leader="dot"/>
          </w:r>
          <w:r>
            <w:t>2</w:t>
          </w:r>
        </w:p>
        <w:p w14:paraId="09417EF7" w14:textId="30B08DD7" w:rsidR="00D50666" w:rsidRPr="00D50666" w:rsidRDefault="00D50666" w:rsidP="00D50666">
          <w:pPr>
            <w:pStyle w:val="TM2"/>
            <w:ind w:left="216"/>
          </w:pPr>
          <w:r w:rsidRPr="00D50666">
            <w:t>Indication des Directions, événement déclencheur de l’étude</w:t>
          </w:r>
          <w:r>
            <w:ptab w:relativeTo="margin" w:alignment="right" w:leader="dot"/>
          </w:r>
          <w:r>
            <w:t>2</w:t>
          </w:r>
        </w:p>
        <w:p w14:paraId="5CB3F60F" w14:textId="326F8CAB" w:rsidR="00D50666" w:rsidRDefault="00D50666" w:rsidP="00D50666">
          <w:pPr>
            <w:pStyle w:val="TM2"/>
            <w:ind w:left="216"/>
          </w:pPr>
          <w:r w:rsidRPr="00D50666">
            <w:t>Objectif stratégique</w:t>
          </w:r>
          <w:r>
            <w:ptab w:relativeTo="margin" w:alignment="right" w:leader="dot"/>
          </w:r>
          <w:r>
            <w:t>2</w:t>
          </w:r>
        </w:p>
        <w:p w14:paraId="2166631C" w14:textId="41E3D2BE" w:rsidR="00215E9A" w:rsidRDefault="00215E9A">
          <w:pPr>
            <w:pStyle w:val="TM1"/>
            <w:rPr>
              <w:b/>
              <w:bCs/>
            </w:rPr>
          </w:pPr>
          <w:r w:rsidRPr="00215E9A">
            <w:rPr>
              <w:b/>
              <w:bCs/>
            </w:rPr>
            <w:t>La portée et les limites de l’études</w:t>
          </w:r>
          <w:r w:rsidR="00D50666">
            <w:ptab w:relativeTo="margin" w:alignment="right" w:leader="dot"/>
          </w:r>
          <w:r w:rsidR="000362CD">
            <w:rPr>
              <w:b/>
              <w:bCs/>
            </w:rPr>
            <w:t>3</w:t>
          </w:r>
        </w:p>
        <w:p w14:paraId="389CAC91" w14:textId="696AA619" w:rsidR="000362CD" w:rsidRPr="000362CD" w:rsidRDefault="00215E9A" w:rsidP="000362CD">
          <w:pPr>
            <w:pStyle w:val="TM2"/>
            <w:ind w:left="216"/>
          </w:pPr>
          <w:r w:rsidRPr="00D50666">
            <w:t>Positionnement de l’étude</w:t>
          </w:r>
          <w:r>
            <w:ptab w:relativeTo="margin" w:alignment="right" w:leader="dot"/>
          </w:r>
          <w:r w:rsidR="000362CD">
            <w:t>3</w:t>
          </w:r>
        </w:p>
        <w:p w14:paraId="43848CB9" w14:textId="2E984FF9" w:rsidR="000362CD" w:rsidRPr="000362CD" w:rsidRDefault="00215E9A" w:rsidP="000362CD">
          <w:pPr>
            <w:pStyle w:val="TM2"/>
            <w:ind w:left="216"/>
          </w:pPr>
          <w:r w:rsidRPr="00215E9A">
            <w:t>Impacts de l’étude</w:t>
          </w:r>
          <w:r>
            <w:ptab w:relativeTo="margin" w:alignment="right" w:leader="dot"/>
          </w:r>
          <w:r w:rsidR="000362CD">
            <w:t>3</w:t>
          </w:r>
        </w:p>
        <w:p w14:paraId="16294FF1" w14:textId="63BC2937" w:rsidR="00215E9A" w:rsidRDefault="00215E9A" w:rsidP="00215E9A">
          <w:pPr>
            <w:pStyle w:val="TM2"/>
            <w:outlineLvl w:val="0"/>
          </w:pPr>
          <w:r>
            <w:t xml:space="preserve">   </w:t>
          </w:r>
          <w:r w:rsidRPr="00215E9A">
            <w:t xml:space="preserve">En interne </w:t>
          </w:r>
          <w:r>
            <w:ptab w:relativeTo="margin" w:alignment="right" w:leader="dot"/>
          </w:r>
          <w:r w:rsidR="000362CD">
            <w:t>3</w:t>
          </w:r>
        </w:p>
        <w:p w14:paraId="42AA51BE" w14:textId="6700EAC4" w:rsidR="00215E9A" w:rsidRDefault="00215E9A" w:rsidP="00215E9A">
          <w:pPr>
            <w:pStyle w:val="TM2"/>
            <w:ind w:left="708" w:hanging="488"/>
            <w:outlineLvl w:val="0"/>
          </w:pPr>
          <w:r>
            <w:t xml:space="preserve">   </w:t>
          </w:r>
          <w:r>
            <w:t xml:space="preserve">   </w:t>
          </w:r>
          <w:r w:rsidRPr="00215E9A">
            <w:t>Apports de la solution</w:t>
          </w:r>
          <w:r>
            <w:ptab w:relativeTo="margin" w:alignment="right" w:leader="dot"/>
          </w:r>
          <w:r w:rsidR="000362CD">
            <w:t>3</w:t>
          </w:r>
        </w:p>
        <w:p w14:paraId="4B6654F3" w14:textId="2FD5C4F9" w:rsidR="000362CD" w:rsidRPr="000362CD" w:rsidRDefault="00215E9A" w:rsidP="000362CD">
          <w:pPr>
            <w:pStyle w:val="TM2"/>
            <w:ind w:left="708" w:hanging="488"/>
            <w:outlineLvl w:val="0"/>
          </w:pPr>
          <w:r>
            <w:t xml:space="preserve">      </w:t>
          </w:r>
          <w:r w:rsidRPr="00215E9A">
            <w:t>Problèmes, faiblesses de la solution</w:t>
          </w:r>
          <w:r>
            <w:ptab w:relativeTo="margin" w:alignment="right" w:leader="dot"/>
          </w:r>
          <w:r w:rsidR="000362CD">
            <w:t>4</w:t>
          </w:r>
        </w:p>
        <w:p w14:paraId="6D2BC17A" w14:textId="253340CA" w:rsidR="00215E9A" w:rsidRDefault="00215E9A" w:rsidP="00215E9A">
          <w:pPr>
            <w:pStyle w:val="TM2"/>
            <w:outlineLvl w:val="0"/>
          </w:pPr>
          <w:r>
            <w:t xml:space="preserve">   </w:t>
          </w:r>
          <w:r w:rsidRPr="00215E9A">
            <w:t>En externe</w:t>
          </w:r>
          <w:r>
            <w:ptab w:relativeTo="margin" w:alignment="right" w:leader="dot"/>
          </w:r>
          <w:r w:rsidR="00615D93">
            <w:t>5</w:t>
          </w:r>
        </w:p>
        <w:p w14:paraId="2DA87AC0" w14:textId="26B25A9D" w:rsidR="00215E9A" w:rsidRDefault="00215E9A" w:rsidP="00215E9A">
          <w:pPr>
            <w:pStyle w:val="TM2"/>
            <w:ind w:left="708" w:hanging="488"/>
            <w:outlineLvl w:val="0"/>
          </w:pPr>
          <w:r>
            <w:t xml:space="preserve">      </w:t>
          </w:r>
          <w:r w:rsidRPr="00215E9A">
            <w:t>Apports de la solution</w:t>
          </w:r>
          <w:r>
            <w:ptab w:relativeTo="margin" w:alignment="right" w:leader="dot"/>
          </w:r>
          <w:r w:rsidR="00615D93">
            <w:t>5</w:t>
          </w:r>
        </w:p>
        <w:p w14:paraId="5E8EF70C" w14:textId="0D7422DA" w:rsidR="00215E9A" w:rsidRPr="00215E9A" w:rsidRDefault="00215E9A" w:rsidP="00215E9A">
          <w:pPr>
            <w:pStyle w:val="TM2"/>
            <w:ind w:left="708" w:hanging="488"/>
            <w:outlineLvl w:val="0"/>
          </w:pPr>
          <w:r>
            <w:t xml:space="preserve">      </w:t>
          </w:r>
          <w:r w:rsidRPr="00215E9A">
            <w:t>Problèmes, faiblesses de la solution</w:t>
          </w:r>
          <w:r>
            <w:ptab w:relativeTo="margin" w:alignment="right" w:leader="dot"/>
          </w:r>
          <w:r w:rsidR="00615D93">
            <w:t>5</w:t>
          </w:r>
        </w:p>
        <w:p w14:paraId="49EC963C" w14:textId="6001459F" w:rsidR="00215E9A" w:rsidRPr="00D50666" w:rsidRDefault="00215E9A" w:rsidP="00215E9A">
          <w:pPr>
            <w:pStyle w:val="TM2"/>
            <w:ind w:left="216"/>
            <w:outlineLvl w:val="2"/>
          </w:pPr>
          <w:r w:rsidRPr="00215E9A">
            <w:t>Contours du projet</w:t>
          </w:r>
          <w:r>
            <w:ptab w:relativeTo="margin" w:alignment="right" w:leader="dot"/>
          </w:r>
          <w:r w:rsidR="00615D93">
            <w:t>6</w:t>
          </w:r>
        </w:p>
        <w:p w14:paraId="30A50A57" w14:textId="39CC354D" w:rsidR="00215E9A" w:rsidRDefault="00215E9A" w:rsidP="00215E9A">
          <w:pPr>
            <w:pStyle w:val="TM2"/>
          </w:pPr>
          <w:r>
            <w:t xml:space="preserve">   </w:t>
          </w:r>
          <w:r w:rsidRPr="00215E9A">
            <w:t>Profils utilisateurs</w:t>
          </w:r>
          <w:r>
            <w:ptab w:relativeTo="margin" w:alignment="right" w:leader="dot"/>
          </w:r>
          <w:r w:rsidR="00615D93">
            <w:t>6</w:t>
          </w:r>
        </w:p>
        <w:p w14:paraId="3CB88467" w14:textId="4072D9C5" w:rsidR="00215E9A" w:rsidRDefault="00215E9A" w:rsidP="00215E9A">
          <w:pPr>
            <w:pStyle w:val="TM2"/>
            <w:ind w:left="708" w:hanging="488"/>
            <w:outlineLvl w:val="0"/>
          </w:pPr>
          <w:r>
            <w:t xml:space="preserve">      </w:t>
          </w:r>
          <w:r w:rsidRPr="00215E9A">
            <w:t>Objectifs utilisateur</w:t>
          </w:r>
          <w:r w:rsidRPr="00215E9A">
            <w:t xml:space="preserve"> </w:t>
          </w:r>
          <w:r>
            <w:ptab w:relativeTo="margin" w:alignment="right" w:leader="dot"/>
          </w:r>
          <w:r w:rsidR="00615D93">
            <w:t>6</w:t>
          </w:r>
        </w:p>
        <w:p w14:paraId="63A75759" w14:textId="724109BD" w:rsidR="00215E9A" w:rsidRDefault="00215E9A" w:rsidP="00215E9A">
          <w:pPr>
            <w:pStyle w:val="TM2"/>
            <w:ind w:left="708" w:hanging="488"/>
            <w:outlineLvl w:val="0"/>
          </w:pPr>
          <w:r>
            <w:t xml:space="preserve">      </w:t>
          </w:r>
          <w:r w:rsidRPr="00215E9A">
            <w:t>Charges système</w:t>
          </w:r>
          <w:r>
            <w:ptab w:relativeTo="margin" w:alignment="right" w:leader="dot"/>
          </w:r>
          <w:r w:rsidR="00615D93">
            <w:t>7</w:t>
          </w:r>
        </w:p>
        <w:p w14:paraId="2327368A" w14:textId="0AD84D9F" w:rsidR="000962D6" w:rsidRDefault="00215E9A" w:rsidP="00215E9A">
          <w:pPr>
            <w:pStyle w:val="TM2"/>
            <w:ind w:left="708" w:hanging="488"/>
            <w:outlineLvl w:val="0"/>
          </w:pPr>
          <w:r>
            <w:t xml:space="preserve">      </w:t>
          </w:r>
          <w:r>
            <w:t xml:space="preserve">   </w:t>
          </w:r>
          <w:r w:rsidRPr="00215E9A">
            <w:t>Charges utilisateur</w:t>
          </w:r>
          <w:r>
            <w:ptab w:relativeTo="margin" w:alignment="right" w:leader="dot"/>
          </w:r>
          <w:r w:rsidR="00615D93">
            <w:t>7</w:t>
          </w:r>
        </w:p>
        <w:p w14:paraId="3263FE7C" w14:textId="0CE700C1" w:rsidR="000962D6" w:rsidRPr="00215E9A" w:rsidRDefault="000962D6" w:rsidP="000962D6">
          <w:pPr>
            <w:pStyle w:val="TM2"/>
            <w:ind w:left="708" w:hanging="488"/>
            <w:outlineLvl w:val="0"/>
          </w:pPr>
          <w:r>
            <w:t xml:space="preserve">         </w:t>
          </w:r>
          <w:r w:rsidRPr="000962D6">
            <w:t>Charges techniques ou autres</w:t>
          </w:r>
          <w:r>
            <w:ptab w:relativeTo="margin" w:alignment="right" w:leader="dot"/>
          </w:r>
          <w:r w:rsidR="00615D93">
            <w:t>7</w:t>
          </w:r>
        </w:p>
        <w:p w14:paraId="18B3FB29" w14:textId="55FB75D7" w:rsidR="000962D6" w:rsidRDefault="000962D6" w:rsidP="000962D6">
          <w:pPr>
            <w:pStyle w:val="TM2"/>
            <w:ind w:left="708" w:hanging="488"/>
            <w:outlineLvl w:val="0"/>
          </w:pPr>
          <w:r>
            <w:t xml:space="preserve">         </w:t>
          </w:r>
          <w:r w:rsidRPr="000962D6">
            <w:t>Charges non-fonctionnelles (CSNF)</w:t>
          </w:r>
          <w:r>
            <w:ptab w:relativeTo="margin" w:alignment="right" w:leader="dot"/>
          </w:r>
          <w:r w:rsidR="00615D93">
            <w:t>8</w:t>
          </w:r>
        </w:p>
        <w:p w14:paraId="13F68258" w14:textId="21C0133B" w:rsidR="000962D6" w:rsidRDefault="000962D6" w:rsidP="000962D6">
          <w:pPr>
            <w:pStyle w:val="TM2"/>
            <w:ind w:left="708" w:hanging="488"/>
            <w:outlineLvl w:val="0"/>
          </w:pPr>
          <w:r>
            <w:t xml:space="preserve">      </w:t>
          </w:r>
          <w:r w:rsidRPr="000962D6">
            <w:t>Diagramme de cas d’utilisation</w:t>
          </w:r>
          <w:r>
            <w:ptab w:relativeTo="margin" w:alignment="right" w:leader="dot"/>
          </w:r>
          <w:r w:rsidR="00615D93">
            <w:t>8</w:t>
          </w:r>
        </w:p>
        <w:p w14:paraId="7576BAF1" w14:textId="2F5B8734" w:rsidR="00487401" w:rsidRDefault="000962D6" w:rsidP="000962D6">
          <w:pPr>
            <w:pStyle w:val="TM2"/>
            <w:ind w:left="708" w:hanging="488"/>
            <w:outlineLvl w:val="0"/>
          </w:pPr>
          <w:r>
            <w:t xml:space="preserve">      </w:t>
          </w:r>
          <w:r w:rsidRPr="000962D6">
            <w:t>Cadre technique</w:t>
          </w:r>
          <w:r>
            <w:ptab w:relativeTo="margin" w:alignment="right" w:leader="dot"/>
          </w:r>
          <w:r w:rsidR="00615D93">
            <w:t>13</w:t>
          </w:r>
        </w:p>
        <w:p w14:paraId="0C44543D" w14:textId="09377531" w:rsidR="00D87012" w:rsidRDefault="00487401" w:rsidP="00487401">
          <w:pPr>
            <w:pStyle w:val="TM2"/>
          </w:pPr>
          <w:r>
            <w:t xml:space="preserve">   </w:t>
          </w:r>
          <w:r w:rsidRPr="00487401">
            <w:t>Délimitation du domaine concerné par l’étude</w:t>
          </w:r>
          <w:r>
            <w:ptab w:relativeTo="margin" w:alignment="right" w:leader="dot"/>
          </w:r>
          <w:r w:rsidR="00615D93">
            <w:t>14</w:t>
          </w:r>
        </w:p>
        <w:p w14:paraId="34604CF3" w14:textId="26671DF7" w:rsidR="00D87012" w:rsidRPr="00487401" w:rsidRDefault="00D87012" w:rsidP="00D87012">
          <w:pPr>
            <w:pStyle w:val="TM2"/>
          </w:pPr>
          <w:r>
            <w:t xml:space="preserve">   </w:t>
          </w:r>
          <w:r w:rsidRPr="00D87012">
            <w:t>Impact sur les autres domaines</w:t>
          </w:r>
          <w:r>
            <w:ptab w:relativeTo="margin" w:alignment="right" w:leader="dot"/>
          </w:r>
          <w:r w:rsidR="00615D93">
            <w:t>14</w:t>
          </w:r>
        </w:p>
        <w:p w14:paraId="21595191" w14:textId="2FC3CE2A" w:rsidR="00D87012" w:rsidRDefault="00D87012" w:rsidP="00D87012">
          <w:pPr>
            <w:pStyle w:val="TM2"/>
          </w:pPr>
          <w:r>
            <w:t xml:space="preserve">   </w:t>
          </w:r>
          <w:r w:rsidRPr="00D87012">
            <w:t>Exigence de la qualité</w:t>
          </w:r>
          <w:r>
            <w:ptab w:relativeTo="margin" w:alignment="right" w:leader="dot"/>
          </w:r>
          <w:r w:rsidR="00615D93">
            <w:t>14</w:t>
          </w:r>
        </w:p>
        <w:p w14:paraId="3B90785E" w14:textId="1358D4CE" w:rsidR="00D87012" w:rsidRDefault="00D87012" w:rsidP="00D87012">
          <w:pPr>
            <w:pStyle w:val="TM2"/>
            <w:ind w:left="216"/>
            <w:outlineLvl w:val="2"/>
          </w:pPr>
          <w:r w:rsidRPr="00D87012">
            <w:t>Opportunités et risques (conjecture, concurrence…)</w:t>
          </w:r>
          <w:r>
            <w:ptab w:relativeTo="margin" w:alignment="right" w:leader="dot"/>
          </w:r>
          <w:r w:rsidR="00615D93">
            <w:t>15</w:t>
          </w:r>
        </w:p>
        <w:p w14:paraId="78B542C0" w14:textId="6CD861B7" w:rsidR="00D87012" w:rsidRDefault="00D87012" w:rsidP="00D87012">
          <w:pPr>
            <w:pStyle w:val="TM2"/>
          </w:pPr>
          <w:r>
            <w:t xml:space="preserve">   </w:t>
          </w:r>
          <w:r w:rsidRPr="00D87012">
            <w:t>Les opportunités du projet</w:t>
          </w:r>
          <w:r>
            <w:ptab w:relativeTo="margin" w:alignment="right" w:leader="dot"/>
          </w:r>
          <w:r w:rsidR="00615D93">
            <w:t>16</w:t>
          </w:r>
        </w:p>
        <w:p w14:paraId="5CCEB6F6" w14:textId="626A4E69" w:rsidR="00D87012" w:rsidRPr="00D87012" w:rsidRDefault="00D87012" w:rsidP="00D87012">
          <w:pPr>
            <w:pStyle w:val="TM2"/>
          </w:pPr>
          <w:r>
            <w:t xml:space="preserve">   </w:t>
          </w:r>
          <w:r w:rsidRPr="00D87012">
            <w:t>Les risques du projet</w:t>
          </w:r>
          <w:r>
            <w:ptab w:relativeTo="margin" w:alignment="right" w:leader="dot"/>
          </w:r>
          <w:r w:rsidR="00615D93">
            <w:t>16</w:t>
          </w:r>
        </w:p>
        <w:p w14:paraId="014DD4E9" w14:textId="7CC0480E" w:rsidR="00D87012" w:rsidRPr="00D87012" w:rsidRDefault="00D87012" w:rsidP="00D87012">
          <w:pPr>
            <w:pStyle w:val="TM2"/>
          </w:pPr>
          <w:r>
            <w:t xml:space="preserve">   </w:t>
          </w:r>
          <w:r w:rsidRPr="00D87012">
            <w:t>Les solutions trouvées pour réduire les risques</w:t>
          </w:r>
          <w:r>
            <w:ptab w:relativeTo="margin" w:alignment="right" w:leader="dot"/>
          </w:r>
          <w:r w:rsidR="00615D93">
            <w:t>16</w:t>
          </w:r>
        </w:p>
        <w:p w14:paraId="62D44C38" w14:textId="7F09FC8F" w:rsidR="000362CD" w:rsidRDefault="00D87012" w:rsidP="00D87012">
          <w:pPr>
            <w:pStyle w:val="TM2"/>
          </w:pPr>
          <w:r>
            <w:t xml:space="preserve">   </w:t>
          </w:r>
          <w:r w:rsidRPr="00D87012">
            <w:t>Comparatif</w:t>
          </w:r>
          <w:r>
            <w:ptab w:relativeTo="margin" w:alignment="right" w:leader="dot"/>
          </w:r>
          <w:r w:rsidR="00615D93">
            <w:t>16</w:t>
          </w:r>
        </w:p>
        <w:p w14:paraId="318191D5" w14:textId="1B7C5796" w:rsidR="00D50666" w:rsidRPr="000362CD" w:rsidRDefault="000362CD" w:rsidP="000362CD">
          <w:pPr>
            <w:pStyle w:val="TM2"/>
          </w:pPr>
          <w:r>
            <w:t xml:space="preserve">   </w:t>
          </w:r>
          <w:r w:rsidRPr="000362CD">
            <w:t>Recommandations</w:t>
          </w:r>
          <w:r>
            <w:ptab w:relativeTo="margin" w:alignment="right" w:leader="dot"/>
          </w:r>
          <w:r w:rsidR="00615D93">
            <w:t>17</w:t>
          </w:r>
        </w:p>
      </w:sdtContent>
    </w:sdt>
    <w:p w14:paraId="7AD51075" w14:textId="619AA239" w:rsidR="685D9467" w:rsidRDefault="685D9467" w:rsidP="000362CD">
      <w:pPr>
        <w:rPr>
          <w:rFonts w:ascii="Century Schoolbook" w:eastAsia="Century Schoolbook" w:hAnsi="Century Schoolbook" w:cs="Century Schoolbook"/>
          <w:color w:val="000000" w:themeColor="text1"/>
        </w:rPr>
      </w:pPr>
      <w:r w:rsidRPr="151C1207">
        <w:rPr>
          <w:rFonts w:ascii="Century Schoolbook" w:eastAsia="Century Schoolbook" w:hAnsi="Century Schoolbook" w:cs="Century Schoolbook"/>
          <w:color w:val="000000" w:themeColor="text1"/>
        </w:rPr>
        <w:t xml:space="preserve"> </w:t>
      </w:r>
    </w:p>
    <w:p w14:paraId="12D35B27" w14:textId="4419BB74" w:rsidR="685D9467" w:rsidRDefault="685D9467" w:rsidP="151C1207">
      <w:pPr>
        <w:ind w:firstLine="708"/>
        <w:rPr>
          <w:rFonts w:ascii="Century Schoolbook" w:eastAsia="Century Schoolbook" w:hAnsi="Century Schoolbook" w:cs="Century Schoolbook"/>
          <w:color w:val="000000" w:themeColor="text1"/>
        </w:rPr>
      </w:pPr>
      <w:r w:rsidRPr="151C1207">
        <w:rPr>
          <w:rFonts w:ascii="Century Schoolbook" w:eastAsia="Century Schoolbook" w:hAnsi="Century Schoolbook" w:cs="Century Schoolbook"/>
          <w:color w:val="000000" w:themeColor="text1"/>
        </w:rPr>
        <w:t xml:space="preserve"> </w:t>
      </w:r>
    </w:p>
    <w:p w14:paraId="55B44CCD" w14:textId="15BBA52B" w:rsidR="685D9467" w:rsidRDefault="685D9467" w:rsidP="151C1207">
      <w:pPr>
        <w:ind w:firstLine="708"/>
        <w:rPr>
          <w:rFonts w:ascii="Century Schoolbook" w:eastAsia="Century Schoolbook" w:hAnsi="Century Schoolbook" w:cs="Century Schoolbook"/>
          <w:color w:val="000000" w:themeColor="text1"/>
        </w:rPr>
      </w:pPr>
      <w:r w:rsidRPr="151C1207">
        <w:rPr>
          <w:rFonts w:ascii="Century Schoolbook" w:eastAsia="Century Schoolbook" w:hAnsi="Century Schoolbook" w:cs="Century Schoolbook"/>
          <w:color w:val="000000" w:themeColor="text1"/>
        </w:rPr>
        <w:t xml:space="preserve"> </w:t>
      </w:r>
    </w:p>
    <w:p w14:paraId="51F3C19B" w14:textId="07F93F3D" w:rsidR="685D9467" w:rsidRDefault="685D9467" w:rsidP="000362CD">
      <w:pPr>
        <w:pStyle w:val="Titre1"/>
      </w:pPr>
      <w:r w:rsidRPr="151C1207">
        <w:lastRenderedPageBreak/>
        <w:t>I. Introduction</w:t>
      </w:r>
    </w:p>
    <w:p w14:paraId="2F886E28" w14:textId="0511EBE5" w:rsidR="685D9467" w:rsidRDefault="685D9467" w:rsidP="000362CD">
      <w:pPr>
        <w:pStyle w:val="Titre2"/>
        <w:rPr>
          <w:sz w:val="55"/>
          <w:szCs w:val="55"/>
        </w:rPr>
      </w:pPr>
      <w:r w:rsidRPr="151C1207">
        <w:t xml:space="preserve">A. Contexte de l'étude </w:t>
      </w:r>
    </w:p>
    <w:p w14:paraId="0A8A2728" w14:textId="49871B44" w:rsidR="151C1207" w:rsidRDefault="151C1207" w:rsidP="151C1207">
      <w:pPr>
        <w:spacing w:after="0"/>
        <w:rPr>
          <w:rFonts w:ascii="Century Schoolbook" w:eastAsia="Century Schoolbook" w:hAnsi="Century Schoolbook" w:cs="Century Schoolbook"/>
          <w:color w:val="000000" w:themeColor="text1"/>
          <w:sz w:val="25"/>
          <w:szCs w:val="25"/>
        </w:rPr>
      </w:pPr>
    </w:p>
    <w:p w14:paraId="2511F140" w14:textId="4D2CC35A" w:rsidR="151C1207" w:rsidRDefault="5AFD24BD" w:rsidP="721FAE0D">
      <w:pPr>
        <w:spacing w:after="0"/>
        <w:rPr>
          <w:rFonts w:ascii="Century Schoolbook" w:eastAsia="Century Schoolbook" w:hAnsi="Century Schoolbook" w:cs="Century Schoolbook"/>
          <w:color w:val="000000" w:themeColor="text1"/>
          <w:sz w:val="25"/>
          <w:szCs w:val="25"/>
        </w:rPr>
      </w:pPr>
      <w:r w:rsidRPr="721FAE0D">
        <w:rPr>
          <w:rFonts w:ascii="Century Schoolbook" w:eastAsia="Century Schoolbook" w:hAnsi="Century Schoolbook" w:cs="Century Schoolbook"/>
          <w:color w:val="000000" w:themeColor="text1"/>
          <w:sz w:val="25"/>
          <w:szCs w:val="25"/>
        </w:rPr>
        <w:t xml:space="preserve">Situé à </w:t>
      </w:r>
      <w:r w:rsidR="63C827E2" w:rsidRPr="721FAE0D">
        <w:rPr>
          <w:rFonts w:ascii="Century Schoolbook" w:eastAsia="Century Schoolbook" w:hAnsi="Century Schoolbook" w:cs="Century Schoolbook"/>
          <w:color w:val="000000" w:themeColor="text1"/>
          <w:sz w:val="25"/>
          <w:szCs w:val="25"/>
        </w:rPr>
        <w:t>Valence,</w:t>
      </w:r>
      <w:r w:rsidRPr="721FAE0D">
        <w:rPr>
          <w:rFonts w:ascii="Century Schoolbook" w:eastAsia="Century Schoolbook" w:hAnsi="Century Schoolbook" w:cs="Century Schoolbook"/>
          <w:color w:val="000000" w:themeColor="text1"/>
          <w:sz w:val="25"/>
          <w:szCs w:val="25"/>
        </w:rPr>
        <w:t xml:space="preserve"> </w:t>
      </w:r>
      <w:r w:rsidR="14DDF45F" w:rsidRPr="721FAE0D">
        <w:rPr>
          <w:rFonts w:ascii="Century Schoolbook" w:eastAsia="Century Schoolbook" w:hAnsi="Century Schoolbook" w:cs="Century Schoolbook"/>
          <w:color w:val="000000" w:themeColor="text1"/>
          <w:sz w:val="25"/>
          <w:szCs w:val="25"/>
        </w:rPr>
        <w:t>l</w:t>
      </w:r>
      <w:r w:rsidRPr="721FAE0D">
        <w:rPr>
          <w:rFonts w:ascii="Century Schoolbook" w:eastAsia="Century Schoolbook" w:hAnsi="Century Schoolbook" w:cs="Century Schoolbook"/>
          <w:color w:val="000000" w:themeColor="text1"/>
          <w:sz w:val="25"/>
          <w:szCs w:val="25"/>
        </w:rPr>
        <w:t>e laboratoire d’analyse</w:t>
      </w:r>
      <w:r w:rsidR="6D688675" w:rsidRPr="721FAE0D">
        <w:rPr>
          <w:rFonts w:ascii="Century Schoolbook" w:eastAsia="Century Schoolbook" w:hAnsi="Century Schoolbook" w:cs="Century Schoolbook"/>
          <w:color w:val="000000" w:themeColor="text1"/>
          <w:sz w:val="25"/>
          <w:szCs w:val="25"/>
        </w:rPr>
        <w:t xml:space="preserve"> MEDICALIFE est</w:t>
      </w:r>
      <w:r w:rsidRPr="721FAE0D">
        <w:rPr>
          <w:rFonts w:ascii="Century Schoolbook" w:eastAsia="Century Schoolbook" w:hAnsi="Century Schoolbook" w:cs="Century Schoolbook"/>
          <w:color w:val="000000" w:themeColor="text1"/>
          <w:sz w:val="25"/>
          <w:szCs w:val="25"/>
        </w:rPr>
        <w:t xml:space="preserve"> expérimenté dans </w:t>
      </w:r>
      <w:r w:rsidR="31BD5DF7" w:rsidRPr="721FAE0D">
        <w:rPr>
          <w:rFonts w:ascii="Century Schoolbook" w:eastAsia="Century Schoolbook" w:hAnsi="Century Schoolbook" w:cs="Century Schoolbook"/>
          <w:color w:val="000000" w:themeColor="text1"/>
          <w:sz w:val="25"/>
          <w:szCs w:val="25"/>
        </w:rPr>
        <w:t xml:space="preserve">le domaine des analyses </w:t>
      </w:r>
      <w:r w:rsidR="22FFEC66" w:rsidRPr="721FAE0D">
        <w:rPr>
          <w:rFonts w:ascii="Century Schoolbook" w:eastAsia="Century Schoolbook" w:hAnsi="Century Schoolbook" w:cs="Century Schoolbook"/>
          <w:color w:val="000000" w:themeColor="text1"/>
          <w:sz w:val="25"/>
          <w:szCs w:val="25"/>
        </w:rPr>
        <w:t>sanguine</w:t>
      </w:r>
      <w:r w:rsidR="29DA2A85" w:rsidRPr="721FAE0D">
        <w:rPr>
          <w:rFonts w:ascii="Century Schoolbook" w:eastAsia="Century Schoolbook" w:hAnsi="Century Schoolbook" w:cs="Century Schoolbook"/>
          <w:color w:val="000000" w:themeColor="text1"/>
          <w:sz w:val="25"/>
          <w:szCs w:val="25"/>
        </w:rPr>
        <w:t>s</w:t>
      </w:r>
      <w:r w:rsidR="22FFEC66" w:rsidRPr="721FAE0D">
        <w:rPr>
          <w:rFonts w:ascii="Century Schoolbook" w:eastAsia="Century Schoolbook" w:hAnsi="Century Schoolbook" w:cs="Century Schoolbook"/>
          <w:color w:val="000000" w:themeColor="text1"/>
          <w:sz w:val="25"/>
          <w:szCs w:val="25"/>
        </w:rPr>
        <w:t xml:space="preserve">, </w:t>
      </w:r>
      <w:r w:rsidR="48644C5D" w:rsidRPr="721FAE0D">
        <w:rPr>
          <w:rFonts w:ascii="Century Schoolbook" w:eastAsia="Century Schoolbook" w:hAnsi="Century Schoolbook" w:cs="Century Schoolbook"/>
          <w:color w:val="000000" w:themeColor="text1"/>
          <w:sz w:val="25"/>
          <w:szCs w:val="25"/>
        </w:rPr>
        <w:t>immunitaire</w:t>
      </w:r>
      <w:r w:rsidR="29DA2A85" w:rsidRPr="721FAE0D">
        <w:rPr>
          <w:rFonts w:ascii="Century Schoolbook" w:eastAsia="Century Schoolbook" w:hAnsi="Century Schoolbook" w:cs="Century Schoolbook"/>
          <w:color w:val="000000" w:themeColor="text1"/>
          <w:sz w:val="25"/>
          <w:szCs w:val="25"/>
        </w:rPr>
        <w:t>s</w:t>
      </w:r>
      <w:r w:rsidR="48644C5D" w:rsidRPr="721FAE0D">
        <w:rPr>
          <w:rFonts w:ascii="Century Schoolbook" w:eastAsia="Century Schoolbook" w:hAnsi="Century Schoolbook" w:cs="Century Schoolbook"/>
          <w:color w:val="000000" w:themeColor="text1"/>
          <w:sz w:val="25"/>
          <w:szCs w:val="25"/>
        </w:rPr>
        <w:t xml:space="preserve"> </w:t>
      </w:r>
      <w:r w:rsidR="22FFEC66" w:rsidRPr="721FAE0D">
        <w:rPr>
          <w:rFonts w:ascii="Century Schoolbook" w:eastAsia="Century Schoolbook" w:hAnsi="Century Schoolbook" w:cs="Century Schoolbook"/>
          <w:color w:val="000000" w:themeColor="text1"/>
          <w:sz w:val="25"/>
          <w:szCs w:val="25"/>
        </w:rPr>
        <w:t>et pathologique</w:t>
      </w:r>
      <w:r w:rsidR="6F674903" w:rsidRPr="721FAE0D">
        <w:rPr>
          <w:rFonts w:ascii="Century Schoolbook" w:eastAsia="Century Schoolbook" w:hAnsi="Century Schoolbook" w:cs="Century Schoolbook"/>
          <w:color w:val="000000" w:themeColor="text1"/>
          <w:sz w:val="25"/>
          <w:szCs w:val="25"/>
        </w:rPr>
        <w:t>s</w:t>
      </w:r>
      <w:r w:rsidR="676B1B6C" w:rsidRPr="721FAE0D">
        <w:rPr>
          <w:rFonts w:ascii="Century Schoolbook" w:eastAsia="Century Schoolbook" w:hAnsi="Century Schoolbook" w:cs="Century Schoolbook"/>
          <w:color w:val="000000" w:themeColor="text1"/>
          <w:sz w:val="25"/>
          <w:szCs w:val="25"/>
        </w:rPr>
        <w:t>. La mission de ce laboratoire est de garantir une analyse précise et clair</w:t>
      </w:r>
      <w:r w:rsidR="0C0C6ED5" w:rsidRPr="721FAE0D">
        <w:rPr>
          <w:rFonts w:ascii="Century Schoolbook" w:eastAsia="Century Schoolbook" w:hAnsi="Century Schoolbook" w:cs="Century Schoolbook"/>
          <w:color w:val="000000" w:themeColor="text1"/>
          <w:sz w:val="25"/>
          <w:szCs w:val="25"/>
        </w:rPr>
        <w:t>e</w:t>
      </w:r>
      <w:r w:rsidR="676B1B6C" w:rsidRPr="721FAE0D">
        <w:rPr>
          <w:rFonts w:ascii="Century Schoolbook" w:eastAsia="Century Schoolbook" w:hAnsi="Century Schoolbook" w:cs="Century Schoolbook"/>
          <w:color w:val="000000" w:themeColor="text1"/>
          <w:sz w:val="25"/>
          <w:szCs w:val="25"/>
        </w:rPr>
        <w:t xml:space="preserve"> pour </w:t>
      </w:r>
      <w:r w:rsidR="744223BF" w:rsidRPr="721FAE0D">
        <w:rPr>
          <w:rFonts w:ascii="Century Schoolbook" w:eastAsia="Century Schoolbook" w:hAnsi="Century Schoolbook" w:cs="Century Schoolbook"/>
          <w:color w:val="000000" w:themeColor="text1"/>
          <w:sz w:val="25"/>
          <w:szCs w:val="25"/>
        </w:rPr>
        <w:t>s</w:t>
      </w:r>
      <w:r w:rsidR="204F9B32" w:rsidRPr="721FAE0D">
        <w:rPr>
          <w:rFonts w:ascii="Century Schoolbook" w:eastAsia="Century Schoolbook" w:hAnsi="Century Schoolbook" w:cs="Century Schoolbook"/>
          <w:color w:val="000000" w:themeColor="text1"/>
          <w:sz w:val="25"/>
          <w:szCs w:val="25"/>
        </w:rPr>
        <w:t>es patients.</w:t>
      </w:r>
      <w:r w:rsidR="64880742" w:rsidRPr="721FAE0D">
        <w:rPr>
          <w:rFonts w:ascii="Century Schoolbook" w:eastAsia="Century Schoolbook" w:hAnsi="Century Schoolbook" w:cs="Century Schoolbook"/>
          <w:color w:val="000000" w:themeColor="text1"/>
          <w:sz w:val="25"/>
          <w:szCs w:val="25"/>
        </w:rPr>
        <w:t xml:space="preserve"> </w:t>
      </w:r>
      <w:r w:rsidR="204F9B32" w:rsidRPr="721FAE0D">
        <w:rPr>
          <w:rFonts w:ascii="Century Schoolbook" w:eastAsia="Century Schoolbook" w:hAnsi="Century Schoolbook" w:cs="Century Schoolbook"/>
          <w:color w:val="000000" w:themeColor="text1"/>
          <w:sz w:val="25"/>
          <w:szCs w:val="25"/>
        </w:rPr>
        <w:t>Dans le cas</w:t>
      </w:r>
      <w:r w:rsidR="1AA1A49A" w:rsidRPr="721FAE0D">
        <w:rPr>
          <w:rFonts w:ascii="Century Schoolbook" w:eastAsia="Century Schoolbook" w:hAnsi="Century Schoolbook" w:cs="Century Schoolbook"/>
          <w:color w:val="000000" w:themeColor="text1"/>
          <w:sz w:val="25"/>
          <w:szCs w:val="25"/>
        </w:rPr>
        <w:t xml:space="preserve"> de la</w:t>
      </w:r>
      <w:r w:rsidR="204F9B32" w:rsidRPr="721FAE0D">
        <w:rPr>
          <w:rFonts w:ascii="Century Schoolbook" w:eastAsia="Century Schoolbook" w:hAnsi="Century Schoolbook" w:cs="Century Schoolbook"/>
          <w:color w:val="000000" w:themeColor="text1"/>
          <w:sz w:val="25"/>
          <w:szCs w:val="25"/>
        </w:rPr>
        <w:t xml:space="preserve"> gestion de ce dernier</w:t>
      </w:r>
      <w:r w:rsidR="575DDDF4" w:rsidRPr="721FAE0D">
        <w:rPr>
          <w:rFonts w:ascii="Century Schoolbook" w:eastAsia="Century Schoolbook" w:hAnsi="Century Schoolbook" w:cs="Century Schoolbook"/>
          <w:color w:val="000000" w:themeColor="text1"/>
          <w:sz w:val="25"/>
          <w:szCs w:val="25"/>
        </w:rPr>
        <w:t xml:space="preserve"> </w:t>
      </w:r>
      <w:r w:rsidR="204F9B32" w:rsidRPr="721FAE0D">
        <w:rPr>
          <w:rFonts w:ascii="Century Schoolbook" w:eastAsia="Century Schoolbook" w:hAnsi="Century Schoolbook" w:cs="Century Schoolbook"/>
          <w:color w:val="000000" w:themeColor="text1"/>
          <w:sz w:val="25"/>
          <w:szCs w:val="25"/>
        </w:rPr>
        <w:t xml:space="preserve">qui englobe </w:t>
      </w:r>
      <w:r w:rsidR="2FAB0B87" w:rsidRPr="721FAE0D">
        <w:rPr>
          <w:rFonts w:ascii="Century Schoolbook" w:eastAsia="Century Schoolbook" w:hAnsi="Century Schoolbook" w:cs="Century Schoolbook"/>
          <w:color w:val="000000" w:themeColor="text1"/>
          <w:sz w:val="25"/>
          <w:szCs w:val="25"/>
        </w:rPr>
        <w:t>l’</w:t>
      </w:r>
      <w:r w:rsidR="2FAB0B87" w:rsidRPr="721FAE0D">
        <w:rPr>
          <w:rFonts w:ascii="Century Schoolbook" w:eastAsia="Century Schoolbook" w:hAnsi="Century Schoolbook" w:cs="Century Schoolbook"/>
          <w:sz w:val="25"/>
          <w:szCs w:val="25"/>
        </w:rPr>
        <w:t>dentification de la demande d'analyses</w:t>
      </w:r>
      <w:r w:rsidR="321A3B5B" w:rsidRPr="721FAE0D">
        <w:rPr>
          <w:rFonts w:ascii="Century Schoolbook" w:eastAsia="Century Schoolbook" w:hAnsi="Century Schoolbook" w:cs="Century Schoolbook"/>
          <w:color w:val="000000" w:themeColor="text1"/>
          <w:sz w:val="25"/>
          <w:szCs w:val="25"/>
        </w:rPr>
        <w:t>,</w:t>
      </w:r>
      <w:r w:rsidR="743254FA" w:rsidRPr="721FAE0D">
        <w:rPr>
          <w:rFonts w:ascii="Century Schoolbook" w:eastAsia="Century Schoolbook" w:hAnsi="Century Schoolbook" w:cs="Century Schoolbook"/>
          <w:color w:val="000000" w:themeColor="text1"/>
          <w:sz w:val="25"/>
          <w:szCs w:val="25"/>
        </w:rPr>
        <w:t xml:space="preserve"> la c</w:t>
      </w:r>
      <w:r w:rsidR="743254FA" w:rsidRPr="721FAE0D">
        <w:rPr>
          <w:rFonts w:ascii="Century Schoolbook" w:eastAsia="Century Schoolbook" w:hAnsi="Century Schoolbook" w:cs="Century Schoolbook"/>
          <w:sz w:val="25"/>
          <w:szCs w:val="25"/>
        </w:rPr>
        <w:t>réation d'un dossier comportant tous les renseignements nécessaires à l'identification du patient et du prescripteur</w:t>
      </w:r>
      <w:r w:rsidR="055C7FFD" w:rsidRPr="721FAE0D">
        <w:rPr>
          <w:rFonts w:ascii="Century Schoolbook" w:eastAsia="Century Schoolbook" w:hAnsi="Century Schoolbook" w:cs="Century Schoolbook"/>
          <w:sz w:val="25"/>
          <w:szCs w:val="25"/>
        </w:rPr>
        <w:t xml:space="preserve">, l’enregistrement des analyses à effectuer pour l’ordonnance traitée, </w:t>
      </w:r>
      <w:r w:rsidR="48D6B6E7" w:rsidRPr="721FAE0D">
        <w:rPr>
          <w:rFonts w:ascii="Century Schoolbook" w:eastAsia="Century Schoolbook" w:hAnsi="Century Schoolbook" w:cs="Century Schoolbook"/>
          <w:sz w:val="25"/>
          <w:szCs w:val="25"/>
        </w:rPr>
        <w:t>l'édition</w:t>
      </w:r>
      <w:r w:rsidR="055C7FFD" w:rsidRPr="721FAE0D">
        <w:rPr>
          <w:rFonts w:ascii="Century Schoolbook" w:eastAsia="Century Schoolbook" w:hAnsi="Century Schoolbook" w:cs="Century Schoolbook"/>
          <w:sz w:val="25"/>
          <w:szCs w:val="25"/>
        </w:rPr>
        <w:t xml:space="preserve"> d'une feuille de travail,</w:t>
      </w:r>
      <w:r w:rsidR="70A579EC" w:rsidRPr="721FAE0D">
        <w:rPr>
          <w:rFonts w:ascii="Century Schoolbook" w:eastAsia="Century Schoolbook" w:hAnsi="Century Schoolbook" w:cs="Century Schoolbook"/>
          <w:sz w:val="25"/>
          <w:szCs w:val="25"/>
        </w:rPr>
        <w:t xml:space="preserve"> le traitement des analyses demandées</w:t>
      </w:r>
      <w:r w:rsidR="089E6902" w:rsidRPr="721FAE0D">
        <w:rPr>
          <w:rFonts w:ascii="Century Schoolbook" w:eastAsia="Century Schoolbook" w:hAnsi="Century Schoolbook" w:cs="Century Schoolbook"/>
          <w:sz w:val="25"/>
          <w:szCs w:val="25"/>
        </w:rPr>
        <w:t xml:space="preserve"> et bien d’autres fonctionnalités </w:t>
      </w:r>
      <w:r w:rsidR="211B4E6E" w:rsidRPr="721FAE0D">
        <w:rPr>
          <w:rFonts w:ascii="Century Schoolbook" w:eastAsia="Century Schoolbook" w:hAnsi="Century Schoolbook" w:cs="Century Schoolbook"/>
          <w:color w:val="000000" w:themeColor="text1"/>
          <w:sz w:val="25"/>
          <w:szCs w:val="25"/>
        </w:rPr>
        <w:t>afin d’amélior</w:t>
      </w:r>
      <w:r w:rsidR="3FEB300C" w:rsidRPr="721FAE0D">
        <w:rPr>
          <w:rFonts w:ascii="Century Schoolbook" w:eastAsia="Century Schoolbook" w:hAnsi="Century Schoolbook" w:cs="Century Schoolbook"/>
          <w:color w:val="000000" w:themeColor="text1"/>
          <w:sz w:val="25"/>
          <w:szCs w:val="25"/>
        </w:rPr>
        <w:t>er</w:t>
      </w:r>
      <w:r w:rsidR="211B4E6E" w:rsidRPr="721FAE0D">
        <w:rPr>
          <w:rFonts w:ascii="Century Schoolbook" w:eastAsia="Century Schoolbook" w:hAnsi="Century Schoolbook" w:cs="Century Schoolbook"/>
          <w:color w:val="000000" w:themeColor="text1"/>
          <w:sz w:val="25"/>
          <w:szCs w:val="25"/>
        </w:rPr>
        <w:t xml:space="preserve"> au mieux sa gestion et de permettre à tous</w:t>
      </w:r>
      <w:r w:rsidR="28819F76" w:rsidRPr="721FAE0D">
        <w:rPr>
          <w:rFonts w:ascii="Century Schoolbook" w:eastAsia="Century Schoolbook" w:hAnsi="Century Schoolbook" w:cs="Century Schoolbook"/>
          <w:color w:val="000000" w:themeColor="text1"/>
          <w:sz w:val="25"/>
          <w:szCs w:val="25"/>
        </w:rPr>
        <w:t xml:space="preserve"> les</w:t>
      </w:r>
      <w:r w:rsidR="211B4E6E" w:rsidRPr="721FAE0D">
        <w:rPr>
          <w:rFonts w:ascii="Century Schoolbook" w:eastAsia="Century Schoolbook" w:hAnsi="Century Schoolbook" w:cs="Century Schoolbook"/>
          <w:color w:val="000000" w:themeColor="text1"/>
          <w:sz w:val="25"/>
          <w:szCs w:val="25"/>
        </w:rPr>
        <w:t xml:space="preserve"> utilisateurs un accès</w:t>
      </w:r>
      <w:r w:rsidR="52DE2CFD" w:rsidRPr="721FAE0D">
        <w:rPr>
          <w:rFonts w:ascii="Century Schoolbook" w:eastAsia="Century Schoolbook" w:hAnsi="Century Schoolbook" w:cs="Century Schoolbook"/>
          <w:color w:val="000000" w:themeColor="text1"/>
          <w:sz w:val="25"/>
          <w:szCs w:val="25"/>
        </w:rPr>
        <w:t xml:space="preserve"> facile </w:t>
      </w:r>
      <w:r w:rsidR="3E9AAFC0" w:rsidRPr="122D6026">
        <w:rPr>
          <w:rFonts w:ascii="Century Schoolbook" w:eastAsia="Century Schoolbook" w:hAnsi="Century Schoolbook" w:cs="Century Schoolbook"/>
          <w:color w:val="000000" w:themeColor="text1"/>
          <w:sz w:val="25"/>
          <w:szCs w:val="25"/>
        </w:rPr>
        <w:t>au</w:t>
      </w:r>
      <w:r w:rsidR="211B4E6E" w:rsidRPr="721FAE0D">
        <w:rPr>
          <w:rFonts w:ascii="Century Schoolbook" w:eastAsia="Century Schoolbook" w:hAnsi="Century Schoolbook" w:cs="Century Schoolbook"/>
          <w:color w:val="000000" w:themeColor="text1"/>
          <w:sz w:val="25"/>
          <w:szCs w:val="25"/>
        </w:rPr>
        <w:t xml:space="preserve"> laboratoi</w:t>
      </w:r>
      <w:r w:rsidR="565A62BF" w:rsidRPr="721FAE0D">
        <w:rPr>
          <w:rFonts w:ascii="Century Schoolbook" w:eastAsia="Century Schoolbook" w:hAnsi="Century Schoolbook" w:cs="Century Schoolbook"/>
          <w:color w:val="000000" w:themeColor="text1"/>
          <w:sz w:val="25"/>
          <w:szCs w:val="25"/>
        </w:rPr>
        <w:t xml:space="preserve">re. </w:t>
      </w:r>
    </w:p>
    <w:p w14:paraId="3D7D8506" w14:textId="708C2E63" w:rsidR="151C1207" w:rsidRDefault="151C1207" w:rsidP="151C1207">
      <w:pPr>
        <w:spacing w:after="0"/>
        <w:rPr>
          <w:rFonts w:ascii="Century Schoolbook" w:eastAsia="Century Schoolbook" w:hAnsi="Century Schoolbook" w:cs="Century Schoolbook"/>
          <w:color w:val="000000" w:themeColor="text1"/>
          <w:sz w:val="25"/>
          <w:szCs w:val="25"/>
        </w:rPr>
      </w:pPr>
    </w:p>
    <w:p w14:paraId="08851D87" w14:textId="3468B8E5" w:rsidR="685D9467" w:rsidRDefault="685D9467" w:rsidP="000362CD">
      <w:pPr>
        <w:pStyle w:val="Titre2"/>
      </w:pPr>
      <w:r w:rsidRPr="151C1207">
        <w:t>B. Indication des Directions, événement déclencheur de l’étude</w:t>
      </w:r>
    </w:p>
    <w:p w14:paraId="4ADFAE93" w14:textId="6F4E66A0" w:rsidR="151C1207" w:rsidRDefault="151C1207" w:rsidP="151C1207">
      <w:pPr>
        <w:spacing w:after="0"/>
        <w:rPr>
          <w:rFonts w:ascii="Century Schoolbook" w:eastAsia="Century Schoolbook" w:hAnsi="Century Schoolbook" w:cs="Century Schoolbook"/>
          <w:color w:val="000000" w:themeColor="text1"/>
          <w:sz w:val="25"/>
          <w:szCs w:val="25"/>
        </w:rPr>
      </w:pPr>
    </w:p>
    <w:p w14:paraId="130FF739" w14:textId="6F852877" w:rsidR="3D2C78DA" w:rsidRDefault="26D61CDD" w:rsidP="151C1207">
      <w:pPr>
        <w:spacing w:after="0"/>
        <w:rPr>
          <w:rFonts w:ascii="Century Schoolbook" w:eastAsia="Century Schoolbook" w:hAnsi="Century Schoolbook" w:cs="Century Schoolbook"/>
          <w:sz w:val="25"/>
          <w:szCs w:val="25"/>
        </w:rPr>
      </w:pPr>
      <w:r w:rsidRPr="721FAE0D">
        <w:rPr>
          <w:rFonts w:ascii="Century Schoolbook" w:eastAsia="Century Schoolbook" w:hAnsi="Century Schoolbook" w:cs="Century Schoolbook"/>
          <w:color w:val="000000" w:themeColor="text1"/>
          <w:sz w:val="25"/>
          <w:szCs w:val="25"/>
        </w:rPr>
        <w:t>Apr</w:t>
      </w:r>
      <w:r w:rsidR="2FD0F2C2" w:rsidRPr="721FAE0D">
        <w:rPr>
          <w:rFonts w:ascii="Century Schoolbook" w:eastAsia="Century Schoolbook" w:hAnsi="Century Schoolbook" w:cs="Century Schoolbook"/>
          <w:color w:val="000000" w:themeColor="text1"/>
          <w:sz w:val="25"/>
          <w:szCs w:val="25"/>
        </w:rPr>
        <w:t>è</w:t>
      </w:r>
      <w:r w:rsidRPr="721FAE0D">
        <w:rPr>
          <w:rFonts w:ascii="Century Schoolbook" w:eastAsia="Century Schoolbook" w:hAnsi="Century Schoolbook" w:cs="Century Schoolbook"/>
          <w:color w:val="000000" w:themeColor="text1"/>
          <w:sz w:val="25"/>
          <w:szCs w:val="25"/>
        </w:rPr>
        <w:t>s plusieurs entretiens avec le responsable du laboratoire d’analyses médicales, il a réalisé l’</w:t>
      </w:r>
      <w:r w:rsidR="5FD1690B" w:rsidRPr="721FAE0D">
        <w:rPr>
          <w:rFonts w:ascii="Century Schoolbook" w:eastAsia="Century Schoolbook" w:hAnsi="Century Schoolbook" w:cs="Century Schoolbook"/>
          <w:color w:val="000000" w:themeColor="text1"/>
          <w:sz w:val="25"/>
          <w:szCs w:val="25"/>
        </w:rPr>
        <w:t>importance et l’intérêt d</w:t>
      </w:r>
      <w:r w:rsidR="4A60D1A0" w:rsidRPr="721FAE0D">
        <w:rPr>
          <w:rFonts w:ascii="Century Schoolbook" w:eastAsia="Century Schoolbook" w:hAnsi="Century Schoolbook" w:cs="Century Schoolbook"/>
          <w:color w:val="000000" w:themeColor="text1"/>
          <w:sz w:val="25"/>
          <w:szCs w:val="25"/>
        </w:rPr>
        <w:t>e l’informatisation de certains processus complexes</w:t>
      </w:r>
      <w:r w:rsidR="5FD1690B" w:rsidRPr="721FAE0D">
        <w:rPr>
          <w:rFonts w:ascii="Century Schoolbook" w:eastAsia="Century Schoolbook" w:hAnsi="Century Schoolbook" w:cs="Century Schoolbook"/>
          <w:color w:val="000000" w:themeColor="text1"/>
          <w:sz w:val="25"/>
          <w:szCs w:val="25"/>
        </w:rPr>
        <w:t xml:space="preserve">. En effet, son nombre de patient s’étant vu accroitre rapidement </w:t>
      </w:r>
      <w:r w:rsidR="099694F9" w:rsidRPr="721FAE0D">
        <w:rPr>
          <w:rFonts w:ascii="Century Schoolbook" w:eastAsia="Century Schoolbook" w:hAnsi="Century Schoolbook" w:cs="Century Schoolbook"/>
          <w:color w:val="000000" w:themeColor="text1"/>
          <w:sz w:val="25"/>
          <w:szCs w:val="25"/>
        </w:rPr>
        <w:t>ces dernières années</w:t>
      </w:r>
      <w:r w:rsidR="5FD1690B" w:rsidRPr="721FAE0D">
        <w:rPr>
          <w:rFonts w:ascii="Century Schoolbook" w:eastAsia="Century Schoolbook" w:hAnsi="Century Schoolbook" w:cs="Century Schoolbook"/>
          <w:color w:val="000000" w:themeColor="text1"/>
          <w:sz w:val="25"/>
          <w:szCs w:val="25"/>
        </w:rPr>
        <w:t>, il</w:t>
      </w:r>
      <w:r w:rsidR="25836DDA" w:rsidRPr="721FAE0D">
        <w:rPr>
          <w:rFonts w:ascii="Century Schoolbook" w:eastAsia="Century Schoolbook" w:hAnsi="Century Schoolbook" w:cs="Century Schoolbook"/>
          <w:color w:val="000000" w:themeColor="text1"/>
          <w:sz w:val="25"/>
          <w:szCs w:val="25"/>
        </w:rPr>
        <w:t xml:space="preserve"> a alors commencé à rencontrer des difficultés notamment da</w:t>
      </w:r>
      <w:r w:rsidR="1A89A3FD" w:rsidRPr="721FAE0D">
        <w:rPr>
          <w:rFonts w:ascii="Century Schoolbook" w:eastAsia="Century Schoolbook" w:hAnsi="Century Schoolbook" w:cs="Century Schoolbook"/>
          <w:color w:val="000000" w:themeColor="text1"/>
          <w:sz w:val="25"/>
          <w:szCs w:val="25"/>
        </w:rPr>
        <w:t>ns la gestion des analyses</w:t>
      </w:r>
      <w:r w:rsidR="43993B0A" w:rsidRPr="721FAE0D">
        <w:rPr>
          <w:rFonts w:ascii="Century Schoolbook" w:eastAsia="Century Schoolbook" w:hAnsi="Century Schoolbook" w:cs="Century Schoolbook"/>
          <w:color w:val="000000" w:themeColor="text1"/>
          <w:sz w:val="25"/>
          <w:szCs w:val="25"/>
        </w:rPr>
        <w:t>.</w:t>
      </w:r>
      <w:r w:rsidR="7155340A" w:rsidRPr="721FAE0D">
        <w:rPr>
          <w:rFonts w:ascii="Century Schoolbook" w:eastAsia="Century Schoolbook" w:hAnsi="Century Schoolbook" w:cs="Century Schoolbook"/>
          <w:color w:val="000000" w:themeColor="text1"/>
          <w:sz w:val="25"/>
          <w:szCs w:val="25"/>
        </w:rPr>
        <w:t xml:space="preserve"> </w:t>
      </w:r>
      <w:r w:rsidR="3DE164F2" w:rsidRPr="721FAE0D">
        <w:rPr>
          <w:rFonts w:ascii="Century Schoolbook" w:eastAsia="Century Schoolbook" w:hAnsi="Century Schoolbook" w:cs="Century Schoolbook"/>
          <w:color w:val="000000" w:themeColor="text1"/>
          <w:sz w:val="25"/>
          <w:szCs w:val="25"/>
        </w:rPr>
        <w:t>La quantité de travail pour une même t</w:t>
      </w:r>
      <w:r w:rsidR="2B54F909" w:rsidRPr="721FAE0D">
        <w:rPr>
          <w:rFonts w:ascii="Century Schoolbook" w:eastAsia="Century Schoolbook" w:hAnsi="Century Schoolbook" w:cs="Century Schoolbook"/>
          <w:color w:val="000000" w:themeColor="text1"/>
          <w:sz w:val="25"/>
          <w:szCs w:val="25"/>
        </w:rPr>
        <w:t>â</w:t>
      </w:r>
      <w:r w:rsidR="3DE164F2" w:rsidRPr="721FAE0D">
        <w:rPr>
          <w:rFonts w:ascii="Century Schoolbook" w:eastAsia="Century Schoolbook" w:hAnsi="Century Schoolbook" w:cs="Century Schoolbook"/>
          <w:color w:val="000000" w:themeColor="text1"/>
          <w:sz w:val="25"/>
          <w:szCs w:val="25"/>
        </w:rPr>
        <w:t xml:space="preserve">che a donc finit par tripler, l’obligeant à </w:t>
      </w:r>
      <w:r w:rsidR="10D01DE3" w:rsidRPr="721FAE0D">
        <w:rPr>
          <w:rFonts w:ascii="Century Schoolbook" w:eastAsia="Century Schoolbook" w:hAnsi="Century Schoolbook" w:cs="Century Schoolbook"/>
          <w:color w:val="000000" w:themeColor="text1"/>
          <w:sz w:val="25"/>
          <w:szCs w:val="25"/>
        </w:rPr>
        <w:t>embaucher plusieurs personnes pour réaliser cette tâche.</w:t>
      </w:r>
      <w:r w:rsidR="58E1B0E4" w:rsidRPr="721FAE0D">
        <w:rPr>
          <w:rFonts w:ascii="Century Schoolbook" w:eastAsia="Century Schoolbook" w:hAnsi="Century Schoolbook" w:cs="Century Schoolbook"/>
          <w:color w:val="000000" w:themeColor="text1"/>
          <w:sz w:val="25"/>
          <w:szCs w:val="25"/>
        </w:rPr>
        <w:t xml:space="preserve"> </w:t>
      </w:r>
      <w:r w:rsidR="29C4C804" w:rsidRPr="721FAE0D">
        <w:rPr>
          <w:rFonts w:ascii="Century Schoolbook" w:eastAsia="Century Schoolbook" w:hAnsi="Century Schoolbook" w:cs="Century Schoolbook"/>
          <w:color w:val="000000" w:themeColor="text1"/>
          <w:sz w:val="25"/>
          <w:szCs w:val="25"/>
        </w:rPr>
        <w:t xml:space="preserve">C’est la raison pour laquelle il nous a alors demandé de réaliser </w:t>
      </w:r>
      <w:r w:rsidR="46A413F0" w:rsidRPr="46F60755">
        <w:rPr>
          <w:rFonts w:ascii="Century Schoolbook" w:eastAsia="Century Schoolbook" w:hAnsi="Century Schoolbook" w:cs="Century Schoolbook"/>
          <w:color w:val="000000" w:themeColor="text1"/>
          <w:sz w:val="25"/>
          <w:szCs w:val="25"/>
        </w:rPr>
        <w:t>un</w:t>
      </w:r>
      <w:r w:rsidR="1FAAE4C1" w:rsidRPr="46F60755">
        <w:rPr>
          <w:rFonts w:ascii="Century Schoolbook" w:eastAsia="Century Schoolbook" w:hAnsi="Century Schoolbook" w:cs="Century Schoolbook"/>
          <w:color w:val="000000" w:themeColor="text1"/>
          <w:sz w:val="25"/>
          <w:szCs w:val="25"/>
        </w:rPr>
        <w:t xml:space="preserve"> site web</w:t>
      </w:r>
      <w:r w:rsidR="29C4C804" w:rsidRPr="721FAE0D">
        <w:rPr>
          <w:rFonts w:ascii="Century Schoolbook" w:eastAsia="Century Schoolbook" w:hAnsi="Century Schoolbook" w:cs="Century Schoolbook"/>
          <w:color w:val="000000" w:themeColor="text1"/>
          <w:sz w:val="25"/>
          <w:szCs w:val="25"/>
        </w:rPr>
        <w:t xml:space="preserve"> </w:t>
      </w:r>
      <w:r w:rsidR="77FC6A63" w:rsidRPr="721FAE0D">
        <w:rPr>
          <w:rFonts w:ascii="Century Schoolbook" w:eastAsia="Century Schoolbook" w:hAnsi="Century Schoolbook" w:cs="Century Schoolbook"/>
          <w:color w:val="000000" w:themeColor="text1"/>
          <w:sz w:val="25"/>
          <w:szCs w:val="25"/>
        </w:rPr>
        <w:t>pour la gestion des analyses, a</w:t>
      </w:r>
      <w:r w:rsidR="77FC6A63" w:rsidRPr="721FAE0D">
        <w:rPr>
          <w:rFonts w:ascii="Century Schoolbook" w:eastAsia="Century Schoolbook" w:hAnsi="Century Schoolbook" w:cs="Century Schoolbook"/>
          <w:sz w:val="25"/>
          <w:szCs w:val="25"/>
        </w:rPr>
        <w:t xml:space="preserve">fin de pouvoir espérer accueillir et s’occuper d’encore plus de </w:t>
      </w:r>
      <w:r w:rsidR="640E6258" w:rsidRPr="721FAE0D">
        <w:rPr>
          <w:rFonts w:ascii="Century Schoolbook" w:eastAsia="Century Schoolbook" w:hAnsi="Century Schoolbook" w:cs="Century Schoolbook"/>
          <w:sz w:val="25"/>
          <w:szCs w:val="25"/>
        </w:rPr>
        <w:t>patients</w:t>
      </w:r>
      <w:r w:rsidR="77FC6A63" w:rsidRPr="721FAE0D">
        <w:rPr>
          <w:rFonts w:ascii="Century Schoolbook" w:eastAsia="Century Schoolbook" w:hAnsi="Century Schoolbook" w:cs="Century Schoolbook"/>
          <w:sz w:val="25"/>
          <w:szCs w:val="25"/>
        </w:rPr>
        <w:t xml:space="preserve"> sans avoir de difficultés concernant la gestion</w:t>
      </w:r>
      <w:r w:rsidR="3B426188" w:rsidRPr="46F60755">
        <w:rPr>
          <w:rFonts w:ascii="Century Schoolbook" w:eastAsia="Century Schoolbook" w:hAnsi="Century Schoolbook" w:cs="Century Schoolbook"/>
          <w:sz w:val="25"/>
          <w:szCs w:val="25"/>
        </w:rPr>
        <w:t>,</w:t>
      </w:r>
      <w:r w:rsidR="299382D8" w:rsidRPr="721FAE0D">
        <w:rPr>
          <w:rFonts w:ascii="Century Schoolbook" w:eastAsia="Century Schoolbook" w:hAnsi="Century Schoolbook" w:cs="Century Schoolbook"/>
          <w:sz w:val="25"/>
          <w:szCs w:val="25"/>
        </w:rPr>
        <w:t xml:space="preserve"> ainsi </w:t>
      </w:r>
      <w:r w:rsidR="3B426188" w:rsidRPr="46F60755">
        <w:rPr>
          <w:rFonts w:ascii="Century Schoolbook" w:eastAsia="Century Schoolbook" w:hAnsi="Century Schoolbook" w:cs="Century Schoolbook"/>
          <w:sz w:val="25"/>
          <w:szCs w:val="25"/>
        </w:rPr>
        <w:t>que d’éviter</w:t>
      </w:r>
      <w:r w:rsidR="7A765FA1" w:rsidRPr="46F60755">
        <w:rPr>
          <w:rFonts w:ascii="Century Schoolbook" w:eastAsia="Century Schoolbook" w:hAnsi="Century Schoolbook" w:cs="Century Schoolbook"/>
          <w:sz w:val="25"/>
          <w:szCs w:val="25"/>
        </w:rPr>
        <w:t xml:space="preserve"> </w:t>
      </w:r>
      <w:r w:rsidR="29CFBC86" w:rsidRPr="46F60755">
        <w:rPr>
          <w:rFonts w:ascii="Century Schoolbook" w:eastAsia="Century Schoolbook" w:hAnsi="Century Schoolbook" w:cs="Century Schoolbook"/>
          <w:sz w:val="25"/>
          <w:szCs w:val="25"/>
        </w:rPr>
        <w:t>une trop forte</w:t>
      </w:r>
      <w:r w:rsidR="299382D8" w:rsidRPr="721FAE0D">
        <w:rPr>
          <w:rFonts w:ascii="Century Schoolbook" w:eastAsia="Century Schoolbook" w:hAnsi="Century Schoolbook" w:cs="Century Schoolbook"/>
          <w:sz w:val="25"/>
          <w:szCs w:val="25"/>
        </w:rPr>
        <w:t xml:space="preserve"> hausse des coûts humain</w:t>
      </w:r>
      <w:r w:rsidR="37FBE789" w:rsidRPr="721FAE0D">
        <w:rPr>
          <w:rFonts w:ascii="Century Schoolbook" w:eastAsia="Century Schoolbook" w:hAnsi="Century Schoolbook" w:cs="Century Schoolbook"/>
          <w:sz w:val="25"/>
          <w:szCs w:val="25"/>
        </w:rPr>
        <w:t>.</w:t>
      </w:r>
    </w:p>
    <w:p w14:paraId="7DE76117" w14:textId="16E750B5" w:rsidR="151C1207" w:rsidRDefault="151C1207" w:rsidP="151C1207">
      <w:pPr>
        <w:spacing w:after="0"/>
        <w:rPr>
          <w:rFonts w:ascii="Century Schoolbook" w:eastAsia="Century Schoolbook" w:hAnsi="Century Schoolbook" w:cs="Century Schoolbook"/>
          <w:color w:val="000000" w:themeColor="text1"/>
          <w:sz w:val="25"/>
          <w:szCs w:val="25"/>
        </w:rPr>
      </w:pPr>
    </w:p>
    <w:p w14:paraId="0C4B57E9" w14:textId="50B3F03D" w:rsidR="685D9467" w:rsidRDefault="685D9467" w:rsidP="000362CD">
      <w:pPr>
        <w:pStyle w:val="Titre2"/>
      </w:pPr>
      <w:r w:rsidRPr="151C1207">
        <w:t>C. Objectif stratégique</w:t>
      </w:r>
    </w:p>
    <w:p w14:paraId="1B2080A2" w14:textId="77777777" w:rsidR="000362CD" w:rsidRPr="000362CD" w:rsidRDefault="000362CD" w:rsidP="000362CD"/>
    <w:p w14:paraId="4157915C" w14:textId="1170501D" w:rsidR="254ED601" w:rsidRDefault="254ED601" w:rsidP="151C1207">
      <w:pPr>
        <w:rPr>
          <w:rFonts w:ascii="Century Schoolbook" w:eastAsia="Century Schoolbook" w:hAnsi="Century Schoolbook" w:cs="Century Schoolbook"/>
          <w:color w:val="000000" w:themeColor="text1"/>
          <w:sz w:val="25"/>
          <w:szCs w:val="25"/>
        </w:rPr>
      </w:pPr>
      <w:r w:rsidRPr="151C1207">
        <w:rPr>
          <w:rFonts w:ascii="Century Schoolbook" w:eastAsia="Century Schoolbook" w:hAnsi="Century Schoolbook" w:cs="Century Schoolbook"/>
          <w:color w:val="000000" w:themeColor="text1"/>
          <w:sz w:val="25"/>
          <w:szCs w:val="25"/>
        </w:rPr>
        <w:t>Permettre au responsable du</w:t>
      </w:r>
      <w:r w:rsidR="685D9467" w:rsidRPr="151C1207">
        <w:rPr>
          <w:rFonts w:ascii="Century Schoolbook" w:eastAsia="Century Schoolbook" w:hAnsi="Century Schoolbook" w:cs="Century Schoolbook"/>
          <w:color w:val="000000" w:themeColor="text1"/>
          <w:sz w:val="25"/>
          <w:szCs w:val="25"/>
        </w:rPr>
        <w:t xml:space="preserve"> laboratoire d’analyses médicales</w:t>
      </w:r>
      <w:r w:rsidR="3249379C" w:rsidRPr="151C1207">
        <w:rPr>
          <w:rFonts w:ascii="Century Schoolbook" w:eastAsia="Century Schoolbook" w:hAnsi="Century Schoolbook" w:cs="Century Schoolbook"/>
          <w:color w:val="000000" w:themeColor="text1"/>
          <w:sz w:val="25"/>
          <w:szCs w:val="25"/>
        </w:rPr>
        <w:t xml:space="preserve"> d’</w:t>
      </w:r>
      <w:r w:rsidR="685D9467" w:rsidRPr="151C1207">
        <w:rPr>
          <w:rFonts w:ascii="Century Schoolbook" w:eastAsia="Century Schoolbook" w:hAnsi="Century Schoolbook" w:cs="Century Schoolbook"/>
          <w:color w:val="000000" w:themeColor="text1"/>
          <w:sz w:val="25"/>
          <w:szCs w:val="25"/>
        </w:rPr>
        <w:t xml:space="preserve">informatiser le processus de traitement des analyses biologiques, par le biais </w:t>
      </w:r>
      <w:r w:rsidR="7A4796FF" w:rsidRPr="46F60755">
        <w:rPr>
          <w:rFonts w:ascii="Century Schoolbook" w:eastAsia="Century Schoolbook" w:hAnsi="Century Schoolbook" w:cs="Century Schoolbook"/>
          <w:color w:val="000000" w:themeColor="text1"/>
          <w:sz w:val="25"/>
          <w:szCs w:val="25"/>
        </w:rPr>
        <w:t>d’un</w:t>
      </w:r>
      <w:r w:rsidR="1BFA2FBE" w:rsidRPr="46F60755">
        <w:rPr>
          <w:rFonts w:ascii="Century Schoolbook" w:eastAsia="Century Schoolbook" w:hAnsi="Century Schoolbook" w:cs="Century Schoolbook"/>
          <w:color w:val="000000" w:themeColor="text1"/>
          <w:sz w:val="25"/>
          <w:szCs w:val="25"/>
        </w:rPr>
        <w:t xml:space="preserve"> site web</w:t>
      </w:r>
      <w:r w:rsidR="685D9467" w:rsidRPr="151C1207">
        <w:rPr>
          <w:rFonts w:ascii="Century Schoolbook" w:eastAsia="Century Schoolbook" w:hAnsi="Century Schoolbook" w:cs="Century Schoolbook"/>
          <w:color w:val="000000" w:themeColor="text1"/>
          <w:sz w:val="25"/>
          <w:szCs w:val="25"/>
        </w:rPr>
        <w:t xml:space="preserve"> s’appuyant sur une base de données et sur un serveur. </w:t>
      </w:r>
    </w:p>
    <w:p w14:paraId="12FBF073" w14:textId="1019E3DB" w:rsidR="151C1207" w:rsidRDefault="151C1207" w:rsidP="151C1207">
      <w:pPr>
        <w:rPr>
          <w:rFonts w:ascii="Century Schoolbook" w:eastAsia="Century Schoolbook" w:hAnsi="Century Schoolbook" w:cs="Century Schoolbook"/>
          <w:color w:val="000000" w:themeColor="text1"/>
          <w:sz w:val="25"/>
          <w:szCs w:val="25"/>
        </w:rPr>
      </w:pPr>
    </w:p>
    <w:p w14:paraId="54E6AB3C" w14:textId="77777777" w:rsidR="000362CD" w:rsidRDefault="685D9467" w:rsidP="000362CD">
      <w:pPr>
        <w:pStyle w:val="Titre1"/>
      </w:pPr>
      <w:r w:rsidRPr="151C1207">
        <w:t>II. La portée et les limites de l’études</w:t>
      </w:r>
    </w:p>
    <w:p w14:paraId="6A1B90F2" w14:textId="3043EE78" w:rsidR="685D9467" w:rsidRDefault="685D9467" w:rsidP="000362CD">
      <w:pPr>
        <w:pStyle w:val="Titre2"/>
      </w:pPr>
      <w:r w:rsidRPr="122D6026">
        <w:t>A. Positionnement de l’étude</w:t>
      </w:r>
    </w:p>
    <w:p w14:paraId="4959C901" w14:textId="33E2E716" w:rsidR="122D6026" w:rsidRDefault="122D6026" w:rsidP="122D6026">
      <w:pPr>
        <w:rPr>
          <w:rFonts w:ascii="Century Schoolbook" w:eastAsia="Century Schoolbook" w:hAnsi="Century Schoolbook" w:cs="Century Schoolbook"/>
          <w:color w:val="000000" w:themeColor="text1"/>
          <w:sz w:val="25"/>
          <w:szCs w:val="25"/>
        </w:rPr>
      </w:pPr>
    </w:p>
    <w:p w14:paraId="4D054BEB" w14:textId="2871962F" w:rsidR="006B3BFB" w:rsidRDefault="006B3BFB" w:rsidP="122D6026">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Notre projet a pour dessein la conception</w:t>
      </w:r>
      <w:r w:rsidR="6C7F4318" w:rsidRPr="46F60755">
        <w:rPr>
          <w:rFonts w:ascii="Century Schoolbook" w:eastAsia="Century Schoolbook" w:hAnsi="Century Schoolbook" w:cs="Century Schoolbook"/>
          <w:sz w:val="25"/>
          <w:szCs w:val="25"/>
        </w:rPr>
        <w:t>,</w:t>
      </w:r>
      <w:r w:rsidRPr="46F60755">
        <w:rPr>
          <w:rFonts w:ascii="Century Schoolbook" w:eastAsia="Century Schoolbook" w:hAnsi="Century Schoolbook" w:cs="Century Schoolbook"/>
          <w:sz w:val="25"/>
          <w:szCs w:val="25"/>
        </w:rPr>
        <w:t xml:space="preserve"> puis le développement </w:t>
      </w:r>
      <w:r w:rsidR="1EB337A3" w:rsidRPr="46F60755">
        <w:rPr>
          <w:rFonts w:ascii="Century Schoolbook" w:eastAsia="Century Schoolbook" w:hAnsi="Century Schoolbook" w:cs="Century Schoolbook"/>
          <w:sz w:val="25"/>
          <w:szCs w:val="25"/>
        </w:rPr>
        <w:t>d’un</w:t>
      </w:r>
      <w:r w:rsidR="25805511" w:rsidRPr="46F60755">
        <w:rPr>
          <w:rFonts w:ascii="Century Schoolbook" w:eastAsia="Century Schoolbook" w:hAnsi="Century Schoolbook" w:cs="Century Schoolbook"/>
          <w:sz w:val="25"/>
          <w:szCs w:val="25"/>
        </w:rPr>
        <w:t xml:space="preserve"> site web</w:t>
      </w:r>
      <w:r w:rsidRPr="46F60755">
        <w:rPr>
          <w:rFonts w:ascii="Century Schoolbook" w:eastAsia="Century Schoolbook" w:hAnsi="Century Schoolbook" w:cs="Century Schoolbook"/>
          <w:sz w:val="25"/>
          <w:szCs w:val="25"/>
        </w:rPr>
        <w:t xml:space="preserve"> visant à gérer et assister un laboratoire </w:t>
      </w:r>
      <w:r w:rsidR="1EB337A3" w:rsidRPr="46F60755">
        <w:rPr>
          <w:rFonts w:ascii="Century Schoolbook" w:eastAsia="Century Schoolbook" w:hAnsi="Century Schoolbook" w:cs="Century Schoolbook"/>
          <w:sz w:val="25"/>
          <w:szCs w:val="25"/>
        </w:rPr>
        <w:t>d’analyse</w:t>
      </w:r>
      <w:r w:rsidR="7ECEAA9E" w:rsidRPr="46F60755">
        <w:rPr>
          <w:rFonts w:ascii="Century Schoolbook" w:eastAsia="Century Schoolbook" w:hAnsi="Century Schoolbook" w:cs="Century Schoolbook"/>
          <w:sz w:val="25"/>
          <w:szCs w:val="25"/>
        </w:rPr>
        <w:t>s</w:t>
      </w:r>
      <w:r w:rsidR="1EB337A3" w:rsidRPr="46F60755">
        <w:rPr>
          <w:rFonts w:ascii="Century Schoolbook" w:eastAsia="Century Schoolbook" w:hAnsi="Century Schoolbook" w:cs="Century Schoolbook"/>
          <w:sz w:val="25"/>
          <w:szCs w:val="25"/>
        </w:rPr>
        <w:t xml:space="preserve"> médical</w:t>
      </w:r>
      <w:r w:rsidR="7ECEAA9E" w:rsidRPr="46F60755">
        <w:rPr>
          <w:rFonts w:ascii="Century Schoolbook" w:eastAsia="Century Schoolbook" w:hAnsi="Century Schoolbook" w:cs="Century Schoolbook"/>
          <w:sz w:val="25"/>
          <w:szCs w:val="25"/>
        </w:rPr>
        <w:t>es,</w:t>
      </w:r>
      <w:r w:rsidRPr="46F60755">
        <w:rPr>
          <w:rFonts w:ascii="Century Schoolbook" w:eastAsia="Century Schoolbook" w:hAnsi="Century Schoolbook" w:cs="Century Schoolbook"/>
          <w:sz w:val="25"/>
          <w:szCs w:val="25"/>
        </w:rPr>
        <w:t xml:space="preserve"> notamment dans la gestion des analyses, des données, des examens </w:t>
      </w:r>
      <w:r w:rsidR="1EB337A3" w:rsidRPr="46F60755">
        <w:rPr>
          <w:rFonts w:ascii="Century Schoolbook" w:eastAsia="Century Schoolbook" w:hAnsi="Century Schoolbook" w:cs="Century Schoolbook"/>
          <w:sz w:val="25"/>
          <w:szCs w:val="25"/>
        </w:rPr>
        <w:t>e</w:t>
      </w:r>
      <w:r w:rsidR="668B6D4A" w:rsidRPr="46F60755">
        <w:rPr>
          <w:rFonts w:ascii="Century Schoolbook" w:eastAsia="Century Schoolbook" w:hAnsi="Century Schoolbook" w:cs="Century Schoolbook"/>
          <w:sz w:val="25"/>
          <w:szCs w:val="25"/>
        </w:rPr>
        <w:t>tc..</w:t>
      </w:r>
      <w:r w:rsidR="1EB337A3" w:rsidRPr="46F60755">
        <w:rPr>
          <w:rFonts w:ascii="Century Schoolbook" w:eastAsia="Century Schoolbook" w:hAnsi="Century Schoolbook" w:cs="Century Schoolbook"/>
          <w:sz w:val="25"/>
          <w:szCs w:val="25"/>
        </w:rPr>
        <w:t>.</w:t>
      </w:r>
    </w:p>
    <w:p w14:paraId="23F8230A" w14:textId="74545C64" w:rsidR="006B3BFB" w:rsidRDefault="006B3BFB" w:rsidP="122D6026">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Le problème que peuvent </w:t>
      </w:r>
      <w:r w:rsidR="17D8C24B" w:rsidRPr="46F60755">
        <w:rPr>
          <w:rFonts w:ascii="Century Schoolbook" w:eastAsia="Century Schoolbook" w:hAnsi="Century Schoolbook" w:cs="Century Schoolbook"/>
          <w:sz w:val="25"/>
          <w:szCs w:val="25"/>
        </w:rPr>
        <w:t>rencontrer</w:t>
      </w:r>
      <w:r w:rsidRPr="46F60755">
        <w:rPr>
          <w:rFonts w:ascii="Century Schoolbook" w:eastAsia="Century Schoolbook" w:hAnsi="Century Schoolbook" w:cs="Century Schoolbook"/>
          <w:sz w:val="25"/>
          <w:szCs w:val="25"/>
        </w:rPr>
        <w:t xml:space="preserve"> les laboratoires d’analyses </w:t>
      </w:r>
      <w:r w:rsidR="1EB337A3" w:rsidRPr="46F60755">
        <w:rPr>
          <w:rFonts w:ascii="Century Schoolbook" w:eastAsia="Century Schoolbook" w:hAnsi="Century Schoolbook" w:cs="Century Schoolbook"/>
          <w:sz w:val="25"/>
          <w:szCs w:val="25"/>
        </w:rPr>
        <w:t>médical</w:t>
      </w:r>
      <w:r w:rsidR="21F697DC" w:rsidRPr="46F60755">
        <w:rPr>
          <w:rFonts w:ascii="Century Schoolbook" w:eastAsia="Century Schoolbook" w:hAnsi="Century Schoolbook" w:cs="Century Schoolbook"/>
          <w:sz w:val="25"/>
          <w:szCs w:val="25"/>
        </w:rPr>
        <w:t>es</w:t>
      </w:r>
      <w:r w:rsidRPr="46F60755">
        <w:rPr>
          <w:rFonts w:ascii="Century Schoolbook" w:eastAsia="Century Schoolbook" w:hAnsi="Century Schoolbook" w:cs="Century Schoolbook"/>
          <w:sz w:val="25"/>
          <w:szCs w:val="25"/>
        </w:rPr>
        <w:t xml:space="preserve"> peuvent être multiples</w:t>
      </w:r>
      <w:r w:rsidR="14CCBFC2" w:rsidRPr="46F60755">
        <w:rPr>
          <w:rFonts w:ascii="Century Schoolbook" w:eastAsia="Century Schoolbook" w:hAnsi="Century Schoolbook" w:cs="Century Schoolbook"/>
          <w:sz w:val="25"/>
          <w:szCs w:val="25"/>
        </w:rPr>
        <w:t>. C</w:t>
      </w:r>
      <w:r w:rsidR="1EB337A3" w:rsidRPr="46F60755">
        <w:rPr>
          <w:rFonts w:ascii="Century Schoolbook" w:eastAsia="Century Schoolbook" w:hAnsi="Century Schoolbook" w:cs="Century Schoolbook"/>
          <w:sz w:val="25"/>
          <w:szCs w:val="25"/>
        </w:rPr>
        <w:t>ependant</w:t>
      </w:r>
      <w:r w:rsidRPr="46F60755">
        <w:rPr>
          <w:rFonts w:ascii="Century Schoolbook" w:eastAsia="Century Schoolbook" w:hAnsi="Century Schoolbook" w:cs="Century Schoolbook"/>
          <w:sz w:val="25"/>
          <w:szCs w:val="25"/>
        </w:rPr>
        <w:t xml:space="preserve">, avec une concurrence de plus en plus grande ainsi qu’un accroissement de la population, le travail demandé aux laboratoires devient de plus en plus conséquent et nécessite plus de main d’œuvre. Heureusement, grâce à notre </w:t>
      </w:r>
      <w:r w:rsidR="05167C1A" w:rsidRPr="46F60755">
        <w:rPr>
          <w:rFonts w:ascii="Century Schoolbook" w:eastAsia="Century Schoolbook" w:hAnsi="Century Schoolbook" w:cs="Century Schoolbook"/>
          <w:sz w:val="25"/>
          <w:szCs w:val="25"/>
        </w:rPr>
        <w:t>site web</w:t>
      </w:r>
      <w:r w:rsidRPr="46F60755">
        <w:rPr>
          <w:rFonts w:ascii="Century Schoolbook" w:eastAsia="Century Schoolbook" w:hAnsi="Century Schoolbook" w:cs="Century Schoolbook"/>
          <w:sz w:val="25"/>
          <w:szCs w:val="25"/>
        </w:rPr>
        <w:t xml:space="preserve">, le laboratoire pourra éviter des dépenses </w:t>
      </w:r>
      <w:r w:rsidR="2CB398D2" w:rsidRPr="46F60755">
        <w:rPr>
          <w:rFonts w:ascii="Century Schoolbook" w:eastAsia="Century Schoolbook" w:hAnsi="Century Schoolbook" w:cs="Century Schoolbook"/>
          <w:sz w:val="25"/>
          <w:szCs w:val="25"/>
        </w:rPr>
        <w:t>excessives</w:t>
      </w:r>
      <w:r w:rsidR="1EB337A3" w:rsidRPr="46F60755">
        <w:rPr>
          <w:rFonts w:ascii="Century Schoolbook" w:eastAsia="Century Schoolbook" w:hAnsi="Century Schoolbook" w:cs="Century Schoolbook"/>
          <w:sz w:val="25"/>
          <w:szCs w:val="25"/>
        </w:rPr>
        <w:t xml:space="preserve"> </w:t>
      </w:r>
      <w:r w:rsidRPr="46F60755">
        <w:rPr>
          <w:rFonts w:ascii="Century Schoolbook" w:eastAsia="Century Schoolbook" w:hAnsi="Century Schoolbook" w:cs="Century Schoolbook"/>
          <w:sz w:val="25"/>
          <w:szCs w:val="25"/>
        </w:rPr>
        <w:t>liées à la main d’œuvre</w:t>
      </w:r>
      <w:r w:rsidR="1B724044" w:rsidRPr="46F60755">
        <w:rPr>
          <w:rFonts w:ascii="Century Schoolbook" w:eastAsia="Century Schoolbook" w:hAnsi="Century Schoolbook" w:cs="Century Schoolbook"/>
          <w:sz w:val="25"/>
          <w:szCs w:val="25"/>
        </w:rPr>
        <w:t>.</w:t>
      </w:r>
    </w:p>
    <w:p w14:paraId="61DC1B0E" w14:textId="0FBE6259" w:rsidR="006B3BFB" w:rsidRDefault="04B80B28">
      <w:pPr>
        <w:rPr>
          <w:rFonts w:ascii="Century Schoolbook" w:eastAsia="Century Schoolbook" w:hAnsi="Century Schoolbook" w:cs="Century Schoolbook"/>
          <w:sz w:val="25"/>
          <w:szCs w:val="25"/>
        </w:rPr>
      </w:pPr>
      <w:r w:rsidRPr="122D6026">
        <w:rPr>
          <w:rFonts w:ascii="Century Schoolbook" w:eastAsia="Century Schoolbook" w:hAnsi="Century Schoolbook" w:cs="Century Schoolbook"/>
          <w:sz w:val="25"/>
          <w:szCs w:val="25"/>
        </w:rPr>
        <w:t>E</w:t>
      </w:r>
      <w:r w:rsidR="006B3BFB" w:rsidRPr="122D6026">
        <w:rPr>
          <w:rFonts w:ascii="Century Schoolbook" w:eastAsia="Century Schoolbook" w:hAnsi="Century Schoolbook" w:cs="Century Schoolbook"/>
          <w:sz w:val="25"/>
          <w:szCs w:val="25"/>
        </w:rPr>
        <w:t>n effet celle-ci pourra d’une part éviter de stocker matériellement les données (par l’</w:t>
      </w:r>
      <w:r w:rsidR="66E1255E" w:rsidRPr="122D6026">
        <w:rPr>
          <w:rFonts w:ascii="Century Schoolbook" w:eastAsia="Century Schoolbook" w:hAnsi="Century Schoolbook" w:cs="Century Schoolbook"/>
          <w:sz w:val="25"/>
          <w:szCs w:val="25"/>
        </w:rPr>
        <w:t>intermédiaire</w:t>
      </w:r>
      <w:r w:rsidR="006B3BFB" w:rsidRPr="122D6026">
        <w:rPr>
          <w:rFonts w:ascii="Century Schoolbook" w:eastAsia="Century Schoolbook" w:hAnsi="Century Schoolbook" w:cs="Century Schoolbook"/>
          <w:sz w:val="25"/>
          <w:szCs w:val="25"/>
        </w:rPr>
        <w:t xml:space="preserve"> d</w:t>
      </w:r>
      <w:r w:rsidR="7236C91B" w:rsidRPr="122D6026">
        <w:rPr>
          <w:rFonts w:ascii="Century Schoolbook" w:eastAsia="Century Schoolbook" w:hAnsi="Century Schoolbook" w:cs="Century Schoolbook"/>
          <w:sz w:val="25"/>
          <w:szCs w:val="25"/>
        </w:rPr>
        <w:t>’une</w:t>
      </w:r>
      <w:r w:rsidR="006B3BFB" w:rsidRPr="122D6026">
        <w:rPr>
          <w:rFonts w:ascii="Century Schoolbook" w:eastAsia="Century Schoolbook" w:hAnsi="Century Schoolbook" w:cs="Century Schoolbook"/>
          <w:sz w:val="25"/>
          <w:szCs w:val="25"/>
        </w:rPr>
        <w:t xml:space="preserve"> base de données)</w:t>
      </w:r>
      <w:r w:rsidR="5C0B2347" w:rsidRPr="122D6026">
        <w:rPr>
          <w:rFonts w:ascii="Century Schoolbook" w:eastAsia="Century Schoolbook" w:hAnsi="Century Schoolbook" w:cs="Century Schoolbook"/>
          <w:sz w:val="25"/>
          <w:szCs w:val="25"/>
        </w:rPr>
        <w:t>,</w:t>
      </w:r>
      <w:r w:rsidR="006B3BFB" w:rsidRPr="122D6026">
        <w:rPr>
          <w:rFonts w:ascii="Century Schoolbook" w:eastAsia="Century Schoolbook" w:hAnsi="Century Schoolbook" w:cs="Century Schoolbook"/>
          <w:sz w:val="25"/>
          <w:szCs w:val="25"/>
        </w:rPr>
        <w:t xml:space="preserve"> ainsi que d’automatiser certaines tâches afin de pouvoir rendre plus optimal le travail des employés. Prenons par exemple la création d’un dossier comportant tous les renseignements nécessaires à l’identification du patient et du prescripteur, l’enregistrement des analyses à effectuer pour l’ordonnance traitée</w:t>
      </w:r>
      <w:r w:rsidR="1F1F742C" w:rsidRPr="122D6026">
        <w:rPr>
          <w:rFonts w:ascii="Century Schoolbook" w:eastAsia="Century Schoolbook" w:hAnsi="Century Schoolbook" w:cs="Century Schoolbook"/>
          <w:sz w:val="25"/>
          <w:szCs w:val="25"/>
        </w:rPr>
        <w:t xml:space="preserve"> et</w:t>
      </w:r>
      <w:r w:rsidR="006B3BFB" w:rsidRPr="122D6026">
        <w:rPr>
          <w:rFonts w:ascii="Century Schoolbook" w:eastAsia="Century Schoolbook" w:hAnsi="Century Schoolbook" w:cs="Century Schoolbook"/>
          <w:sz w:val="25"/>
          <w:szCs w:val="25"/>
        </w:rPr>
        <w:t xml:space="preserve"> l’édition d’une feuille de travail</w:t>
      </w:r>
      <w:r w:rsidR="4C40AE0E" w:rsidRPr="122D6026">
        <w:rPr>
          <w:rFonts w:ascii="Century Schoolbook" w:eastAsia="Century Schoolbook" w:hAnsi="Century Schoolbook" w:cs="Century Schoolbook"/>
          <w:sz w:val="25"/>
          <w:szCs w:val="25"/>
        </w:rPr>
        <w:t>,</w:t>
      </w:r>
      <w:r w:rsidR="006B3BFB" w:rsidRPr="122D6026">
        <w:rPr>
          <w:rFonts w:ascii="Century Schoolbook" w:eastAsia="Century Schoolbook" w:hAnsi="Century Schoolbook" w:cs="Century Schoolbook"/>
          <w:sz w:val="25"/>
          <w:szCs w:val="25"/>
        </w:rPr>
        <w:t xml:space="preserve"> qui sont des tâches fastidieuses mais automatisables</w:t>
      </w:r>
      <w:r w:rsidR="6CFAAE94" w:rsidRPr="122D6026">
        <w:rPr>
          <w:rFonts w:ascii="Century Schoolbook" w:eastAsia="Century Schoolbook" w:hAnsi="Century Schoolbook" w:cs="Century Schoolbook"/>
          <w:sz w:val="25"/>
          <w:szCs w:val="25"/>
        </w:rPr>
        <w:t>.</w:t>
      </w:r>
    </w:p>
    <w:p w14:paraId="1EDEC976" w14:textId="77777777" w:rsidR="00E75B17" w:rsidRDefault="00E75B17" w:rsidP="151C1207">
      <w:pPr>
        <w:rPr>
          <w:rFonts w:ascii="Century Schoolbook" w:eastAsia="Century Schoolbook" w:hAnsi="Century Schoolbook" w:cs="Century Schoolbook"/>
        </w:rPr>
      </w:pPr>
    </w:p>
    <w:p w14:paraId="3A07D352" w14:textId="5942B7D2" w:rsidR="000362CD" w:rsidRDefault="70F778B1" w:rsidP="000362CD">
      <w:pPr>
        <w:pStyle w:val="Titre2"/>
      </w:pPr>
      <w:r w:rsidRPr="122D6026">
        <w:t>B. Impacts de l’étude</w:t>
      </w:r>
      <w:r w:rsidR="7B9FA65C" w:rsidRPr="122D6026">
        <w:t xml:space="preserve"> </w:t>
      </w:r>
    </w:p>
    <w:p w14:paraId="6EF3AFBA" w14:textId="77777777" w:rsidR="000362CD" w:rsidRPr="000362CD" w:rsidRDefault="000362CD" w:rsidP="000362CD"/>
    <w:p w14:paraId="67517711" w14:textId="50DF8A71" w:rsidR="53304E9F" w:rsidRDefault="53304E9F" w:rsidP="000362CD">
      <w:pPr>
        <w:pStyle w:val="Titre3"/>
      </w:pPr>
      <w:r w:rsidRPr="122D6026">
        <w:t>1. En interne</w:t>
      </w:r>
    </w:p>
    <w:p w14:paraId="2DBB4722" w14:textId="03A83218" w:rsidR="53304E9F" w:rsidRDefault="53304E9F" w:rsidP="000362CD">
      <w:pPr>
        <w:pStyle w:val="Titre4"/>
      </w:pPr>
      <w:r w:rsidRPr="122D6026">
        <w:t>1.1 Apport de la solution</w:t>
      </w:r>
    </w:p>
    <w:p w14:paraId="0209B2C2" w14:textId="77777777" w:rsidR="000362CD" w:rsidRPr="000362CD" w:rsidRDefault="000362CD" w:rsidP="000362CD"/>
    <w:p w14:paraId="0F1BB1D4" w14:textId="6206AB15" w:rsidR="2B13DDB9" w:rsidRDefault="2B13DDB9" w:rsidP="122D6026">
      <w:pPr>
        <w:rPr>
          <w:rFonts w:ascii="Century Schoolbook" w:eastAsia="Century Schoolbook" w:hAnsi="Century Schoolbook" w:cs="Century Schoolbook"/>
          <w:sz w:val="25"/>
          <w:szCs w:val="25"/>
        </w:rPr>
      </w:pPr>
      <w:r w:rsidRPr="122D6026">
        <w:rPr>
          <w:rFonts w:ascii="Century Schoolbook" w:eastAsia="Century Schoolbook" w:hAnsi="Century Schoolbook" w:cs="Century Schoolbook"/>
          <w:sz w:val="25"/>
          <w:szCs w:val="25"/>
        </w:rPr>
        <w:t>L</w:t>
      </w:r>
      <w:r w:rsidR="1E8B0235" w:rsidRPr="122D6026">
        <w:rPr>
          <w:rFonts w:ascii="Century Schoolbook" w:eastAsia="Century Schoolbook" w:hAnsi="Century Schoolbook" w:cs="Century Schoolbook"/>
          <w:sz w:val="25"/>
          <w:szCs w:val="25"/>
        </w:rPr>
        <w:t>es</w:t>
      </w:r>
      <w:r w:rsidRPr="122D6026">
        <w:rPr>
          <w:rFonts w:ascii="Century Schoolbook" w:eastAsia="Century Schoolbook" w:hAnsi="Century Schoolbook" w:cs="Century Schoolbook"/>
          <w:sz w:val="25"/>
          <w:szCs w:val="25"/>
        </w:rPr>
        <w:t xml:space="preserve"> solution</w:t>
      </w:r>
      <w:r w:rsidR="767B4256" w:rsidRPr="122D6026">
        <w:rPr>
          <w:rFonts w:ascii="Century Schoolbook" w:eastAsia="Century Schoolbook" w:hAnsi="Century Schoolbook" w:cs="Century Schoolbook"/>
          <w:sz w:val="25"/>
          <w:szCs w:val="25"/>
        </w:rPr>
        <w:t>s</w:t>
      </w:r>
      <w:r w:rsidRPr="122D6026">
        <w:rPr>
          <w:rFonts w:ascii="Century Schoolbook" w:eastAsia="Century Schoolbook" w:hAnsi="Century Schoolbook" w:cs="Century Schoolbook"/>
          <w:sz w:val="25"/>
          <w:szCs w:val="25"/>
        </w:rPr>
        <w:t xml:space="preserve"> que nous voulons apporter à MEDICALIFE vont </w:t>
      </w:r>
      <w:r w:rsidR="15A2BE4D" w:rsidRPr="122D6026">
        <w:rPr>
          <w:rFonts w:ascii="Century Schoolbook" w:eastAsia="Century Schoolbook" w:hAnsi="Century Schoolbook" w:cs="Century Schoolbook"/>
          <w:sz w:val="25"/>
          <w:szCs w:val="25"/>
        </w:rPr>
        <w:t xml:space="preserve">être </w:t>
      </w:r>
      <w:bookmarkStart w:id="0" w:name="_Int_alUNKFMN"/>
      <w:proofErr w:type="gramStart"/>
      <w:r w:rsidR="15A2BE4D" w:rsidRPr="122D6026">
        <w:rPr>
          <w:rFonts w:ascii="Century Schoolbook" w:eastAsia="Century Schoolbook" w:hAnsi="Century Schoolbook" w:cs="Century Schoolbook"/>
          <w:sz w:val="25"/>
          <w:szCs w:val="25"/>
        </w:rPr>
        <w:t>multiple</w:t>
      </w:r>
      <w:r w:rsidR="32673248" w:rsidRPr="122D6026">
        <w:rPr>
          <w:rFonts w:ascii="Century Schoolbook" w:eastAsia="Century Schoolbook" w:hAnsi="Century Schoolbook" w:cs="Century Schoolbook"/>
          <w:sz w:val="25"/>
          <w:szCs w:val="25"/>
        </w:rPr>
        <w:t>s</w:t>
      </w:r>
      <w:r w:rsidR="7AC750D7" w:rsidRPr="122D6026">
        <w:rPr>
          <w:rFonts w:ascii="Century Schoolbook" w:eastAsia="Century Schoolbook" w:hAnsi="Century Schoolbook" w:cs="Century Schoolbook"/>
          <w:sz w:val="25"/>
          <w:szCs w:val="25"/>
        </w:rPr>
        <w:t>;</w:t>
      </w:r>
      <w:bookmarkEnd w:id="0"/>
      <w:proofErr w:type="gramEnd"/>
    </w:p>
    <w:p w14:paraId="3407EA32" w14:textId="3EB5EA5D" w:rsidR="2B13DDB9" w:rsidRDefault="15A2BE4D" w:rsidP="122D6026">
      <w:pPr>
        <w:rPr>
          <w:rFonts w:ascii="Century Schoolbook" w:eastAsia="Century Schoolbook" w:hAnsi="Century Schoolbook" w:cs="Century Schoolbook"/>
          <w:sz w:val="25"/>
          <w:szCs w:val="25"/>
        </w:rPr>
      </w:pPr>
      <w:r w:rsidRPr="122D6026">
        <w:rPr>
          <w:rFonts w:ascii="Century Schoolbook" w:eastAsia="Century Schoolbook" w:hAnsi="Century Schoolbook" w:cs="Century Schoolbook"/>
          <w:sz w:val="25"/>
          <w:szCs w:val="25"/>
        </w:rPr>
        <w:t xml:space="preserve"> </w:t>
      </w:r>
      <w:r w:rsidR="72BCE659" w:rsidRPr="122D6026">
        <w:rPr>
          <w:rFonts w:ascii="Century Schoolbook" w:eastAsia="Century Schoolbook" w:hAnsi="Century Schoolbook" w:cs="Century Schoolbook"/>
          <w:sz w:val="25"/>
          <w:szCs w:val="25"/>
        </w:rPr>
        <w:t>-L</w:t>
      </w:r>
      <w:r w:rsidRPr="122D6026">
        <w:rPr>
          <w:rFonts w:ascii="Century Schoolbook" w:eastAsia="Century Schoolbook" w:hAnsi="Century Schoolbook" w:cs="Century Schoolbook"/>
          <w:sz w:val="25"/>
          <w:szCs w:val="25"/>
        </w:rPr>
        <w:t xml:space="preserve">’automatisation du traitement d’un </w:t>
      </w:r>
      <w:r w:rsidR="5B51222C" w:rsidRPr="122D6026">
        <w:rPr>
          <w:rFonts w:ascii="Century Schoolbook" w:eastAsia="Century Schoolbook" w:hAnsi="Century Schoolbook" w:cs="Century Schoolbook"/>
          <w:sz w:val="25"/>
          <w:szCs w:val="25"/>
        </w:rPr>
        <w:t>grand flux d'informations</w:t>
      </w:r>
      <w:r w:rsidR="580B5983" w:rsidRPr="122D6026">
        <w:rPr>
          <w:rFonts w:ascii="Century Schoolbook" w:eastAsia="Century Schoolbook" w:hAnsi="Century Schoolbook" w:cs="Century Schoolbook"/>
          <w:sz w:val="25"/>
          <w:szCs w:val="25"/>
        </w:rPr>
        <w:t>,</w:t>
      </w:r>
      <w:r w:rsidR="5B51222C" w:rsidRPr="122D6026">
        <w:rPr>
          <w:rFonts w:ascii="Century Schoolbook" w:eastAsia="Century Schoolbook" w:hAnsi="Century Schoolbook" w:cs="Century Schoolbook"/>
          <w:sz w:val="25"/>
          <w:szCs w:val="25"/>
        </w:rPr>
        <w:t xml:space="preserve"> ce qui </w:t>
      </w:r>
      <w:r w:rsidR="2881AD2D" w:rsidRPr="122D6026">
        <w:rPr>
          <w:rFonts w:ascii="Century Schoolbook" w:eastAsia="Century Schoolbook" w:hAnsi="Century Schoolbook" w:cs="Century Schoolbook"/>
          <w:sz w:val="25"/>
          <w:szCs w:val="25"/>
        </w:rPr>
        <w:t xml:space="preserve">peut </w:t>
      </w:r>
      <w:r w:rsidR="10455023" w:rsidRPr="122D6026">
        <w:rPr>
          <w:rFonts w:ascii="Century Schoolbook" w:eastAsia="Century Schoolbook" w:hAnsi="Century Schoolbook" w:cs="Century Schoolbook"/>
          <w:sz w:val="25"/>
          <w:szCs w:val="25"/>
        </w:rPr>
        <w:t>empêcher</w:t>
      </w:r>
      <w:r w:rsidR="5B51222C" w:rsidRPr="122D6026">
        <w:rPr>
          <w:rFonts w:ascii="Century Schoolbook" w:eastAsia="Century Schoolbook" w:hAnsi="Century Schoolbook" w:cs="Century Schoolbook"/>
          <w:sz w:val="25"/>
          <w:szCs w:val="25"/>
        </w:rPr>
        <w:t xml:space="preserve"> des erreurs d</w:t>
      </w:r>
      <w:r w:rsidR="7FAF105A" w:rsidRPr="122D6026">
        <w:rPr>
          <w:rFonts w:ascii="Century Schoolbook" w:eastAsia="Century Schoolbook" w:hAnsi="Century Schoolbook" w:cs="Century Schoolbook"/>
          <w:sz w:val="25"/>
          <w:szCs w:val="25"/>
        </w:rPr>
        <w:t>ans les</w:t>
      </w:r>
      <w:r w:rsidR="5B51222C" w:rsidRPr="122D6026">
        <w:rPr>
          <w:rFonts w:ascii="Century Schoolbook" w:eastAsia="Century Schoolbook" w:hAnsi="Century Schoolbook" w:cs="Century Schoolbook"/>
          <w:sz w:val="25"/>
          <w:szCs w:val="25"/>
        </w:rPr>
        <w:t xml:space="preserve"> documents au sein de l’entreprise.</w:t>
      </w:r>
      <w:r w:rsidR="20E0CFE4" w:rsidRPr="122D6026">
        <w:rPr>
          <w:rFonts w:ascii="Century Schoolbook" w:eastAsia="Century Schoolbook" w:hAnsi="Century Schoolbook" w:cs="Century Schoolbook"/>
          <w:sz w:val="25"/>
          <w:szCs w:val="25"/>
        </w:rPr>
        <w:t xml:space="preserve"> </w:t>
      </w:r>
    </w:p>
    <w:p w14:paraId="0417F613" w14:textId="745325E0" w:rsidR="2B13DDB9" w:rsidRDefault="3F60C50A" w:rsidP="122D6026">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w:t>
      </w:r>
      <w:r w:rsidR="20E0CFE4" w:rsidRPr="46F60755">
        <w:rPr>
          <w:rFonts w:ascii="Century Schoolbook" w:eastAsia="Century Schoolbook" w:hAnsi="Century Schoolbook" w:cs="Century Schoolbook"/>
          <w:sz w:val="25"/>
          <w:szCs w:val="25"/>
        </w:rPr>
        <w:t>Eviter des recherches compliquées dans les registres,</w:t>
      </w:r>
      <w:r w:rsidR="2388CC67" w:rsidRPr="46F60755">
        <w:rPr>
          <w:rFonts w:ascii="Century Schoolbook" w:eastAsia="Century Schoolbook" w:hAnsi="Century Schoolbook" w:cs="Century Schoolbook"/>
          <w:sz w:val="25"/>
          <w:szCs w:val="25"/>
        </w:rPr>
        <w:t xml:space="preserve"> une difficulté de stockage, la détérioration des archives </w:t>
      </w:r>
      <w:proofErr w:type="gramStart"/>
      <w:r w:rsidR="2388CC67" w:rsidRPr="46F60755">
        <w:rPr>
          <w:rFonts w:ascii="Century Schoolbook" w:eastAsia="Century Schoolbook" w:hAnsi="Century Schoolbook" w:cs="Century Schoolbook"/>
          <w:sz w:val="25"/>
          <w:szCs w:val="25"/>
        </w:rPr>
        <w:t xml:space="preserve">suite </w:t>
      </w:r>
      <w:r w:rsidR="70AFE017" w:rsidRPr="46F60755">
        <w:rPr>
          <w:rFonts w:ascii="Century Schoolbook" w:eastAsia="Century Schoolbook" w:hAnsi="Century Schoolbook" w:cs="Century Schoolbook"/>
          <w:sz w:val="25"/>
          <w:szCs w:val="25"/>
        </w:rPr>
        <w:t>au</w:t>
      </w:r>
      <w:proofErr w:type="gramEnd"/>
      <w:r w:rsidR="70AFE017" w:rsidRPr="46F60755">
        <w:rPr>
          <w:rFonts w:ascii="Century Schoolbook" w:eastAsia="Century Schoolbook" w:hAnsi="Century Schoolbook" w:cs="Century Schoolbook"/>
          <w:sz w:val="25"/>
          <w:szCs w:val="25"/>
        </w:rPr>
        <w:t xml:space="preserve"> temps</w:t>
      </w:r>
      <w:r w:rsidR="4257F2D6" w:rsidRPr="46F60755">
        <w:rPr>
          <w:rFonts w:ascii="Century Schoolbook" w:eastAsia="Century Schoolbook" w:hAnsi="Century Schoolbook" w:cs="Century Schoolbook"/>
          <w:sz w:val="25"/>
          <w:szCs w:val="25"/>
        </w:rPr>
        <w:t xml:space="preserve"> ainsi qu’aux conditions </w:t>
      </w:r>
      <w:r w:rsidR="4257F2D6" w:rsidRPr="46F60755">
        <w:rPr>
          <w:rFonts w:ascii="Century Schoolbook" w:eastAsia="Century Schoolbook" w:hAnsi="Century Schoolbook" w:cs="Century Schoolbook"/>
          <w:sz w:val="25"/>
          <w:szCs w:val="25"/>
        </w:rPr>
        <w:lastRenderedPageBreak/>
        <w:t>de stockage</w:t>
      </w:r>
      <w:r w:rsidR="7523BA75" w:rsidRPr="46F60755">
        <w:rPr>
          <w:rFonts w:ascii="Century Schoolbook" w:eastAsia="Century Schoolbook" w:hAnsi="Century Schoolbook" w:cs="Century Schoolbook"/>
          <w:sz w:val="25"/>
          <w:szCs w:val="25"/>
        </w:rPr>
        <w:t xml:space="preserve">. </w:t>
      </w:r>
      <w:r w:rsidR="5211D02E" w:rsidRPr="46F60755">
        <w:rPr>
          <w:rFonts w:ascii="Century Schoolbook" w:eastAsia="Century Schoolbook" w:hAnsi="Century Schoolbook" w:cs="Century Schoolbook"/>
          <w:sz w:val="25"/>
          <w:szCs w:val="25"/>
        </w:rPr>
        <w:t xml:space="preserve">De plus, notre </w:t>
      </w:r>
      <w:r w:rsidR="2561C868" w:rsidRPr="46F60755">
        <w:rPr>
          <w:rFonts w:ascii="Century Schoolbook" w:eastAsia="Century Schoolbook" w:hAnsi="Century Schoolbook" w:cs="Century Schoolbook"/>
          <w:sz w:val="25"/>
          <w:szCs w:val="25"/>
        </w:rPr>
        <w:t>site web</w:t>
      </w:r>
      <w:r w:rsidR="5211D02E" w:rsidRPr="46F60755">
        <w:rPr>
          <w:rFonts w:ascii="Century Schoolbook" w:eastAsia="Century Schoolbook" w:hAnsi="Century Schoolbook" w:cs="Century Schoolbook"/>
          <w:sz w:val="25"/>
          <w:szCs w:val="25"/>
        </w:rPr>
        <w:t xml:space="preserve"> permettr</w:t>
      </w:r>
      <w:r w:rsidR="06ED7564" w:rsidRPr="46F60755">
        <w:rPr>
          <w:rFonts w:ascii="Century Schoolbook" w:eastAsia="Century Schoolbook" w:hAnsi="Century Schoolbook" w:cs="Century Schoolbook"/>
          <w:sz w:val="25"/>
          <w:szCs w:val="25"/>
        </w:rPr>
        <w:t>a</w:t>
      </w:r>
      <w:r w:rsidR="226F1CE8" w:rsidRPr="46F60755">
        <w:rPr>
          <w:rFonts w:ascii="Century Schoolbook" w:eastAsia="Century Schoolbook" w:hAnsi="Century Schoolbook" w:cs="Century Schoolbook"/>
          <w:sz w:val="25"/>
          <w:szCs w:val="25"/>
        </w:rPr>
        <w:t xml:space="preserve"> de</w:t>
      </w:r>
      <w:r w:rsidR="5211D02E" w:rsidRPr="46F60755">
        <w:rPr>
          <w:rFonts w:ascii="Century Schoolbook" w:eastAsia="Century Schoolbook" w:hAnsi="Century Schoolbook" w:cs="Century Schoolbook"/>
          <w:sz w:val="25"/>
          <w:szCs w:val="25"/>
        </w:rPr>
        <w:t xml:space="preserve"> </w:t>
      </w:r>
      <w:r w:rsidR="7675FE97" w:rsidRPr="46F60755">
        <w:rPr>
          <w:rFonts w:ascii="Century Schoolbook" w:eastAsia="Century Schoolbook" w:hAnsi="Century Schoolbook" w:cs="Century Schoolbook"/>
          <w:sz w:val="25"/>
          <w:szCs w:val="25"/>
        </w:rPr>
        <w:t>gérer les</w:t>
      </w:r>
      <w:r w:rsidR="7523BA75" w:rsidRPr="46F60755">
        <w:rPr>
          <w:rFonts w:ascii="Century Schoolbook" w:eastAsia="Century Schoolbook" w:hAnsi="Century Schoolbook" w:cs="Century Schoolbook"/>
          <w:sz w:val="25"/>
          <w:szCs w:val="25"/>
        </w:rPr>
        <w:t xml:space="preserve"> données de </w:t>
      </w:r>
      <w:r w:rsidR="316442C7" w:rsidRPr="46F60755">
        <w:rPr>
          <w:rFonts w:ascii="Century Schoolbook" w:eastAsia="Century Schoolbook" w:hAnsi="Century Schoolbook" w:cs="Century Schoolbook"/>
          <w:sz w:val="25"/>
          <w:szCs w:val="25"/>
        </w:rPr>
        <w:t>la</w:t>
      </w:r>
      <w:r w:rsidR="7523BA75" w:rsidRPr="46F60755">
        <w:rPr>
          <w:rFonts w:ascii="Century Schoolbook" w:eastAsia="Century Schoolbook" w:hAnsi="Century Schoolbook" w:cs="Century Schoolbook"/>
          <w:sz w:val="25"/>
          <w:szCs w:val="25"/>
        </w:rPr>
        <w:t xml:space="preserve"> base de données </w:t>
      </w:r>
      <w:r w:rsidR="718EB778" w:rsidRPr="46F60755">
        <w:rPr>
          <w:rFonts w:ascii="Century Schoolbook" w:eastAsia="Century Schoolbook" w:hAnsi="Century Schoolbook" w:cs="Century Schoolbook"/>
          <w:sz w:val="25"/>
          <w:szCs w:val="25"/>
        </w:rPr>
        <w:t>efficacement</w:t>
      </w:r>
      <w:r w:rsidR="7E37F39D" w:rsidRPr="46F60755">
        <w:rPr>
          <w:rFonts w:ascii="Century Schoolbook" w:eastAsia="Century Schoolbook" w:hAnsi="Century Schoolbook" w:cs="Century Schoolbook"/>
          <w:sz w:val="25"/>
          <w:szCs w:val="25"/>
        </w:rPr>
        <w:t>. S</w:t>
      </w:r>
      <w:r w:rsidR="66BC65B2" w:rsidRPr="46F60755">
        <w:rPr>
          <w:rFonts w:ascii="Century Schoolbook" w:eastAsia="Century Schoolbook" w:hAnsi="Century Schoolbook" w:cs="Century Schoolbook"/>
          <w:sz w:val="25"/>
          <w:szCs w:val="25"/>
        </w:rPr>
        <w:t>eules</w:t>
      </w:r>
      <w:r w:rsidR="77F54DDC" w:rsidRPr="46F60755">
        <w:rPr>
          <w:rFonts w:ascii="Century Schoolbook" w:eastAsia="Century Schoolbook" w:hAnsi="Century Schoolbook" w:cs="Century Schoolbook"/>
          <w:sz w:val="25"/>
          <w:szCs w:val="25"/>
        </w:rPr>
        <w:t xml:space="preserve"> les personnes sélectionnées pourront avoir accès </w:t>
      </w:r>
      <w:r w:rsidR="193279A8" w:rsidRPr="46F60755">
        <w:rPr>
          <w:rFonts w:ascii="Century Schoolbook" w:eastAsia="Century Schoolbook" w:hAnsi="Century Schoolbook" w:cs="Century Schoolbook"/>
          <w:sz w:val="25"/>
          <w:szCs w:val="25"/>
        </w:rPr>
        <w:t>au site web</w:t>
      </w:r>
      <w:r w:rsidR="77F54DDC" w:rsidRPr="46F60755">
        <w:rPr>
          <w:rFonts w:ascii="Century Schoolbook" w:eastAsia="Century Schoolbook" w:hAnsi="Century Schoolbook" w:cs="Century Schoolbook"/>
          <w:sz w:val="25"/>
          <w:szCs w:val="25"/>
        </w:rPr>
        <w:t xml:space="preserve"> ainsi qu’à son utilisation</w:t>
      </w:r>
      <w:r w:rsidR="3598FF28" w:rsidRPr="46F60755">
        <w:rPr>
          <w:rFonts w:ascii="Century Schoolbook" w:eastAsia="Century Schoolbook" w:hAnsi="Century Schoolbook" w:cs="Century Schoolbook"/>
          <w:sz w:val="25"/>
          <w:szCs w:val="25"/>
        </w:rPr>
        <w:t>.</w:t>
      </w:r>
      <w:r w:rsidR="785D0DCA" w:rsidRPr="46F60755">
        <w:rPr>
          <w:rFonts w:ascii="Century Schoolbook" w:eastAsia="Century Schoolbook" w:hAnsi="Century Schoolbook" w:cs="Century Schoolbook"/>
          <w:sz w:val="25"/>
          <w:szCs w:val="25"/>
        </w:rPr>
        <w:t xml:space="preserve"> Cela permettra également l’accès à distance aux données ainsi qu’aux résultats d’analyses. </w:t>
      </w:r>
    </w:p>
    <w:p w14:paraId="7417CD6F" w14:textId="6119D3F9" w:rsidR="2B13DDB9" w:rsidRDefault="2695AFFE" w:rsidP="721FAE0D">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w:t>
      </w:r>
      <w:r w:rsidR="785D0DCA" w:rsidRPr="46F60755">
        <w:rPr>
          <w:rFonts w:ascii="Century Schoolbook" w:eastAsia="Century Schoolbook" w:hAnsi="Century Schoolbook" w:cs="Century Schoolbook"/>
          <w:sz w:val="25"/>
          <w:szCs w:val="25"/>
        </w:rPr>
        <w:t>Un</w:t>
      </w:r>
      <w:r w:rsidR="0D45D2AE" w:rsidRPr="46F60755">
        <w:rPr>
          <w:rFonts w:ascii="Century Schoolbook" w:eastAsia="Century Schoolbook" w:hAnsi="Century Schoolbook" w:cs="Century Schoolbook"/>
          <w:sz w:val="25"/>
          <w:szCs w:val="25"/>
        </w:rPr>
        <w:t xml:space="preserve"> suivi en temps réel ce qui facilite les mises à jour </w:t>
      </w:r>
      <w:r w:rsidR="1CBAFBF9" w:rsidRPr="46F60755">
        <w:rPr>
          <w:rFonts w:ascii="Century Schoolbook" w:eastAsia="Century Schoolbook" w:hAnsi="Century Schoolbook" w:cs="Century Schoolbook"/>
          <w:sz w:val="25"/>
          <w:szCs w:val="25"/>
        </w:rPr>
        <w:t xml:space="preserve">pratiquement </w:t>
      </w:r>
      <w:r w:rsidR="30FE7310" w:rsidRPr="46F60755">
        <w:rPr>
          <w:rFonts w:ascii="Century Schoolbook" w:eastAsia="Century Schoolbook" w:hAnsi="Century Schoolbook" w:cs="Century Schoolbook"/>
          <w:sz w:val="25"/>
          <w:szCs w:val="25"/>
        </w:rPr>
        <w:t xml:space="preserve">instantanément des informations rentrées. </w:t>
      </w:r>
      <w:r w:rsidR="04AD38CF" w:rsidRPr="46F60755">
        <w:rPr>
          <w:rFonts w:ascii="Century Schoolbook" w:eastAsia="Century Schoolbook" w:hAnsi="Century Schoolbook" w:cs="Century Schoolbook"/>
          <w:sz w:val="25"/>
          <w:szCs w:val="25"/>
        </w:rPr>
        <w:t xml:space="preserve">Par ailleurs, </w:t>
      </w:r>
      <w:r w:rsidR="2C54ED5A" w:rsidRPr="46F60755">
        <w:rPr>
          <w:rFonts w:ascii="Century Schoolbook" w:eastAsia="Century Schoolbook" w:hAnsi="Century Schoolbook" w:cs="Century Schoolbook"/>
          <w:sz w:val="25"/>
          <w:szCs w:val="25"/>
        </w:rPr>
        <w:t>no</w:t>
      </w:r>
      <w:r w:rsidR="56B03CD1" w:rsidRPr="46F60755">
        <w:rPr>
          <w:rFonts w:ascii="Century Schoolbook" w:eastAsia="Century Schoolbook" w:hAnsi="Century Schoolbook" w:cs="Century Schoolbook"/>
          <w:sz w:val="25"/>
          <w:szCs w:val="25"/>
        </w:rPr>
        <w:t>tre</w:t>
      </w:r>
      <w:r w:rsidR="2C54ED5A" w:rsidRPr="46F60755">
        <w:rPr>
          <w:rFonts w:ascii="Century Schoolbook" w:eastAsia="Century Schoolbook" w:hAnsi="Century Schoolbook" w:cs="Century Schoolbook"/>
          <w:sz w:val="25"/>
          <w:szCs w:val="25"/>
        </w:rPr>
        <w:t xml:space="preserve"> </w:t>
      </w:r>
      <w:r w:rsidR="2C8CAF77" w:rsidRPr="46F60755">
        <w:rPr>
          <w:rFonts w:ascii="Century Schoolbook" w:eastAsia="Century Schoolbook" w:hAnsi="Century Schoolbook" w:cs="Century Schoolbook"/>
          <w:sz w:val="25"/>
          <w:szCs w:val="25"/>
        </w:rPr>
        <w:t>sites web</w:t>
      </w:r>
      <w:r w:rsidR="04AD38CF" w:rsidRPr="46F60755">
        <w:rPr>
          <w:rFonts w:ascii="Century Schoolbook" w:eastAsia="Century Schoolbook" w:hAnsi="Century Schoolbook" w:cs="Century Schoolbook"/>
          <w:sz w:val="25"/>
          <w:szCs w:val="25"/>
        </w:rPr>
        <w:t xml:space="preserve"> peuvent aider à garantir le respect </w:t>
      </w:r>
      <w:proofErr w:type="gramStart"/>
      <w:r w:rsidR="04AD38CF" w:rsidRPr="46F60755">
        <w:rPr>
          <w:rFonts w:ascii="Century Schoolbook" w:eastAsia="Century Schoolbook" w:hAnsi="Century Schoolbook" w:cs="Century Schoolbook"/>
          <w:sz w:val="25"/>
          <w:szCs w:val="25"/>
        </w:rPr>
        <w:t>des conformité</w:t>
      </w:r>
      <w:proofErr w:type="gramEnd"/>
      <w:r w:rsidR="04AD38CF" w:rsidRPr="46F60755">
        <w:rPr>
          <w:rFonts w:ascii="Century Schoolbook" w:eastAsia="Century Schoolbook" w:hAnsi="Century Schoolbook" w:cs="Century Schoolbook"/>
          <w:sz w:val="25"/>
          <w:szCs w:val="25"/>
        </w:rPr>
        <w:t xml:space="preserve"> réglementaire </w:t>
      </w:r>
      <w:r w:rsidR="6A6641CB" w:rsidRPr="46F60755">
        <w:rPr>
          <w:rFonts w:ascii="Century Schoolbook" w:eastAsia="Century Schoolbook" w:hAnsi="Century Schoolbook" w:cs="Century Schoolbook"/>
          <w:sz w:val="25"/>
          <w:szCs w:val="25"/>
        </w:rPr>
        <w:t xml:space="preserve">comme les règles de </w:t>
      </w:r>
      <w:r w:rsidR="6178A79D" w:rsidRPr="46F60755">
        <w:rPr>
          <w:rFonts w:ascii="Century Schoolbook" w:eastAsia="Century Schoolbook" w:hAnsi="Century Schoolbook" w:cs="Century Schoolbook"/>
          <w:sz w:val="25"/>
          <w:szCs w:val="25"/>
        </w:rPr>
        <w:t xml:space="preserve">sécurité. </w:t>
      </w:r>
      <w:r w:rsidR="45DFDC14" w:rsidRPr="46F60755">
        <w:rPr>
          <w:rFonts w:ascii="Century Schoolbook" w:eastAsia="Century Schoolbook" w:hAnsi="Century Schoolbook" w:cs="Century Schoolbook"/>
          <w:sz w:val="25"/>
          <w:szCs w:val="25"/>
        </w:rPr>
        <w:t>De plus</w:t>
      </w:r>
      <w:r w:rsidR="4C60B0E7" w:rsidRPr="46F60755">
        <w:rPr>
          <w:rFonts w:ascii="Century Schoolbook" w:eastAsia="Century Schoolbook" w:hAnsi="Century Schoolbook" w:cs="Century Schoolbook"/>
          <w:sz w:val="25"/>
          <w:szCs w:val="25"/>
        </w:rPr>
        <w:t xml:space="preserve">, elle va diminuer les coûts à long terme </w:t>
      </w:r>
      <w:r w:rsidR="3A3551FF" w:rsidRPr="46F60755">
        <w:rPr>
          <w:rFonts w:ascii="Century Schoolbook" w:eastAsia="Century Schoolbook" w:hAnsi="Century Schoolbook" w:cs="Century Schoolbook"/>
          <w:sz w:val="25"/>
          <w:szCs w:val="25"/>
        </w:rPr>
        <w:t xml:space="preserve">grâce à son automatisation et son efficacité. Enfin, cela permet au laboratoire de </w:t>
      </w:r>
      <w:r w:rsidR="78DA3730" w:rsidRPr="46F60755">
        <w:rPr>
          <w:rFonts w:ascii="Century Schoolbook" w:eastAsia="Century Schoolbook" w:hAnsi="Century Schoolbook" w:cs="Century Schoolbook"/>
          <w:sz w:val="25"/>
          <w:szCs w:val="25"/>
        </w:rPr>
        <w:t xml:space="preserve">rester à jour par rapport à la concurrence qui </w:t>
      </w:r>
      <w:r w:rsidR="3DE5B2C6" w:rsidRPr="46F60755">
        <w:rPr>
          <w:rFonts w:ascii="Century Schoolbook" w:eastAsia="Century Schoolbook" w:hAnsi="Century Schoolbook" w:cs="Century Schoolbook"/>
          <w:sz w:val="25"/>
          <w:szCs w:val="25"/>
        </w:rPr>
        <w:t>se modernise en se concentrant sur le numérique.</w:t>
      </w:r>
    </w:p>
    <w:p w14:paraId="01E58592" w14:textId="69FDA81E" w:rsidR="53CCCBD7" w:rsidRDefault="53CCCBD7" w:rsidP="721FAE0D">
      <w:pPr>
        <w:rPr>
          <w:rFonts w:ascii="Century Schoolbook" w:eastAsia="Century Schoolbook" w:hAnsi="Century Schoolbook" w:cs="Century Schoolbook"/>
          <w:sz w:val="25"/>
          <w:szCs w:val="25"/>
        </w:rPr>
      </w:pPr>
    </w:p>
    <w:p w14:paraId="25D9BB2C" w14:textId="5BB80864" w:rsidR="53CCCBD7" w:rsidRDefault="53CCCBD7" w:rsidP="000362CD">
      <w:pPr>
        <w:pStyle w:val="Titre4"/>
      </w:pPr>
      <w:r w:rsidRPr="122D6026">
        <w:t>1.2 Problèmes, faiblesses de la solution</w:t>
      </w:r>
    </w:p>
    <w:p w14:paraId="423AAE82" w14:textId="5BB80864" w:rsidR="721FAE0D" w:rsidRDefault="721FAE0D" w:rsidP="721FAE0D">
      <w:pPr>
        <w:rPr>
          <w:rFonts w:ascii="Century Schoolbook" w:eastAsia="Century Schoolbook" w:hAnsi="Century Schoolbook" w:cs="Century Schoolbook"/>
          <w:sz w:val="25"/>
          <w:szCs w:val="25"/>
        </w:rPr>
      </w:pPr>
    </w:p>
    <w:p w14:paraId="395C855B" w14:textId="752EBF1F" w:rsidR="3ABBF23F" w:rsidRDefault="518C23F2" w:rsidP="122D6026">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C</w:t>
      </w:r>
      <w:r w:rsidR="2A2BB492" w:rsidRPr="46F60755">
        <w:rPr>
          <w:rFonts w:ascii="Century Schoolbook" w:eastAsia="Century Schoolbook" w:hAnsi="Century Schoolbook" w:cs="Century Schoolbook"/>
          <w:sz w:val="25"/>
          <w:szCs w:val="25"/>
        </w:rPr>
        <w:t>ette</w:t>
      </w:r>
      <w:r w:rsidR="3ABBF23F" w:rsidRPr="46F60755">
        <w:rPr>
          <w:rFonts w:ascii="Century Schoolbook" w:eastAsia="Century Schoolbook" w:hAnsi="Century Schoolbook" w:cs="Century Schoolbook"/>
          <w:sz w:val="25"/>
          <w:szCs w:val="25"/>
        </w:rPr>
        <w:t xml:space="preserve"> solution peut avoir des inconvénients comme un </w:t>
      </w:r>
      <w:r w:rsidR="2A2BB492" w:rsidRPr="46F60755">
        <w:rPr>
          <w:rFonts w:ascii="Century Schoolbook" w:eastAsia="Century Schoolbook" w:hAnsi="Century Schoolbook" w:cs="Century Schoolbook"/>
          <w:sz w:val="25"/>
          <w:szCs w:val="25"/>
        </w:rPr>
        <w:t>coût</w:t>
      </w:r>
      <w:r w:rsidR="3ABBF23F" w:rsidRPr="46F60755">
        <w:rPr>
          <w:rFonts w:ascii="Century Schoolbook" w:eastAsia="Century Schoolbook" w:hAnsi="Century Schoolbook" w:cs="Century Schoolbook"/>
          <w:sz w:val="25"/>
          <w:szCs w:val="25"/>
        </w:rPr>
        <w:t xml:space="preserve"> relativement </w:t>
      </w:r>
      <w:r w:rsidR="2A2BB492" w:rsidRPr="46F60755">
        <w:rPr>
          <w:rFonts w:ascii="Century Schoolbook" w:eastAsia="Century Schoolbook" w:hAnsi="Century Schoolbook" w:cs="Century Schoolbook"/>
          <w:sz w:val="25"/>
          <w:szCs w:val="25"/>
        </w:rPr>
        <w:t>élevé</w:t>
      </w:r>
      <w:r w:rsidR="3ABBF23F" w:rsidRPr="46F60755">
        <w:rPr>
          <w:rFonts w:ascii="Century Schoolbook" w:eastAsia="Century Schoolbook" w:hAnsi="Century Schoolbook" w:cs="Century Schoolbook"/>
          <w:sz w:val="25"/>
          <w:szCs w:val="25"/>
        </w:rPr>
        <w:t xml:space="preserve"> pour le développement </w:t>
      </w:r>
      <w:r w:rsidR="5D96EA32" w:rsidRPr="46F60755">
        <w:rPr>
          <w:rFonts w:ascii="Century Schoolbook" w:eastAsia="Century Schoolbook" w:hAnsi="Century Schoolbook" w:cs="Century Schoolbook"/>
          <w:sz w:val="25"/>
          <w:szCs w:val="25"/>
        </w:rPr>
        <w:t>su site web</w:t>
      </w:r>
      <w:r w:rsidR="26575F7E" w:rsidRPr="46F60755">
        <w:rPr>
          <w:rFonts w:ascii="Century Schoolbook" w:eastAsia="Century Schoolbook" w:hAnsi="Century Schoolbook" w:cs="Century Schoolbook"/>
          <w:sz w:val="25"/>
          <w:szCs w:val="25"/>
        </w:rPr>
        <w:t xml:space="preserve"> en termes de main-œuvre, de conception, de maintenance ainsi que de tests. Par ailleurs, le temps de </w:t>
      </w:r>
      <w:r w:rsidR="3DE820E4" w:rsidRPr="46F60755">
        <w:rPr>
          <w:rFonts w:ascii="Century Schoolbook" w:eastAsia="Century Schoolbook" w:hAnsi="Century Schoolbook" w:cs="Century Schoolbook"/>
          <w:sz w:val="25"/>
          <w:szCs w:val="25"/>
        </w:rPr>
        <w:t>développement</w:t>
      </w:r>
      <w:r w:rsidR="26575F7E" w:rsidRPr="46F60755">
        <w:rPr>
          <w:rFonts w:ascii="Century Schoolbook" w:eastAsia="Century Schoolbook" w:hAnsi="Century Schoolbook" w:cs="Century Schoolbook"/>
          <w:sz w:val="25"/>
          <w:szCs w:val="25"/>
        </w:rPr>
        <w:t xml:space="preserve"> peut </w:t>
      </w:r>
      <w:r w:rsidR="33277B8F" w:rsidRPr="46F60755">
        <w:rPr>
          <w:rFonts w:ascii="Century Schoolbook" w:eastAsia="Century Schoolbook" w:hAnsi="Century Schoolbook" w:cs="Century Schoolbook"/>
          <w:sz w:val="25"/>
          <w:szCs w:val="25"/>
        </w:rPr>
        <w:t>être long en particulier si celle</w:t>
      </w:r>
      <w:r w:rsidR="4CA9569B" w:rsidRPr="46F60755">
        <w:rPr>
          <w:rFonts w:ascii="Century Schoolbook" w:eastAsia="Century Schoolbook" w:hAnsi="Century Schoolbook" w:cs="Century Schoolbook"/>
          <w:sz w:val="25"/>
          <w:szCs w:val="25"/>
        </w:rPr>
        <w:t>-ci</w:t>
      </w:r>
      <w:r w:rsidR="33277B8F" w:rsidRPr="46F60755">
        <w:rPr>
          <w:rFonts w:ascii="Century Schoolbook" w:eastAsia="Century Schoolbook" w:hAnsi="Century Schoolbook" w:cs="Century Schoolbook"/>
          <w:sz w:val="25"/>
          <w:szCs w:val="25"/>
        </w:rPr>
        <w:t xml:space="preserve"> contient des fonctionnalités </w:t>
      </w:r>
      <w:r w:rsidR="11FFFA05" w:rsidRPr="46F60755">
        <w:rPr>
          <w:rFonts w:ascii="Century Schoolbook" w:eastAsia="Century Schoolbook" w:hAnsi="Century Schoolbook" w:cs="Century Schoolbook"/>
          <w:sz w:val="25"/>
          <w:szCs w:val="25"/>
        </w:rPr>
        <w:t>complexe</w:t>
      </w:r>
      <w:r w:rsidR="527ED996" w:rsidRPr="46F60755">
        <w:rPr>
          <w:rFonts w:ascii="Century Schoolbook" w:eastAsia="Century Schoolbook" w:hAnsi="Century Schoolbook" w:cs="Century Schoolbook"/>
          <w:sz w:val="25"/>
          <w:szCs w:val="25"/>
        </w:rPr>
        <w:t>s</w:t>
      </w:r>
      <w:r w:rsidR="33277B8F" w:rsidRPr="46F60755">
        <w:rPr>
          <w:rFonts w:ascii="Century Schoolbook" w:eastAsia="Century Schoolbook" w:hAnsi="Century Schoolbook" w:cs="Century Schoolbook"/>
          <w:sz w:val="25"/>
          <w:szCs w:val="25"/>
        </w:rPr>
        <w:t xml:space="preserve"> ou si </w:t>
      </w:r>
      <w:r w:rsidR="11FFFA05" w:rsidRPr="46F60755">
        <w:rPr>
          <w:rFonts w:ascii="Century Schoolbook" w:eastAsia="Century Schoolbook" w:hAnsi="Century Schoolbook" w:cs="Century Schoolbook"/>
          <w:sz w:val="25"/>
          <w:szCs w:val="25"/>
        </w:rPr>
        <w:t>l</w:t>
      </w:r>
      <w:r w:rsidR="06C83FBA" w:rsidRPr="46F60755">
        <w:rPr>
          <w:rFonts w:ascii="Century Schoolbook" w:eastAsia="Century Schoolbook" w:hAnsi="Century Schoolbook" w:cs="Century Schoolbook"/>
          <w:sz w:val="25"/>
          <w:szCs w:val="25"/>
        </w:rPr>
        <w:t>e site web</w:t>
      </w:r>
      <w:r w:rsidR="33277B8F" w:rsidRPr="46F60755">
        <w:rPr>
          <w:rFonts w:ascii="Century Schoolbook" w:eastAsia="Century Schoolbook" w:hAnsi="Century Schoolbook" w:cs="Century Schoolbook"/>
          <w:sz w:val="25"/>
          <w:szCs w:val="25"/>
        </w:rPr>
        <w:t xml:space="preserve"> est une refonte d’une an</w:t>
      </w:r>
      <w:r w:rsidR="0EB864FE" w:rsidRPr="46F60755">
        <w:rPr>
          <w:rFonts w:ascii="Century Schoolbook" w:eastAsia="Century Schoolbook" w:hAnsi="Century Schoolbook" w:cs="Century Schoolbook"/>
          <w:sz w:val="25"/>
          <w:szCs w:val="25"/>
        </w:rPr>
        <w:t>cienne (temps de compréhension et de compatibilité face aux mises à jour).</w:t>
      </w:r>
    </w:p>
    <w:p w14:paraId="32F07B2B" w14:textId="776A18C2" w:rsidR="3ABBF23F" w:rsidRDefault="0EB864FE" w:rsidP="122D6026">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De plus</w:t>
      </w:r>
      <w:r w:rsidR="68287354" w:rsidRPr="46F60755">
        <w:rPr>
          <w:rFonts w:ascii="Century Schoolbook" w:eastAsia="Century Schoolbook" w:hAnsi="Century Schoolbook" w:cs="Century Schoolbook"/>
          <w:sz w:val="25"/>
          <w:szCs w:val="25"/>
        </w:rPr>
        <w:t xml:space="preserve">, l’évolution rapide de la technologie </w:t>
      </w:r>
      <w:r w:rsidR="5B757CAA" w:rsidRPr="46F60755">
        <w:rPr>
          <w:rFonts w:ascii="Century Schoolbook" w:eastAsia="Century Schoolbook" w:hAnsi="Century Schoolbook" w:cs="Century Schoolbook"/>
          <w:sz w:val="25"/>
          <w:szCs w:val="25"/>
        </w:rPr>
        <w:t>peut</w:t>
      </w:r>
      <w:r w:rsidR="7A2E40A7" w:rsidRPr="46F60755">
        <w:rPr>
          <w:rFonts w:ascii="Century Schoolbook" w:eastAsia="Century Schoolbook" w:hAnsi="Century Schoolbook" w:cs="Century Schoolbook"/>
          <w:sz w:val="25"/>
          <w:szCs w:val="25"/>
        </w:rPr>
        <w:t xml:space="preserve"> </w:t>
      </w:r>
      <w:r w:rsidR="68287354" w:rsidRPr="46F60755">
        <w:rPr>
          <w:rFonts w:ascii="Century Schoolbook" w:eastAsia="Century Schoolbook" w:hAnsi="Century Schoolbook" w:cs="Century Schoolbook"/>
          <w:sz w:val="25"/>
          <w:szCs w:val="25"/>
        </w:rPr>
        <w:t>rapidement</w:t>
      </w:r>
      <w:r w:rsidR="7A2E40A7" w:rsidRPr="46F60755">
        <w:rPr>
          <w:rFonts w:ascii="Century Schoolbook" w:eastAsia="Century Schoolbook" w:hAnsi="Century Schoolbook" w:cs="Century Schoolbook"/>
          <w:sz w:val="25"/>
          <w:szCs w:val="25"/>
        </w:rPr>
        <w:t xml:space="preserve"> rendre</w:t>
      </w:r>
      <w:r w:rsidR="68287354" w:rsidRPr="46F60755">
        <w:rPr>
          <w:rFonts w:ascii="Century Schoolbook" w:eastAsia="Century Schoolbook" w:hAnsi="Century Schoolbook" w:cs="Century Schoolbook"/>
          <w:sz w:val="25"/>
          <w:szCs w:val="25"/>
        </w:rPr>
        <w:t xml:space="preserve"> obs</w:t>
      </w:r>
      <w:r w:rsidR="62460F12" w:rsidRPr="46F60755">
        <w:rPr>
          <w:rFonts w:ascii="Century Schoolbook" w:eastAsia="Century Schoolbook" w:hAnsi="Century Schoolbook" w:cs="Century Schoolbook"/>
          <w:sz w:val="25"/>
          <w:szCs w:val="25"/>
        </w:rPr>
        <w:t xml:space="preserve">olète </w:t>
      </w:r>
      <w:r w:rsidR="2D77F3A6" w:rsidRPr="46F60755">
        <w:rPr>
          <w:rFonts w:ascii="Century Schoolbook" w:eastAsia="Century Schoolbook" w:hAnsi="Century Schoolbook" w:cs="Century Schoolbook"/>
          <w:sz w:val="25"/>
          <w:szCs w:val="25"/>
        </w:rPr>
        <w:t>l</w:t>
      </w:r>
      <w:r w:rsidR="434D72CC" w:rsidRPr="46F60755">
        <w:rPr>
          <w:rFonts w:ascii="Century Schoolbook" w:eastAsia="Century Schoolbook" w:hAnsi="Century Schoolbook" w:cs="Century Schoolbook"/>
          <w:sz w:val="25"/>
          <w:szCs w:val="25"/>
        </w:rPr>
        <w:t>e site web</w:t>
      </w:r>
      <w:r w:rsidR="62460F12" w:rsidRPr="46F60755">
        <w:rPr>
          <w:rFonts w:ascii="Century Schoolbook" w:eastAsia="Century Schoolbook" w:hAnsi="Century Schoolbook" w:cs="Century Schoolbook"/>
          <w:sz w:val="25"/>
          <w:szCs w:val="25"/>
        </w:rPr>
        <w:t xml:space="preserve"> si elle n’est pas régulièrement mise à jour</w:t>
      </w:r>
      <w:r w:rsidR="5F0BA753" w:rsidRPr="46F60755">
        <w:rPr>
          <w:rFonts w:ascii="Century Schoolbook" w:eastAsia="Century Schoolbook" w:hAnsi="Century Schoolbook" w:cs="Century Schoolbook"/>
          <w:sz w:val="25"/>
          <w:szCs w:val="25"/>
        </w:rPr>
        <w:t xml:space="preserve">. En surplus, les </w:t>
      </w:r>
      <w:r w:rsidR="3969B58C" w:rsidRPr="46F60755">
        <w:rPr>
          <w:rFonts w:ascii="Century Schoolbook" w:eastAsia="Century Schoolbook" w:hAnsi="Century Schoolbook" w:cs="Century Schoolbook"/>
          <w:sz w:val="25"/>
          <w:szCs w:val="25"/>
        </w:rPr>
        <w:t>sites web</w:t>
      </w:r>
      <w:r w:rsidR="5F0BA753" w:rsidRPr="46F60755">
        <w:rPr>
          <w:rFonts w:ascii="Century Schoolbook" w:eastAsia="Century Schoolbook" w:hAnsi="Century Schoolbook" w:cs="Century Schoolbook"/>
          <w:sz w:val="25"/>
          <w:szCs w:val="25"/>
        </w:rPr>
        <w:t xml:space="preserve"> ont besoin de </w:t>
      </w:r>
      <w:r w:rsidR="39EAC7FB" w:rsidRPr="46F60755">
        <w:rPr>
          <w:rFonts w:ascii="Century Schoolbook" w:eastAsia="Century Schoolbook" w:hAnsi="Century Schoolbook" w:cs="Century Schoolbook"/>
          <w:sz w:val="25"/>
          <w:szCs w:val="25"/>
        </w:rPr>
        <w:t>maintenance</w:t>
      </w:r>
      <w:r w:rsidR="581A7DAE" w:rsidRPr="46F60755">
        <w:rPr>
          <w:rFonts w:ascii="Century Schoolbook" w:eastAsia="Century Schoolbook" w:hAnsi="Century Schoolbook" w:cs="Century Schoolbook"/>
          <w:sz w:val="25"/>
          <w:szCs w:val="25"/>
        </w:rPr>
        <w:t>s,</w:t>
      </w:r>
      <w:r w:rsidR="5F0BA753" w:rsidRPr="46F60755">
        <w:rPr>
          <w:rFonts w:ascii="Century Schoolbook" w:eastAsia="Century Schoolbook" w:hAnsi="Century Schoolbook" w:cs="Century Schoolbook"/>
          <w:sz w:val="25"/>
          <w:szCs w:val="25"/>
        </w:rPr>
        <w:t xml:space="preserve"> notamment pour corriger des </w:t>
      </w:r>
      <w:r w:rsidR="39EAC7FB" w:rsidRPr="46F60755">
        <w:rPr>
          <w:rFonts w:ascii="Century Schoolbook" w:eastAsia="Century Schoolbook" w:hAnsi="Century Schoolbook" w:cs="Century Schoolbook"/>
          <w:sz w:val="25"/>
          <w:szCs w:val="25"/>
        </w:rPr>
        <w:t>éventuel</w:t>
      </w:r>
      <w:r w:rsidR="10654EE2" w:rsidRPr="46F60755">
        <w:rPr>
          <w:rFonts w:ascii="Century Schoolbook" w:eastAsia="Century Schoolbook" w:hAnsi="Century Schoolbook" w:cs="Century Schoolbook"/>
          <w:sz w:val="25"/>
          <w:szCs w:val="25"/>
        </w:rPr>
        <w:t>s</w:t>
      </w:r>
      <w:r w:rsidR="5F0BA753" w:rsidRPr="46F60755">
        <w:rPr>
          <w:rFonts w:ascii="Century Schoolbook" w:eastAsia="Century Schoolbook" w:hAnsi="Century Schoolbook" w:cs="Century Schoolbook"/>
          <w:sz w:val="25"/>
          <w:szCs w:val="25"/>
        </w:rPr>
        <w:t xml:space="preserve"> bug</w:t>
      </w:r>
      <w:r w:rsidR="003D66DD" w:rsidRPr="46F60755">
        <w:rPr>
          <w:rFonts w:ascii="Century Schoolbook" w:eastAsia="Century Schoolbook" w:hAnsi="Century Schoolbook" w:cs="Century Schoolbook"/>
          <w:sz w:val="25"/>
          <w:szCs w:val="25"/>
        </w:rPr>
        <w:t xml:space="preserve">s, </w:t>
      </w:r>
      <w:r w:rsidR="49527D5D" w:rsidRPr="46F60755">
        <w:rPr>
          <w:rFonts w:ascii="Century Schoolbook" w:eastAsia="Century Schoolbook" w:hAnsi="Century Schoolbook" w:cs="Century Schoolbook"/>
          <w:sz w:val="25"/>
          <w:szCs w:val="25"/>
        </w:rPr>
        <w:t>faille</w:t>
      </w:r>
      <w:r w:rsidR="1CEC8050" w:rsidRPr="46F60755">
        <w:rPr>
          <w:rFonts w:ascii="Century Schoolbook" w:eastAsia="Century Schoolbook" w:hAnsi="Century Schoolbook" w:cs="Century Schoolbook"/>
          <w:sz w:val="25"/>
          <w:szCs w:val="25"/>
        </w:rPr>
        <w:t>s</w:t>
      </w:r>
      <w:r w:rsidR="003D66DD" w:rsidRPr="46F60755">
        <w:rPr>
          <w:rFonts w:ascii="Century Schoolbook" w:eastAsia="Century Schoolbook" w:hAnsi="Century Schoolbook" w:cs="Century Schoolbook"/>
          <w:sz w:val="25"/>
          <w:szCs w:val="25"/>
        </w:rPr>
        <w:t xml:space="preserve"> ou </w:t>
      </w:r>
      <w:r w:rsidR="4A2ABCFA" w:rsidRPr="46F60755">
        <w:rPr>
          <w:rFonts w:ascii="Century Schoolbook" w:eastAsia="Century Schoolbook" w:hAnsi="Century Schoolbook" w:cs="Century Schoolbook"/>
          <w:sz w:val="25"/>
          <w:szCs w:val="25"/>
        </w:rPr>
        <w:t xml:space="preserve">réaliser </w:t>
      </w:r>
      <w:r w:rsidR="003D66DD" w:rsidRPr="46F60755">
        <w:rPr>
          <w:rFonts w:ascii="Century Schoolbook" w:eastAsia="Century Schoolbook" w:hAnsi="Century Schoolbook" w:cs="Century Schoolbook"/>
          <w:sz w:val="25"/>
          <w:szCs w:val="25"/>
        </w:rPr>
        <w:t>des retouches nécessaires</w:t>
      </w:r>
      <w:r w:rsidR="31EDB509" w:rsidRPr="46F60755">
        <w:rPr>
          <w:rFonts w:ascii="Century Schoolbook" w:eastAsia="Century Schoolbook" w:hAnsi="Century Schoolbook" w:cs="Century Schoolbook"/>
          <w:sz w:val="25"/>
          <w:szCs w:val="25"/>
        </w:rPr>
        <w:t xml:space="preserve">. </w:t>
      </w:r>
      <w:r w:rsidR="1CBE4B0F" w:rsidRPr="46F60755">
        <w:rPr>
          <w:rFonts w:ascii="Century Schoolbook" w:eastAsia="Century Schoolbook" w:hAnsi="Century Schoolbook" w:cs="Century Schoolbook"/>
          <w:sz w:val="25"/>
          <w:szCs w:val="25"/>
        </w:rPr>
        <w:t>De plus nous devons prendre en compte les inconvenants concernant l’humain.</w:t>
      </w:r>
    </w:p>
    <w:p w14:paraId="27A09FEE" w14:textId="23F237E0" w:rsidR="3ABBF23F" w:rsidRDefault="1CBE4B0F" w:rsidP="721FAE0D">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En effet, il faut </w:t>
      </w:r>
      <w:r w:rsidR="3A3170B7" w:rsidRPr="46F60755">
        <w:rPr>
          <w:rFonts w:ascii="Century Schoolbook" w:eastAsia="Century Schoolbook" w:hAnsi="Century Schoolbook" w:cs="Century Schoolbook"/>
          <w:sz w:val="25"/>
          <w:szCs w:val="25"/>
        </w:rPr>
        <w:t xml:space="preserve">que notre </w:t>
      </w:r>
      <w:r w:rsidR="121666C4" w:rsidRPr="46F60755">
        <w:rPr>
          <w:rFonts w:ascii="Century Schoolbook" w:eastAsia="Century Schoolbook" w:hAnsi="Century Schoolbook" w:cs="Century Schoolbook"/>
          <w:sz w:val="25"/>
          <w:szCs w:val="25"/>
        </w:rPr>
        <w:t>site web</w:t>
      </w:r>
      <w:r w:rsidR="3A3170B7" w:rsidRPr="46F60755">
        <w:rPr>
          <w:rFonts w:ascii="Century Schoolbook" w:eastAsia="Century Schoolbook" w:hAnsi="Century Schoolbook" w:cs="Century Schoolbook"/>
          <w:sz w:val="25"/>
          <w:szCs w:val="25"/>
        </w:rPr>
        <w:t xml:space="preserve"> soit facilement utilisable pour éviter que </w:t>
      </w:r>
      <w:r w:rsidR="3AB5A2D9" w:rsidRPr="46F60755">
        <w:rPr>
          <w:rFonts w:ascii="Century Schoolbook" w:eastAsia="Century Schoolbook" w:hAnsi="Century Schoolbook" w:cs="Century Schoolbook"/>
          <w:sz w:val="25"/>
          <w:szCs w:val="25"/>
        </w:rPr>
        <w:t>les personnes moins familiarisées</w:t>
      </w:r>
      <w:r w:rsidR="3A3170B7" w:rsidRPr="46F60755">
        <w:rPr>
          <w:rFonts w:ascii="Century Schoolbook" w:eastAsia="Century Schoolbook" w:hAnsi="Century Schoolbook" w:cs="Century Schoolbook"/>
          <w:sz w:val="25"/>
          <w:szCs w:val="25"/>
        </w:rPr>
        <w:t xml:space="preserve"> avec le monde numérique </w:t>
      </w:r>
      <w:r w:rsidR="500D3066" w:rsidRPr="46F60755">
        <w:rPr>
          <w:rFonts w:ascii="Century Schoolbook" w:eastAsia="Century Schoolbook" w:hAnsi="Century Schoolbook" w:cs="Century Schoolbook"/>
          <w:sz w:val="25"/>
          <w:szCs w:val="25"/>
        </w:rPr>
        <w:t>puissent</w:t>
      </w:r>
      <w:r w:rsidR="3A3170B7" w:rsidRPr="46F60755">
        <w:rPr>
          <w:rFonts w:ascii="Century Schoolbook" w:eastAsia="Century Schoolbook" w:hAnsi="Century Schoolbook" w:cs="Century Schoolbook"/>
          <w:sz w:val="25"/>
          <w:szCs w:val="25"/>
        </w:rPr>
        <w:t xml:space="preserve"> quand même utiliser </w:t>
      </w:r>
      <w:r w:rsidR="24F6A032" w:rsidRPr="46F60755">
        <w:rPr>
          <w:rFonts w:ascii="Century Schoolbook" w:eastAsia="Century Schoolbook" w:hAnsi="Century Schoolbook" w:cs="Century Schoolbook"/>
          <w:sz w:val="25"/>
          <w:szCs w:val="25"/>
        </w:rPr>
        <w:t>l</w:t>
      </w:r>
      <w:r w:rsidR="30F8C504" w:rsidRPr="46F60755">
        <w:rPr>
          <w:rFonts w:ascii="Century Schoolbook" w:eastAsia="Century Schoolbook" w:hAnsi="Century Schoolbook" w:cs="Century Schoolbook"/>
          <w:sz w:val="25"/>
          <w:szCs w:val="25"/>
        </w:rPr>
        <w:t>e site web</w:t>
      </w:r>
      <w:r w:rsidR="11893872" w:rsidRPr="46F60755">
        <w:rPr>
          <w:rFonts w:ascii="Century Schoolbook" w:eastAsia="Century Schoolbook" w:hAnsi="Century Schoolbook" w:cs="Century Schoolbook"/>
          <w:sz w:val="25"/>
          <w:szCs w:val="25"/>
        </w:rPr>
        <w:t>.</w:t>
      </w:r>
      <w:r w:rsidR="247234EC" w:rsidRPr="46F60755">
        <w:rPr>
          <w:rFonts w:ascii="Century Schoolbook" w:eastAsia="Century Schoolbook" w:hAnsi="Century Schoolbook" w:cs="Century Schoolbook"/>
          <w:sz w:val="25"/>
          <w:szCs w:val="25"/>
        </w:rPr>
        <w:t xml:space="preserve"> Ce problème peut </w:t>
      </w:r>
      <w:proofErr w:type="gramStart"/>
      <w:r w:rsidR="247234EC" w:rsidRPr="46F60755">
        <w:rPr>
          <w:rFonts w:ascii="Century Schoolbook" w:eastAsia="Century Schoolbook" w:hAnsi="Century Schoolbook" w:cs="Century Schoolbook"/>
          <w:sz w:val="25"/>
          <w:szCs w:val="25"/>
        </w:rPr>
        <w:t>avoir</w:t>
      </w:r>
      <w:proofErr w:type="gramEnd"/>
      <w:r w:rsidR="247234EC" w:rsidRPr="46F60755">
        <w:rPr>
          <w:rFonts w:ascii="Century Schoolbook" w:eastAsia="Century Schoolbook" w:hAnsi="Century Schoolbook" w:cs="Century Schoolbook"/>
          <w:sz w:val="25"/>
          <w:szCs w:val="25"/>
        </w:rPr>
        <w:t xml:space="preserve"> des conséquences sur </w:t>
      </w:r>
      <w:r w:rsidR="14480C84" w:rsidRPr="46F60755">
        <w:rPr>
          <w:rFonts w:ascii="Century Schoolbook" w:eastAsia="Century Schoolbook" w:hAnsi="Century Schoolbook" w:cs="Century Schoolbook"/>
          <w:sz w:val="25"/>
          <w:szCs w:val="25"/>
        </w:rPr>
        <w:t>la complexité et</w:t>
      </w:r>
      <w:r w:rsidR="11893872" w:rsidRPr="46F60755">
        <w:rPr>
          <w:rFonts w:ascii="Century Schoolbook" w:eastAsia="Century Schoolbook" w:hAnsi="Century Schoolbook" w:cs="Century Schoolbook"/>
          <w:sz w:val="25"/>
          <w:szCs w:val="25"/>
        </w:rPr>
        <w:t xml:space="preserve"> l’efficacité d</w:t>
      </w:r>
      <w:r w:rsidR="743A613F" w:rsidRPr="46F60755">
        <w:rPr>
          <w:rFonts w:ascii="Century Schoolbook" w:eastAsia="Century Schoolbook" w:hAnsi="Century Schoolbook" w:cs="Century Schoolbook"/>
          <w:sz w:val="25"/>
          <w:szCs w:val="25"/>
        </w:rPr>
        <w:t>u site web</w:t>
      </w:r>
      <w:r w:rsidR="57CAD8BA" w:rsidRPr="46F60755">
        <w:rPr>
          <w:rFonts w:ascii="Century Schoolbook" w:eastAsia="Century Schoolbook" w:hAnsi="Century Schoolbook" w:cs="Century Schoolbook"/>
          <w:sz w:val="25"/>
          <w:szCs w:val="25"/>
        </w:rPr>
        <w:t>,</w:t>
      </w:r>
      <w:r w:rsidR="11893872" w:rsidRPr="46F60755">
        <w:rPr>
          <w:rFonts w:ascii="Century Schoolbook" w:eastAsia="Century Schoolbook" w:hAnsi="Century Schoolbook" w:cs="Century Schoolbook"/>
          <w:sz w:val="25"/>
          <w:szCs w:val="25"/>
        </w:rPr>
        <w:t xml:space="preserve"> ainsi </w:t>
      </w:r>
      <w:r w:rsidR="3D917E4E" w:rsidRPr="46F60755">
        <w:rPr>
          <w:rFonts w:ascii="Century Schoolbook" w:eastAsia="Century Schoolbook" w:hAnsi="Century Schoolbook" w:cs="Century Schoolbook"/>
          <w:sz w:val="25"/>
          <w:szCs w:val="25"/>
        </w:rPr>
        <w:t>que créer des problèmes de gestions</w:t>
      </w:r>
      <w:r w:rsidR="151E33EA" w:rsidRPr="46F60755">
        <w:rPr>
          <w:rFonts w:ascii="Century Schoolbook" w:eastAsia="Century Schoolbook" w:hAnsi="Century Schoolbook" w:cs="Century Schoolbook"/>
          <w:sz w:val="25"/>
          <w:szCs w:val="25"/>
        </w:rPr>
        <w:t xml:space="preserve"> (difficultés à se connecter, à créer un compte ou à accéder à certaines fonctionnalités).</w:t>
      </w:r>
    </w:p>
    <w:p w14:paraId="76E66C43" w14:textId="635EC4F0" w:rsidR="721FAE0D" w:rsidRDefault="721FAE0D" w:rsidP="721FAE0D">
      <w:pPr>
        <w:rPr>
          <w:rFonts w:ascii="Century Schoolbook" w:eastAsia="Century Schoolbook" w:hAnsi="Century Schoolbook" w:cs="Century Schoolbook"/>
          <w:sz w:val="25"/>
          <w:szCs w:val="25"/>
        </w:rPr>
      </w:pPr>
    </w:p>
    <w:p w14:paraId="4369C2FA" w14:textId="00584DD7" w:rsidR="53CCCBD7" w:rsidRDefault="53CCCBD7" w:rsidP="000362CD">
      <w:pPr>
        <w:pStyle w:val="Titre3"/>
      </w:pPr>
      <w:r w:rsidRPr="122D6026">
        <w:lastRenderedPageBreak/>
        <w:t>2. En externe</w:t>
      </w:r>
    </w:p>
    <w:p w14:paraId="1AF92D67" w14:textId="54D11798" w:rsidR="53CCCBD7" w:rsidRDefault="53CCCBD7" w:rsidP="000362CD">
      <w:pPr>
        <w:pStyle w:val="Titre4"/>
      </w:pPr>
      <w:r w:rsidRPr="122D6026">
        <w:t xml:space="preserve">2.1 Apport de la solution </w:t>
      </w:r>
    </w:p>
    <w:p w14:paraId="139010FE" w14:textId="54D11798" w:rsidR="721FAE0D" w:rsidRDefault="721FAE0D" w:rsidP="721FAE0D">
      <w:pPr>
        <w:rPr>
          <w:rFonts w:ascii="Century Schoolbook" w:eastAsia="Century Schoolbook" w:hAnsi="Century Schoolbook" w:cs="Century Schoolbook"/>
          <w:sz w:val="25"/>
          <w:szCs w:val="25"/>
        </w:rPr>
      </w:pPr>
    </w:p>
    <w:p w14:paraId="62C08712" w14:textId="3FBB4E71" w:rsidR="00706EC7" w:rsidRPr="00AB4227" w:rsidRDefault="00EC742F" w:rsidP="721FAE0D">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La création de notre </w:t>
      </w:r>
      <w:r w:rsidR="4842E789" w:rsidRPr="46F60755">
        <w:rPr>
          <w:rFonts w:ascii="Century Schoolbook" w:eastAsia="Century Schoolbook" w:hAnsi="Century Schoolbook" w:cs="Century Schoolbook"/>
          <w:sz w:val="25"/>
          <w:szCs w:val="25"/>
        </w:rPr>
        <w:t>site web</w:t>
      </w:r>
      <w:r w:rsidRPr="46F60755">
        <w:rPr>
          <w:rFonts w:ascii="Century Schoolbook" w:eastAsia="Century Schoolbook" w:hAnsi="Century Schoolbook" w:cs="Century Schoolbook"/>
          <w:sz w:val="25"/>
          <w:szCs w:val="25"/>
        </w:rPr>
        <w:t xml:space="preserve"> pour la gestion d’un laboratoire d’analyses médicales promet d’avoir un large éventail d’impacts externes. Tout d’abord, les médecins et les professionnels de la santé bénéficieront de rapports d’analyses plus rapides et d’un accès aisé aux données de leurs patients, ce qui peut améliorer les soins. Pour </w:t>
      </w:r>
      <w:r w:rsidR="1FF0DE43" w:rsidRPr="46F60755">
        <w:rPr>
          <w:rFonts w:ascii="Century Schoolbook" w:eastAsia="Century Schoolbook" w:hAnsi="Century Schoolbook" w:cs="Century Schoolbook"/>
          <w:sz w:val="25"/>
          <w:szCs w:val="25"/>
        </w:rPr>
        <w:t>les</w:t>
      </w:r>
      <w:r w:rsidRPr="46F60755">
        <w:rPr>
          <w:rFonts w:ascii="Century Schoolbook" w:eastAsia="Century Schoolbook" w:hAnsi="Century Schoolbook" w:cs="Century Schoolbook"/>
          <w:sz w:val="25"/>
          <w:szCs w:val="25"/>
        </w:rPr>
        <w:t xml:space="preserve"> partenaires externes, notamment d’autres établissements de santé, </w:t>
      </w:r>
      <w:r w:rsidR="4ECEBDF7" w:rsidRPr="46F60755">
        <w:rPr>
          <w:rFonts w:ascii="Century Schoolbook" w:eastAsia="Century Schoolbook" w:hAnsi="Century Schoolbook" w:cs="Century Schoolbook"/>
          <w:sz w:val="25"/>
          <w:szCs w:val="25"/>
        </w:rPr>
        <w:t>le site web</w:t>
      </w:r>
      <w:r w:rsidRPr="46F60755">
        <w:rPr>
          <w:rFonts w:ascii="Century Schoolbook" w:eastAsia="Century Schoolbook" w:hAnsi="Century Schoolbook" w:cs="Century Schoolbook"/>
          <w:sz w:val="25"/>
          <w:szCs w:val="25"/>
        </w:rPr>
        <w:t xml:space="preserve"> simplifiera le partage d’informations et la coordination des soins. Cependant, nous devrons être attentifs à la conformité réglementaire pour garantir la protection des données médicales. Sur le plan financier, </w:t>
      </w:r>
      <w:r w:rsidR="4216FAA7" w:rsidRPr="46F60755">
        <w:rPr>
          <w:rFonts w:ascii="Century Schoolbook" w:eastAsia="Century Schoolbook" w:hAnsi="Century Schoolbook" w:cs="Century Schoolbook"/>
          <w:sz w:val="25"/>
          <w:szCs w:val="25"/>
        </w:rPr>
        <w:t>l</w:t>
      </w:r>
      <w:r w:rsidR="42115D6F" w:rsidRPr="46F60755">
        <w:rPr>
          <w:rFonts w:ascii="Century Schoolbook" w:eastAsia="Century Schoolbook" w:hAnsi="Century Schoolbook" w:cs="Century Schoolbook"/>
          <w:sz w:val="25"/>
          <w:szCs w:val="25"/>
        </w:rPr>
        <w:t>e site web</w:t>
      </w:r>
      <w:r w:rsidRPr="46F60755">
        <w:rPr>
          <w:rFonts w:ascii="Century Schoolbook" w:eastAsia="Century Schoolbook" w:hAnsi="Century Schoolbook" w:cs="Century Schoolbook"/>
          <w:sz w:val="25"/>
          <w:szCs w:val="25"/>
        </w:rPr>
        <w:t xml:space="preserve"> influencera les coûts opérationnels et les revenus du laboratoire selon son modèle économique. Toutefois, la formation et l’adoption par le personnel seront essentielles pour maximiser ces avantages. </w:t>
      </w:r>
      <w:r w:rsidR="4216FAA7" w:rsidRPr="46F60755">
        <w:rPr>
          <w:rFonts w:ascii="Century Schoolbook" w:eastAsia="Century Schoolbook" w:hAnsi="Century Schoolbook" w:cs="Century Schoolbook"/>
          <w:sz w:val="25"/>
          <w:szCs w:val="25"/>
        </w:rPr>
        <w:t>Enfin, l</w:t>
      </w:r>
      <w:r w:rsidR="1EB18D4F" w:rsidRPr="46F60755">
        <w:rPr>
          <w:rFonts w:ascii="Century Schoolbook" w:eastAsia="Century Schoolbook" w:hAnsi="Century Schoolbook" w:cs="Century Schoolbook"/>
          <w:sz w:val="25"/>
          <w:szCs w:val="25"/>
        </w:rPr>
        <w:t>e site web</w:t>
      </w:r>
      <w:r w:rsidRPr="46F60755">
        <w:rPr>
          <w:rFonts w:ascii="Century Schoolbook" w:eastAsia="Century Schoolbook" w:hAnsi="Century Schoolbook" w:cs="Century Schoolbook"/>
          <w:sz w:val="25"/>
          <w:szCs w:val="25"/>
        </w:rPr>
        <w:t xml:space="preserve"> pourrait également différencier </w:t>
      </w:r>
      <w:r w:rsidR="6C63717F" w:rsidRPr="46F60755">
        <w:rPr>
          <w:rFonts w:ascii="Century Schoolbook" w:eastAsia="Century Schoolbook" w:hAnsi="Century Schoolbook" w:cs="Century Schoolbook"/>
          <w:sz w:val="25"/>
          <w:szCs w:val="25"/>
        </w:rPr>
        <w:t>le laboratoire des</w:t>
      </w:r>
      <w:r w:rsidR="4216FAA7" w:rsidRPr="46F60755">
        <w:rPr>
          <w:rFonts w:ascii="Century Schoolbook" w:eastAsia="Century Schoolbook" w:hAnsi="Century Schoolbook" w:cs="Century Schoolbook"/>
          <w:sz w:val="25"/>
          <w:szCs w:val="25"/>
        </w:rPr>
        <w:t xml:space="preserve"> </w:t>
      </w:r>
      <w:r w:rsidRPr="46F60755">
        <w:rPr>
          <w:rFonts w:ascii="Century Schoolbook" w:eastAsia="Century Schoolbook" w:hAnsi="Century Schoolbook" w:cs="Century Schoolbook"/>
          <w:sz w:val="25"/>
          <w:szCs w:val="25"/>
        </w:rPr>
        <w:t>concurrents sur le marché des analyses médicales.</w:t>
      </w:r>
    </w:p>
    <w:p w14:paraId="07248DDB" w14:textId="2B3C1E5A" w:rsidR="721FAE0D" w:rsidRDefault="721FAE0D" w:rsidP="721FAE0D">
      <w:pPr>
        <w:rPr>
          <w:rFonts w:ascii="Century Schoolbook" w:eastAsia="Century Schoolbook" w:hAnsi="Century Schoolbook" w:cs="Century Schoolbook"/>
          <w:sz w:val="25"/>
          <w:szCs w:val="25"/>
        </w:rPr>
      </w:pPr>
    </w:p>
    <w:p w14:paraId="1A6C037A" w14:textId="290DA723" w:rsidR="1BCF09E9" w:rsidRDefault="1BCF09E9" w:rsidP="000362CD">
      <w:pPr>
        <w:pStyle w:val="Titre4"/>
      </w:pPr>
      <w:r w:rsidRPr="122D6026">
        <w:t>2.2 Problèmes, faiblesses de la solution</w:t>
      </w:r>
    </w:p>
    <w:p w14:paraId="25651545" w14:textId="000128FC" w:rsidR="122D6026" w:rsidRDefault="122D6026" w:rsidP="122D6026">
      <w:pPr>
        <w:ind w:left="708" w:firstLine="708"/>
        <w:rPr>
          <w:rFonts w:ascii="Century Schoolbook" w:eastAsia="Century Schoolbook" w:hAnsi="Century Schoolbook" w:cs="Century Schoolbook"/>
          <w:color w:val="000000" w:themeColor="text1"/>
          <w:sz w:val="25"/>
          <w:szCs w:val="25"/>
        </w:rPr>
      </w:pPr>
    </w:p>
    <w:p w14:paraId="05DA9E0F" w14:textId="36598BEA" w:rsidR="721FAE0D" w:rsidRPr="00AD590C" w:rsidRDefault="00F23355" w:rsidP="721FAE0D">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Toujours d</w:t>
      </w:r>
      <w:r w:rsidR="006528D6" w:rsidRPr="46F60755">
        <w:rPr>
          <w:rFonts w:ascii="Century Schoolbook" w:eastAsia="Century Schoolbook" w:hAnsi="Century Schoolbook" w:cs="Century Schoolbook"/>
          <w:sz w:val="25"/>
          <w:szCs w:val="25"/>
        </w:rPr>
        <w:t xml:space="preserve">ans la perspective de développer notre </w:t>
      </w:r>
      <w:r w:rsidR="68FCFA03" w:rsidRPr="46F60755">
        <w:rPr>
          <w:rFonts w:ascii="Century Schoolbook" w:eastAsia="Century Schoolbook" w:hAnsi="Century Schoolbook" w:cs="Century Schoolbook"/>
          <w:sz w:val="25"/>
          <w:szCs w:val="25"/>
        </w:rPr>
        <w:t>site web</w:t>
      </w:r>
      <w:r w:rsidR="006528D6" w:rsidRPr="46F60755">
        <w:rPr>
          <w:rFonts w:ascii="Century Schoolbook" w:eastAsia="Century Schoolbook" w:hAnsi="Century Schoolbook" w:cs="Century Schoolbook"/>
          <w:sz w:val="25"/>
          <w:szCs w:val="25"/>
        </w:rPr>
        <w:t xml:space="preserve"> de gestion de laboratoire d’analyses médicales, il est crucial de considérer les problèmes et les faiblesses potentiels liés aux impacts externes. Tout d’abord, la sécurité et la confidentialité des données médicales sensibles représentent une préoccupation majeure, avec le risque de violations de données et de sanctions légales en cas de failles de sécurité. De plus, la résistance au changement parmi les professionnels de la santé et le personnel du laboratoire pourrait limiter l’efficacité </w:t>
      </w:r>
      <w:r w:rsidR="6944EA5A" w:rsidRPr="46F60755">
        <w:rPr>
          <w:rFonts w:ascii="Century Schoolbook" w:eastAsia="Century Schoolbook" w:hAnsi="Century Schoolbook" w:cs="Century Schoolbook"/>
          <w:sz w:val="25"/>
          <w:szCs w:val="25"/>
        </w:rPr>
        <w:t>d</w:t>
      </w:r>
      <w:r w:rsidR="1F2FAE00" w:rsidRPr="46F60755">
        <w:rPr>
          <w:rFonts w:ascii="Century Schoolbook" w:eastAsia="Century Schoolbook" w:hAnsi="Century Schoolbook" w:cs="Century Schoolbook"/>
          <w:sz w:val="25"/>
          <w:szCs w:val="25"/>
        </w:rPr>
        <w:t>u site web</w:t>
      </w:r>
      <w:r w:rsidR="6944EA5A" w:rsidRPr="46F60755">
        <w:rPr>
          <w:rFonts w:ascii="Century Schoolbook" w:eastAsia="Century Schoolbook" w:hAnsi="Century Schoolbook" w:cs="Century Schoolbook"/>
          <w:sz w:val="25"/>
          <w:szCs w:val="25"/>
        </w:rPr>
        <w:t>.</w:t>
      </w:r>
      <w:r w:rsidR="006528D6" w:rsidRPr="46F60755">
        <w:rPr>
          <w:rFonts w:ascii="Century Schoolbook" w:eastAsia="Century Schoolbook" w:hAnsi="Century Schoolbook" w:cs="Century Schoolbook"/>
          <w:sz w:val="25"/>
          <w:szCs w:val="25"/>
        </w:rPr>
        <w:t xml:space="preserve"> Une formation inadéquate pourrait entraîner des erreurs et des inefficacités. De plus, une mauvaise réputation due à des problèmes techniques ou de confidentialité pourrait entraîner une perte de confiance de</w:t>
      </w:r>
      <w:r w:rsidR="00CD1A3F" w:rsidRPr="46F60755">
        <w:rPr>
          <w:rFonts w:ascii="Century Schoolbook" w:eastAsia="Century Schoolbook" w:hAnsi="Century Schoolbook" w:cs="Century Schoolbook"/>
          <w:sz w:val="25"/>
          <w:szCs w:val="25"/>
        </w:rPr>
        <w:t>s</w:t>
      </w:r>
      <w:r w:rsidR="00475784" w:rsidRPr="46F60755">
        <w:rPr>
          <w:rFonts w:ascii="Century Schoolbook" w:eastAsia="Century Schoolbook" w:hAnsi="Century Schoolbook" w:cs="Century Schoolbook"/>
          <w:sz w:val="25"/>
          <w:szCs w:val="25"/>
        </w:rPr>
        <w:t xml:space="preserve"> utilisateurs et partenaires</w:t>
      </w:r>
      <w:r w:rsidR="006528D6" w:rsidRPr="46F60755">
        <w:rPr>
          <w:rFonts w:ascii="Century Schoolbook" w:eastAsia="Century Schoolbook" w:hAnsi="Century Schoolbook" w:cs="Century Schoolbook"/>
          <w:sz w:val="25"/>
          <w:szCs w:val="25"/>
        </w:rPr>
        <w:t>. Enfin, la concurrence accrue et la dépendance technologique sont des considérations importantes à prendre en compte.</w:t>
      </w:r>
    </w:p>
    <w:p w14:paraId="349FB219" w14:textId="4DBF6D0E" w:rsidR="721FAE0D" w:rsidRDefault="721FAE0D" w:rsidP="721FAE0D">
      <w:pPr>
        <w:rPr>
          <w:rFonts w:ascii="Century Schoolbook" w:eastAsia="Century Schoolbook" w:hAnsi="Century Schoolbook" w:cs="Century Schoolbook"/>
          <w:sz w:val="25"/>
          <w:szCs w:val="25"/>
        </w:rPr>
      </w:pPr>
    </w:p>
    <w:p w14:paraId="2320ABA9" w14:textId="3168F9BD" w:rsidR="39C661B3" w:rsidRDefault="39C661B3" w:rsidP="000362CD">
      <w:pPr>
        <w:pStyle w:val="Titre2"/>
      </w:pPr>
      <w:r w:rsidRPr="122D6026">
        <w:lastRenderedPageBreak/>
        <w:t>C. Contours du projet</w:t>
      </w:r>
    </w:p>
    <w:p w14:paraId="39E5E911" w14:textId="77777777" w:rsidR="000362CD" w:rsidRPr="000362CD" w:rsidRDefault="000362CD" w:rsidP="000362CD"/>
    <w:p w14:paraId="4B335B3D" w14:textId="589F8D23" w:rsidR="39C661B3" w:rsidRDefault="39C661B3" w:rsidP="000362CD">
      <w:pPr>
        <w:pStyle w:val="Titre3"/>
      </w:pPr>
      <w:r w:rsidRPr="122D6026">
        <w:t>1. Profils utilisateurs</w:t>
      </w:r>
    </w:p>
    <w:p w14:paraId="5475EE61" w14:textId="129D8A07" w:rsidR="39C661B3" w:rsidRDefault="39C661B3" w:rsidP="721FAE0D">
      <w:pPr>
        <w:rPr>
          <w:rFonts w:ascii="Century Schoolbook" w:eastAsia="Century Schoolbook" w:hAnsi="Century Schoolbook" w:cs="Century Schoolbook"/>
          <w:sz w:val="25"/>
          <w:szCs w:val="25"/>
        </w:rPr>
      </w:pPr>
    </w:p>
    <w:p w14:paraId="76F64950" w14:textId="5851F53F" w:rsidR="00625487" w:rsidRDefault="68A6EC50" w:rsidP="721FAE0D">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L</w:t>
      </w:r>
      <w:r w:rsidR="47F95EE9" w:rsidRPr="46F60755">
        <w:rPr>
          <w:rFonts w:ascii="Century Schoolbook" w:eastAsia="Century Schoolbook" w:hAnsi="Century Schoolbook" w:cs="Century Schoolbook"/>
          <w:sz w:val="25"/>
          <w:szCs w:val="25"/>
        </w:rPr>
        <w:t>e site web</w:t>
      </w:r>
      <w:r w:rsidR="00625487" w:rsidRPr="46F60755">
        <w:rPr>
          <w:rFonts w:ascii="Century Schoolbook" w:eastAsia="Century Schoolbook" w:hAnsi="Century Schoolbook" w:cs="Century Schoolbook"/>
          <w:sz w:val="25"/>
          <w:szCs w:val="25"/>
        </w:rPr>
        <w:t xml:space="preserve"> de gestion de laboratoire d’analyses médicales est conçue pour servir une variété de profils d’utilisateurs distincts, chacun ayant des rôles et des besoins spécifiques au sein du système. Tout d’abord, </w:t>
      </w:r>
      <w:r w:rsidR="00BD0F8D" w:rsidRPr="46F60755">
        <w:rPr>
          <w:rFonts w:ascii="Century Schoolbook" w:eastAsia="Century Schoolbook" w:hAnsi="Century Schoolbook" w:cs="Century Schoolbook"/>
          <w:sz w:val="25"/>
          <w:szCs w:val="25"/>
        </w:rPr>
        <w:t>l</w:t>
      </w:r>
      <w:r w:rsidR="00625487" w:rsidRPr="46F60755">
        <w:rPr>
          <w:rFonts w:ascii="Century Schoolbook" w:eastAsia="Century Schoolbook" w:hAnsi="Century Schoolbook" w:cs="Century Schoolbook"/>
          <w:sz w:val="25"/>
          <w:szCs w:val="25"/>
        </w:rPr>
        <w:t xml:space="preserve">es médecins et autres professionnels de la santé auront un accès privilégié pour consulter les résultats des analyses de leurs patients, soumettre des demandes d’analyses et communiquer avec le laboratoire. Le personnel du laboratoire, y compris les techniciens, les gestionnaires et le personnel administratif, utilisera </w:t>
      </w:r>
      <w:r w:rsidRPr="46F60755">
        <w:rPr>
          <w:rFonts w:ascii="Century Schoolbook" w:eastAsia="Century Schoolbook" w:hAnsi="Century Schoolbook" w:cs="Century Schoolbook"/>
          <w:sz w:val="25"/>
          <w:szCs w:val="25"/>
        </w:rPr>
        <w:t>l</w:t>
      </w:r>
      <w:r w:rsidR="4A8A98F7" w:rsidRPr="46F60755">
        <w:rPr>
          <w:rFonts w:ascii="Century Schoolbook" w:eastAsia="Century Schoolbook" w:hAnsi="Century Schoolbook" w:cs="Century Schoolbook"/>
          <w:sz w:val="25"/>
          <w:szCs w:val="25"/>
        </w:rPr>
        <w:t>e site web</w:t>
      </w:r>
      <w:r w:rsidR="00625487" w:rsidRPr="46F60755">
        <w:rPr>
          <w:rFonts w:ascii="Century Schoolbook" w:eastAsia="Century Schoolbook" w:hAnsi="Century Schoolbook" w:cs="Century Schoolbook"/>
          <w:sz w:val="25"/>
          <w:szCs w:val="25"/>
        </w:rPr>
        <w:t xml:space="preserve"> pour suivre les échantillons, générer des rapports d’analyses et effectuer des tâches administratives essentielles. Les administrateurs système garantiront le bon fonctionnement </w:t>
      </w:r>
      <w:r w:rsidRPr="46F60755">
        <w:rPr>
          <w:rFonts w:ascii="Century Schoolbook" w:eastAsia="Century Schoolbook" w:hAnsi="Century Schoolbook" w:cs="Century Schoolbook"/>
          <w:sz w:val="25"/>
          <w:szCs w:val="25"/>
        </w:rPr>
        <w:t>d</w:t>
      </w:r>
      <w:r w:rsidR="02BF12FE" w:rsidRPr="46F60755">
        <w:rPr>
          <w:rFonts w:ascii="Century Schoolbook" w:eastAsia="Century Schoolbook" w:hAnsi="Century Schoolbook" w:cs="Century Schoolbook"/>
          <w:sz w:val="25"/>
          <w:szCs w:val="25"/>
        </w:rPr>
        <w:t>u site web</w:t>
      </w:r>
      <w:r w:rsidR="00625487" w:rsidRPr="46F60755">
        <w:rPr>
          <w:rFonts w:ascii="Century Schoolbook" w:eastAsia="Century Schoolbook" w:hAnsi="Century Schoolbook" w:cs="Century Schoolbook"/>
          <w:sz w:val="25"/>
          <w:szCs w:val="25"/>
        </w:rPr>
        <w:t>, géreront les autorisations d’accès et résoudront les problèmes techniques.</w:t>
      </w:r>
      <w:r w:rsidR="00D97B48" w:rsidRPr="46F60755">
        <w:rPr>
          <w:rFonts w:ascii="Century Schoolbook" w:eastAsia="Century Schoolbook" w:hAnsi="Century Schoolbook" w:cs="Century Schoolbook"/>
          <w:sz w:val="25"/>
          <w:szCs w:val="25"/>
        </w:rPr>
        <w:t xml:space="preserve"> De </w:t>
      </w:r>
      <w:r w:rsidR="26F118E4" w:rsidRPr="46F60755">
        <w:rPr>
          <w:rFonts w:ascii="Century Schoolbook" w:eastAsia="Century Schoolbook" w:hAnsi="Century Schoolbook" w:cs="Century Schoolbook"/>
          <w:sz w:val="25"/>
          <w:szCs w:val="25"/>
        </w:rPr>
        <w:t>plus</w:t>
      </w:r>
      <w:r w:rsidR="00625487" w:rsidRPr="46F60755">
        <w:rPr>
          <w:rFonts w:ascii="Century Schoolbook" w:eastAsia="Century Schoolbook" w:hAnsi="Century Schoolbook" w:cs="Century Schoolbook"/>
          <w:sz w:val="25"/>
          <w:szCs w:val="25"/>
        </w:rPr>
        <w:t xml:space="preserve">, les partenaires externes, comme les hôpitaux ou les cliniques, pourront utiliser </w:t>
      </w:r>
      <w:r w:rsidR="1A084551" w:rsidRPr="46F60755">
        <w:rPr>
          <w:rFonts w:ascii="Century Schoolbook" w:eastAsia="Century Schoolbook" w:hAnsi="Century Schoolbook" w:cs="Century Schoolbook"/>
          <w:sz w:val="25"/>
          <w:szCs w:val="25"/>
        </w:rPr>
        <w:t>le site web</w:t>
      </w:r>
      <w:r w:rsidR="00625487" w:rsidRPr="46F60755">
        <w:rPr>
          <w:rFonts w:ascii="Century Schoolbook" w:eastAsia="Century Schoolbook" w:hAnsi="Century Schoolbook" w:cs="Century Schoolbook"/>
          <w:sz w:val="25"/>
          <w:szCs w:val="25"/>
        </w:rPr>
        <w:t xml:space="preserve"> pour partager des informations </w:t>
      </w:r>
      <w:r w:rsidR="3E85B7EF" w:rsidRPr="46F60755">
        <w:rPr>
          <w:rFonts w:ascii="Century Schoolbook" w:eastAsia="Century Schoolbook" w:hAnsi="Century Schoolbook" w:cs="Century Schoolbook"/>
          <w:sz w:val="25"/>
          <w:szCs w:val="25"/>
        </w:rPr>
        <w:t xml:space="preserve">et des analyses </w:t>
      </w:r>
      <w:r w:rsidR="00625487" w:rsidRPr="46F60755">
        <w:rPr>
          <w:rFonts w:ascii="Century Schoolbook" w:eastAsia="Century Schoolbook" w:hAnsi="Century Schoolbook" w:cs="Century Schoolbook"/>
          <w:sz w:val="25"/>
          <w:szCs w:val="25"/>
        </w:rPr>
        <w:t>sur les patients.</w:t>
      </w:r>
    </w:p>
    <w:p w14:paraId="6CCB93A9" w14:textId="5B0B1BAA" w:rsidR="721FAE0D" w:rsidRDefault="721FAE0D" w:rsidP="721FAE0D">
      <w:pPr>
        <w:ind w:left="708" w:firstLine="708"/>
        <w:rPr>
          <w:rFonts w:ascii="Century Schoolbook" w:eastAsia="Century Schoolbook" w:hAnsi="Century Schoolbook" w:cs="Century Schoolbook"/>
          <w:sz w:val="25"/>
          <w:szCs w:val="25"/>
        </w:rPr>
      </w:pPr>
    </w:p>
    <w:p w14:paraId="632A8040" w14:textId="283644B0" w:rsidR="000362CD" w:rsidRDefault="524A4587" w:rsidP="000362CD">
      <w:pPr>
        <w:pStyle w:val="Titre4"/>
        <w:numPr>
          <w:ilvl w:val="1"/>
          <w:numId w:val="25"/>
        </w:numPr>
      </w:pPr>
      <w:r w:rsidRPr="46F60755">
        <w:t xml:space="preserve">Objectifs </w:t>
      </w:r>
      <w:r w:rsidR="55EC1E47" w:rsidRPr="46F60755">
        <w:t>utilisateu</w:t>
      </w:r>
      <w:r w:rsidR="3C02BEE5" w:rsidRPr="46F60755">
        <w:t xml:space="preserve">r </w:t>
      </w:r>
    </w:p>
    <w:p w14:paraId="0717697B" w14:textId="77777777" w:rsidR="000362CD" w:rsidRPr="000362CD" w:rsidRDefault="000362CD" w:rsidP="000362CD"/>
    <w:p w14:paraId="0D934ADE" w14:textId="0571A334" w:rsidR="00A33A59" w:rsidRDefault="3060110B" w:rsidP="6A63585B">
      <w:pPr>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t xml:space="preserve">Personnel Médical du </w:t>
      </w:r>
      <w:r w:rsidR="2A5C6148" w:rsidRPr="6A63585B">
        <w:rPr>
          <w:rFonts w:ascii="Century Schoolbook" w:eastAsia="Century Schoolbook" w:hAnsi="Century Schoolbook" w:cs="Century Schoolbook"/>
          <w:color w:val="000000" w:themeColor="text1"/>
          <w:sz w:val="25"/>
          <w:szCs w:val="25"/>
        </w:rPr>
        <w:t>laboratoire :</w:t>
      </w:r>
    </w:p>
    <w:p w14:paraId="30823698" w14:textId="61C06068" w:rsidR="00A33A59" w:rsidRDefault="00A33A59" w:rsidP="6A63585B">
      <w:pPr>
        <w:pStyle w:val="Paragraphedeliste"/>
        <w:numPr>
          <w:ilvl w:val="0"/>
          <w:numId w:val="6"/>
        </w:numPr>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t>Saisir les résultats d’analyses médicales.</w:t>
      </w:r>
    </w:p>
    <w:p w14:paraId="0E753C10" w14:textId="3136C867" w:rsidR="00A33A59" w:rsidRDefault="00A33A59" w:rsidP="6A63585B">
      <w:pPr>
        <w:pStyle w:val="Paragraphedeliste"/>
        <w:numPr>
          <w:ilvl w:val="0"/>
          <w:numId w:val="6"/>
        </w:numPr>
        <w:rPr>
          <w:rFonts w:ascii="Century Schoolbook" w:eastAsia="Century Schoolbook" w:hAnsi="Century Schoolbook" w:cs="Century Schoolbook"/>
          <w:color w:val="000000" w:themeColor="text1"/>
          <w:sz w:val="25"/>
          <w:szCs w:val="25"/>
        </w:rPr>
      </w:pPr>
      <w:r w:rsidRPr="08BDC544">
        <w:rPr>
          <w:rFonts w:ascii="Century Schoolbook" w:eastAsia="Century Schoolbook" w:hAnsi="Century Schoolbook" w:cs="Century Schoolbook"/>
          <w:color w:val="000000" w:themeColor="text1"/>
          <w:sz w:val="25"/>
          <w:szCs w:val="25"/>
        </w:rPr>
        <w:t>Effectuer la préparation et la distribution des tâches liées aux</w:t>
      </w:r>
      <w:r w:rsidR="00726A6D" w:rsidRPr="08BDC544">
        <w:rPr>
          <w:rFonts w:ascii="Century Schoolbook" w:eastAsia="Century Schoolbook" w:hAnsi="Century Schoolbook" w:cs="Century Schoolbook"/>
          <w:color w:val="000000" w:themeColor="text1"/>
          <w:sz w:val="25"/>
          <w:szCs w:val="25"/>
        </w:rPr>
        <w:t xml:space="preserve"> </w:t>
      </w:r>
      <w:r w:rsidRPr="08BDC544">
        <w:rPr>
          <w:rFonts w:ascii="Century Schoolbook" w:eastAsia="Century Schoolbook" w:hAnsi="Century Schoolbook" w:cs="Century Schoolbook"/>
          <w:color w:val="000000" w:themeColor="text1"/>
          <w:sz w:val="25"/>
          <w:szCs w:val="25"/>
        </w:rPr>
        <w:t>analyses.</w:t>
      </w:r>
    </w:p>
    <w:p w14:paraId="337C5AE9" w14:textId="247DB0B2" w:rsidR="08DAEBE1" w:rsidRDefault="08DAEBE1" w:rsidP="08BDC544">
      <w:pPr>
        <w:pStyle w:val="Paragraphedeliste"/>
        <w:numPr>
          <w:ilvl w:val="0"/>
          <w:numId w:val="6"/>
        </w:numPr>
        <w:rPr>
          <w:rFonts w:ascii="Century Schoolbook" w:eastAsia="Century Schoolbook" w:hAnsi="Century Schoolbook" w:cs="Century Schoolbook"/>
          <w:color w:val="000000" w:themeColor="text1"/>
          <w:sz w:val="25"/>
          <w:szCs w:val="25"/>
        </w:rPr>
      </w:pPr>
      <w:r w:rsidRPr="08BDC544">
        <w:rPr>
          <w:rFonts w:ascii="Century Schoolbook" w:eastAsia="Century Schoolbook" w:hAnsi="Century Schoolbook" w:cs="Century Schoolbook"/>
          <w:color w:val="000000" w:themeColor="text1"/>
          <w:sz w:val="25"/>
          <w:szCs w:val="25"/>
        </w:rPr>
        <w:t>Édition des feuilles de résultats</w:t>
      </w:r>
    </w:p>
    <w:p w14:paraId="4BAE2021" w14:textId="1DECA9E5" w:rsidR="577CC14E" w:rsidRPr="00EC7D49" w:rsidRDefault="3060110B" w:rsidP="00EC7D49">
      <w:pPr>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t xml:space="preserve">Personnel Administratif du </w:t>
      </w:r>
      <w:r w:rsidR="2D349F29" w:rsidRPr="6A63585B">
        <w:rPr>
          <w:rFonts w:ascii="Century Schoolbook" w:eastAsia="Century Schoolbook" w:hAnsi="Century Schoolbook" w:cs="Century Schoolbook"/>
          <w:color w:val="000000" w:themeColor="text1"/>
          <w:sz w:val="25"/>
          <w:szCs w:val="25"/>
        </w:rPr>
        <w:t>laboratoire :</w:t>
      </w:r>
    </w:p>
    <w:p w14:paraId="269BDE4A" w14:textId="0AFE8062" w:rsidR="0091553A" w:rsidRPr="0091553A" w:rsidRDefault="001A43F6" w:rsidP="0091553A">
      <w:pPr>
        <w:pStyle w:val="Paragraphedeliste"/>
        <w:numPr>
          <w:ilvl w:val="0"/>
          <w:numId w:val="23"/>
        </w:numPr>
        <w:rPr>
          <w:rFonts w:ascii="Century Schoolbook" w:eastAsia="Century Schoolbook" w:hAnsi="Century Schoolbook" w:cs="Century Schoolbook"/>
          <w:color w:val="000000" w:themeColor="text1"/>
          <w:sz w:val="25"/>
          <w:szCs w:val="25"/>
        </w:rPr>
      </w:pPr>
      <w:r w:rsidRPr="0091553A">
        <w:rPr>
          <w:rFonts w:ascii="Century Schoolbook" w:eastAsia="Century Schoolbook" w:hAnsi="Century Schoolbook" w:cs="Century Schoolbook"/>
          <w:color w:val="000000" w:themeColor="text1"/>
          <w:sz w:val="25"/>
          <w:szCs w:val="25"/>
        </w:rPr>
        <w:t>Saisir les ordonnances médicales dans l’application.</w:t>
      </w:r>
    </w:p>
    <w:p w14:paraId="66DC9A67" w14:textId="72D0951E" w:rsidR="00726A6D" w:rsidRPr="0091553A" w:rsidRDefault="001A43F6" w:rsidP="46F60755">
      <w:pPr>
        <w:pStyle w:val="Paragraphedeliste"/>
        <w:numPr>
          <w:ilvl w:val="0"/>
          <w:numId w:val="23"/>
        </w:numPr>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t>Gérer les données des patients, y compris les informations de contact et les dossiers médicaux.</w:t>
      </w:r>
    </w:p>
    <w:p w14:paraId="5443505B" w14:textId="29BC7484" w:rsidR="1C96B3ED" w:rsidRDefault="1C96B3ED" w:rsidP="55DD66F4">
      <w:pPr>
        <w:pStyle w:val="Paragraphedeliste"/>
        <w:numPr>
          <w:ilvl w:val="0"/>
          <w:numId w:val="23"/>
        </w:numPr>
        <w:rPr>
          <w:rFonts w:ascii="Century Schoolbook" w:eastAsia="Century Schoolbook" w:hAnsi="Century Schoolbook" w:cs="Century Schoolbook"/>
          <w:color w:val="000000" w:themeColor="text1"/>
          <w:sz w:val="25"/>
          <w:szCs w:val="25"/>
        </w:rPr>
      </w:pPr>
      <w:r w:rsidRPr="55DD66F4">
        <w:rPr>
          <w:rFonts w:ascii="Century Schoolbook" w:eastAsia="Century Schoolbook" w:hAnsi="Century Schoolbook" w:cs="Century Schoolbook"/>
          <w:color w:val="000000" w:themeColor="text1"/>
          <w:sz w:val="25"/>
          <w:szCs w:val="25"/>
        </w:rPr>
        <w:t xml:space="preserve">Gérer les données des prescripteurs </w:t>
      </w:r>
    </w:p>
    <w:p w14:paraId="44EAD50F" w14:textId="36B5006C" w:rsidR="25AAF3BF" w:rsidRDefault="25AAF3BF" w:rsidP="6A63585B">
      <w:pPr>
        <w:pStyle w:val="Paragraphedeliste"/>
        <w:numPr>
          <w:ilvl w:val="0"/>
          <w:numId w:val="23"/>
        </w:numPr>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t>Clôture du dossier pour l’ordonnance traitée</w:t>
      </w:r>
    </w:p>
    <w:p w14:paraId="7611C527" w14:textId="6A7BBE10" w:rsidR="29838DB0" w:rsidRDefault="29838DB0" w:rsidP="6A63585B">
      <w:pPr>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t>Administrateur système</w:t>
      </w:r>
      <w:r w:rsidR="371B54F6" w:rsidRPr="6A63585B">
        <w:rPr>
          <w:rFonts w:ascii="Century Schoolbook" w:eastAsia="Century Schoolbook" w:hAnsi="Century Schoolbook" w:cs="Century Schoolbook"/>
          <w:color w:val="000000" w:themeColor="text1"/>
          <w:sz w:val="25"/>
          <w:szCs w:val="25"/>
        </w:rPr>
        <w:t xml:space="preserve"> </w:t>
      </w:r>
      <w:r w:rsidRPr="6A63585B">
        <w:rPr>
          <w:rFonts w:ascii="Century Schoolbook" w:eastAsia="Century Schoolbook" w:hAnsi="Century Schoolbook" w:cs="Century Schoolbook"/>
          <w:color w:val="000000" w:themeColor="text1"/>
          <w:sz w:val="25"/>
          <w:szCs w:val="25"/>
        </w:rPr>
        <w:t>:</w:t>
      </w:r>
    </w:p>
    <w:p w14:paraId="7D0DFA81" w14:textId="20EC737F" w:rsidR="29838DB0" w:rsidRDefault="29838DB0" w:rsidP="6A63585B">
      <w:pPr>
        <w:pStyle w:val="Paragraphedeliste"/>
        <w:numPr>
          <w:ilvl w:val="0"/>
          <w:numId w:val="5"/>
        </w:numPr>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t>Assurer la maintenance et le bon fonctionnement du site web</w:t>
      </w:r>
    </w:p>
    <w:p w14:paraId="20E07F0F" w14:textId="7424488D" w:rsidR="29838DB0" w:rsidRDefault="29838DB0" w:rsidP="6A63585B">
      <w:pPr>
        <w:pStyle w:val="Paragraphedeliste"/>
        <w:numPr>
          <w:ilvl w:val="0"/>
          <w:numId w:val="5"/>
        </w:numPr>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lastRenderedPageBreak/>
        <w:t>Gérer les autorisations d’accès des utilisateurs</w:t>
      </w:r>
    </w:p>
    <w:p w14:paraId="657B5C3D" w14:textId="4AE43DB0" w:rsidR="3881E422" w:rsidRDefault="3881E422" w:rsidP="55DD66F4">
      <w:pPr>
        <w:pStyle w:val="Paragraphedeliste"/>
        <w:numPr>
          <w:ilvl w:val="0"/>
          <w:numId w:val="5"/>
        </w:numPr>
        <w:rPr>
          <w:rFonts w:ascii="Century Schoolbook" w:eastAsia="Century Schoolbook" w:hAnsi="Century Schoolbook" w:cs="Century Schoolbook"/>
          <w:color w:val="000000" w:themeColor="text1"/>
          <w:sz w:val="25"/>
          <w:szCs w:val="25"/>
        </w:rPr>
      </w:pPr>
      <w:r w:rsidRPr="55DD66F4">
        <w:rPr>
          <w:rFonts w:ascii="Century Schoolbook" w:eastAsia="Century Schoolbook" w:hAnsi="Century Schoolbook" w:cs="Century Schoolbook"/>
          <w:color w:val="000000" w:themeColor="text1"/>
          <w:sz w:val="25"/>
          <w:szCs w:val="25"/>
        </w:rPr>
        <w:t>A</w:t>
      </w:r>
      <w:r w:rsidR="19793C1B" w:rsidRPr="55DD66F4">
        <w:rPr>
          <w:rFonts w:ascii="Century Schoolbook" w:eastAsia="Century Schoolbook" w:hAnsi="Century Schoolbook" w:cs="Century Schoolbook"/>
          <w:color w:val="000000" w:themeColor="text1"/>
          <w:sz w:val="25"/>
          <w:szCs w:val="25"/>
        </w:rPr>
        <w:t>jouter des utilisateurs</w:t>
      </w:r>
    </w:p>
    <w:p w14:paraId="0011DAA6" w14:textId="2AA24225" w:rsidR="17D456BB" w:rsidRDefault="17D456BB" w:rsidP="55DD66F4">
      <w:pPr>
        <w:pStyle w:val="Paragraphedeliste"/>
        <w:numPr>
          <w:ilvl w:val="0"/>
          <w:numId w:val="5"/>
        </w:numPr>
        <w:rPr>
          <w:rFonts w:ascii="Century Schoolbook" w:eastAsia="Century Schoolbook" w:hAnsi="Century Schoolbook" w:cs="Century Schoolbook"/>
          <w:color w:val="000000" w:themeColor="text1"/>
          <w:sz w:val="25"/>
          <w:szCs w:val="25"/>
        </w:rPr>
      </w:pPr>
      <w:r w:rsidRPr="55DD66F4">
        <w:rPr>
          <w:rFonts w:ascii="Century Schoolbook" w:eastAsia="Century Schoolbook" w:hAnsi="Century Schoolbook" w:cs="Century Schoolbook"/>
          <w:color w:val="000000" w:themeColor="text1"/>
          <w:sz w:val="25"/>
          <w:szCs w:val="25"/>
        </w:rPr>
        <w:t>Ajout des qualifications</w:t>
      </w:r>
    </w:p>
    <w:p w14:paraId="7D2A2EA9" w14:textId="5DE98045" w:rsidR="17D456BB" w:rsidRDefault="17D456BB" w:rsidP="55DD66F4">
      <w:pPr>
        <w:pStyle w:val="Paragraphedeliste"/>
        <w:numPr>
          <w:ilvl w:val="0"/>
          <w:numId w:val="5"/>
        </w:numPr>
        <w:rPr>
          <w:rFonts w:ascii="Century Schoolbook" w:eastAsia="Century Schoolbook" w:hAnsi="Century Schoolbook" w:cs="Century Schoolbook"/>
          <w:color w:val="000000" w:themeColor="text1"/>
          <w:sz w:val="25"/>
          <w:szCs w:val="25"/>
        </w:rPr>
      </w:pPr>
      <w:r w:rsidRPr="55DD66F4">
        <w:rPr>
          <w:rFonts w:ascii="Century Schoolbook" w:eastAsia="Century Schoolbook" w:hAnsi="Century Schoolbook" w:cs="Century Schoolbook"/>
          <w:color w:val="000000" w:themeColor="text1"/>
          <w:sz w:val="25"/>
          <w:szCs w:val="25"/>
        </w:rPr>
        <w:t>Ajout type d'opération</w:t>
      </w:r>
    </w:p>
    <w:p w14:paraId="13D4A17D" w14:textId="0A9D21D4" w:rsidR="17D456BB" w:rsidRDefault="17D456BB" w:rsidP="55DD66F4">
      <w:pPr>
        <w:pStyle w:val="Paragraphedeliste"/>
        <w:numPr>
          <w:ilvl w:val="0"/>
          <w:numId w:val="5"/>
        </w:numPr>
        <w:rPr>
          <w:rFonts w:ascii="Century Schoolbook" w:eastAsia="Century Schoolbook" w:hAnsi="Century Schoolbook" w:cs="Century Schoolbook"/>
          <w:color w:val="000000" w:themeColor="text1"/>
          <w:sz w:val="25"/>
          <w:szCs w:val="25"/>
        </w:rPr>
      </w:pPr>
      <w:r w:rsidRPr="55DD66F4">
        <w:rPr>
          <w:rFonts w:ascii="Century Schoolbook" w:eastAsia="Century Schoolbook" w:hAnsi="Century Schoolbook" w:cs="Century Schoolbook"/>
          <w:color w:val="000000" w:themeColor="text1"/>
          <w:sz w:val="25"/>
          <w:szCs w:val="25"/>
        </w:rPr>
        <w:t>Ajout type de prélèvement</w:t>
      </w:r>
    </w:p>
    <w:p w14:paraId="4DC95793" w14:textId="40416F45" w:rsidR="17D456BB" w:rsidRDefault="17D456BB" w:rsidP="55DD66F4">
      <w:pPr>
        <w:pStyle w:val="Paragraphedeliste"/>
        <w:numPr>
          <w:ilvl w:val="0"/>
          <w:numId w:val="5"/>
        </w:numPr>
        <w:rPr>
          <w:rFonts w:ascii="Century Schoolbook" w:eastAsia="Century Schoolbook" w:hAnsi="Century Schoolbook" w:cs="Century Schoolbook"/>
          <w:color w:val="000000" w:themeColor="text1"/>
          <w:sz w:val="25"/>
          <w:szCs w:val="25"/>
        </w:rPr>
      </w:pPr>
      <w:r w:rsidRPr="55DD66F4">
        <w:rPr>
          <w:rFonts w:ascii="Century Schoolbook" w:eastAsia="Century Schoolbook" w:hAnsi="Century Schoolbook" w:cs="Century Schoolbook"/>
          <w:color w:val="000000" w:themeColor="text1"/>
          <w:sz w:val="25"/>
          <w:szCs w:val="25"/>
        </w:rPr>
        <w:t>Ajout d'un type d'analyse</w:t>
      </w:r>
    </w:p>
    <w:p w14:paraId="23519A04" w14:textId="4FAA8E5D" w:rsidR="17D456BB" w:rsidRDefault="17D456BB" w:rsidP="55DD66F4">
      <w:pPr>
        <w:pStyle w:val="Paragraphedeliste"/>
        <w:numPr>
          <w:ilvl w:val="0"/>
          <w:numId w:val="5"/>
        </w:numPr>
        <w:rPr>
          <w:rFonts w:ascii="Century Schoolbook" w:eastAsia="Century Schoolbook" w:hAnsi="Century Schoolbook" w:cs="Century Schoolbook"/>
          <w:color w:val="000000" w:themeColor="text1"/>
          <w:sz w:val="25"/>
          <w:szCs w:val="25"/>
        </w:rPr>
      </w:pPr>
      <w:r w:rsidRPr="55DD66F4">
        <w:rPr>
          <w:rFonts w:ascii="Century Schoolbook" w:eastAsia="Century Schoolbook" w:hAnsi="Century Schoolbook" w:cs="Century Schoolbook"/>
          <w:color w:val="000000" w:themeColor="text1"/>
          <w:sz w:val="25"/>
          <w:szCs w:val="25"/>
        </w:rPr>
        <w:t>Ajout des chapitres</w:t>
      </w:r>
    </w:p>
    <w:p w14:paraId="79AEACB2" w14:textId="1F3A9DF4" w:rsidR="29838DB0" w:rsidRDefault="29838DB0" w:rsidP="6A63585B">
      <w:pPr>
        <w:pStyle w:val="Paragraphedeliste"/>
        <w:numPr>
          <w:ilvl w:val="0"/>
          <w:numId w:val="5"/>
        </w:numPr>
        <w:rPr>
          <w:rFonts w:ascii="Century Schoolbook" w:eastAsia="Century Schoolbook" w:hAnsi="Century Schoolbook" w:cs="Century Schoolbook"/>
          <w:color w:val="000000" w:themeColor="text1"/>
          <w:sz w:val="25"/>
          <w:szCs w:val="25"/>
        </w:rPr>
      </w:pPr>
      <w:r w:rsidRPr="7836B511">
        <w:rPr>
          <w:rFonts w:ascii="Century Schoolbook" w:eastAsia="Century Schoolbook" w:hAnsi="Century Schoolbook" w:cs="Century Schoolbook"/>
          <w:color w:val="000000" w:themeColor="text1"/>
          <w:sz w:val="25"/>
          <w:szCs w:val="25"/>
        </w:rPr>
        <w:t>Résoudre les problèmes techniques liés au site web</w:t>
      </w:r>
    </w:p>
    <w:p w14:paraId="71298C92" w14:textId="09F9B0E4" w:rsidR="66CE3A64" w:rsidRDefault="66CE3A64" w:rsidP="6A63585B">
      <w:pPr>
        <w:ind w:firstLine="708"/>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t>Grâce à ces objectifs, le personnel médical sera en mesure de mener à bien les processus d'analyse médicale. Alors que le personnel administratif se concentrera davantage sur les tâches administratives, telles que la gestion des prescriptions, les données sur les patients et les aspects financiers.</w:t>
      </w:r>
    </w:p>
    <w:p w14:paraId="466DED99" w14:textId="0EB3AECC" w:rsidR="009167E4" w:rsidRDefault="009167E4" w:rsidP="721FAE0D">
      <w:pPr>
        <w:rPr>
          <w:rFonts w:ascii="Century Schoolbook" w:eastAsia="Century Schoolbook" w:hAnsi="Century Schoolbook" w:cs="Century Schoolbook"/>
          <w:color w:val="000000" w:themeColor="text1"/>
          <w:sz w:val="25"/>
          <w:szCs w:val="25"/>
        </w:rPr>
      </w:pPr>
    </w:p>
    <w:p w14:paraId="3CE939F4" w14:textId="4E4790CC" w:rsidR="7960D770" w:rsidRDefault="7960D770" w:rsidP="000362CD">
      <w:pPr>
        <w:pStyle w:val="Titre4"/>
        <w:rPr>
          <w:color w:val="000000" w:themeColor="text1"/>
        </w:rPr>
      </w:pPr>
      <w:r w:rsidRPr="122D6026">
        <w:t xml:space="preserve">1.2. Charges système </w:t>
      </w:r>
    </w:p>
    <w:p w14:paraId="6DC70C4A" w14:textId="31EE75D6" w:rsidR="000362CD" w:rsidRPr="000362CD" w:rsidRDefault="7960D770" w:rsidP="000362CD">
      <w:pPr>
        <w:pStyle w:val="Titre5"/>
      </w:pPr>
      <w:r w:rsidRPr="6A63585B">
        <w:t>1.2.1 Charges utilisateur</w:t>
      </w:r>
      <w:r w:rsidR="00B632F8" w:rsidRPr="6A63585B">
        <w:t xml:space="preserve"> </w:t>
      </w:r>
    </w:p>
    <w:p w14:paraId="1FDCF5BF" w14:textId="6EAB7EFD" w:rsidR="3DE9657A" w:rsidRDefault="3DE9657A" w:rsidP="55DD66F4">
      <w:pPr>
        <w:pStyle w:val="Paragraphedeliste"/>
        <w:numPr>
          <w:ilvl w:val="0"/>
          <w:numId w:val="21"/>
        </w:numPr>
        <w:rPr>
          <w:rFonts w:ascii="Century Schoolbook" w:eastAsia="Century Schoolbook" w:hAnsi="Century Schoolbook" w:cs="Century Schoolbook"/>
          <w:color w:val="000000" w:themeColor="text1"/>
          <w:sz w:val="25"/>
          <w:szCs w:val="25"/>
        </w:rPr>
      </w:pPr>
      <w:r w:rsidRPr="55DD66F4">
        <w:rPr>
          <w:rFonts w:ascii="Century Schoolbook" w:eastAsia="Century Schoolbook" w:hAnsi="Century Schoolbook" w:cs="Century Schoolbook"/>
          <w:color w:val="000000" w:themeColor="text1"/>
          <w:sz w:val="25"/>
          <w:szCs w:val="25"/>
        </w:rPr>
        <w:t>Authentification (Personnel Administratif, médical et admin)</w:t>
      </w:r>
    </w:p>
    <w:p w14:paraId="07DEBEBB" w14:textId="464E7468" w:rsidR="56EE8654" w:rsidRDefault="56EE8654" w:rsidP="46F60755">
      <w:pPr>
        <w:pStyle w:val="Paragraphedeliste"/>
        <w:numPr>
          <w:ilvl w:val="0"/>
          <w:numId w:val="21"/>
        </w:numPr>
        <w:rPr>
          <w:rFonts w:ascii="Century Schoolbook" w:eastAsia="Century Schoolbook" w:hAnsi="Century Schoolbook" w:cs="Century Schoolbook"/>
          <w:color w:val="000000" w:themeColor="text1"/>
          <w:sz w:val="25"/>
          <w:szCs w:val="25"/>
        </w:rPr>
      </w:pPr>
      <w:r w:rsidRPr="46F60755">
        <w:rPr>
          <w:rFonts w:ascii="Century Schoolbook" w:eastAsia="Century Schoolbook" w:hAnsi="Century Schoolbook" w:cs="Century Schoolbook"/>
          <w:color w:val="000000" w:themeColor="text1"/>
          <w:sz w:val="25"/>
          <w:szCs w:val="25"/>
        </w:rPr>
        <w:t>Création dossier proscripteur (</w:t>
      </w:r>
      <w:r w:rsidR="2F5C2C9E" w:rsidRPr="46F60755">
        <w:rPr>
          <w:rFonts w:ascii="Century Schoolbook" w:eastAsia="Century Schoolbook" w:hAnsi="Century Schoolbook" w:cs="Century Schoolbook"/>
          <w:color w:val="000000" w:themeColor="text1"/>
          <w:sz w:val="25"/>
          <w:szCs w:val="25"/>
        </w:rPr>
        <w:t>Personnel Administratif</w:t>
      </w:r>
      <w:r w:rsidRPr="46F60755">
        <w:rPr>
          <w:rFonts w:ascii="Century Schoolbook" w:eastAsia="Century Schoolbook" w:hAnsi="Century Schoolbook" w:cs="Century Schoolbook"/>
          <w:color w:val="000000" w:themeColor="text1"/>
          <w:sz w:val="25"/>
          <w:szCs w:val="25"/>
        </w:rPr>
        <w:t>)</w:t>
      </w:r>
    </w:p>
    <w:p w14:paraId="1BEBDCD0" w14:textId="5858DF39" w:rsidR="17E6CF93" w:rsidRDefault="17E6CF93" w:rsidP="46F60755">
      <w:pPr>
        <w:pStyle w:val="Paragraphedeliste"/>
        <w:numPr>
          <w:ilvl w:val="0"/>
          <w:numId w:val="21"/>
        </w:numPr>
        <w:rPr>
          <w:rFonts w:ascii="Century Schoolbook" w:eastAsia="Century Schoolbook" w:hAnsi="Century Schoolbook" w:cs="Century Schoolbook"/>
          <w:color w:val="000000" w:themeColor="text1"/>
          <w:sz w:val="25"/>
          <w:szCs w:val="25"/>
        </w:rPr>
      </w:pPr>
      <w:r w:rsidRPr="46F60755">
        <w:rPr>
          <w:rFonts w:ascii="Century Schoolbook" w:eastAsia="Century Schoolbook" w:hAnsi="Century Schoolbook" w:cs="Century Schoolbook"/>
          <w:color w:val="000000" w:themeColor="text1"/>
          <w:sz w:val="25"/>
          <w:szCs w:val="25"/>
        </w:rPr>
        <w:t>Création dossier client (</w:t>
      </w:r>
      <w:r w:rsidR="2D91C16F" w:rsidRPr="46F60755">
        <w:rPr>
          <w:rFonts w:ascii="Century Schoolbook" w:eastAsia="Century Schoolbook" w:hAnsi="Century Schoolbook" w:cs="Century Schoolbook"/>
          <w:color w:val="000000" w:themeColor="text1"/>
          <w:sz w:val="25"/>
          <w:szCs w:val="25"/>
        </w:rPr>
        <w:t>Personnel Administratif</w:t>
      </w:r>
      <w:r w:rsidRPr="46F60755">
        <w:rPr>
          <w:rFonts w:ascii="Century Schoolbook" w:eastAsia="Century Schoolbook" w:hAnsi="Century Schoolbook" w:cs="Century Schoolbook"/>
          <w:color w:val="000000" w:themeColor="text1"/>
          <w:sz w:val="25"/>
          <w:szCs w:val="25"/>
        </w:rPr>
        <w:t>)</w:t>
      </w:r>
    </w:p>
    <w:p w14:paraId="261D5F5B" w14:textId="122B8200" w:rsidR="17E6CF93" w:rsidRDefault="17E6CF93" w:rsidP="46F60755">
      <w:pPr>
        <w:pStyle w:val="Paragraphedeliste"/>
        <w:numPr>
          <w:ilvl w:val="0"/>
          <w:numId w:val="21"/>
        </w:numPr>
        <w:rPr>
          <w:rFonts w:ascii="Century Schoolbook" w:eastAsia="Century Schoolbook" w:hAnsi="Century Schoolbook" w:cs="Century Schoolbook"/>
          <w:color w:val="000000" w:themeColor="text1"/>
          <w:sz w:val="25"/>
          <w:szCs w:val="25"/>
        </w:rPr>
      </w:pPr>
      <w:r w:rsidRPr="46F60755">
        <w:rPr>
          <w:rFonts w:ascii="Century Schoolbook" w:eastAsia="Century Schoolbook" w:hAnsi="Century Schoolbook" w:cs="Century Schoolbook"/>
          <w:color w:val="000000" w:themeColor="text1"/>
          <w:sz w:val="25"/>
          <w:szCs w:val="25"/>
        </w:rPr>
        <w:t>Saisie d’une ordonnance (</w:t>
      </w:r>
      <w:r w:rsidR="38BE97BD" w:rsidRPr="46F60755">
        <w:rPr>
          <w:rFonts w:ascii="Century Schoolbook" w:eastAsia="Century Schoolbook" w:hAnsi="Century Schoolbook" w:cs="Century Schoolbook"/>
          <w:color w:val="000000" w:themeColor="text1"/>
          <w:sz w:val="25"/>
          <w:szCs w:val="25"/>
        </w:rPr>
        <w:t>Personnel Administratif</w:t>
      </w:r>
      <w:r w:rsidRPr="46F60755">
        <w:rPr>
          <w:rFonts w:ascii="Century Schoolbook" w:eastAsia="Century Schoolbook" w:hAnsi="Century Schoolbook" w:cs="Century Schoolbook"/>
          <w:color w:val="000000" w:themeColor="text1"/>
          <w:sz w:val="25"/>
          <w:szCs w:val="25"/>
        </w:rPr>
        <w:t>)</w:t>
      </w:r>
    </w:p>
    <w:p w14:paraId="38C04967" w14:textId="70C7F141" w:rsidR="697CC48D" w:rsidRDefault="697CC48D" w:rsidP="55DD66F4">
      <w:pPr>
        <w:pStyle w:val="Paragraphedeliste"/>
        <w:numPr>
          <w:ilvl w:val="0"/>
          <w:numId w:val="21"/>
        </w:num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Clôture du dossier pour l’ordonnance traitée (Personnel Administratif)</w:t>
      </w:r>
    </w:p>
    <w:p w14:paraId="79ACE807" w14:textId="0726799C" w:rsidR="17E6CF93" w:rsidRDefault="17E6CF93" w:rsidP="46F60755">
      <w:pPr>
        <w:pStyle w:val="Paragraphedeliste"/>
        <w:numPr>
          <w:ilvl w:val="0"/>
          <w:numId w:val="21"/>
        </w:numPr>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t>Acquisition des résultats (</w:t>
      </w:r>
      <w:r w:rsidR="40E7856F" w:rsidRPr="6A63585B">
        <w:rPr>
          <w:rFonts w:ascii="Century Schoolbook" w:eastAsia="Century Schoolbook" w:hAnsi="Century Schoolbook" w:cs="Century Schoolbook"/>
          <w:color w:val="000000" w:themeColor="text1"/>
          <w:sz w:val="25"/>
          <w:szCs w:val="25"/>
        </w:rPr>
        <w:t>Personnel Médical</w:t>
      </w:r>
      <w:r w:rsidRPr="6A63585B">
        <w:rPr>
          <w:rFonts w:ascii="Century Schoolbook" w:eastAsia="Century Schoolbook" w:hAnsi="Century Schoolbook" w:cs="Century Schoolbook"/>
          <w:color w:val="000000" w:themeColor="text1"/>
          <w:sz w:val="25"/>
          <w:szCs w:val="25"/>
        </w:rPr>
        <w:t>)</w:t>
      </w:r>
    </w:p>
    <w:p w14:paraId="5AFF5829" w14:textId="1143E391" w:rsidR="122D6026" w:rsidRDefault="28E48159" w:rsidP="6A63585B">
      <w:pPr>
        <w:pStyle w:val="Paragraphedeliste"/>
        <w:numPr>
          <w:ilvl w:val="0"/>
          <w:numId w:val="21"/>
        </w:numPr>
        <w:rPr>
          <w:rFonts w:ascii="Century Schoolbook" w:eastAsia="Century Schoolbook" w:hAnsi="Century Schoolbook" w:cs="Century Schoolbook"/>
          <w:color w:val="000000" w:themeColor="text1"/>
          <w:sz w:val="25"/>
          <w:szCs w:val="25"/>
        </w:rPr>
      </w:pPr>
      <w:r w:rsidRPr="6A63585B">
        <w:rPr>
          <w:rFonts w:ascii="Century Schoolbook" w:eastAsia="Century Schoolbook" w:hAnsi="Century Schoolbook" w:cs="Century Schoolbook"/>
          <w:color w:val="000000" w:themeColor="text1"/>
          <w:sz w:val="25"/>
          <w:szCs w:val="25"/>
        </w:rPr>
        <w:t>Editions des résultats (Personnel Médical)</w:t>
      </w:r>
    </w:p>
    <w:p w14:paraId="38790917" w14:textId="1D862DFE" w:rsidR="122D6026" w:rsidRDefault="28E48159" w:rsidP="6A63585B">
      <w:pPr>
        <w:pStyle w:val="Paragraphedeliste"/>
        <w:numPr>
          <w:ilvl w:val="0"/>
          <w:numId w:val="21"/>
        </w:numPr>
        <w:rPr>
          <w:rFonts w:ascii="Century Schoolbook" w:eastAsia="Century Schoolbook" w:hAnsi="Century Schoolbook" w:cs="Century Schoolbook"/>
          <w:color w:val="000000" w:themeColor="text1"/>
          <w:sz w:val="25"/>
          <w:szCs w:val="25"/>
        </w:rPr>
      </w:pPr>
      <w:r w:rsidRPr="08BDC544">
        <w:rPr>
          <w:rFonts w:ascii="Century Schoolbook" w:eastAsia="Century Schoolbook" w:hAnsi="Century Schoolbook" w:cs="Century Schoolbook"/>
          <w:color w:val="000000" w:themeColor="text1"/>
          <w:sz w:val="25"/>
          <w:szCs w:val="25"/>
        </w:rPr>
        <w:t>Préparation et distribution du travail (Personnel Médical)</w:t>
      </w:r>
    </w:p>
    <w:p w14:paraId="792C04D9" w14:textId="6EB9C736" w:rsidR="2055CB87" w:rsidRDefault="2055CB87" w:rsidP="55DD66F4">
      <w:pPr>
        <w:pStyle w:val="Paragraphedeliste"/>
        <w:numPr>
          <w:ilvl w:val="0"/>
          <w:numId w:val="21"/>
        </w:numPr>
        <w:rPr>
          <w:rFonts w:ascii="Century Schoolbook" w:eastAsia="Century Schoolbook" w:hAnsi="Century Schoolbook" w:cs="Century Schoolbook"/>
          <w:color w:val="000000" w:themeColor="text1"/>
          <w:sz w:val="25"/>
          <w:szCs w:val="25"/>
        </w:rPr>
      </w:pPr>
      <w:r w:rsidRPr="08BDC544">
        <w:rPr>
          <w:rFonts w:ascii="Century Schoolbook" w:eastAsia="Century Schoolbook" w:hAnsi="Century Schoolbook" w:cs="Century Schoolbook"/>
          <w:color w:val="000000" w:themeColor="text1"/>
          <w:sz w:val="25"/>
          <w:szCs w:val="25"/>
        </w:rPr>
        <w:t>Ajouter des utilisateurs</w:t>
      </w:r>
      <w:r w:rsidRPr="08BDC544">
        <w:rPr>
          <w:rFonts w:ascii="Century Schoolbook" w:eastAsia="Century Schoolbook" w:hAnsi="Century Schoolbook" w:cs="Century Schoolbook"/>
          <w:sz w:val="25"/>
          <w:szCs w:val="25"/>
        </w:rPr>
        <w:t xml:space="preserve"> (</w:t>
      </w:r>
      <w:r w:rsidR="07ABE7ED" w:rsidRPr="08BDC544">
        <w:rPr>
          <w:rFonts w:ascii="Century Schoolbook" w:eastAsia="Century Schoolbook" w:hAnsi="Century Schoolbook" w:cs="Century Schoolbook"/>
          <w:sz w:val="25"/>
          <w:szCs w:val="25"/>
        </w:rPr>
        <w:t>Administrateur système</w:t>
      </w:r>
      <w:r w:rsidRPr="08BDC544">
        <w:rPr>
          <w:rFonts w:ascii="Century Schoolbook" w:eastAsia="Century Schoolbook" w:hAnsi="Century Schoolbook" w:cs="Century Schoolbook"/>
          <w:sz w:val="25"/>
          <w:szCs w:val="25"/>
        </w:rPr>
        <w:t>)</w:t>
      </w:r>
    </w:p>
    <w:p w14:paraId="3AA0B5AE" w14:textId="6A6142A4" w:rsidR="2055CB87" w:rsidRDefault="2055CB87" w:rsidP="55DD66F4">
      <w:pPr>
        <w:pStyle w:val="Paragraphedeliste"/>
        <w:numPr>
          <w:ilvl w:val="0"/>
          <w:numId w:val="21"/>
        </w:numPr>
        <w:rPr>
          <w:rFonts w:ascii="Century Schoolbook" w:eastAsia="Century Schoolbook" w:hAnsi="Century Schoolbook" w:cs="Century Schoolbook"/>
          <w:color w:val="000000" w:themeColor="text1"/>
          <w:sz w:val="25"/>
          <w:szCs w:val="25"/>
        </w:rPr>
      </w:pPr>
      <w:r w:rsidRPr="08BDC544">
        <w:rPr>
          <w:rFonts w:ascii="Century Schoolbook" w:eastAsia="Century Schoolbook" w:hAnsi="Century Schoolbook" w:cs="Century Schoolbook"/>
          <w:color w:val="000000" w:themeColor="text1"/>
          <w:sz w:val="25"/>
          <w:szCs w:val="25"/>
        </w:rPr>
        <w:t>Ajout des qualifications</w:t>
      </w:r>
      <w:r w:rsidRPr="08BDC544">
        <w:rPr>
          <w:rFonts w:ascii="Century Schoolbook" w:eastAsia="Century Schoolbook" w:hAnsi="Century Schoolbook" w:cs="Century Schoolbook"/>
          <w:sz w:val="25"/>
          <w:szCs w:val="25"/>
        </w:rPr>
        <w:t xml:space="preserve"> (</w:t>
      </w:r>
      <w:r w:rsidR="07ABE7ED" w:rsidRPr="08BDC544">
        <w:rPr>
          <w:rFonts w:ascii="Century Schoolbook" w:eastAsia="Century Schoolbook" w:hAnsi="Century Schoolbook" w:cs="Century Schoolbook"/>
          <w:sz w:val="25"/>
          <w:szCs w:val="25"/>
        </w:rPr>
        <w:t>Administrateur système</w:t>
      </w:r>
      <w:r w:rsidRPr="08BDC544">
        <w:rPr>
          <w:rFonts w:ascii="Century Schoolbook" w:eastAsia="Century Schoolbook" w:hAnsi="Century Schoolbook" w:cs="Century Schoolbook"/>
          <w:sz w:val="25"/>
          <w:szCs w:val="25"/>
        </w:rPr>
        <w:t>)</w:t>
      </w:r>
    </w:p>
    <w:p w14:paraId="050F4920" w14:textId="6EEA2CFE" w:rsidR="2055CB87" w:rsidRDefault="2055CB87" w:rsidP="55DD66F4">
      <w:pPr>
        <w:pStyle w:val="Paragraphedeliste"/>
        <w:numPr>
          <w:ilvl w:val="0"/>
          <w:numId w:val="21"/>
        </w:numPr>
        <w:rPr>
          <w:rFonts w:ascii="Century Schoolbook" w:eastAsia="Century Schoolbook" w:hAnsi="Century Schoolbook" w:cs="Century Schoolbook"/>
          <w:color w:val="000000" w:themeColor="text1"/>
          <w:sz w:val="25"/>
          <w:szCs w:val="25"/>
        </w:rPr>
      </w:pPr>
      <w:r w:rsidRPr="08BDC544">
        <w:rPr>
          <w:rFonts w:ascii="Century Schoolbook" w:eastAsia="Century Schoolbook" w:hAnsi="Century Schoolbook" w:cs="Century Schoolbook"/>
          <w:color w:val="000000" w:themeColor="text1"/>
          <w:sz w:val="25"/>
          <w:szCs w:val="25"/>
        </w:rPr>
        <w:t>Ajout type d'opération</w:t>
      </w:r>
      <w:r w:rsidRPr="08BDC544">
        <w:rPr>
          <w:rFonts w:ascii="Century Schoolbook" w:eastAsia="Century Schoolbook" w:hAnsi="Century Schoolbook" w:cs="Century Schoolbook"/>
          <w:sz w:val="25"/>
          <w:szCs w:val="25"/>
        </w:rPr>
        <w:t xml:space="preserve"> (</w:t>
      </w:r>
      <w:r w:rsidR="6FCD86A1" w:rsidRPr="08BDC544">
        <w:rPr>
          <w:rFonts w:ascii="Century Schoolbook" w:eastAsia="Century Schoolbook" w:hAnsi="Century Schoolbook" w:cs="Century Schoolbook"/>
          <w:sz w:val="25"/>
          <w:szCs w:val="25"/>
        </w:rPr>
        <w:t>Administrateur système</w:t>
      </w:r>
      <w:r w:rsidRPr="08BDC544">
        <w:rPr>
          <w:rFonts w:ascii="Century Schoolbook" w:eastAsia="Century Schoolbook" w:hAnsi="Century Schoolbook" w:cs="Century Schoolbook"/>
          <w:sz w:val="25"/>
          <w:szCs w:val="25"/>
        </w:rPr>
        <w:t>)</w:t>
      </w:r>
    </w:p>
    <w:p w14:paraId="114E5BED" w14:textId="31F51D1A" w:rsidR="2055CB87" w:rsidRDefault="2055CB87" w:rsidP="55DD66F4">
      <w:pPr>
        <w:pStyle w:val="Paragraphedeliste"/>
        <w:numPr>
          <w:ilvl w:val="0"/>
          <w:numId w:val="21"/>
        </w:numPr>
        <w:rPr>
          <w:rFonts w:ascii="Century Schoolbook" w:eastAsia="Century Schoolbook" w:hAnsi="Century Schoolbook" w:cs="Century Schoolbook"/>
          <w:color w:val="000000" w:themeColor="text1"/>
          <w:sz w:val="25"/>
          <w:szCs w:val="25"/>
        </w:rPr>
      </w:pPr>
      <w:r w:rsidRPr="08BDC544">
        <w:rPr>
          <w:rFonts w:ascii="Century Schoolbook" w:eastAsia="Century Schoolbook" w:hAnsi="Century Schoolbook" w:cs="Century Schoolbook"/>
          <w:color w:val="000000" w:themeColor="text1"/>
          <w:sz w:val="25"/>
          <w:szCs w:val="25"/>
        </w:rPr>
        <w:t>Ajout type de prélèvement</w:t>
      </w:r>
      <w:r w:rsidRPr="08BDC544">
        <w:rPr>
          <w:rFonts w:ascii="Century Schoolbook" w:eastAsia="Century Schoolbook" w:hAnsi="Century Schoolbook" w:cs="Century Schoolbook"/>
          <w:sz w:val="25"/>
          <w:szCs w:val="25"/>
        </w:rPr>
        <w:t xml:space="preserve"> (</w:t>
      </w:r>
      <w:r w:rsidR="6FCD86A1" w:rsidRPr="08BDC544">
        <w:rPr>
          <w:rFonts w:ascii="Century Schoolbook" w:eastAsia="Century Schoolbook" w:hAnsi="Century Schoolbook" w:cs="Century Schoolbook"/>
          <w:sz w:val="25"/>
          <w:szCs w:val="25"/>
        </w:rPr>
        <w:t>Administrateur système</w:t>
      </w:r>
      <w:r w:rsidRPr="08BDC544">
        <w:rPr>
          <w:rFonts w:ascii="Century Schoolbook" w:eastAsia="Century Schoolbook" w:hAnsi="Century Schoolbook" w:cs="Century Schoolbook"/>
          <w:sz w:val="25"/>
          <w:szCs w:val="25"/>
        </w:rPr>
        <w:t>)</w:t>
      </w:r>
    </w:p>
    <w:p w14:paraId="6C812AAA" w14:textId="6B7009F3" w:rsidR="2055CB87" w:rsidRDefault="2055CB87" w:rsidP="55DD66F4">
      <w:pPr>
        <w:pStyle w:val="Paragraphedeliste"/>
        <w:numPr>
          <w:ilvl w:val="0"/>
          <w:numId w:val="21"/>
        </w:numPr>
        <w:rPr>
          <w:rFonts w:ascii="Century Schoolbook" w:eastAsia="Century Schoolbook" w:hAnsi="Century Schoolbook" w:cs="Century Schoolbook"/>
          <w:color w:val="000000" w:themeColor="text1"/>
          <w:sz w:val="25"/>
          <w:szCs w:val="25"/>
        </w:rPr>
      </w:pPr>
      <w:r w:rsidRPr="08BDC544">
        <w:rPr>
          <w:rFonts w:ascii="Century Schoolbook" w:eastAsia="Century Schoolbook" w:hAnsi="Century Schoolbook" w:cs="Century Schoolbook"/>
          <w:color w:val="000000" w:themeColor="text1"/>
          <w:sz w:val="25"/>
          <w:szCs w:val="25"/>
        </w:rPr>
        <w:t>Ajout d'un type d'analyse</w:t>
      </w:r>
      <w:r w:rsidRPr="08BDC544">
        <w:rPr>
          <w:rFonts w:ascii="Century Schoolbook" w:eastAsia="Century Schoolbook" w:hAnsi="Century Schoolbook" w:cs="Century Schoolbook"/>
          <w:sz w:val="25"/>
          <w:szCs w:val="25"/>
        </w:rPr>
        <w:t xml:space="preserve"> (</w:t>
      </w:r>
      <w:r w:rsidR="25A1471D" w:rsidRPr="08BDC544">
        <w:rPr>
          <w:rFonts w:ascii="Century Schoolbook" w:eastAsia="Century Schoolbook" w:hAnsi="Century Schoolbook" w:cs="Century Schoolbook"/>
          <w:sz w:val="25"/>
          <w:szCs w:val="25"/>
        </w:rPr>
        <w:t>Administrateur système</w:t>
      </w:r>
      <w:r w:rsidRPr="08BDC544">
        <w:rPr>
          <w:rFonts w:ascii="Century Schoolbook" w:eastAsia="Century Schoolbook" w:hAnsi="Century Schoolbook" w:cs="Century Schoolbook"/>
          <w:sz w:val="25"/>
          <w:szCs w:val="25"/>
        </w:rPr>
        <w:t>)</w:t>
      </w:r>
    </w:p>
    <w:p w14:paraId="10ECDAC7" w14:textId="6CDCB17B" w:rsidR="2055CB87" w:rsidRDefault="2055CB87" w:rsidP="55DD66F4">
      <w:pPr>
        <w:pStyle w:val="Paragraphedeliste"/>
        <w:numPr>
          <w:ilvl w:val="0"/>
          <w:numId w:val="21"/>
        </w:numPr>
        <w:rPr>
          <w:rFonts w:ascii="Century Schoolbook" w:eastAsia="Century Schoolbook" w:hAnsi="Century Schoolbook" w:cs="Century Schoolbook"/>
          <w:color w:val="000000" w:themeColor="text1"/>
          <w:sz w:val="25"/>
          <w:szCs w:val="25"/>
        </w:rPr>
      </w:pPr>
      <w:r w:rsidRPr="08BDC544">
        <w:rPr>
          <w:rFonts w:ascii="Century Schoolbook" w:eastAsia="Century Schoolbook" w:hAnsi="Century Schoolbook" w:cs="Century Schoolbook"/>
          <w:color w:val="000000" w:themeColor="text1"/>
          <w:sz w:val="25"/>
          <w:szCs w:val="25"/>
        </w:rPr>
        <w:t>Ajout des chapitres</w:t>
      </w:r>
      <w:r w:rsidRPr="08BDC544">
        <w:rPr>
          <w:rFonts w:ascii="Century Schoolbook" w:eastAsia="Century Schoolbook" w:hAnsi="Century Schoolbook" w:cs="Century Schoolbook"/>
          <w:sz w:val="25"/>
          <w:szCs w:val="25"/>
        </w:rPr>
        <w:t xml:space="preserve"> (</w:t>
      </w:r>
      <w:r w:rsidR="25A1471D" w:rsidRPr="08BDC544">
        <w:rPr>
          <w:rFonts w:ascii="Century Schoolbook" w:eastAsia="Century Schoolbook" w:hAnsi="Century Schoolbook" w:cs="Century Schoolbook"/>
          <w:sz w:val="25"/>
          <w:szCs w:val="25"/>
        </w:rPr>
        <w:t>Administrateur système</w:t>
      </w:r>
      <w:r w:rsidRPr="08BDC544">
        <w:rPr>
          <w:rFonts w:ascii="Century Schoolbook" w:eastAsia="Century Schoolbook" w:hAnsi="Century Schoolbook" w:cs="Century Schoolbook"/>
          <w:sz w:val="25"/>
          <w:szCs w:val="25"/>
        </w:rPr>
        <w:t>)</w:t>
      </w:r>
    </w:p>
    <w:p w14:paraId="4D4D1920" w14:textId="77777777" w:rsidR="000362CD" w:rsidRDefault="000362CD" w:rsidP="000362CD">
      <w:pPr>
        <w:pStyle w:val="Titre5"/>
      </w:pPr>
    </w:p>
    <w:p w14:paraId="7BF33D60" w14:textId="4F6ABFCE" w:rsidR="000362CD" w:rsidRPr="000362CD" w:rsidRDefault="172BD96F" w:rsidP="000362CD">
      <w:pPr>
        <w:pStyle w:val="Titre5"/>
      </w:pPr>
      <w:r w:rsidRPr="122D6026">
        <w:t>1.2.2 Charges techniques ou autres</w:t>
      </w:r>
    </w:p>
    <w:p w14:paraId="357F0440" w14:textId="3F564813" w:rsidR="6C87E758" w:rsidRDefault="6C87E758" w:rsidP="122D6026">
      <w:pPr>
        <w:pStyle w:val="Paragraphedeliste"/>
        <w:numPr>
          <w:ilvl w:val="0"/>
          <w:numId w:val="20"/>
        </w:numPr>
        <w:rPr>
          <w:rFonts w:ascii="Century Schoolbook" w:eastAsia="Century Schoolbook" w:hAnsi="Century Schoolbook" w:cs="Century Schoolbook"/>
          <w:sz w:val="25"/>
          <w:szCs w:val="25"/>
        </w:rPr>
      </w:pPr>
      <w:r w:rsidRPr="122D6026">
        <w:rPr>
          <w:rFonts w:ascii="Century Schoolbook" w:eastAsia="Century Schoolbook" w:hAnsi="Century Schoolbook" w:cs="Century Schoolbook"/>
          <w:sz w:val="25"/>
          <w:szCs w:val="25"/>
        </w:rPr>
        <w:t>Maintenance / mises à jour (Administrateurs système)</w:t>
      </w:r>
    </w:p>
    <w:p w14:paraId="764BDCFB" w14:textId="78F86C9D" w:rsidR="6C87E758" w:rsidRDefault="6C87E758" w:rsidP="122D6026">
      <w:pPr>
        <w:pStyle w:val="Paragraphedeliste"/>
        <w:numPr>
          <w:ilvl w:val="0"/>
          <w:numId w:val="20"/>
        </w:numPr>
        <w:rPr>
          <w:rFonts w:ascii="Century Schoolbook" w:eastAsia="Century Schoolbook" w:hAnsi="Century Schoolbook" w:cs="Century Schoolbook"/>
          <w:sz w:val="25"/>
          <w:szCs w:val="25"/>
        </w:rPr>
      </w:pPr>
      <w:r w:rsidRPr="122D6026">
        <w:rPr>
          <w:rFonts w:ascii="Century Schoolbook" w:eastAsia="Century Schoolbook" w:hAnsi="Century Schoolbook" w:cs="Century Schoolbook"/>
          <w:sz w:val="25"/>
          <w:szCs w:val="25"/>
        </w:rPr>
        <w:t>Base de données (Administrateur syst</w:t>
      </w:r>
      <w:r w:rsidR="761AAC61" w:rsidRPr="122D6026">
        <w:rPr>
          <w:rFonts w:ascii="Century Schoolbook" w:eastAsia="Century Schoolbook" w:hAnsi="Century Schoolbook" w:cs="Century Schoolbook"/>
          <w:sz w:val="25"/>
          <w:szCs w:val="25"/>
        </w:rPr>
        <w:t>ème)</w:t>
      </w:r>
    </w:p>
    <w:p w14:paraId="21F47C21" w14:textId="56C8C694" w:rsidR="761AAC61" w:rsidRDefault="761AAC61" w:rsidP="122D6026">
      <w:pPr>
        <w:pStyle w:val="Paragraphedeliste"/>
        <w:numPr>
          <w:ilvl w:val="0"/>
          <w:numId w:val="20"/>
        </w:numPr>
        <w:rPr>
          <w:rFonts w:ascii="Century Schoolbook" w:eastAsia="Century Schoolbook" w:hAnsi="Century Schoolbook" w:cs="Century Schoolbook"/>
          <w:sz w:val="25"/>
          <w:szCs w:val="25"/>
        </w:rPr>
      </w:pPr>
      <w:r w:rsidRPr="122D6026">
        <w:rPr>
          <w:rFonts w:ascii="Century Schoolbook" w:eastAsia="Century Schoolbook" w:hAnsi="Century Schoolbook" w:cs="Century Schoolbook"/>
          <w:sz w:val="25"/>
          <w:szCs w:val="25"/>
        </w:rPr>
        <w:t>Sécurité des données (Administrateur système)</w:t>
      </w:r>
    </w:p>
    <w:p w14:paraId="664F132B" w14:textId="511FA468" w:rsidR="122D6026" w:rsidRDefault="122D6026" w:rsidP="122D6026">
      <w:pPr>
        <w:rPr>
          <w:rFonts w:ascii="Century Schoolbook" w:eastAsia="Century Schoolbook" w:hAnsi="Century Schoolbook" w:cs="Century Schoolbook"/>
          <w:sz w:val="25"/>
          <w:szCs w:val="25"/>
        </w:rPr>
      </w:pPr>
    </w:p>
    <w:p w14:paraId="418AC2DF" w14:textId="21C9D1EB" w:rsidR="000362CD" w:rsidRPr="000362CD" w:rsidRDefault="761AAC61" w:rsidP="000362CD">
      <w:pPr>
        <w:pStyle w:val="Titre5"/>
      </w:pPr>
      <w:r w:rsidRPr="122D6026">
        <w:t>1.2.3 Charges non fonctionnelles (CSNF)</w:t>
      </w:r>
    </w:p>
    <w:p w14:paraId="1D89C075" w14:textId="3836352F" w:rsidR="44BF6408" w:rsidRDefault="44BF6408" w:rsidP="122D6026">
      <w:pPr>
        <w:pStyle w:val="Paragraphedeliste"/>
        <w:numPr>
          <w:ilvl w:val="0"/>
          <w:numId w:val="13"/>
        </w:numPr>
        <w:rPr>
          <w:rFonts w:ascii="Century Schoolbook" w:eastAsia="Century Schoolbook" w:hAnsi="Century Schoolbook" w:cs="Century Schoolbook"/>
          <w:sz w:val="25"/>
          <w:szCs w:val="25"/>
        </w:rPr>
      </w:pPr>
      <w:r w:rsidRPr="122D6026">
        <w:rPr>
          <w:rFonts w:ascii="Century Schoolbook" w:eastAsia="Century Schoolbook" w:hAnsi="Century Schoolbook" w:cs="Century Schoolbook"/>
          <w:sz w:val="25"/>
          <w:szCs w:val="25"/>
        </w:rPr>
        <w:t>Interopérabilité</w:t>
      </w:r>
      <w:r w:rsidR="2DA49BAA" w:rsidRPr="122D6026">
        <w:rPr>
          <w:rFonts w:ascii="Century Schoolbook" w:eastAsia="Century Schoolbook" w:hAnsi="Century Schoolbook" w:cs="Century Schoolbook"/>
          <w:sz w:val="25"/>
          <w:szCs w:val="25"/>
        </w:rPr>
        <w:t xml:space="preserve"> (interagir avec d’autres </w:t>
      </w:r>
      <w:r w:rsidR="1D1BAD31" w:rsidRPr="122D6026">
        <w:rPr>
          <w:rFonts w:ascii="Century Schoolbook" w:eastAsia="Century Schoolbook" w:hAnsi="Century Schoolbook" w:cs="Century Schoolbook"/>
          <w:sz w:val="25"/>
          <w:szCs w:val="25"/>
        </w:rPr>
        <w:t>systèmes</w:t>
      </w:r>
      <w:r w:rsidR="2DA49BAA" w:rsidRPr="122D6026">
        <w:rPr>
          <w:rFonts w:ascii="Century Schoolbook" w:eastAsia="Century Schoolbook" w:hAnsi="Century Schoolbook" w:cs="Century Schoolbook"/>
          <w:sz w:val="25"/>
          <w:szCs w:val="25"/>
        </w:rPr>
        <w:t xml:space="preserve"> et appareils </w:t>
      </w:r>
      <w:r w:rsidR="7B106845" w:rsidRPr="122D6026">
        <w:rPr>
          <w:rFonts w:ascii="Century Schoolbook" w:eastAsia="Century Schoolbook" w:hAnsi="Century Schoolbook" w:cs="Century Schoolbook"/>
          <w:sz w:val="25"/>
          <w:szCs w:val="25"/>
        </w:rPr>
        <w:t>couramment</w:t>
      </w:r>
      <w:r w:rsidR="2DA49BAA" w:rsidRPr="122D6026">
        <w:rPr>
          <w:rFonts w:ascii="Century Schoolbook" w:eastAsia="Century Schoolbook" w:hAnsi="Century Schoolbook" w:cs="Century Schoolbook"/>
          <w:sz w:val="25"/>
          <w:szCs w:val="25"/>
        </w:rPr>
        <w:t xml:space="preserve"> utilisés dans le laboratoire</w:t>
      </w:r>
      <w:r w:rsidR="55D488D1" w:rsidRPr="122D6026">
        <w:rPr>
          <w:rFonts w:ascii="Century Schoolbook" w:eastAsia="Century Schoolbook" w:hAnsi="Century Schoolbook" w:cs="Century Schoolbook"/>
          <w:sz w:val="25"/>
          <w:szCs w:val="25"/>
        </w:rPr>
        <w:t>)</w:t>
      </w:r>
    </w:p>
    <w:p w14:paraId="490FF80B" w14:textId="4057AA44" w:rsidR="44BF6408" w:rsidRDefault="44BF6408" w:rsidP="122D6026">
      <w:pPr>
        <w:pStyle w:val="Paragraphedeliste"/>
        <w:numPr>
          <w:ilvl w:val="0"/>
          <w:numId w:val="13"/>
        </w:numPr>
        <w:rPr>
          <w:rFonts w:ascii="Century Schoolbook" w:eastAsia="Century Schoolbook" w:hAnsi="Century Schoolbook" w:cs="Century Schoolbook"/>
          <w:sz w:val="25"/>
          <w:szCs w:val="25"/>
        </w:rPr>
      </w:pPr>
      <w:r w:rsidRPr="122D6026">
        <w:rPr>
          <w:rFonts w:ascii="Century Schoolbook" w:eastAsia="Century Schoolbook" w:hAnsi="Century Schoolbook" w:cs="Century Schoolbook"/>
          <w:sz w:val="25"/>
          <w:szCs w:val="25"/>
        </w:rPr>
        <w:t>Convivialité de l’interface</w:t>
      </w:r>
      <w:r w:rsidR="0364493A" w:rsidRPr="122D6026">
        <w:rPr>
          <w:rFonts w:ascii="Century Schoolbook" w:eastAsia="Century Schoolbook" w:hAnsi="Century Schoolbook" w:cs="Century Schoolbook"/>
          <w:sz w:val="25"/>
          <w:szCs w:val="25"/>
        </w:rPr>
        <w:t xml:space="preserve"> (conception centrée sur l’utilisateur)</w:t>
      </w:r>
    </w:p>
    <w:p w14:paraId="31111B69" w14:textId="43A1AB7D" w:rsidR="0364493A" w:rsidRDefault="1A401D6E" w:rsidP="122D6026">
      <w:pPr>
        <w:pStyle w:val="Paragraphedeliste"/>
        <w:numPr>
          <w:ilvl w:val="0"/>
          <w:numId w:val="13"/>
        </w:num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Compliance règlementaire (conforme aux règlementations spécifiques du laboratoire) </w:t>
      </w:r>
    </w:p>
    <w:p w14:paraId="5B8A1CDE" w14:textId="3A55974B" w:rsidR="1433832E" w:rsidRDefault="1433832E" w:rsidP="46F60755">
      <w:pPr>
        <w:pStyle w:val="Paragraphedeliste"/>
        <w:numPr>
          <w:ilvl w:val="0"/>
          <w:numId w:val="13"/>
        </w:num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Gestion des facturations</w:t>
      </w:r>
    </w:p>
    <w:p w14:paraId="222D0F52" w14:textId="578177C4" w:rsidR="043D88B1" w:rsidRDefault="043D88B1"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Assurer la conformité aux réglementations médicales et de laboratoire       - Surveiller la qualité des analyses pour maintenir des normes élevées)</w:t>
      </w:r>
    </w:p>
    <w:p w14:paraId="545AF86F" w14:textId="77777777" w:rsidR="000362CD" w:rsidRDefault="000362CD" w:rsidP="46F60755">
      <w:pPr>
        <w:rPr>
          <w:rFonts w:ascii="Century Schoolbook" w:eastAsia="Century Schoolbook" w:hAnsi="Century Schoolbook" w:cs="Century Schoolbook"/>
          <w:sz w:val="25"/>
          <w:szCs w:val="25"/>
        </w:rPr>
      </w:pPr>
    </w:p>
    <w:p w14:paraId="49C815EA" w14:textId="11C24717" w:rsidR="5CC80011" w:rsidRPr="000362CD" w:rsidRDefault="6F07760C" w:rsidP="000362CD">
      <w:pPr>
        <w:pStyle w:val="Titre4"/>
        <w:rPr>
          <w:color w:val="000000" w:themeColor="text1"/>
        </w:rPr>
      </w:pPr>
      <w:r w:rsidRPr="14C0AC55">
        <w:t>1.3. Diagramme de cas d’utilisation</w:t>
      </w:r>
    </w:p>
    <w:p w14:paraId="0DFD46D0" w14:textId="023984A2" w:rsidR="5CC80011" w:rsidRDefault="75713077" w:rsidP="08BDC544">
      <w:pPr>
        <w:jc w:val="both"/>
      </w:pPr>
      <w:r>
        <w:rPr>
          <w:noProof/>
        </w:rPr>
        <w:drawing>
          <wp:inline distT="0" distB="0" distL="0" distR="0" wp14:anchorId="498B77D1" wp14:editId="3D38C597">
            <wp:extent cx="5672667" cy="3781778"/>
            <wp:effectExtent l="0" t="0" r="4445" b="9525"/>
            <wp:docPr id="1131899748" name="Image 11318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1377" cy="3787585"/>
                    </a:xfrm>
                    <a:prstGeom prst="rect">
                      <a:avLst/>
                    </a:prstGeom>
                  </pic:spPr>
                </pic:pic>
              </a:graphicData>
            </a:graphic>
          </wp:inline>
        </w:drawing>
      </w:r>
    </w:p>
    <w:p w14:paraId="0675969A" w14:textId="1A3E1188" w:rsidR="5CC80011" w:rsidRDefault="5CC80011" w:rsidP="6A63585B">
      <w:pPr>
        <w:jc w:val="both"/>
        <w:rPr>
          <w:rFonts w:ascii="Century Schoolbook" w:eastAsia="Century Schoolbook" w:hAnsi="Century Schoolbook" w:cs="Century Schoolbook"/>
          <w:sz w:val="25"/>
          <w:szCs w:val="25"/>
        </w:rPr>
      </w:pPr>
    </w:p>
    <w:p w14:paraId="0DBF163F" w14:textId="1757B035" w:rsidR="080EE1D9" w:rsidRPr="000362CD" w:rsidRDefault="080EE1D9" w:rsidP="55DD66F4">
      <w:pPr>
        <w:jc w:val="both"/>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Authentification »</w:t>
      </w:r>
    </w:p>
    <w:p w14:paraId="3E739DFB" w14:textId="6F771E47" w:rsidR="080EE1D9" w:rsidRDefault="080EE1D9" w:rsidP="55DD66F4">
      <w:pPr>
        <w:spacing w:line="257" w:lineRule="auto"/>
        <w:jc w:val="both"/>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 xml:space="preserve">Description : </w:t>
      </w:r>
      <w:r w:rsidRPr="55DD66F4">
        <w:rPr>
          <w:rFonts w:ascii="Calibri" w:eastAsia="Calibri" w:hAnsi="Calibri" w:cs="Calibri"/>
          <w:sz w:val="24"/>
          <w:szCs w:val="24"/>
        </w:rPr>
        <w:t>Authentification d’un utilisateur.</w:t>
      </w:r>
    </w:p>
    <w:p w14:paraId="44D53CC4" w14:textId="5585CB41" w:rsidR="080EE1D9" w:rsidRDefault="080EE1D9" w:rsidP="55DD66F4">
      <w:pPr>
        <w:jc w:val="both"/>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Déclenché par un utilisateur</w:t>
      </w:r>
    </w:p>
    <w:p w14:paraId="114E8B7F" w14:textId="0DDF4588" w:rsidR="080EE1D9" w:rsidRDefault="080EE1D9" w:rsidP="55DD66F4">
      <w:pPr>
        <w:jc w:val="both"/>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 xml:space="preserve">Préconditions : </w:t>
      </w:r>
      <w:r w:rsidRPr="55DD66F4">
        <w:rPr>
          <w:rFonts w:ascii="Calibri" w:eastAsia="Calibri" w:hAnsi="Calibri" w:cs="Calibri"/>
          <w:sz w:val="24"/>
          <w:szCs w:val="24"/>
        </w:rPr>
        <w:t>L’utilisateur n’est pas connecté,</w:t>
      </w:r>
    </w:p>
    <w:p w14:paraId="544880B8" w14:textId="0B35E55F" w:rsidR="080EE1D9" w:rsidRDefault="080EE1D9" w:rsidP="55DD66F4">
      <w:pPr>
        <w:jc w:val="both"/>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lastRenderedPageBreak/>
        <w:t xml:space="preserve">Postconditions : </w:t>
      </w:r>
      <w:r w:rsidRPr="55DD66F4">
        <w:rPr>
          <w:rFonts w:ascii="Calibri" w:eastAsia="Calibri" w:hAnsi="Calibri" w:cs="Calibri"/>
          <w:sz w:val="24"/>
          <w:szCs w:val="24"/>
        </w:rPr>
        <w:t>L’utilisateur est connecté,</w:t>
      </w:r>
    </w:p>
    <w:p w14:paraId="23C829B6" w14:textId="33710953" w:rsidR="55DD66F4" w:rsidRDefault="55DD66F4" w:rsidP="55DD66F4">
      <w:pPr>
        <w:jc w:val="both"/>
        <w:rPr>
          <w:rFonts w:ascii="Century Schoolbook" w:eastAsia="Century Schoolbook" w:hAnsi="Century Schoolbook" w:cs="Century Schoolbook"/>
          <w:b/>
          <w:bCs/>
          <w:sz w:val="25"/>
          <w:szCs w:val="25"/>
          <w:u w:val="single"/>
        </w:rPr>
      </w:pPr>
    </w:p>
    <w:p w14:paraId="1FE7CF31" w14:textId="1B51CA93" w:rsidR="5CC80011" w:rsidRPr="000362CD" w:rsidRDefault="1A32F3C1" w:rsidP="46F60755">
      <w:pPr>
        <w:jc w:val="both"/>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Saisie d’une ordonnance »</w:t>
      </w:r>
    </w:p>
    <w:p w14:paraId="1305AAA1" w14:textId="4075E647" w:rsidR="5CC80011" w:rsidRDefault="51348FE2" w:rsidP="14C0AC55">
      <w:pPr>
        <w:jc w:val="both"/>
        <w:rPr>
          <w:rFonts w:ascii="Century Schoolbook" w:eastAsia="Century Schoolbook" w:hAnsi="Century Schoolbook" w:cs="Century Schoolbook"/>
          <w:sz w:val="25"/>
          <w:szCs w:val="25"/>
        </w:rPr>
      </w:pPr>
      <w:r w:rsidRPr="14C0AC55">
        <w:rPr>
          <w:rFonts w:ascii="Century Schoolbook" w:eastAsia="Century Schoolbook" w:hAnsi="Century Schoolbook" w:cs="Century Schoolbook"/>
          <w:sz w:val="25"/>
          <w:szCs w:val="25"/>
        </w:rPr>
        <w:t xml:space="preserve">Description : Le secrétariat du laboratoire saisit la liste des analyses demandée par le prescripteur pour un patient donné. S’ils n’existent pas, le dossier client et le dossier prescripteur sont créés. </w:t>
      </w:r>
    </w:p>
    <w:p w14:paraId="4A1EEC68" w14:textId="1A2784B3" w:rsidR="5CC80011" w:rsidRDefault="51348FE2" w:rsidP="14C0AC55">
      <w:pPr>
        <w:jc w:val="both"/>
      </w:pPr>
      <w:r w:rsidRPr="14C0AC55">
        <w:rPr>
          <w:rFonts w:ascii="Century Schoolbook" w:eastAsia="Century Schoolbook" w:hAnsi="Century Schoolbook" w:cs="Century Schoolbook"/>
          <w:sz w:val="25"/>
          <w:szCs w:val="25"/>
        </w:rPr>
        <w:t xml:space="preserve">Déclenché par un Personnel Administratif </w:t>
      </w:r>
    </w:p>
    <w:p w14:paraId="6263999C" w14:textId="46EE85B0" w:rsidR="5CC80011" w:rsidRDefault="51348FE2" w:rsidP="14C0AC55">
      <w:pPr>
        <w:jc w:val="both"/>
      </w:pPr>
      <w:r w:rsidRPr="14C0AC55">
        <w:rPr>
          <w:rFonts w:ascii="Century Schoolbook" w:eastAsia="Century Schoolbook" w:hAnsi="Century Schoolbook" w:cs="Century Schoolbook"/>
          <w:sz w:val="25"/>
          <w:szCs w:val="25"/>
        </w:rPr>
        <w:t xml:space="preserve">Préconditions : une ordonnance complète est disponible </w:t>
      </w:r>
    </w:p>
    <w:p w14:paraId="001C9CD2" w14:textId="735D5590" w:rsidR="5CC80011" w:rsidRDefault="51348FE2" w:rsidP="14C0AC55">
      <w:pPr>
        <w:jc w:val="both"/>
      </w:pPr>
      <w:r w:rsidRPr="14C0AC55">
        <w:rPr>
          <w:rFonts w:ascii="Century Schoolbook" w:eastAsia="Century Schoolbook" w:hAnsi="Century Schoolbook" w:cs="Century Schoolbook"/>
          <w:sz w:val="25"/>
          <w:szCs w:val="25"/>
        </w:rPr>
        <w:t>Postconditions : le client et le prescripteur existent, la liste des analyses est saisie</w:t>
      </w:r>
    </w:p>
    <w:p w14:paraId="07722C92" w14:textId="735AA040" w:rsidR="122D6026" w:rsidRDefault="122D6026" w:rsidP="14C0AC55">
      <w:pPr>
        <w:rPr>
          <w:rFonts w:ascii="Century Schoolbook" w:eastAsia="Century Schoolbook" w:hAnsi="Century Schoolbook" w:cs="Century Schoolbook"/>
          <w:sz w:val="25"/>
          <w:szCs w:val="25"/>
        </w:rPr>
      </w:pPr>
    </w:p>
    <w:p w14:paraId="61A100C4" w14:textId="30D21DB0" w:rsidR="2FD8E6FC" w:rsidRPr="000362CD" w:rsidRDefault="79D2732B" w:rsidP="14C0AC55">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Création dossier client »</w:t>
      </w:r>
    </w:p>
    <w:p w14:paraId="0E38EE73" w14:textId="2D15E5EF" w:rsidR="2FD8E6FC" w:rsidRDefault="2FD8E6FC" w:rsidP="14C0AC55">
      <w:r w:rsidRPr="14C0AC55">
        <w:rPr>
          <w:rFonts w:ascii="Century Schoolbook" w:eastAsia="Century Schoolbook" w:hAnsi="Century Schoolbook" w:cs="Century Schoolbook"/>
          <w:sz w:val="25"/>
          <w:szCs w:val="25"/>
        </w:rPr>
        <w:t xml:space="preserve">Description : Ajoute le dossier client avec toutes ses informations </w:t>
      </w:r>
    </w:p>
    <w:p w14:paraId="1BD6EC1B" w14:textId="546E9CDC" w:rsidR="2FD8E6FC" w:rsidRDefault="2FD8E6FC" w:rsidP="14C0AC55">
      <w:r w:rsidRPr="14C0AC55">
        <w:rPr>
          <w:rFonts w:ascii="Century Schoolbook" w:eastAsia="Century Schoolbook" w:hAnsi="Century Schoolbook" w:cs="Century Schoolbook"/>
          <w:sz w:val="25"/>
          <w:szCs w:val="25"/>
        </w:rPr>
        <w:t xml:space="preserve">Déclenché par le cas « Saisie d’une ordonnance » </w:t>
      </w:r>
    </w:p>
    <w:p w14:paraId="7106947A" w14:textId="48F69500" w:rsidR="2FD8E6FC" w:rsidRDefault="2FD8E6FC" w:rsidP="14C0AC55">
      <w:r w:rsidRPr="14C0AC55">
        <w:rPr>
          <w:rFonts w:ascii="Century Schoolbook" w:eastAsia="Century Schoolbook" w:hAnsi="Century Schoolbook" w:cs="Century Schoolbook"/>
          <w:sz w:val="25"/>
          <w:szCs w:val="25"/>
        </w:rPr>
        <w:t xml:space="preserve">Préconditions : infos client disponibles </w:t>
      </w:r>
    </w:p>
    <w:p w14:paraId="7675F187" w14:textId="7C9A0258" w:rsidR="2FD8E6FC" w:rsidRDefault="79D2732B"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Postconditions : dossier client </w:t>
      </w:r>
      <w:r w:rsidR="3F06B1F4" w:rsidRPr="46F60755">
        <w:rPr>
          <w:rFonts w:ascii="Century Schoolbook" w:eastAsia="Century Schoolbook" w:hAnsi="Century Schoolbook" w:cs="Century Schoolbook"/>
          <w:sz w:val="25"/>
          <w:szCs w:val="25"/>
        </w:rPr>
        <w:t>crée</w:t>
      </w:r>
    </w:p>
    <w:p w14:paraId="014E93AF" w14:textId="74AEB4D3" w:rsidR="14C0AC55" w:rsidRDefault="14C0AC55" w:rsidP="14C0AC55">
      <w:pPr>
        <w:rPr>
          <w:rFonts w:ascii="Century Schoolbook" w:eastAsia="Century Schoolbook" w:hAnsi="Century Schoolbook" w:cs="Century Schoolbook"/>
          <w:sz w:val="25"/>
          <w:szCs w:val="25"/>
        </w:rPr>
      </w:pPr>
    </w:p>
    <w:p w14:paraId="7138561D" w14:textId="7CD46F32" w:rsidR="2FD8E6FC" w:rsidRPr="000362CD" w:rsidRDefault="79D2732B" w:rsidP="14C0AC55">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Création dossier prescripteur »</w:t>
      </w:r>
    </w:p>
    <w:p w14:paraId="4C8AD853" w14:textId="4CB455D2" w:rsidR="2FD8E6FC" w:rsidRDefault="2FD8E6FC" w:rsidP="14C0AC55">
      <w:r w:rsidRPr="14C0AC55">
        <w:rPr>
          <w:rFonts w:ascii="Century Schoolbook" w:eastAsia="Century Schoolbook" w:hAnsi="Century Schoolbook" w:cs="Century Schoolbook"/>
          <w:sz w:val="25"/>
          <w:szCs w:val="25"/>
        </w:rPr>
        <w:t xml:space="preserve">Description : Ajoute le dossier prescripteur avec toutes ses informations </w:t>
      </w:r>
    </w:p>
    <w:p w14:paraId="2F7F64C9" w14:textId="4CB455D2" w:rsidR="2FD8E6FC" w:rsidRDefault="2FD8E6FC" w:rsidP="14C0AC55">
      <w:r w:rsidRPr="14C0AC55">
        <w:rPr>
          <w:rFonts w:ascii="Century Schoolbook" w:eastAsia="Century Schoolbook" w:hAnsi="Century Schoolbook" w:cs="Century Schoolbook"/>
          <w:sz w:val="25"/>
          <w:szCs w:val="25"/>
        </w:rPr>
        <w:t xml:space="preserve">Déclenché par le cas « Saisie d’une ordonnance » </w:t>
      </w:r>
    </w:p>
    <w:p w14:paraId="6159C81D" w14:textId="5B1D2166" w:rsidR="2FD8E6FC" w:rsidRDefault="2FD8E6FC" w:rsidP="14C0AC55">
      <w:r w:rsidRPr="14C0AC55">
        <w:rPr>
          <w:rFonts w:ascii="Century Schoolbook" w:eastAsia="Century Schoolbook" w:hAnsi="Century Schoolbook" w:cs="Century Schoolbook"/>
          <w:sz w:val="25"/>
          <w:szCs w:val="25"/>
        </w:rPr>
        <w:t xml:space="preserve">Préconditions : infos prescripteur disponibles </w:t>
      </w:r>
    </w:p>
    <w:p w14:paraId="3E3C721C" w14:textId="203AB4B9" w:rsidR="451A6B7E" w:rsidRDefault="79D2732B" w:rsidP="6A63585B">
      <w:pPr>
        <w:rPr>
          <w:rFonts w:ascii="Century Schoolbook" w:eastAsia="Century Schoolbook" w:hAnsi="Century Schoolbook" w:cs="Century Schoolbook"/>
          <w:b/>
          <w:bCs/>
          <w:sz w:val="25"/>
          <w:szCs w:val="25"/>
          <w:u w:val="single"/>
        </w:rPr>
      </w:pPr>
      <w:r w:rsidRPr="6A63585B">
        <w:rPr>
          <w:rFonts w:ascii="Century Schoolbook" w:eastAsia="Century Schoolbook" w:hAnsi="Century Schoolbook" w:cs="Century Schoolbook"/>
          <w:sz w:val="25"/>
          <w:szCs w:val="25"/>
        </w:rPr>
        <w:t>Postconditions : dossier prescripteur c</w:t>
      </w:r>
      <w:r w:rsidR="41D9FF20" w:rsidRPr="6A63585B">
        <w:rPr>
          <w:rFonts w:ascii="Century Schoolbook" w:eastAsia="Century Schoolbook" w:hAnsi="Century Schoolbook" w:cs="Century Schoolbook"/>
          <w:sz w:val="25"/>
          <w:szCs w:val="25"/>
        </w:rPr>
        <w:t>rée</w:t>
      </w:r>
    </w:p>
    <w:p w14:paraId="692292E2" w14:textId="34BC4EB2" w:rsidR="451A6B7E" w:rsidRDefault="451A6B7E" w:rsidP="6A63585B">
      <w:pPr>
        <w:rPr>
          <w:rFonts w:ascii="Century Schoolbook" w:eastAsia="Century Schoolbook" w:hAnsi="Century Schoolbook" w:cs="Century Schoolbook"/>
          <w:b/>
          <w:bCs/>
          <w:sz w:val="25"/>
          <w:szCs w:val="25"/>
          <w:u w:val="single"/>
        </w:rPr>
      </w:pPr>
    </w:p>
    <w:p w14:paraId="4AB6EB9E" w14:textId="3926769E" w:rsidR="7AF095A9" w:rsidRPr="000362CD" w:rsidRDefault="7AF095A9" w:rsidP="55DD66F4">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Clôture du dossier pour l’ordonnance traitée »</w:t>
      </w:r>
    </w:p>
    <w:p w14:paraId="357AF774" w14:textId="426A77D0" w:rsidR="7AF095A9" w:rsidRDefault="7AF095A9"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Description : Ce cas d'utilisation concerne la clôture d’un dossier pour une ordonnance traité. Il permet aux utilisateurs rester à jours et ne pas avoir un environnement pollué par des ordonnances déjà traitées. De plus cela influera sur l’efficacité des requêtes (car il y aura moins de données à récupérer)</w:t>
      </w:r>
    </w:p>
    <w:p w14:paraId="61C241F8" w14:textId="6BCF3097" w:rsidR="7AF095A9" w:rsidRDefault="7AF095A9"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lastRenderedPageBreak/>
        <w:t>Déclenché par un Personnel Administratif</w:t>
      </w:r>
    </w:p>
    <w:p w14:paraId="3ADE4045" w14:textId="0193B783" w:rsidR="7AF095A9" w:rsidRDefault="7AF095A9"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Préconditions : Le dossier doit exister et doit être traité.</w:t>
      </w:r>
    </w:p>
    <w:p w14:paraId="557B83CD" w14:textId="2DC0AD09" w:rsidR="7AF095A9" w:rsidRDefault="7AF095A9"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Postconditions : La dossier doit bien avoir été clos.</w:t>
      </w:r>
    </w:p>
    <w:p w14:paraId="5AEB48C4" w14:textId="7D1041CD" w:rsidR="7AF095A9" w:rsidRDefault="7AF095A9"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Données : Identifiant de lu dossier de l’ordonnance.</w:t>
      </w:r>
    </w:p>
    <w:p w14:paraId="1EC8D036" w14:textId="655F5269" w:rsidR="55DD66F4" w:rsidRDefault="55DD66F4" w:rsidP="55DD66F4">
      <w:pPr>
        <w:rPr>
          <w:rFonts w:ascii="Century Schoolbook" w:eastAsia="Century Schoolbook" w:hAnsi="Century Schoolbook" w:cs="Century Schoolbook"/>
          <w:b/>
          <w:bCs/>
          <w:sz w:val="25"/>
          <w:szCs w:val="25"/>
          <w:u w:val="single"/>
        </w:rPr>
      </w:pPr>
    </w:p>
    <w:p w14:paraId="4ED08087" w14:textId="056EBB48" w:rsidR="451A6B7E" w:rsidRPr="000362CD" w:rsidRDefault="63843C16" w:rsidP="14C0AC55">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Préparation et distribution du travail »</w:t>
      </w:r>
    </w:p>
    <w:p w14:paraId="6FEA6995" w14:textId="3884A68B" w:rsidR="451A6B7E" w:rsidRDefault="451A6B7E" w:rsidP="14C0AC55">
      <w:r w:rsidRPr="14C0AC55">
        <w:rPr>
          <w:rFonts w:ascii="Century Schoolbook" w:eastAsia="Century Schoolbook" w:hAnsi="Century Schoolbook" w:cs="Century Schoolbook"/>
          <w:sz w:val="25"/>
          <w:szCs w:val="25"/>
        </w:rPr>
        <w:t xml:space="preserve">Description : génère la liste des opérations à réaliser au laboratoire pour les analyses demandées sur une ordonnance donnée et imprime la feuille de travail </w:t>
      </w:r>
    </w:p>
    <w:p w14:paraId="15853E3A" w14:textId="09E03593" w:rsidR="451A6B7E" w:rsidRDefault="451A6B7E" w:rsidP="14C0AC55">
      <w:r w:rsidRPr="14C0AC55">
        <w:rPr>
          <w:rFonts w:ascii="Century Schoolbook" w:eastAsia="Century Schoolbook" w:hAnsi="Century Schoolbook" w:cs="Century Schoolbook"/>
          <w:sz w:val="25"/>
          <w:szCs w:val="25"/>
        </w:rPr>
        <w:t xml:space="preserve">Déclenché par le Personnel Médical </w:t>
      </w:r>
    </w:p>
    <w:p w14:paraId="418464A0" w14:textId="6590E7AA" w:rsidR="451A6B7E" w:rsidRDefault="451A6B7E" w:rsidP="14C0AC55">
      <w:r w:rsidRPr="14C0AC55">
        <w:rPr>
          <w:rFonts w:ascii="Century Schoolbook" w:eastAsia="Century Schoolbook" w:hAnsi="Century Schoolbook" w:cs="Century Schoolbook"/>
          <w:sz w:val="25"/>
          <w:szCs w:val="25"/>
        </w:rPr>
        <w:t xml:space="preserve">Préconditions : ordonnance saisie </w:t>
      </w:r>
    </w:p>
    <w:p w14:paraId="3F488411" w14:textId="0661C9D5" w:rsidR="451A6B7E" w:rsidRDefault="63843C16" w:rsidP="14C0AC55">
      <w:r w:rsidRPr="46F60755">
        <w:rPr>
          <w:rFonts w:ascii="Century Schoolbook" w:eastAsia="Century Schoolbook" w:hAnsi="Century Schoolbook" w:cs="Century Schoolbook"/>
          <w:sz w:val="25"/>
          <w:szCs w:val="25"/>
        </w:rPr>
        <w:t>Postconditions : liste des opérations générée, feuille de travail imprimée</w:t>
      </w:r>
    </w:p>
    <w:p w14:paraId="109C89BF" w14:textId="6D2B93FF" w:rsidR="46F60755" w:rsidRDefault="46F60755" w:rsidP="46F60755">
      <w:pPr>
        <w:rPr>
          <w:rFonts w:ascii="Century Schoolbook" w:eastAsia="Century Schoolbook" w:hAnsi="Century Schoolbook" w:cs="Century Schoolbook"/>
          <w:sz w:val="25"/>
          <w:szCs w:val="25"/>
        </w:rPr>
      </w:pPr>
    </w:p>
    <w:p w14:paraId="00E53DB8" w14:textId="4F0DD293" w:rsidR="451A6B7E" w:rsidRPr="000362CD" w:rsidRDefault="63843C16" w:rsidP="14C0AC55">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Acquisition des résultats »</w:t>
      </w:r>
    </w:p>
    <w:p w14:paraId="7648AEC7" w14:textId="2FAE2BCC" w:rsidR="451A6B7E" w:rsidRDefault="451A6B7E" w:rsidP="14C0AC55">
      <w:r w:rsidRPr="6A63585B">
        <w:rPr>
          <w:rFonts w:ascii="Century Schoolbook" w:eastAsia="Century Schoolbook" w:hAnsi="Century Schoolbook" w:cs="Century Schoolbook"/>
          <w:sz w:val="25"/>
          <w:szCs w:val="25"/>
        </w:rPr>
        <w:t xml:space="preserve">Description : </w:t>
      </w:r>
      <w:r w:rsidR="3CD50B77" w:rsidRPr="6A63585B">
        <w:rPr>
          <w:rFonts w:ascii="Century Schoolbook" w:eastAsia="Century Schoolbook" w:hAnsi="Century Schoolbook" w:cs="Century Schoolbook"/>
          <w:sz w:val="25"/>
          <w:szCs w:val="25"/>
        </w:rPr>
        <w:t>C</w:t>
      </w:r>
      <w:r w:rsidRPr="6A63585B">
        <w:rPr>
          <w:rFonts w:ascii="Century Schoolbook" w:eastAsia="Century Schoolbook" w:hAnsi="Century Schoolbook" w:cs="Century Schoolbook"/>
          <w:sz w:val="25"/>
          <w:szCs w:val="25"/>
        </w:rPr>
        <w:t>réation et saisie d</w:t>
      </w:r>
      <w:r w:rsidR="3C50D955" w:rsidRPr="6A63585B">
        <w:rPr>
          <w:rFonts w:ascii="Century Schoolbook" w:eastAsia="Century Schoolbook" w:hAnsi="Century Schoolbook" w:cs="Century Schoolbook"/>
          <w:sz w:val="25"/>
          <w:szCs w:val="25"/>
        </w:rPr>
        <w:t>es</w:t>
      </w:r>
      <w:r w:rsidRPr="6A63585B">
        <w:rPr>
          <w:rFonts w:ascii="Century Schoolbook" w:eastAsia="Century Schoolbook" w:hAnsi="Century Schoolbook" w:cs="Century Schoolbook"/>
          <w:sz w:val="25"/>
          <w:szCs w:val="25"/>
        </w:rPr>
        <w:t xml:space="preserve"> résultat de toutes les opérations des analyses d’une ordonnance </w:t>
      </w:r>
    </w:p>
    <w:p w14:paraId="20F08B9E" w14:textId="1F0A13F2" w:rsidR="451A6B7E" w:rsidRDefault="63843C16" w:rsidP="14C0AC55">
      <w:r w:rsidRPr="46F60755">
        <w:rPr>
          <w:rFonts w:ascii="Century Schoolbook" w:eastAsia="Century Schoolbook" w:hAnsi="Century Schoolbook" w:cs="Century Schoolbook"/>
          <w:sz w:val="25"/>
          <w:szCs w:val="25"/>
        </w:rPr>
        <w:t xml:space="preserve">Déclenché par un Personnel Médical </w:t>
      </w:r>
    </w:p>
    <w:p w14:paraId="312D4C4D" w14:textId="7E4EF964" w:rsidR="451A6B7E" w:rsidRDefault="63843C16" w:rsidP="14C0AC55">
      <w:r w:rsidRPr="46F60755">
        <w:rPr>
          <w:rFonts w:ascii="Century Schoolbook" w:eastAsia="Century Schoolbook" w:hAnsi="Century Schoolbook" w:cs="Century Schoolbook"/>
          <w:sz w:val="25"/>
          <w:szCs w:val="25"/>
        </w:rPr>
        <w:t>Préconditions : la distribution du travail du travail a été réalisée pour cette ordonnance</w:t>
      </w:r>
    </w:p>
    <w:p w14:paraId="0494ECBB" w14:textId="395A7FB7" w:rsidR="451A6B7E" w:rsidRDefault="451A6B7E" w:rsidP="14C0AC55">
      <w:r w:rsidRPr="14C0AC55">
        <w:rPr>
          <w:rFonts w:ascii="Century Schoolbook" w:eastAsia="Century Schoolbook" w:hAnsi="Century Schoolbook" w:cs="Century Schoolbook"/>
          <w:sz w:val="25"/>
          <w:szCs w:val="25"/>
        </w:rPr>
        <w:t xml:space="preserve">Postconditions : les résultats de toutes les opérations constitutives des analyses de l’ordonnance ont été saisies, </w:t>
      </w:r>
    </w:p>
    <w:p w14:paraId="2A6E3E53" w14:textId="788F1B73" w:rsidR="14C0AC55" w:rsidRDefault="63843C16" w:rsidP="14C0AC55">
      <w:r w:rsidRPr="6A63585B">
        <w:rPr>
          <w:rFonts w:ascii="Century Schoolbook" w:eastAsia="Century Schoolbook" w:hAnsi="Century Schoolbook" w:cs="Century Schoolbook"/>
          <w:sz w:val="25"/>
          <w:szCs w:val="25"/>
        </w:rPr>
        <w:t>Données : liste des analyses et opérations, liste des réalisations d’opération pour l’ordonnance</w:t>
      </w:r>
    </w:p>
    <w:p w14:paraId="63EF77DB" w14:textId="3F91345E" w:rsidR="6A63585B" w:rsidRDefault="6A63585B" w:rsidP="6A63585B">
      <w:pPr>
        <w:rPr>
          <w:rFonts w:ascii="Century Schoolbook" w:eastAsia="Century Schoolbook" w:hAnsi="Century Schoolbook" w:cs="Century Schoolbook"/>
          <w:sz w:val="25"/>
          <w:szCs w:val="25"/>
        </w:rPr>
      </w:pPr>
    </w:p>
    <w:p w14:paraId="36B35535" w14:textId="58ACCBED" w:rsidR="451A6B7E" w:rsidRPr="000362CD" w:rsidRDefault="451A6B7E" w:rsidP="14C0AC55">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Edition de la feuille de résultats »</w:t>
      </w:r>
    </w:p>
    <w:p w14:paraId="61BFD789" w14:textId="0516779E" w:rsidR="17A80D80" w:rsidRDefault="17A80D80" w:rsidP="6A63585B">
      <w:pPr>
        <w:rPr>
          <w:rFonts w:ascii="Century Schoolbook" w:eastAsia="Century Schoolbook" w:hAnsi="Century Schoolbook" w:cs="Century Schoolbook"/>
          <w:sz w:val="25"/>
          <w:szCs w:val="25"/>
        </w:rPr>
      </w:pPr>
      <w:r w:rsidRPr="6A63585B">
        <w:rPr>
          <w:rFonts w:ascii="Century Schoolbook" w:eastAsia="Century Schoolbook" w:hAnsi="Century Schoolbook" w:cs="Century Schoolbook"/>
          <w:sz w:val="25"/>
          <w:szCs w:val="25"/>
        </w:rPr>
        <w:t>Description : Ce cas d'utilisation concerne l’édition d’une feuille</w:t>
      </w:r>
      <w:r w:rsidR="00232469">
        <w:rPr>
          <w:rFonts w:ascii="Century Schoolbook" w:eastAsia="Century Schoolbook" w:hAnsi="Century Schoolbook" w:cs="Century Schoolbook"/>
          <w:sz w:val="25"/>
          <w:szCs w:val="25"/>
        </w:rPr>
        <w:t xml:space="preserve"> </w:t>
      </w:r>
      <w:r w:rsidRPr="6A63585B">
        <w:rPr>
          <w:rFonts w:ascii="Century Schoolbook" w:eastAsia="Century Schoolbook" w:hAnsi="Century Schoolbook" w:cs="Century Schoolbook"/>
          <w:sz w:val="25"/>
          <w:szCs w:val="25"/>
        </w:rPr>
        <w:t>de travail. Cette feuille comporte tous les résultats des analyses d’une ordonnance, les valeurs normales pour ces résultats ainsi que des observations relatives à ces résultats (texte).</w:t>
      </w:r>
    </w:p>
    <w:p w14:paraId="3E9D8136" w14:textId="30592F51" w:rsidR="451A6B7E" w:rsidRDefault="451A6B7E" w:rsidP="14C0AC55">
      <w:r w:rsidRPr="14C0AC55">
        <w:rPr>
          <w:rFonts w:ascii="Century Schoolbook" w:eastAsia="Century Schoolbook" w:hAnsi="Century Schoolbook" w:cs="Century Schoolbook"/>
          <w:sz w:val="25"/>
          <w:szCs w:val="25"/>
        </w:rPr>
        <w:lastRenderedPageBreak/>
        <w:t xml:space="preserve">Déclenché par un Personnel Médical </w:t>
      </w:r>
    </w:p>
    <w:p w14:paraId="2F4F92B0" w14:textId="0D6379E4" w:rsidR="451A6B7E" w:rsidRDefault="451A6B7E" w:rsidP="14C0AC55">
      <w:r w:rsidRPr="14C0AC55">
        <w:rPr>
          <w:rFonts w:ascii="Century Schoolbook" w:eastAsia="Century Schoolbook" w:hAnsi="Century Schoolbook" w:cs="Century Schoolbook"/>
          <w:sz w:val="25"/>
          <w:szCs w:val="25"/>
        </w:rPr>
        <w:t xml:space="preserve">Préconditions : les résultats de toutes les opérations des analyses de l’ordonnance ont été saisis </w:t>
      </w:r>
    </w:p>
    <w:p w14:paraId="419F599C" w14:textId="2776DA39" w:rsidR="451A6B7E" w:rsidRDefault="451A6B7E" w:rsidP="14C0AC55">
      <w:r w:rsidRPr="14C0AC55">
        <w:rPr>
          <w:rFonts w:ascii="Century Schoolbook" w:eastAsia="Century Schoolbook" w:hAnsi="Century Schoolbook" w:cs="Century Schoolbook"/>
          <w:sz w:val="25"/>
          <w:szCs w:val="25"/>
        </w:rPr>
        <w:t xml:space="preserve">Postconditions : la feuille de résultats de l’ordonnance a été imprimée </w:t>
      </w:r>
    </w:p>
    <w:p w14:paraId="3D1078E4" w14:textId="33683227" w:rsidR="6A63585B" w:rsidRDefault="63843C16" w:rsidP="6A63585B">
      <w:r w:rsidRPr="7836B511">
        <w:rPr>
          <w:rFonts w:ascii="Century Schoolbook" w:eastAsia="Century Schoolbook" w:hAnsi="Century Schoolbook" w:cs="Century Schoolbook"/>
          <w:sz w:val="25"/>
          <w:szCs w:val="25"/>
        </w:rPr>
        <w:t>Données : informations client, prescripteur, ordonnance ; liste associée à l’ordonnance des analyses et opérations, liste des réalisations d’opération (résultats) pour l’ordonnance</w:t>
      </w:r>
    </w:p>
    <w:p w14:paraId="0B406EB5" w14:textId="135901DB" w:rsidR="46F60755" w:rsidRDefault="46F60755" w:rsidP="46F60755"/>
    <w:p w14:paraId="2CD26A67" w14:textId="059B7484" w:rsidR="7397C09B" w:rsidRPr="000362CD" w:rsidRDefault="7397C09B" w:rsidP="46F60755">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Enregistrer et suivre les échantillons entrants »</w:t>
      </w:r>
    </w:p>
    <w:p w14:paraId="72E56FCE" w14:textId="07CF0ED9" w:rsidR="7397C09B" w:rsidRDefault="7397C09B" w:rsidP="46F60755">
      <w:pPr>
        <w:rPr>
          <w:rFonts w:ascii="Century Schoolbook" w:eastAsia="Century Schoolbook" w:hAnsi="Century Schoolbook" w:cs="Century Schoolbook"/>
          <w:sz w:val="25"/>
          <w:szCs w:val="25"/>
        </w:rPr>
      </w:pPr>
      <w:r w:rsidRPr="6A63585B">
        <w:rPr>
          <w:rFonts w:ascii="Century Schoolbook" w:eastAsia="Century Schoolbook" w:hAnsi="Century Schoolbook" w:cs="Century Schoolbook"/>
          <w:sz w:val="25"/>
          <w:szCs w:val="25"/>
        </w:rPr>
        <w:t xml:space="preserve">Description : </w:t>
      </w:r>
      <w:r w:rsidR="0121A1BF" w:rsidRPr="6A63585B">
        <w:rPr>
          <w:rFonts w:ascii="Century Schoolbook" w:eastAsia="Century Schoolbook" w:hAnsi="Century Schoolbook" w:cs="Century Schoolbook"/>
          <w:sz w:val="25"/>
          <w:szCs w:val="25"/>
        </w:rPr>
        <w:t>Ce système vise à créer un processus efficace pour l'enregistrement et le suivi des échantillons entrants dans le laboratoire</w:t>
      </w:r>
    </w:p>
    <w:p w14:paraId="1A4FFBBF" w14:textId="63CB160A" w:rsidR="7397C09B" w:rsidRDefault="7397C09B"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Déclenché par un Personnel Médical </w:t>
      </w:r>
    </w:p>
    <w:p w14:paraId="3F73DCAB" w14:textId="5AB39BAF" w:rsidR="7397C09B" w:rsidRDefault="7397C09B" w:rsidP="46F60755">
      <w:pPr>
        <w:rPr>
          <w:rFonts w:ascii="Century Schoolbook" w:eastAsia="Century Schoolbook" w:hAnsi="Century Schoolbook" w:cs="Century Schoolbook"/>
          <w:sz w:val="25"/>
          <w:szCs w:val="25"/>
        </w:rPr>
      </w:pPr>
      <w:r w:rsidRPr="6A63585B">
        <w:rPr>
          <w:rFonts w:ascii="Century Schoolbook" w:eastAsia="Century Schoolbook" w:hAnsi="Century Schoolbook" w:cs="Century Schoolbook"/>
          <w:sz w:val="25"/>
          <w:szCs w:val="25"/>
        </w:rPr>
        <w:t xml:space="preserve">Préconditions : </w:t>
      </w:r>
      <w:r w:rsidR="58587C3C" w:rsidRPr="6A63585B">
        <w:rPr>
          <w:rFonts w:ascii="Century Schoolbook" w:eastAsia="Century Schoolbook" w:hAnsi="Century Schoolbook" w:cs="Century Schoolbook"/>
          <w:sz w:val="25"/>
          <w:szCs w:val="25"/>
        </w:rPr>
        <w:t>Le personnel doit avoir accès au système.</w:t>
      </w:r>
    </w:p>
    <w:p w14:paraId="2A01C5C0" w14:textId="4FAA6C87" w:rsidR="7397C09B" w:rsidRDefault="7397C09B">
      <w:r w:rsidRPr="6A63585B">
        <w:rPr>
          <w:rFonts w:ascii="Century Schoolbook" w:eastAsia="Century Schoolbook" w:hAnsi="Century Schoolbook" w:cs="Century Schoolbook"/>
          <w:sz w:val="25"/>
          <w:szCs w:val="25"/>
        </w:rPr>
        <w:t xml:space="preserve">Postconditions :  </w:t>
      </w:r>
      <w:r w:rsidR="462D1D54" w:rsidRPr="6A63585B">
        <w:rPr>
          <w:rFonts w:ascii="Century Schoolbook" w:eastAsia="Century Schoolbook" w:hAnsi="Century Schoolbook" w:cs="Century Schoolbook"/>
          <w:sz w:val="25"/>
          <w:szCs w:val="25"/>
        </w:rPr>
        <w:t>Les échantillons entrants sont enregistrés dans le système avec des informations détaillées.</w:t>
      </w:r>
    </w:p>
    <w:p w14:paraId="4FC2C36D" w14:textId="56CCA628" w:rsidR="46F60755" w:rsidRDefault="7397C09B" w:rsidP="46F60755">
      <w:r w:rsidRPr="6A63585B">
        <w:rPr>
          <w:rFonts w:ascii="Century Schoolbook" w:eastAsia="Century Schoolbook" w:hAnsi="Century Schoolbook" w:cs="Century Schoolbook"/>
          <w:sz w:val="25"/>
          <w:szCs w:val="25"/>
        </w:rPr>
        <w:t>Données :</w:t>
      </w:r>
      <w:r w:rsidR="404AB912" w:rsidRPr="6A63585B">
        <w:rPr>
          <w:rFonts w:ascii="Century Schoolbook" w:eastAsia="Century Schoolbook" w:hAnsi="Century Schoolbook" w:cs="Century Schoolbook"/>
          <w:sz w:val="25"/>
          <w:szCs w:val="25"/>
        </w:rPr>
        <w:t xml:space="preserve"> Source de l'échantillon</w:t>
      </w:r>
    </w:p>
    <w:p w14:paraId="0109AABD" w14:textId="280246FB" w:rsidR="6A63585B" w:rsidRDefault="6A63585B" w:rsidP="6A63585B">
      <w:pPr>
        <w:rPr>
          <w:rFonts w:ascii="Century Schoolbook" w:eastAsia="Century Schoolbook" w:hAnsi="Century Schoolbook" w:cs="Century Schoolbook"/>
          <w:sz w:val="25"/>
          <w:szCs w:val="25"/>
        </w:rPr>
      </w:pPr>
    </w:p>
    <w:p w14:paraId="09887F9A" w14:textId="6E5529CA" w:rsidR="12815710" w:rsidRPr="000362CD" w:rsidRDefault="12815710" w:rsidP="55DD66F4">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Ajout des qualifications »</w:t>
      </w:r>
    </w:p>
    <w:p w14:paraId="5EE151B4" w14:textId="4567FDB3" w:rsidR="12815710" w:rsidRDefault="12815710"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 xml:space="preserve">Description : Permet l’ajout d’une qualification requise pour </w:t>
      </w:r>
      <w:r w:rsidR="0DD07BB9" w:rsidRPr="55DD66F4">
        <w:rPr>
          <w:rFonts w:ascii="Century Schoolbook" w:eastAsia="Century Schoolbook" w:hAnsi="Century Schoolbook" w:cs="Century Schoolbook"/>
          <w:sz w:val="25"/>
          <w:szCs w:val="25"/>
        </w:rPr>
        <w:t>un type de prélèvement</w:t>
      </w:r>
    </w:p>
    <w:p w14:paraId="01A70B3C" w14:textId="2B3E09E7" w:rsidR="12815710" w:rsidRDefault="12815710"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Déclenché par un Personnel Administrateur</w:t>
      </w:r>
    </w:p>
    <w:p w14:paraId="1157056D" w14:textId="1B4FD489" w:rsidR="12815710" w:rsidRDefault="12815710"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Préconditions : Le personnel doit avoir accès au système</w:t>
      </w:r>
      <w:r w:rsidR="59598227" w:rsidRPr="55DD66F4">
        <w:rPr>
          <w:rFonts w:ascii="Century Schoolbook" w:eastAsia="Century Schoolbook" w:hAnsi="Century Schoolbook" w:cs="Century Schoolbook"/>
          <w:sz w:val="25"/>
          <w:szCs w:val="25"/>
        </w:rPr>
        <w:t xml:space="preserve"> et </w:t>
      </w:r>
      <w:proofErr w:type="spellStart"/>
      <w:r w:rsidR="59598227" w:rsidRPr="55DD66F4">
        <w:rPr>
          <w:rFonts w:ascii="Century Schoolbook" w:eastAsia="Century Schoolbook" w:hAnsi="Century Schoolbook" w:cs="Century Schoolbook"/>
          <w:sz w:val="25"/>
          <w:szCs w:val="25"/>
        </w:rPr>
        <w:t>a</w:t>
      </w:r>
      <w:proofErr w:type="spellEnd"/>
      <w:r w:rsidR="59598227" w:rsidRPr="55DD66F4">
        <w:rPr>
          <w:rFonts w:ascii="Century Schoolbook" w:eastAsia="Century Schoolbook" w:hAnsi="Century Schoolbook" w:cs="Century Schoolbook"/>
          <w:sz w:val="25"/>
          <w:szCs w:val="25"/>
        </w:rPr>
        <w:t xml:space="preserve"> la permission d’ajouter une qualification</w:t>
      </w:r>
      <w:r w:rsidRPr="55DD66F4">
        <w:rPr>
          <w:rFonts w:ascii="Century Schoolbook" w:eastAsia="Century Schoolbook" w:hAnsi="Century Schoolbook" w:cs="Century Schoolbook"/>
          <w:sz w:val="25"/>
          <w:szCs w:val="25"/>
        </w:rPr>
        <w:t>.</w:t>
      </w:r>
    </w:p>
    <w:p w14:paraId="79029C31" w14:textId="4C140F61" w:rsidR="12815710" w:rsidRDefault="12815710"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Postconditions :  L</w:t>
      </w:r>
      <w:r w:rsidR="14E9B607" w:rsidRPr="55DD66F4">
        <w:rPr>
          <w:rFonts w:ascii="Century Schoolbook" w:eastAsia="Century Schoolbook" w:hAnsi="Century Schoolbook" w:cs="Century Schoolbook"/>
          <w:sz w:val="25"/>
          <w:szCs w:val="25"/>
        </w:rPr>
        <w:t xml:space="preserve">a qualification est </w:t>
      </w:r>
      <w:r w:rsidR="6210C9B7" w:rsidRPr="55DD66F4">
        <w:rPr>
          <w:rFonts w:ascii="Century Schoolbook" w:eastAsia="Century Schoolbook" w:hAnsi="Century Schoolbook" w:cs="Century Schoolbook"/>
          <w:sz w:val="25"/>
          <w:szCs w:val="25"/>
        </w:rPr>
        <w:t>ajoutée</w:t>
      </w:r>
    </w:p>
    <w:p w14:paraId="5D4146CC" w14:textId="4D8F0937" w:rsidR="12815710" w:rsidRDefault="12815710">
      <w:r w:rsidRPr="55DD66F4">
        <w:rPr>
          <w:rFonts w:ascii="Century Schoolbook" w:eastAsia="Century Schoolbook" w:hAnsi="Century Schoolbook" w:cs="Century Schoolbook"/>
          <w:sz w:val="25"/>
          <w:szCs w:val="25"/>
        </w:rPr>
        <w:t xml:space="preserve">Données : </w:t>
      </w:r>
      <w:r w:rsidR="02BE571F" w:rsidRPr="55DD66F4">
        <w:rPr>
          <w:rFonts w:ascii="Century Schoolbook" w:eastAsia="Century Schoolbook" w:hAnsi="Century Schoolbook" w:cs="Century Schoolbook"/>
          <w:sz w:val="25"/>
          <w:szCs w:val="25"/>
        </w:rPr>
        <w:t>Nom et le code de la qualification</w:t>
      </w:r>
    </w:p>
    <w:p w14:paraId="5B161BB4" w14:textId="6A114240" w:rsidR="55DD66F4" w:rsidRDefault="55DD66F4" w:rsidP="55DD66F4">
      <w:pPr>
        <w:rPr>
          <w:rFonts w:ascii="Century Schoolbook" w:eastAsia="Century Schoolbook" w:hAnsi="Century Schoolbook" w:cs="Century Schoolbook"/>
          <w:sz w:val="25"/>
          <w:szCs w:val="25"/>
        </w:rPr>
      </w:pPr>
    </w:p>
    <w:p w14:paraId="2ABA0104" w14:textId="06806108" w:rsidR="6747C773" w:rsidRPr="000362CD" w:rsidRDefault="6747C773" w:rsidP="55DD66F4">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Ajout d'opération »</w:t>
      </w:r>
    </w:p>
    <w:p w14:paraId="7301355E" w14:textId="14A9CB0E" w:rsidR="6747C773" w:rsidRDefault="6747C773"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Description : Permet l’ajout d’une opération réalisable</w:t>
      </w:r>
    </w:p>
    <w:p w14:paraId="1B1BDCFD" w14:textId="2B3E09E7" w:rsidR="6747C773" w:rsidRDefault="6747C773"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lastRenderedPageBreak/>
        <w:t>Déclenché par un Personnel Administrateur</w:t>
      </w:r>
    </w:p>
    <w:p w14:paraId="3C187558" w14:textId="5FEC4C04" w:rsidR="6747C773" w:rsidRDefault="6747C773"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 xml:space="preserve">Préconditions : Le personnel doit avoir accès au système et </w:t>
      </w:r>
      <w:proofErr w:type="spellStart"/>
      <w:r w:rsidRPr="55DD66F4">
        <w:rPr>
          <w:rFonts w:ascii="Century Schoolbook" w:eastAsia="Century Schoolbook" w:hAnsi="Century Schoolbook" w:cs="Century Schoolbook"/>
          <w:sz w:val="25"/>
          <w:szCs w:val="25"/>
        </w:rPr>
        <w:t>a</w:t>
      </w:r>
      <w:proofErr w:type="spellEnd"/>
      <w:r w:rsidRPr="55DD66F4">
        <w:rPr>
          <w:rFonts w:ascii="Century Schoolbook" w:eastAsia="Century Schoolbook" w:hAnsi="Century Schoolbook" w:cs="Century Schoolbook"/>
          <w:sz w:val="25"/>
          <w:szCs w:val="25"/>
        </w:rPr>
        <w:t xml:space="preserve"> la permission d’ajouter d'opération.</w:t>
      </w:r>
    </w:p>
    <w:p w14:paraId="11132306" w14:textId="172F720C" w:rsidR="6747C773" w:rsidRDefault="6747C773" w:rsidP="55DD66F4">
      <w:pPr>
        <w:rPr>
          <w:rFonts w:ascii="Century Schoolbook" w:eastAsia="Century Schoolbook" w:hAnsi="Century Schoolbook" w:cs="Century Schoolbook"/>
          <w:sz w:val="25"/>
          <w:szCs w:val="25"/>
        </w:rPr>
      </w:pPr>
      <w:r w:rsidRPr="55DD66F4">
        <w:rPr>
          <w:rFonts w:ascii="Century Schoolbook" w:eastAsia="Century Schoolbook" w:hAnsi="Century Schoolbook" w:cs="Century Schoolbook"/>
          <w:sz w:val="25"/>
          <w:szCs w:val="25"/>
        </w:rPr>
        <w:t>Postconditions :  L’opération est ajoutée</w:t>
      </w:r>
    </w:p>
    <w:p w14:paraId="45A626F8" w14:textId="192D4455" w:rsidR="6747C773" w:rsidRDefault="6747C773">
      <w:r w:rsidRPr="55DD66F4">
        <w:rPr>
          <w:rFonts w:ascii="Century Schoolbook" w:eastAsia="Century Schoolbook" w:hAnsi="Century Schoolbook" w:cs="Century Schoolbook"/>
          <w:sz w:val="25"/>
          <w:szCs w:val="25"/>
        </w:rPr>
        <w:t xml:space="preserve">Données : </w:t>
      </w:r>
      <w:r w:rsidR="00941EAF">
        <w:rPr>
          <w:rFonts w:ascii="Century Schoolbook" w:eastAsia="Century Schoolbook" w:hAnsi="Century Schoolbook" w:cs="Century Schoolbook"/>
          <w:sz w:val="25"/>
          <w:szCs w:val="25"/>
        </w:rPr>
        <w:t>les données nécessaires</w:t>
      </w:r>
    </w:p>
    <w:p w14:paraId="2D4B6AB8" w14:textId="51257D63" w:rsidR="55DD66F4" w:rsidRDefault="55DD66F4" w:rsidP="55DD66F4">
      <w:pPr>
        <w:rPr>
          <w:rFonts w:ascii="Century Schoolbook" w:eastAsia="Century Schoolbook" w:hAnsi="Century Schoolbook" w:cs="Century Schoolbook"/>
          <w:sz w:val="25"/>
          <w:szCs w:val="25"/>
        </w:rPr>
      </w:pPr>
    </w:p>
    <w:p w14:paraId="47B33820" w14:textId="1348712E" w:rsidR="00246EE8" w:rsidRPr="000362CD" w:rsidRDefault="00246EE8" w:rsidP="55DD66F4">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 xml:space="preserve">Cas « Ajout </w:t>
      </w:r>
      <w:r w:rsidR="00454EDC" w:rsidRPr="000362CD">
        <w:rPr>
          <w:rFonts w:ascii="Century Schoolbook" w:eastAsia="Century Schoolbook" w:hAnsi="Century Schoolbook" w:cs="Century Schoolbook"/>
          <w:b/>
          <w:bCs/>
          <w:sz w:val="25"/>
          <w:szCs w:val="25"/>
        </w:rPr>
        <w:t xml:space="preserve">d’un type de prélèvement </w:t>
      </w:r>
      <w:r w:rsidRPr="000362CD">
        <w:rPr>
          <w:rFonts w:ascii="Century Schoolbook" w:eastAsia="Century Schoolbook" w:hAnsi="Century Schoolbook" w:cs="Century Schoolbook"/>
          <w:b/>
          <w:bCs/>
          <w:sz w:val="25"/>
          <w:szCs w:val="25"/>
        </w:rPr>
        <w:t>»</w:t>
      </w:r>
    </w:p>
    <w:p w14:paraId="7400454B" w14:textId="422E043C" w:rsidR="00246EE8" w:rsidRDefault="00246EE8"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 xml:space="preserve">Description : Permet l’ajout </w:t>
      </w:r>
      <w:proofErr w:type="gramStart"/>
      <w:r>
        <w:rPr>
          <w:rFonts w:ascii="Century Schoolbook" w:eastAsia="Century Schoolbook" w:hAnsi="Century Schoolbook" w:cs="Century Schoolbook"/>
          <w:sz w:val="25"/>
          <w:szCs w:val="25"/>
        </w:rPr>
        <w:t xml:space="preserve">d’une </w:t>
      </w:r>
      <w:r w:rsidR="00454EDC">
        <w:rPr>
          <w:rFonts w:ascii="Century Schoolbook" w:eastAsia="Century Schoolbook" w:hAnsi="Century Schoolbook" w:cs="Century Schoolbook"/>
          <w:sz w:val="25"/>
          <w:szCs w:val="25"/>
        </w:rPr>
        <w:t>type</w:t>
      </w:r>
      <w:proofErr w:type="gramEnd"/>
      <w:r w:rsidR="00454EDC">
        <w:rPr>
          <w:rFonts w:ascii="Century Schoolbook" w:eastAsia="Century Schoolbook" w:hAnsi="Century Schoolbook" w:cs="Century Schoolbook"/>
          <w:sz w:val="25"/>
          <w:szCs w:val="25"/>
        </w:rPr>
        <w:t xml:space="preserve"> de prélèvement pour les analyses</w:t>
      </w:r>
    </w:p>
    <w:p w14:paraId="4F29D7A0" w14:textId="77777777" w:rsidR="00246EE8" w:rsidRDefault="00246EE8"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Déclenché par un Personnel Administrateur</w:t>
      </w:r>
    </w:p>
    <w:p w14:paraId="11BD55BD" w14:textId="762F8191" w:rsidR="00246EE8" w:rsidRDefault="00246EE8"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 xml:space="preserve">Préconditions : Le personnel doit avoir accès au système et </w:t>
      </w:r>
      <w:proofErr w:type="spellStart"/>
      <w:r>
        <w:rPr>
          <w:rFonts w:ascii="Century Schoolbook" w:eastAsia="Century Schoolbook" w:hAnsi="Century Schoolbook" w:cs="Century Schoolbook"/>
          <w:sz w:val="25"/>
          <w:szCs w:val="25"/>
        </w:rPr>
        <w:t>a</w:t>
      </w:r>
      <w:proofErr w:type="spellEnd"/>
      <w:r>
        <w:rPr>
          <w:rFonts w:ascii="Century Schoolbook" w:eastAsia="Century Schoolbook" w:hAnsi="Century Schoolbook" w:cs="Century Schoolbook"/>
          <w:sz w:val="25"/>
          <w:szCs w:val="25"/>
        </w:rPr>
        <w:t xml:space="preserve"> la permission d’ajouter </w:t>
      </w:r>
      <w:r w:rsidR="00052E80">
        <w:rPr>
          <w:rFonts w:ascii="Century Schoolbook" w:eastAsia="Century Schoolbook" w:hAnsi="Century Schoolbook" w:cs="Century Schoolbook"/>
          <w:sz w:val="25"/>
          <w:szCs w:val="25"/>
        </w:rPr>
        <w:t xml:space="preserve">un type de prélèvement </w:t>
      </w:r>
    </w:p>
    <w:p w14:paraId="31097298" w14:textId="66E67146" w:rsidR="00246EE8" w:rsidRDefault="00246EE8"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Postconditions :  L</w:t>
      </w:r>
      <w:r w:rsidR="00052E80">
        <w:rPr>
          <w:rFonts w:ascii="Century Schoolbook" w:eastAsia="Century Schoolbook" w:hAnsi="Century Schoolbook" w:cs="Century Schoolbook"/>
          <w:sz w:val="25"/>
          <w:szCs w:val="25"/>
        </w:rPr>
        <w:t xml:space="preserve">e type de prélèvement </w:t>
      </w:r>
      <w:r>
        <w:rPr>
          <w:rFonts w:ascii="Century Schoolbook" w:eastAsia="Century Schoolbook" w:hAnsi="Century Schoolbook" w:cs="Century Schoolbook"/>
          <w:sz w:val="25"/>
          <w:szCs w:val="25"/>
        </w:rPr>
        <w:t>est ajoutée</w:t>
      </w:r>
    </w:p>
    <w:p w14:paraId="527DFEEB" w14:textId="393B3432" w:rsidR="00246EE8" w:rsidRDefault="00246EE8"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Données : les données nécessaires</w:t>
      </w:r>
    </w:p>
    <w:p w14:paraId="46A96512" w14:textId="77777777" w:rsidR="00246EE8" w:rsidRDefault="00246EE8" w:rsidP="55DD66F4">
      <w:pPr>
        <w:rPr>
          <w:rFonts w:ascii="Century Schoolbook" w:eastAsia="Century Schoolbook" w:hAnsi="Century Schoolbook" w:cs="Century Schoolbook"/>
          <w:sz w:val="25"/>
          <w:szCs w:val="25"/>
        </w:rPr>
      </w:pPr>
    </w:p>
    <w:p w14:paraId="2861F97D" w14:textId="77777777" w:rsidR="00C557F4" w:rsidRDefault="00C557F4" w:rsidP="55DD66F4">
      <w:pPr>
        <w:rPr>
          <w:rFonts w:ascii="Century Schoolbook" w:eastAsia="Century Schoolbook" w:hAnsi="Century Schoolbook" w:cs="Century Schoolbook"/>
          <w:b/>
          <w:bCs/>
          <w:sz w:val="25"/>
          <w:szCs w:val="25"/>
          <w:u w:val="single"/>
        </w:rPr>
      </w:pPr>
    </w:p>
    <w:p w14:paraId="434E44FD" w14:textId="1A181172" w:rsidR="00C13A6E" w:rsidRPr="000362CD" w:rsidRDefault="00C13A6E" w:rsidP="55DD66F4">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Ajout d’un type d</w:t>
      </w:r>
      <w:r w:rsidR="00744208" w:rsidRPr="000362CD">
        <w:rPr>
          <w:rFonts w:ascii="Century Schoolbook" w:eastAsia="Century Schoolbook" w:hAnsi="Century Schoolbook" w:cs="Century Schoolbook"/>
          <w:b/>
          <w:bCs/>
          <w:sz w:val="25"/>
          <w:szCs w:val="25"/>
        </w:rPr>
        <w:t>’analyse</w:t>
      </w:r>
      <w:r w:rsidRPr="000362CD">
        <w:rPr>
          <w:rFonts w:ascii="Century Schoolbook" w:eastAsia="Century Schoolbook" w:hAnsi="Century Schoolbook" w:cs="Century Schoolbook"/>
          <w:b/>
          <w:bCs/>
          <w:sz w:val="25"/>
          <w:szCs w:val="25"/>
        </w:rPr>
        <w:t xml:space="preserve"> »</w:t>
      </w:r>
    </w:p>
    <w:p w14:paraId="7FF01DCB" w14:textId="3F04711E" w:rsidR="00C13A6E" w:rsidRDefault="00C13A6E"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 xml:space="preserve">Description : Permet l’ajout </w:t>
      </w:r>
      <w:proofErr w:type="gramStart"/>
      <w:r>
        <w:rPr>
          <w:rFonts w:ascii="Century Schoolbook" w:eastAsia="Century Schoolbook" w:hAnsi="Century Schoolbook" w:cs="Century Schoolbook"/>
          <w:sz w:val="25"/>
          <w:szCs w:val="25"/>
        </w:rPr>
        <w:t>d’une type</w:t>
      </w:r>
      <w:proofErr w:type="gramEnd"/>
      <w:r>
        <w:rPr>
          <w:rFonts w:ascii="Century Schoolbook" w:eastAsia="Century Schoolbook" w:hAnsi="Century Schoolbook" w:cs="Century Schoolbook"/>
          <w:sz w:val="25"/>
          <w:szCs w:val="25"/>
        </w:rPr>
        <w:t xml:space="preserve"> d</w:t>
      </w:r>
      <w:r w:rsidR="00744208">
        <w:rPr>
          <w:rFonts w:ascii="Century Schoolbook" w:eastAsia="Century Schoolbook" w:hAnsi="Century Schoolbook" w:cs="Century Schoolbook"/>
          <w:sz w:val="25"/>
          <w:szCs w:val="25"/>
        </w:rPr>
        <w:t>’</w:t>
      </w:r>
      <w:proofErr w:type="spellStart"/>
      <w:r w:rsidR="00744208">
        <w:rPr>
          <w:rFonts w:ascii="Century Schoolbook" w:eastAsia="Century Schoolbook" w:hAnsi="Century Schoolbook" w:cs="Century Schoolbook"/>
          <w:sz w:val="25"/>
          <w:szCs w:val="25"/>
        </w:rPr>
        <w:t>anlyse</w:t>
      </w:r>
      <w:proofErr w:type="spellEnd"/>
      <w:r>
        <w:rPr>
          <w:rFonts w:ascii="Century Schoolbook" w:eastAsia="Century Schoolbook" w:hAnsi="Century Schoolbook" w:cs="Century Schoolbook"/>
          <w:sz w:val="25"/>
          <w:szCs w:val="25"/>
        </w:rPr>
        <w:t xml:space="preserve"> pour les analyses</w:t>
      </w:r>
    </w:p>
    <w:p w14:paraId="4824DBE3" w14:textId="77777777" w:rsidR="00C13A6E" w:rsidRDefault="00C13A6E"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Déclenché par un Personnel Administrateur</w:t>
      </w:r>
    </w:p>
    <w:p w14:paraId="2E284CBA" w14:textId="2C79274B" w:rsidR="00C13A6E" w:rsidRDefault="00C13A6E"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 xml:space="preserve">Préconditions : Le personnel doit avoir accès au système et </w:t>
      </w:r>
      <w:proofErr w:type="spellStart"/>
      <w:r>
        <w:rPr>
          <w:rFonts w:ascii="Century Schoolbook" w:eastAsia="Century Schoolbook" w:hAnsi="Century Schoolbook" w:cs="Century Schoolbook"/>
          <w:sz w:val="25"/>
          <w:szCs w:val="25"/>
        </w:rPr>
        <w:t>a</w:t>
      </w:r>
      <w:proofErr w:type="spellEnd"/>
      <w:r>
        <w:rPr>
          <w:rFonts w:ascii="Century Schoolbook" w:eastAsia="Century Schoolbook" w:hAnsi="Century Schoolbook" w:cs="Century Schoolbook"/>
          <w:sz w:val="25"/>
          <w:szCs w:val="25"/>
        </w:rPr>
        <w:t xml:space="preserve"> la permission d’ajouter un type d</w:t>
      </w:r>
      <w:r w:rsidR="00C557F4">
        <w:rPr>
          <w:rFonts w:ascii="Century Schoolbook" w:eastAsia="Century Schoolbook" w:hAnsi="Century Schoolbook" w:cs="Century Schoolbook"/>
          <w:sz w:val="25"/>
          <w:szCs w:val="25"/>
        </w:rPr>
        <w:t>’analy</w:t>
      </w:r>
      <w:r w:rsidR="00DB5E52">
        <w:rPr>
          <w:rFonts w:ascii="Century Schoolbook" w:eastAsia="Century Schoolbook" w:hAnsi="Century Schoolbook" w:cs="Century Schoolbook"/>
          <w:sz w:val="25"/>
          <w:szCs w:val="25"/>
        </w:rPr>
        <w:t>se</w:t>
      </w:r>
    </w:p>
    <w:p w14:paraId="346B6258" w14:textId="4188393C" w:rsidR="00C13A6E" w:rsidRDefault="00C13A6E"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Postconditions :  Le type d</w:t>
      </w:r>
      <w:r w:rsidR="00C557F4">
        <w:rPr>
          <w:rFonts w:ascii="Century Schoolbook" w:eastAsia="Century Schoolbook" w:hAnsi="Century Schoolbook" w:cs="Century Schoolbook"/>
          <w:sz w:val="25"/>
          <w:szCs w:val="25"/>
        </w:rPr>
        <w:t>’analyse</w:t>
      </w:r>
      <w:r>
        <w:rPr>
          <w:rFonts w:ascii="Century Schoolbook" w:eastAsia="Century Schoolbook" w:hAnsi="Century Schoolbook" w:cs="Century Schoolbook"/>
          <w:sz w:val="25"/>
          <w:szCs w:val="25"/>
        </w:rPr>
        <w:t xml:space="preserve"> est ajoutée</w:t>
      </w:r>
    </w:p>
    <w:p w14:paraId="5FD4A008" w14:textId="54BEEB8D" w:rsidR="00C13A6E" w:rsidRDefault="00C13A6E"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Données : les données nécessaires</w:t>
      </w:r>
    </w:p>
    <w:p w14:paraId="7B0C3FB3" w14:textId="77777777" w:rsidR="00C13A6E" w:rsidRDefault="00C13A6E" w:rsidP="55DD66F4">
      <w:pPr>
        <w:rPr>
          <w:rFonts w:ascii="Century Schoolbook" w:eastAsia="Century Schoolbook" w:hAnsi="Century Schoolbook" w:cs="Century Schoolbook"/>
          <w:sz w:val="25"/>
          <w:szCs w:val="25"/>
        </w:rPr>
      </w:pPr>
    </w:p>
    <w:p w14:paraId="55974798" w14:textId="7CAF1174" w:rsidR="007B371F" w:rsidRPr="000362CD" w:rsidRDefault="007B371F" w:rsidP="55DD66F4">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Ajout d’u</w:t>
      </w:r>
      <w:r w:rsidR="00DB5E52" w:rsidRPr="000362CD">
        <w:rPr>
          <w:rFonts w:ascii="Century Schoolbook" w:eastAsia="Century Schoolbook" w:hAnsi="Century Schoolbook" w:cs="Century Schoolbook"/>
          <w:b/>
          <w:bCs/>
          <w:sz w:val="25"/>
          <w:szCs w:val="25"/>
        </w:rPr>
        <w:t>n</w:t>
      </w:r>
      <w:r w:rsidR="00784B72" w:rsidRPr="000362CD">
        <w:rPr>
          <w:rFonts w:ascii="Century Schoolbook" w:eastAsia="Century Schoolbook" w:hAnsi="Century Schoolbook" w:cs="Century Schoolbook"/>
          <w:b/>
          <w:bCs/>
          <w:sz w:val="25"/>
          <w:szCs w:val="25"/>
        </w:rPr>
        <w:t xml:space="preserve"> utilisateurs </w:t>
      </w:r>
      <w:r w:rsidRPr="000362CD">
        <w:rPr>
          <w:rFonts w:ascii="Century Schoolbook" w:eastAsia="Century Schoolbook" w:hAnsi="Century Schoolbook" w:cs="Century Schoolbook"/>
          <w:b/>
          <w:bCs/>
          <w:sz w:val="25"/>
          <w:szCs w:val="25"/>
        </w:rPr>
        <w:t>»</w:t>
      </w:r>
    </w:p>
    <w:p w14:paraId="1E1541BE" w14:textId="489AB3FD" w:rsidR="007B371F" w:rsidRDefault="007B371F"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Description : Permet l’ajout d’u</w:t>
      </w:r>
      <w:r w:rsidR="00784B72">
        <w:rPr>
          <w:rFonts w:ascii="Century Schoolbook" w:eastAsia="Century Schoolbook" w:hAnsi="Century Schoolbook" w:cs="Century Schoolbook"/>
          <w:sz w:val="25"/>
          <w:szCs w:val="25"/>
        </w:rPr>
        <w:t xml:space="preserve">n </w:t>
      </w:r>
      <w:proofErr w:type="gramStart"/>
      <w:r w:rsidR="00784B72">
        <w:rPr>
          <w:rFonts w:ascii="Century Schoolbook" w:eastAsia="Century Schoolbook" w:hAnsi="Century Schoolbook" w:cs="Century Schoolbook"/>
          <w:sz w:val="25"/>
          <w:szCs w:val="25"/>
        </w:rPr>
        <w:t>nouve</w:t>
      </w:r>
      <w:r w:rsidR="00463973">
        <w:rPr>
          <w:rFonts w:ascii="Century Schoolbook" w:eastAsia="Century Schoolbook" w:hAnsi="Century Schoolbook" w:cs="Century Schoolbook"/>
          <w:sz w:val="25"/>
          <w:szCs w:val="25"/>
        </w:rPr>
        <w:t>au</w:t>
      </w:r>
      <w:proofErr w:type="gramEnd"/>
      <w:r w:rsidR="00463973">
        <w:rPr>
          <w:rFonts w:ascii="Century Schoolbook" w:eastAsia="Century Schoolbook" w:hAnsi="Century Schoolbook" w:cs="Century Schoolbook"/>
          <w:sz w:val="25"/>
          <w:szCs w:val="25"/>
        </w:rPr>
        <w:t xml:space="preserve"> </w:t>
      </w:r>
      <w:r w:rsidR="00784B72">
        <w:rPr>
          <w:rFonts w:ascii="Century Schoolbook" w:eastAsia="Century Schoolbook" w:hAnsi="Century Schoolbook" w:cs="Century Schoolbook"/>
          <w:sz w:val="25"/>
          <w:szCs w:val="25"/>
        </w:rPr>
        <w:t>utilisateur</w:t>
      </w:r>
      <w:r w:rsidR="00BC333A">
        <w:rPr>
          <w:rFonts w:ascii="Century Schoolbook" w:eastAsia="Century Schoolbook" w:hAnsi="Century Schoolbook" w:cs="Century Schoolbook"/>
          <w:sz w:val="25"/>
          <w:szCs w:val="25"/>
        </w:rPr>
        <w:t xml:space="preserve">, qu’il soit médical, administratif ou administrateur </w:t>
      </w:r>
    </w:p>
    <w:p w14:paraId="3087DE08" w14:textId="77777777" w:rsidR="007B371F" w:rsidRDefault="007B371F"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Déclenché par un Personnel Administrateur</w:t>
      </w:r>
    </w:p>
    <w:p w14:paraId="0E12986B" w14:textId="1988A3DA" w:rsidR="007B371F" w:rsidRDefault="007B371F"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lastRenderedPageBreak/>
        <w:t xml:space="preserve">Préconditions : Le personnel doit avoir accès au système et </w:t>
      </w:r>
      <w:proofErr w:type="spellStart"/>
      <w:r>
        <w:rPr>
          <w:rFonts w:ascii="Century Schoolbook" w:eastAsia="Century Schoolbook" w:hAnsi="Century Schoolbook" w:cs="Century Schoolbook"/>
          <w:sz w:val="25"/>
          <w:szCs w:val="25"/>
        </w:rPr>
        <w:t>a</w:t>
      </w:r>
      <w:proofErr w:type="spellEnd"/>
      <w:r>
        <w:rPr>
          <w:rFonts w:ascii="Century Schoolbook" w:eastAsia="Century Schoolbook" w:hAnsi="Century Schoolbook" w:cs="Century Schoolbook"/>
          <w:sz w:val="25"/>
          <w:szCs w:val="25"/>
        </w:rPr>
        <w:t xml:space="preserve"> la permission d’ajouter un </w:t>
      </w:r>
      <w:r w:rsidR="00DB5E52">
        <w:rPr>
          <w:rFonts w:ascii="Century Schoolbook" w:eastAsia="Century Schoolbook" w:hAnsi="Century Schoolbook" w:cs="Century Schoolbook"/>
          <w:sz w:val="25"/>
          <w:szCs w:val="25"/>
        </w:rPr>
        <w:t xml:space="preserve">utilisateur </w:t>
      </w:r>
    </w:p>
    <w:p w14:paraId="6968D34D" w14:textId="340A9ADE" w:rsidR="007B371F" w:rsidRDefault="007B371F"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Postconditions :  L</w:t>
      </w:r>
      <w:r w:rsidR="00D83B6C">
        <w:rPr>
          <w:rFonts w:ascii="Century Schoolbook" w:eastAsia="Century Schoolbook" w:hAnsi="Century Schoolbook" w:cs="Century Schoolbook"/>
          <w:sz w:val="25"/>
          <w:szCs w:val="25"/>
        </w:rPr>
        <w:t>’utilisateur</w:t>
      </w:r>
      <w:r>
        <w:rPr>
          <w:rFonts w:ascii="Century Schoolbook" w:eastAsia="Century Schoolbook" w:hAnsi="Century Schoolbook" w:cs="Century Schoolbook"/>
          <w:sz w:val="25"/>
          <w:szCs w:val="25"/>
        </w:rPr>
        <w:t xml:space="preserve"> est ajouté</w:t>
      </w:r>
    </w:p>
    <w:p w14:paraId="28863FF0" w14:textId="4F0C4DA2" w:rsidR="007B371F" w:rsidRDefault="007B371F"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Données : les données nécessaires</w:t>
      </w:r>
    </w:p>
    <w:p w14:paraId="414FB3BA" w14:textId="77777777" w:rsidR="007B371F" w:rsidRDefault="007B371F" w:rsidP="55DD66F4">
      <w:pPr>
        <w:rPr>
          <w:rFonts w:ascii="Century Schoolbook" w:eastAsia="Century Schoolbook" w:hAnsi="Century Schoolbook" w:cs="Century Schoolbook"/>
          <w:sz w:val="25"/>
          <w:szCs w:val="25"/>
        </w:rPr>
      </w:pPr>
    </w:p>
    <w:p w14:paraId="28388FA4" w14:textId="5C9E0760" w:rsidR="00D61CE4" w:rsidRPr="000362CD" w:rsidRDefault="00D61CE4" w:rsidP="55DD66F4">
      <w:pPr>
        <w:rPr>
          <w:rFonts w:ascii="Century Schoolbook" w:eastAsia="Century Schoolbook" w:hAnsi="Century Schoolbook" w:cs="Century Schoolbook"/>
          <w:b/>
          <w:bCs/>
          <w:sz w:val="25"/>
          <w:szCs w:val="25"/>
        </w:rPr>
      </w:pPr>
      <w:r w:rsidRPr="000362CD">
        <w:rPr>
          <w:rFonts w:ascii="Century Schoolbook" w:eastAsia="Century Schoolbook" w:hAnsi="Century Schoolbook" w:cs="Century Schoolbook"/>
          <w:b/>
          <w:bCs/>
          <w:sz w:val="25"/>
          <w:szCs w:val="25"/>
        </w:rPr>
        <w:t>Cas « Ajout d’un chapitre »</w:t>
      </w:r>
    </w:p>
    <w:p w14:paraId="090A86A6" w14:textId="09AB1F14" w:rsidR="00D61CE4" w:rsidRDefault="00D61CE4"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Description : Permet l’ajout d’un nouve</w:t>
      </w:r>
      <w:r w:rsidR="00463973">
        <w:rPr>
          <w:rFonts w:ascii="Century Schoolbook" w:eastAsia="Century Schoolbook" w:hAnsi="Century Schoolbook" w:cs="Century Schoolbook"/>
          <w:sz w:val="25"/>
          <w:szCs w:val="25"/>
        </w:rPr>
        <w:t xml:space="preserve">au chapitre </w:t>
      </w:r>
    </w:p>
    <w:p w14:paraId="61A3E08B" w14:textId="2D1CB70E" w:rsidR="00D61CE4" w:rsidRDefault="00D61CE4"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Déclenché par un Personnel Administrateur</w:t>
      </w:r>
    </w:p>
    <w:p w14:paraId="41988CD6" w14:textId="20E21470" w:rsidR="00D61CE4" w:rsidRDefault="00D61CE4" w:rsidP="55DD66F4">
      <w:pPr>
        <w:rPr>
          <w:rFonts w:ascii="Century Schoolbook" w:eastAsia="Century Schoolbook" w:hAnsi="Century Schoolbook" w:cs="Century Schoolbook"/>
          <w:sz w:val="25"/>
          <w:szCs w:val="25"/>
        </w:rPr>
      </w:pPr>
      <w:r w:rsidRPr="08BDC544">
        <w:rPr>
          <w:rFonts w:ascii="Century Schoolbook" w:eastAsia="Century Schoolbook" w:hAnsi="Century Schoolbook" w:cs="Century Schoolbook"/>
          <w:sz w:val="25"/>
          <w:szCs w:val="25"/>
        </w:rPr>
        <w:t xml:space="preserve">Préconditions : Le personnel doit avoir accès au système et </w:t>
      </w:r>
      <w:proofErr w:type="spellStart"/>
      <w:r w:rsidRPr="08BDC544">
        <w:rPr>
          <w:rFonts w:ascii="Century Schoolbook" w:eastAsia="Century Schoolbook" w:hAnsi="Century Schoolbook" w:cs="Century Schoolbook"/>
          <w:sz w:val="25"/>
          <w:szCs w:val="25"/>
        </w:rPr>
        <w:t>a</w:t>
      </w:r>
      <w:proofErr w:type="spellEnd"/>
      <w:r w:rsidRPr="08BDC544">
        <w:rPr>
          <w:rFonts w:ascii="Century Schoolbook" w:eastAsia="Century Schoolbook" w:hAnsi="Century Schoolbook" w:cs="Century Schoolbook"/>
          <w:sz w:val="25"/>
          <w:szCs w:val="25"/>
        </w:rPr>
        <w:t xml:space="preserve"> la permission d’ajouter un </w:t>
      </w:r>
      <w:r w:rsidR="00463973" w:rsidRPr="08BDC544">
        <w:rPr>
          <w:rFonts w:ascii="Century Schoolbook" w:eastAsia="Century Schoolbook" w:hAnsi="Century Schoolbook" w:cs="Century Schoolbook"/>
          <w:sz w:val="25"/>
          <w:szCs w:val="25"/>
        </w:rPr>
        <w:t>cha</w:t>
      </w:r>
      <w:r w:rsidR="59E0C64B" w:rsidRPr="08BDC544">
        <w:rPr>
          <w:rFonts w:ascii="Century Schoolbook" w:eastAsia="Century Schoolbook" w:hAnsi="Century Schoolbook" w:cs="Century Schoolbook"/>
          <w:sz w:val="25"/>
          <w:szCs w:val="25"/>
        </w:rPr>
        <w:t>pi</w:t>
      </w:r>
      <w:r w:rsidR="00463973" w:rsidRPr="08BDC544">
        <w:rPr>
          <w:rFonts w:ascii="Century Schoolbook" w:eastAsia="Century Schoolbook" w:hAnsi="Century Schoolbook" w:cs="Century Schoolbook"/>
          <w:sz w:val="25"/>
          <w:szCs w:val="25"/>
        </w:rPr>
        <w:t>tre</w:t>
      </w:r>
    </w:p>
    <w:p w14:paraId="3BEB149C" w14:textId="42343D68" w:rsidR="00D61CE4" w:rsidRDefault="00D61CE4"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 xml:space="preserve">Postconditions : </w:t>
      </w:r>
      <w:r w:rsidR="00463973">
        <w:rPr>
          <w:rFonts w:ascii="Century Schoolbook" w:eastAsia="Century Schoolbook" w:hAnsi="Century Schoolbook" w:cs="Century Schoolbook"/>
          <w:sz w:val="25"/>
          <w:szCs w:val="25"/>
        </w:rPr>
        <w:t xml:space="preserve">Le chapitre </w:t>
      </w:r>
      <w:r>
        <w:rPr>
          <w:rFonts w:ascii="Century Schoolbook" w:eastAsia="Century Schoolbook" w:hAnsi="Century Schoolbook" w:cs="Century Schoolbook"/>
          <w:sz w:val="25"/>
          <w:szCs w:val="25"/>
        </w:rPr>
        <w:t>est ajouté</w:t>
      </w:r>
    </w:p>
    <w:p w14:paraId="36C62D60" w14:textId="1BAB022A" w:rsidR="00D61CE4" w:rsidRDefault="00D61CE4" w:rsidP="55DD66F4">
      <w:pPr>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Données : les données nécessaires</w:t>
      </w:r>
    </w:p>
    <w:p w14:paraId="231444C5" w14:textId="77777777" w:rsidR="00D61CE4" w:rsidRDefault="00D61CE4" w:rsidP="000362CD">
      <w:pPr>
        <w:rPr>
          <w:rFonts w:ascii="Century Schoolbook" w:eastAsia="Century Schoolbook" w:hAnsi="Century Schoolbook" w:cs="Century Schoolbook"/>
          <w:sz w:val="25"/>
          <w:szCs w:val="25"/>
        </w:rPr>
      </w:pPr>
    </w:p>
    <w:p w14:paraId="7654D494" w14:textId="19C7DA74" w:rsidR="14C0AC55" w:rsidRDefault="3086F562" w:rsidP="000362CD">
      <w:pPr>
        <w:pStyle w:val="Titre4"/>
      </w:pPr>
      <w:r w:rsidRPr="46F60755">
        <w:t>1.4 Cadre technique</w:t>
      </w:r>
    </w:p>
    <w:p w14:paraId="25085075" w14:textId="4DD83490" w:rsidR="14C0AC55" w:rsidRDefault="14C0AC55" w:rsidP="46F60755">
      <w:r>
        <w:rPr>
          <w:noProof/>
        </w:rPr>
        <mc:AlternateContent>
          <mc:Choice Requires="wpg">
            <w:drawing>
              <wp:inline distT="0" distB="0" distL="0" distR="0" wp14:anchorId="36FD07A7" wp14:editId="113C25C6">
                <wp:extent cx="4985385" cy="3433445"/>
                <wp:effectExtent l="0" t="0" r="5715" b="0"/>
                <wp:docPr id="2080336933" name="Group 2080336933"/>
                <wp:cNvGraphicFramePr/>
                <a:graphic xmlns:a="http://schemas.openxmlformats.org/drawingml/2006/main">
                  <a:graphicData uri="http://schemas.microsoft.com/office/word/2010/wordprocessingGroup">
                    <wpg:wgp>
                      <wpg:cNvGrpSpPr/>
                      <wpg:grpSpPr>
                        <a:xfrm>
                          <a:off x="0" y="0"/>
                          <a:ext cx="4985385" cy="3433445"/>
                          <a:chOff x="0" y="0"/>
                          <a:chExt cx="6000115" cy="4055110"/>
                        </a:xfrm>
                      </wpg:grpSpPr>
                      <pic:pic xmlns:pic="http://schemas.openxmlformats.org/drawingml/2006/picture">
                        <pic:nvPicPr>
                          <pic:cNvPr id="1" name="Image 1"/>
                          <pic:cNvPicPr>
                            <a:picLocks noChangeAspect="1"/>
                          </pic:cNvPicPr>
                        </pic:nvPicPr>
                        <pic:blipFill>
                          <a:blip r:embed="rId11"/>
                          <a:stretch>
                            <a:fillRect/>
                          </a:stretch>
                        </pic:blipFill>
                        <pic:spPr>
                          <a:xfrm>
                            <a:off x="0" y="0"/>
                            <a:ext cx="6000115" cy="4055110"/>
                          </a:xfrm>
                          <a:prstGeom prst="rect">
                            <a:avLst/>
                          </a:prstGeom>
                        </pic:spPr>
                      </pic:pic>
                      <w14:contentPart bwMode="auto" r:id="rId12">
                        <w14:nvContentPartPr>
                          <w14:cNvPr id="2" name="Encre 2"/>
                          <w14:cNvContentPartPr/>
                        </w14:nvContentPartPr>
                        <w14:xfrm>
                          <a:off x="1495108" y="798830"/>
                          <a:ext cx="85725" cy="193272"/>
                        </w14:xfrm>
                      </w14:contentPart>
                      <w14:contentPart bwMode="auto" r:id="rId13">
                        <w14:nvContentPartPr>
                          <w14:cNvPr id="3" name="Encre 3"/>
                          <w14:cNvContentPartPr/>
                        </w14:nvContentPartPr>
                        <w14:xfrm>
                          <a:off x="2084563" y="2279241"/>
                          <a:ext cx="30039" cy="91214"/>
                        </w14:xfrm>
                      </w14:contentPart>
                      <w14:contentPart bwMode="auto" r:id="rId14">
                        <w14:nvContentPartPr>
                          <w14:cNvPr id="4" name="Encre 4"/>
                          <w14:cNvContentPartPr/>
                        </w14:nvContentPartPr>
                        <w14:xfrm>
                          <a:off x="4252379" y="865740"/>
                          <a:ext cx="67844" cy="66146"/>
                        </w14:xfrm>
                      </w14:contentPart>
                    </wpg:wgp>
                  </a:graphicData>
                </a:graphic>
              </wp:inline>
            </w:drawing>
          </mc:Choice>
          <mc:Fallback>
            <w:pict>
              <v:group w14:anchorId="19381448" id="Group 2080336933" o:spid="_x0000_s1026" style="width:392.55pt;height:270.35pt;mso-position-horizontal-relative:char;mso-position-vertical-relative:line" coordsize="60001,40551"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0001;height:4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">
                  <v:imagedata r:id="rId15" o:title=""/>
                </v:shape>
                <v:shape id="Encre 2" o:spid="_x0000_s1028" type="#_x0000_t75" style="position:absolute;left:14736;top:7776;width:1282;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">
                  <v:imagedata r:id="rId16" o:title=""/>
                </v:shape>
                <v:shape id="Encre 3" o:spid="_x0000_s1029" type="#_x0000_t75" style="position:absolute;left:20631;top:22580;width:725;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">
                  <v:imagedata r:id="rId17" o:title=""/>
                </v:shape>
                <v:shape id="Encre 4" o:spid="_x0000_s1030" type="#_x0000_t75" style="position:absolute;left:42307;top:8446;width:1106;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">
                  <v:imagedata r:id="rId18" o:title=""/>
                </v:shape>
                <w10:anchorlock/>
              </v:group>
            </w:pict>
          </mc:Fallback>
        </mc:AlternateContent>
      </w:r>
      <w:r>
        <w:tab/>
      </w:r>
      <w:r>
        <w:tab/>
      </w:r>
      <w:r>
        <w:tab/>
      </w:r>
      <w:r>
        <w:tab/>
      </w:r>
      <w:r>
        <w:tab/>
      </w:r>
      <w:r>
        <w:tab/>
      </w:r>
      <w:r w:rsidR="1EC79881">
        <w:t xml:space="preserve">      </w:t>
      </w:r>
    </w:p>
    <w:p w14:paraId="77BA7899" w14:textId="14DA114F" w:rsidR="14C0AC55" w:rsidRDefault="14C0AC55" w:rsidP="46F60755"/>
    <w:p w14:paraId="11B280B9" w14:textId="2FB53698" w:rsidR="2AA9E3B0" w:rsidRDefault="2FE615C9" w:rsidP="005F05B7">
      <w:pPr>
        <w:pStyle w:val="Titre3"/>
      </w:pPr>
      <w:r w:rsidRPr="46F60755">
        <w:lastRenderedPageBreak/>
        <w:t>2. Délimitation du domaine concerné par l’étude</w:t>
      </w:r>
    </w:p>
    <w:p w14:paraId="320BC3F3" w14:textId="77777777" w:rsidR="005F05B7" w:rsidRPr="005F05B7" w:rsidRDefault="005F05B7" w:rsidP="005F05B7"/>
    <w:p w14:paraId="604806AA" w14:textId="3B5C5221" w:rsidR="14C0AC55" w:rsidRDefault="6B428A29" w:rsidP="46F60755">
      <w:pPr>
        <w:spacing w:after="0"/>
        <w:rPr>
          <w:rFonts w:ascii="Century Schoolbook" w:eastAsia="Century Schoolbook" w:hAnsi="Century Schoolbook" w:cs="Century Schoolbook"/>
          <w:sz w:val="24"/>
          <w:szCs w:val="24"/>
        </w:rPr>
      </w:pPr>
      <w:r w:rsidRPr="46F60755">
        <w:rPr>
          <w:rFonts w:ascii="Century Schoolbook" w:eastAsia="Century Schoolbook" w:hAnsi="Century Schoolbook" w:cs="Century Schoolbook"/>
          <w:sz w:val="24"/>
          <w:szCs w:val="24"/>
        </w:rPr>
        <w:t>Le site web</w:t>
      </w:r>
      <w:r w:rsidR="480658C0" w:rsidRPr="46F60755">
        <w:rPr>
          <w:rFonts w:ascii="Century Schoolbook" w:eastAsia="Century Schoolbook" w:hAnsi="Century Schoolbook" w:cs="Century Schoolbook"/>
          <w:sz w:val="24"/>
          <w:szCs w:val="24"/>
        </w:rPr>
        <w:t xml:space="preserve"> vise à faciliter et améliorer la gestion des données, des expériences, des analyses et des processus au sein du laboratoire.</w:t>
      </w:r>
    </w:p>
    <w:p w14:paraId="41F544C0" w14:textId="3D64936F" w:rsidR="14C0AC55" w:rsidRDefault="480658C0" w:rsidP="46F60755">
      <w:pPr>
        <w:spacing w:after="0"/>
        <w:rPr>
          <w:rFonts w:ascii="Century Schoolbook" w:eastAsia="Century Schoolbook" w:hAnsi="Century Schoolbook" w:cs="Century Schoolbook"/>
          <w:sz w:val="24"/>
          <w:szCs w:val="24"/>
        </w:rPr>
      </w:pPr>
      <w:r w:rsidRPr="46F60755">
        <w:rPr>
          <w:rFonts w:ascii="Century Schoolbook" w:eastAsia="Century Schoolbook" w:hAnsi="Century Schoolbook" w:cs="Century Schoolbook"/>
          <w:sz w:val="24"/>
          <w:szCs w:val="24"/>
        </w:rPr>
        <w:t>Elle peut englober diverses disciplines, telles que la biologie, la chimie, la pharmacologie, la médecine, la biotechnologie, et d'autres domaines connexes. L'objectif principal d</w:t>
      </w:r>
      <w:r w:rsidR="0FEB3CF8" w:rsidRPr="46F60755">
        <w:rPr>
          <w:rFonts w:ascii="Century Schoolbook" w:eastAsia="Century Schoolbook" w:hAnsi="Century Schoolbook" w:cs="Century Schoolbook"/>
          <w:sz w:val="24"/>
          <w:szCs w:val="24"/>
        </w:rPr>
        <w:t>u site web</w:t>
      </w:r>
      <w:r w:rsidRPr="46F60755">
        <w:rPr>
          <w:rFonts w:ascii="Century Schoolbook" w:eastAsia="Century Schoolbook" w:hAnsi="Century Schoolbook" w:cs="Century Schoolbook"/>
          <w:sz w:val="24"/>
          <w:szCs w:val="24"/>
        </w:rPr>
        <w:t xml:space="preserve"> est d'optimiser l'efficacité opérationnelle du laboratoire, d'assurer la traçabilité des données, de favoriser la collaboration entre les chercheurs, de simplifier le suivi des projets en cours et d'améliorer la qualité des résultats de recherche.</w:t>
      </w:r>
      <w:r w:rsidR="7E744B43" w:rsidRPr="46F60755">
        <w:rPr>
          <w:rFonts w:ascii="Century Schoolbook" w:eastAsia="Century Schoolbook" w:hAnsi="Century Schoolbook" w:cs="Century Schoolbook"/>
          <w:sz w:val="24"/>
          <w:szCs w:val="24"/>
        </w:rPr>
        <w:t xml:space="preserve"> </w:t>
      </w:r>
      <w:r w:rsidRPr="46F60755">
        <w:rPr>
          <w:rFonts w:ascii="Century Schoolbook" w:eastAsia="Century Schoolbook" w:hAnsi="Century Schoolbook" w:cs="Century Schoolbook"/>
          <w:sz w:val="24"/>
          <w:szCs w:val="24"/>
        </w:rPr>
        <w:t xml:space="preserve">Cette délimitation englobe à la fois les aspects technologiques liés au développement </w:t>
      </w:r>
      <w:r w:rsidR="0C8EE177" w:rsidRPr="46F60755">
        <w:rPr>
          <w:rFonts w:ascii="Century Schoolbook" w:eastAsia="Century Schoolbook" w:hAnsi="Century Schoolbook" w:cs="Century Schoolbook"/>
          <w:sz w:val="24"/>
          <w:szCs w:val="24"/>
        </w:rPr>
        <w:t>du site web</w:t>
      </w:r>
      <w:r w:rsidRPr="46F60755">
        <w:rPr>
          <w:rFonts w:ascii="Century Schoolbook" w:eastAsia="Century Schoolbook" w:hAnsi="Century Schoolbook" w:cs="Century Schoolbook"/>
          <w:sz w:val="24"/>
          <w:szCs w:val="24"/>
        </w:rPr>
        <w:t xml:space="preserve"> et les besoins spécifiques du laboratoire en matière de gestion de données et de processus scientifiques.</w:t>
      </w:r>
    </w:p>
    <w:p w14:paraId="3BD23099" w14:textId="4C5C253E" w:rsidR="14C0AC55" w:rsidRDefault="14C0AC55" w:rsidP="46F60755">
      <w:pPr>
        <w:ind w:firstLine="708"/>
      </w:pPr>
    </w:p>
    <w:p w14:paraId="25927AA5" w14:textId="45A4D967" w:rsidR="4AE40FE5" w:rsidRDefault="355123CC" w:rsidP="005F05B7">
      <w:pPr>
        <w:pStyle w:val="Titre3"/>
      </w:pPr>
      <w:r w:rsidRPr="46F60755">
        <w:t>3. Impact sur les autres domaines</w:t>
      </w:r>
    </w:p>
    <w:p w14:paraId="46ABC8F8" w14:textId="77777777" w:rsidR="005F05B7" w:rsidRPr="005F05B7" w:rsidRDefault="005F05B7" w:rsidP="005F05B7"/>
    <w:p w14:paraId="01D59C97" w14:textId="695DFF59" w:rsidR="14C0AC55" w:rsidRDefault="4E2B2518" w:rsidP="46F60755">
      <w:pPr>
        <w:rPr>
          <w:rFonts w:ascii="Noto Sans" w:eastAsia="Noto Sans" w:hAnsi="Noto Sans" w:cs="Noto Sans"/>
          <w:color w:val="000000" w:themeColor="text1"/>
          <w:sz w:val="24"/>
          <w:szCs w:val="24"/>
        </w:rPr>
      </w:pPr>
      <w:r w:rsidRPr="46F60755">
        <w:rPr>
          <w:rFonts w:ascii="Century Schoolbook" w:eastAsia="Century Schoolbook" w:hAnsi="Century Schoolbook" w:cs="Century Schoolbook"/>
          <w:sz w:val="25"/>
          <w:szCs w:val="25"/>
        </w:rPr>
        <w:t>N</w:t>
      </w:r>
      <w:r w:rsidR="658CC233" w:rsidRPr="46F60755">
        <w:rPr>
          <w:rFonts w:ascii="Century Schoolbook" w:eastAsia="Century Schoolbook" w:hAnsi="Century Schoolbook" w:cs="Century Schoolbook"/>
          <w:sz w:val="25"/>
          <w:szCs w:val="25"/>
        </w:rPr>
        <w:t>otre solution peut avoir des impact</w:t>
      </w:r>
      <w:r w:rsidR="38705E40" w:rsidRPr="46F60755">
        <w:rPr>
          <w:rFonts w:ascii="Century Schoolbook" w:eastAsia="Century Schoolbook" w:hAnsi="Century Schoolbook" w:cs="Century Schoolbook"/>
          <w:sz w:val="25"/>
          <w:szCs w:val="25"/>
        </w:rPr>
        <w:t>s</w:t>
      </w:r>
      <w:r w:rsidR="658CC233" w:rsidRPr="46F60755">
        <w:rPr>
          <w:rFonts w:ascii="Century Schoolbook" w:eastAsia="Century Schoolbook" w:hAnsi="Century Schoolbook" w:cs="Century Schoolbook"/>
          <w:sz w:val="25"/>
          <w:szCs w:val="25"/>
        </w:rPr>
        <w:t xml:space="preserve"> sur les autres domaine</w:t>
      </w:r>
      <w:r w:rsidR="145F9A8A" w:rsidRPr="46F60755">
        <w:rPr>
          <w:rFonts w:ascii="Century Schoolbook" w:eastAsia="Century Schoolbook" w:hAnsi="Century Schoolbook" w:cs="Century Schoolbook"/>
          <w:sz w:val="25"/>
          <w:szCs w:val="25"/>
        </w:rPr>
        <w:t>s</w:t>
      </w:r>
      <w:r w:rsidR="658CC233" w:rsidRPr="46F60755">
        <w:rPr>
          <w:rFonts w:ascii="Century Schoolbook" w:eastAsia="Century Schoolbook" w:hAnsi="Century Schoolbook" w:cs="Century Schoolbook"/>
          <w:sz w:val="25"/>
          <w:szCs w:val="25"/>
        </w:rPr>
        <w:t xml:space="preserve">, comme sur la </w:t>
      </w:r>
      <w:r w:rsidR="0FCD14A4" w:rsidRPr="46F60755">
        <w:rPr>
          <w:rFonts w:ascii="Century Schoolbook" w:eastAsia="Century Schoolbook" w:hAnsi="Century Schoolbook" w:cs="Century Schoolbook"/>
          <w:sz w:val="25"/>
          <w:szCs w:val="25"/>
        </w:rPr>
        <w:t>s</w:t>
      </w:r>
      <w:r w:rsidR="658CC233" w:rsidRPr="46F60755">
        <w:rPr>
          <w:rFonts w:ascii="Century Schoolbook" w:eastAsia="Century Schoolbook" w:hAnsi="Century Schoolbook" w:cs="Century Schoolbook"/>
          <w:color w:val="000000" w:themeColor="text1"/>
          <w:sz w:val="24"/>
          <w:szCs w:val="24"/>
        </w:rPr>
        <w:t>anté des patients</w:t>
      </w:r>
      <w:r w:rsidR="658CC233" w:rsidRPr="46F60755">
        <w:rPr>
          <w:rFonts w:ascii="Century Schoolbook" w:eastAsia="Century Schoolbook" w:hAnsi="Century Schoolbook" w:cs="Century Schoolbook"/>
          <w:b/>
          <w:bCs/>
          <w:color w:val="000000" w:themeColor="text1"/>
          <w:sz w:val="24"/>
          <w:szCs w:val="24"/>
        </w:rPr>
        <w:t>.</w:t>
      </w:r>
      <w:r w:rsidR="658CC233" w:rsidRPr="46F60755">
        <w:rPr>
          <w:rFonts w:ascii="Century Schoolbook" w:eastAsia="Century Schoolbook" w:hAnsi="Century Schoolbook" w:cs="Century Schoolbook"/>
          <w:color w:val="000000" w:themeColor="text1"/>
          <w:sz w:val="24"/>
          <w:szCs w:val="24"/>
        </w:rPr>
        <w:t xml:space="preserve"> Une gestion plus efficace des échantillons et des résultats peut conduire à une amélioration de la rapidité et de la précision des diagnostics, ce qui est bénéfique pour la santé des patients. Le </w:t>
      </w:r>
      <w:r w:rsidR="4DFB7581" w:rsidRPr="46F60755">
        <w:rPr>
          <w:rFonts w:ascii="Century Schoolbook" w:eastAsia="Century Schoolbook" w:hAnsi="Century Schoolbook" w:cs="Century Schoolbook"/>
          <w:color w:val="000000" w:themeColor="text1"/>
          <w:sz w:val="24"/>
          <w:szCs w:val="24"/>
        </w:rPr>
        <w:t>s</w:t>
      </w:r>
      <w:r w:rsidR="658CC233" w:rsidRPr="46F60755">
        <w:rPr>
          <w:rFonts w:ascii="Century Schoolbook" w:eastAsia="Century Schoolbook" w:hAnsi="Century Schoolbook" w:cs="Century Schoolbook"/>
          <w:color w:val="000000" w:themeColor="text1"/>
          <w:sz w:val="24"/>
          <w:szCs w:val="24"/>
        </w:rPr>
        <w:t>ecteur de la santé, avec un</w:t>
      </w:r>
      <w:r w:rsidR="3BDB756C" w:rsidRPr="46F60755">
        <w:rPr>
          <w:rFonts w:ascii="Century Schoolbook" w:eastAsia="Century Schoolbook" w:hAnsi="Century Schoolbook" w:cs="Century Schoolbook"/>
          <w:color w:val="000000" w:themeColor="text1"/>
          <w:sz w:val="24"/>
          <w:szCs w:val="24"/>
        </w:rPr>
        <w:t xml:space="preserve"> site web</w:t>
      </w:r>
      <w:r w:rsidR="658CC233" w:rsidRPr="46F60755">
        <w:rPr>
          <w:rFonts w:ascii="Century Schoolbook" w:eastAsia="Century Schoolbook" w:hAnsi="Century Schoolbook" w:cs="Century Schoolbook"/>
          <w:color w:val="000000" w:themeColor="text1"/>
          <w:sz w:val="24"/>
          <w:szCs w:val="24"/>
        </w:rPr>
        <w:t xml:space="preserve"> efficace</w:t>
      </w:r>
      <w:r w:rsidR="71059233" w:rsidRPr="46F60755">
        <w:rPr>
          <w:rFonts w:ascii="Century Schoolbook" w:eastAsia="Century Schoolbook" w:hAnsi="Century Schoolbook" w:cs="Century Schoolbook"/>
          <w:color w:val="000000" w:themeColor="text1"/>
          <w:sz w:val="24"/>
          <w:szCs w:val="24"/>
        </w:rPr>
        <w:t xml:space="preserve"> qui</w:t>
      </w:r>
      <w:r w:rsidR="658CC233" w:rsidRPr="46F60755">
        <w:rPr>
          <w:rFonts w:ascii="Century Schoolbook" w:eastAsia="Century Schoolbook" w:hAnsi="Century Schoolbook" w:cs="Century Schoolbook"/>
          <w:color w:val="000000" w:themeColor="text1"/>
          <w:sz w:val="24"/>
          <w:szCs w:val="24"/>
        </w:rPr>
        <w:t xml:space="preserve"> peut contribuer à l'efficacité globale du secteur de la santé en réduisant les délais d'attente pour les résultats d'analyses et en améliorant la coordination entre les laboratoires et les professionnels de la santé.</w:t>
      </w:r>
      <w:r w:rsidR="6A5970CB" w:rsidRPr="46F60755">
        <w:rPr>
          <w:rFonts w:ascii="Century Schoolbook" w:eastAsia="Century Schoolbook" w:hAnsi="Century Schoolbook" w:cs="Century Schoolbook"/>
          <w:color w:val="000000" w:themeColor="text1"/>
          <w:sz w:val="24"/>
          <w:szCs w:val="24"/>
        </w:rPr>
        <w:t xml:space="preserve"> Cependant, </w:t>
      </w:r>
      <w:r w:rsidR="658CC233" w:rsidRPr="46F60755">
        <w:rPr>
          <w:rFonts w:ascii="Century Schoolbook" w:eastAsia="Century Schoolbook" w:hAnsi="Century Schoolbook" w:cs="Century Schoolbook"/>
          <w:color w:val="000000" w:themeColor="text1"/>
          <w:sz w:val="24"/>
          <w:szCs w:val="24"/>
        </w:rPr>
        <w:t>Des problèmes de sécurité des données pourraient entraîner des violations de la confidentialité des patients et des implications légales.</w:t>
      </w:r>
      <w:r w:rsidR="5832DA8F" w:rsidRPr="46F60755">
        <w:rPr>
          <w:rFonts w:ascii="Century Schoolbook" w:eastAsia="Century Schoolbook" w:hAnsi="Century Schoolbook" w:cs="Century Schoolbook"/>
          <w:color w:val="000000" w:themeColor="text1"/>
          <w:sz w:val="24"/>
          <w:szCs w:val="24"/>
        </w:rPr>
        <w:t xml:space="preserve"> L’aspect </w:t>
      </w:r>
      <w:r w:rsidR="32525E89" w:rsidRPr="46F60755">
        <w:rPr>
          <w:rFonts w:ascii="Century Schoolbook" w:eastAsia="Century Schoolbook" w:hAnsi="Century Schoolbook" w:cs="Century Schoolbook"/>
          <w:color w:val="000000" w:themeColor="text1"/>
          <w:sz w:val="24"/>
          <w:szCs w:val="24"/>
        </w:rPr>
        <w:t>é</w:t>
      </w:r>
      <w:r w:rsidR="658CC233" w:rsidRPr="46F60755">
        <w:rPr>
          <w:rFonts w:ascii="Century Schoolbook" w:eastAsia="Century Schoolbook" w:hAnsi="Century Schoolbook" w:cs="Century Schoolbook"/>
          <w:color w:val="000000" w:themeColor="text1"/>
          <w:sz w:val="24"/>
          <w:szCs w:val="24"/>
        </w:rPr>
        <w:t>conomie</w:t>
      </w:r>
      <w:r w:rsidR="210A377D" w:rsidRPr="46F60755">
        <w:rPr>
          <w:rFonts w:ascii="Century Schoolbook" w:eastAsia="Century Schoolbook" w:hAnsi="Century Schoolbook" w:cs="Century Schoolbook"/>
          <w:b/>
          <w:bCs/>
          <w:color w:val="000000" w:themeColor="text1"/>
          <w:sz w:val="24"/>
          <w:szCs w:val="24"/>
        </w:rPr>
        <w:t>,</w:t>
      </w:r>
      <w:r w:rsidR="46D2D1CA" w:rsidRPr="46F60755">
        <w:rPr>
          <w:rFonts w:ascii="Century Schoolbook" w:eastAsia="Century Schoolbook" w:hAnsi="Century Schoolbook" w:cs="Century Schoolbook"/>
          <w:b/>
          <w:bCs/>
          <w:color w:val="000000" w:themeColor="text1"/>
          <w:sz w:val="24"/>
          <w:szCs w:val="24"/>
        </w:rPr>
        <w:t xml:space="preserve"> u</w:t>
      </w:r>
      <w:r w:rsidR="658CC233" w:rsidRPr="46F60755">
        <w:rPr>
          <w:rFonts w:ascii="Century Schoolbook" w:eastAsia="Century Schoolbook" w:hAnsi="Century Schoolbook" w:cs="Century Schoolbook"/>
          <w:color w:val="000000" w:themeColor="text1"/>
          <w:sz w:val="24"/>
          <w:szCs w:val="24"/>
        </w:rPr>
        <w:t>ne gestion plus efficace des laboratoires peut réduire les coûts globaux de santé et améliorer la rentabilité des laboratoires, ce qui peut avoir un impact positif sur l'économie</w:t>
      </w:r>
      <w:r w:rsidR="15187439" w:rsidRPr="46F60755">
        <w:rPr>
          <w:rFonts w:ascii="Century Schoolbook" w:eastAsia="Century Schoolbook" w:hAnsi="Century Schoolbook" w:cs="Century Schoolbook"/>
          <w:color w:val="000000" w:themeColor="text1"/>
          <w:sz w:val="24"/>
          <w:szCs w:val="24"/>
        </w:rPr>
        <w:t xml:space="preserve">. Néanmoins, </w:t>
      </w:r>
      <w:r w:rsidR="658CC233" w:rsidRPr="46F60755">
        <w:rPr>
          <w:rFonts w:ascii="Century Schoolbook" w:eastAsia="Century Schoolbook" w:hAnsi="Century Schoolbook" w:cs="Century Schoolbook"/>
          <w:color w:val="000000" w:themeColor="text1"/>
          <w:sz w:val="24"/>
          <w:szCs w:val="24"/>
        </w:rPr>
        <w:t xml:space="preserve">Les coûts initiaux de développement et de maintenance </w:t>
      </w:r>
      <w:r w:rsidR="127145B9" w:rsidRPr="46F60755">
        <w:rPr>
          <w:rFonts w:ascii="Century Schoolbook" w:eastAsia="Century Schoolbook" w:hAnsi="Century Schoolbook" w:cs="Century Schoolbook"/>
          <w:color w:val="000000" w:themeColor="text1"/>
          <w:sz w:val="24"/>
          <w:szCs w:val="24"/>
        </w:rPr>
        <w:t>su site web</w:t>
      </w:r>
      <w:r w:rsidR="658CC233" w:rsidRPr="46F60755">
        <w:rPr>
          <w:rFonts w:ascii="Century Schoolbook" w:eastAsia="Century Schoolbook" w:hAnsi="Century Schoolbook" w:cs="Century Schoolbook"/>
          <w:color w:val="000000" w:themeColor="text1"/>
          <w:sz w:val="24"/>
          <w:szCs w:val="24"/>
        </w:rPr>
        <w:t xml:space="preserve"> peuvent être élevés, ce qui peut être un fardeau financier pour certains laboratoires</w:t>
      </w:r>
      <w:r w:rsidR="767FB716" w:rsidRPr="46F60755">
        <w:rPr>
          <w:rFonts w:ascii="Century Schoolbook" w:eastAsia="Century Schoolbook" w:hAnsi="Century Schoolbook" w:cs="Century Schoolbook"/>
          <w:color w:val="000000" w:themeColor="text1"/>
          <w:sz w:val="24"/>
          <w:szCs w:val="24"/>
        </w:rPr>
        <w:t>.</w:t>
      </w:r>
    </w:p>
    <w:p w14:paraId="5DF1A166" w14:textId="40E34EEB" w:rsidR="46F60755" w:rsidRDefault="46F60755" w:rsidP="46F60755">
      <w:pPr>
        <w:rPr>
          <w:rFonts w:ascii="Century Schoolbook" w:eastAsia="Century Schoolbook" w:hAnsi="Century Schoolbook" w:cs="Century Schoolbook"/>
          <w:color w:val="000000" w:themeColor="text1"/>
          <w:sz w:val="24"/>
          <w:szCs w:val="24"/>
        </w:rPr>
      </w:pPr>
    </w:p>
    <w:p w14:paraId="679691B8" w14:textId="31F5BEC8" w:rsidR="4AE40FE5" w:rsidRDefault="355123CC" w:rsidP="005F05B7">
      <w:pPr>
        <w:pStyle w:val="Titre3"/>
      </w:pPr>
      <w:r w:rsidRPr="46F60755">
        <w:t>4. Exigence de la qualité</w:t>
      </w:r>
    </w:p>
    <w:p w14:paraId="00877418" w14:textId="77777777" w:rsidR="005F05B7" w:rsidRPr="005F05B7" w:rsidRDefault="005F05B7" w:rsidP="005F05B7"/>
    <w:p w14:paraId="4BD69184" w14:textId="3D1AA9A9" w:rsidR="14C0AC55" w:rsidRDefault="6E740CDD"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Effectivement, cette solution doit répondre </w:t>
      </w:r>
      <w:r w:rsidR="0A3FDB64" w:rsidRPr="46F60755">
        <w:rPr>
          <w:rFonts w:ascii="Century Schoolbook" w:eastAsia="Century Schoolbook" w:hAnsi="Century Schoolbook" w:cs="Century Schoolbook"/>
          <w:sz w:val="25"/>
          <w:szCs w:val="25"/>
        </w:rPr>
        <w:t>à</w:t>
      </w:r>
      <w:r w:rsidRPr="46F60755">
        <w:rPr>
          <w:rFonts w:ascii="Century Schoolbook" w:eastAsia="Century Schoolbook" w:hAnsi="Century Schoolbook" w:cs="Century Schoolbook"/>
          <w:sz w:val="25"/>
          <w:szCs w:val="25"/>
        </w:rPr>
        <w:t xml:space="preserve"> des exigences de </w:t>
      </w:r>
      <w:r w:rsidR="1EA46E25" w:rsidRPr="46F60755">
        <w:rPr>
          <w:rFonts w:ascii="Century Schoolbook" w:eastAsia="Century Schoolbook" w:hAnsi="Century Schoolbook" w:cs="Century Schoolbook"/>
          <w:sz w:val="25"/>
          <w:szCs w:val="25"/>
        </w:rPr>
        <w:t>qualités</w:t>
      </w:r>
      <w:r w:rsidRPr="46F60755">
        <w:rPr>
          <w:rFonts w:ascii="Century Schoolbook" w:eastAsia="Century Schoolbook" w:hAnsi="Century Schoolbook" w:cs="Century Schoolbook"/>
          <w:sz w:val="25"/>
          <w:szCs w:val="25"/>
        </w:rPr>
        <w:t xml:space="preserve"> notamment fiabilité.</w:t>
      </w:r>
      <w:r w:rsidR="47E41B34" w:rsidRPr="46F60755">
        <w:rPr>
          <w:rFonts w:ascii="Century Schoolbook" w:eastAsia="Century Schoolbook" w:hAnsi="Century Schoolbook" w:cs="Century Schoolbook"/>
          <w:sz w:val="25"/>
          <w:szCs w:val="25"/>
        </w:rPr>
        <w:t xml:space="preserve"> L</w:t>
      </w:r>
      <w:r w:rsidR="6675302C" w:rsidRPr="46F60755">
        <w:rPr>
          <w:rFonts w:ascii="Century Schoolbook" w:eastAsia="Century Schoolbook" w:hAnsi="Century Schoolbook" w:cs="Century Schoolbook"/>
          <w:sz w:val="25"/>
          <w:szCs w:val="25"/>
        </w:rPr>
        <w:t>e site web</w:t>
      </w:r>
      <w:r w:rsidR="47E41B34" w:rsidRPr="46F60755">
        <w:rPr>
          <w:rFonts w:ascii="Century Schoolbook" w:eastAsia="Century Schoolbook" w:hAnsi="Century Schoolbook" w:cs="Century Schoolbook"/>
          <w:sz w:val="25"/>
          <w:szCs w:val="25"/>
        </w:rPr>
        <w:t xml:space="preserve"> doit être stable et ne pas planter fréquemment. Elle doit être capable de gérer des volumes de données importants sans ralentir ni provoquer de dysfonctionnements.</w:t>
      </w:r>
      <w:r w:rsidR="2D9D2431" w:rsidRPr="46F60755">
        <w:rPr>
          <w:rFonts w:ascii="Century Schoolbook" w:eastAsia="Century Schoolbook" w:hAnsi="Century Schoolbook" w:cs="Century Schoolbook"/>
          <w:sz w:val="25"/>
          <w:szCs w:val="25"/>
        </w:rPr>
        <w:t xml:space="preserve"> La sécurité des </w:t>
      </w:r>
      <w:r w:rsidR="2D9D2431" w:rsidRPr="46F60755">
        <w:rPr>
          <w:rFonts w:ascii="Century Schoolbook" w:eastAsia="Century Schoolbook" w:hAnsi="Century Schoolbook" w:cs="Century Schoolbook"/>
          <w:sz w:val="25"/>
          <w:szCs w:val="25"/>
        </w:rPr>
        <w:lastRenderedPageBreak/>
        <w:t>données, les données des patients et les résultats d'analyses doivent être cryptés et stockés de manière sécurisée. L</w:t>
      </w:r>
      <w:r w:rsidR="26D5D87A" w:rsidRPr="46F60755">
        <w:rPr>
          <w:rFonts w:ascii="Century Schoolbook" w:eastAsia="Century Schoolbook" w:hAnsi="Century Schoolbook" w:cs="Century Schoolbook"/>
          <w:sz w:val="25"/>
          <w:szCs w:val="25"/>
        </w:rPr>
        <w:t>e site web</w:t>
      </w:r>
      <w:r w:rsidR="2D9D2431" w:rsidRPr="46F60755">
        <w:rPr>
          <w:rFonts w:ascii="Century Schoolbook" w:eastAsia="Century Schoolbook" w:hAnsi="Century Schoolbook" w:cs="Century Schoolbook"/>
          <w:sz w:val="25"/>
          <w:szCs w:val="25"/>
        </w:rPr>
        <w:t xml:space="preserve"> doit respecter les réglementations de protection des données (comme le RGPD en Europe).</w:t>
      </w:r>
      <w:r w:rsidR="7860EA6E" w:rsidRPr="46F60755">
        <w:rPr>
          <w:rFonts w:ascii="Century Schoolbook" w:eastAsia="Century Schoolbook" w:hAnsi="Century Schoolbook" w:cs="Century Schoolbook"/>
          <w:sz w:val="25"/>
          <w:szCs w:val="25"/>
        </w:rPr>
        <w:t xml:space="preserve"> </w:t>
      </w:r>
      <w:r w:rsidR="056EC430" w:rsidRPr="46F60755">
        <w:rPr>
          <w:rFonts w:ascii="Century Schoolbook" w:eastAsia="Century Schoolbook" w:hAnsi="Century Schoolbook" w:cs="Century Schoolbook"/>
          <w:sz w:val="25"/>
          <w:szCs w:val="25"/>
        </w:rPr>
        <w:t>La</w:t>
      </w:r>
      <w:r w:rsidR="688E243D" w:rsidRPr="46F60755">
        <w:rPr>
          <w:rFonts w:ascii="Century Schoolbook" w:eastAsia="Century Schoolbook" w:hAnsi="Century Schoolbook" w:cs="Century Schoolbook"/>
          <w:sz w:val="25"/>
          <w:szCs w:val="25"/>
        </w:rPr>
        <w:t xml:space="preserve"> disponibilité, l</w:t>
      </w:r>
      <w:r w:rsidR="4E5CB778" w:rsidRPr="46F60755">
        <w:rPr>
          <w:rFonts w:ascii="Century Schoolbook" w:eastAsia="Century Schoolbook" w:hAnsi="Century Schoolbook" w:cs="Century Schoolbook"/>
          <w:sz w:val="25"/>
          <w:szCs w:val="25"/>
        </w:rPr>
        <w:t>e site web</w:t>
      </w:r>
      <w:r w:rsidR="688E243D" w:rsidRPr="46F60755">
        <w:rPr>
          <w:rFonts w:ascii="Century Schoolbook" w:eastAsia="Century Schoolbook" w:hAnsi="Century Schoolbook" w:cs="Century Schoolbook"/>
          <w:sz w:val="25"/>
          <w:szCs w:val="25"/>
        </w:rPr>
        <w:t xml:space="preserve"> doit être disponible pour les utilisateurs 24 heures sur 24, 7 jours sur 7 (sauf pour des maintenances planifiées).</w:t>
      </w:r>
      <w:r w:rsidR="16AA8E9C" w:rsidRPr="46F60755">
        <w:rPr>
          <w:rFonts w:ascii="Century Schoolbook" w:eastAsia="Century Schoolbook" w:hAnsi="Century Schoolbook" w:cs="Century Schoolbook"/>
          <w:sz w:val="25"/>
          <w:szCs w:val="25"/>
        </w:rPr>
        <w:t xml:space="preserve"> </w:t>
      </w:r>
      <w:r w:rsidR="688E243D" w:rsidRPr="46F60755">
        <w:rPr>
          <w:rFonts w:ascii="Century Schoolbook" w:eastAsia="Century Schoolbook" w:hAnsi="Century Schoolbook" w:cs="Century Schoolbook"/>
          <w:sz w:val="25"/>
          <w:szCs w:val="25"/>
        </w:rPr>
        <w:t xml:space="preserve">Les </w:t>
      </w:r>
      <w:r w:rsidR="1608DE6D" w:rsidRPr="46F60755">
        <w:rPr>
          <w:rFonts w:ascii="Century Schoolbook" w:eastAsia="Century Schoolbook" w:hAnsi="Century Schoolbook" w:cs="Century Schoolbook"/>
          <w:sz w:val="25"/>
          <w:szCs w:val="25"/>
        </w:rPr>
        <w:t>maintenances à cause de problème</w:t>
      </w:r>
      <w:r w:rsidR="688E243D" w:rsidRPr="46F60755">
        <w:rPr>
          <w:rFonts w:ascii="Century Schoolbook" w:eastAsia="Century Schoolbook" w:hAnsi="Century Schoolbook" w:cs="Century Schoolbook"/>
          <w:sz w:val="25"/>
          <w:szCs w:val="25"/>
        </w:rPr>
        <w:t xml:space="preserve"> doivent être minimisés.</w:t>
      </w:r>
      <w:r w:rsidR="6335760B" w:rsidRPr="46F60755">
        <w:rPr>
          <w:rFonts w:ascii="Century Schoolbook" w:eastAsia="Century Schoolbook" w:hAnsi="Century Schoolbook" w:cs="Century Schoolbook"/>
          <w:sz w:val="25"/>
          <w:szCs w:val="25"/>
        </w:rPr>
        <w:t xml:space="preserve"> La performance</w:t>
      </w:r>
      <w:r w:rsidR="3219EA88" w:rsidRPr="46F60755">
        <w:rPr>
          <w:rFonts w:ascii="Century Schoolbook" w:eastAsia="Century Schoolbook" w:hAnsi="Century Schoolbook" w:cs="Century Schoolbook"/>
          <w:sz w:val="25"/>
          <w:szCs w:val="25"/>
        </w:rPr>
        <w:t>, l</w:t>
      </w:r>
      <w:r w:rsidR="57D89BDC" w:rsidRPr="46F60755">
        <w:rPr>
          <w:rFonts w:ascii="Century Schoolbook" w:eastAsia="Century Schoolbook" w:hAnsi="Century Schoolbook" w:cs="Century Schoolbook"/>
          <w:sz w:val="25"/>
          <w:szCs w:val="25"/>
        </w:rPr>
        <w:t>e site web</w:t>
      </w:r>
      <w:r w:rsidR="6335760B" w:rsidRPr="46F60755">
        <w:rPr>
          <w:rFonts w:ascii="Century Schoolbook" w:eastAsia="Century Schoolbook" w:hAnsi="Century Schoolbook" w:cs="Century Schoolbook"/>
          <w:sz w:val="25"/>
          <w:szCs w:val="25"/>
        </w:rPr>
        <w:t xml:space="preserve"> doit être réactive, offrant des temps de réponse courts aux demandes des utilisateurs.</w:t>
      </w:r>
      <w:r w:rsidR="464556C5" w:rsidRPr="46F60755">
        <w:rPr>
          <w:rFonts w:ascii="Century Schoolbook" w:eastAsia="Century Schoolbook" w:hAnsi="Century Schoolbook" w:cs="Century Schoolbook"/>
          <w:sz w:val="25"/>
          <w:szCs w:val="25"/>
        </w:rPr>
        <w:t xml:space="preserve"> </w:t>
      </w:r>
      <w:r w:rsidR="6335760B" w:rsidRPr="46F60755">
        <w:rPr>
          <w:rFonts w:ascii="Century Schoolbook" w:eastAsia="Century Schoolbook" w:hAnsi="Century Schoolbook" w:cs="Century Schoolbook"/>
          <w:sz w:val="25"/>
          <w:szCs w:val="25"/>
        </w:rPr>
        <w:t>Elle doit être capable de gérer simultanément un grand nombre d'utilisateurs et de requêtes.</w:t>
      </w:r>
      <w:r w:rsidR="60137BC1" w:rsidRPr="46F60755">
        <w:rPr>
          <w:rFonts w:ascii="Century Schoolbook" w:eastAsia="Century Schoolbook" w:hAnsi="Century Schoolbook" w:cs="Century Schoolbook"/>
          <w:sz w:val="25"/>
          <w:szCs w:val="25"/>
        </w:rPr>
        <w:t xml:space="preserve"> </w:t>
      </w:r>
      <w:r w:rsidR="63828430" w:rsidRPr="46F60755">
        <w:rPr>
          <w:rFonts w:ascii="Century Schoolbook" w:eastAsia="Century Schoolbook" w:hAnsi="Century Schoolbook" w:cs="Century Schoolbook"/>
          <w:sz w:val="25"/>
          <w:szCs w:val="25"/>
        </w:rPr>
        <w:t>La c</w:t>
      </w:r>
      <w:r w:rsidR="60137BC1" w:rsidRPr="46F60755">
        <w:rPr>
          <w:rFonts w:ascii="Century Schoolbook" w:eastAsia="Century Schoolbook" w:hAnsi="Century Schoolbook" w:cs="Century Schoolbook"/>
          <w:sz w:val="25"/>
          <w:szCs w:val="25"/>
        </w:rPr>
        <w:t xml:space="preserve">onformité </w:t>
      </w:r>
      <w:r w:rsidR="5DF97F20" w:rsidRPr="46F60755">
        <w:rPr>
          <w:rFonts w:ascii="Century Schoolbook" w:eastAsia="Century Schoolbook" w:hAnsi="Century Schoolbook" w:cs="Century Schoolbook"/>
          <w:sz w:val="25"/>
          <w:szCs w:val="25"/>
        </w:rPr>
        <w:t>aux règlements</w:t>
      </w:r>
      <w:r w:rsidR="630296DA" w:rsidRPr="46F60755">
        <w:rPr>
          <w:rFonts w:ascii="Century Schoolbook" w:eastAsia="Century Schoolbook" w:hAnsi="Century Schoolbook" w:cs="Century Schoolbook"/>
          <w:sz w:val="25"/>
          <w:szCs w:val="25"/>
        </w:rPr>
        <w:t xml:space="preserve">. </w:t>
      </w:r>
      <w:r w:rsidR="60137BC1" w:rsidRPr="46F60755">
        <w:rPr>
          <w:rFonts w:ascii="Century Schoolbook" w:eastAsia="Century Schoolbook" w:hAnsi="Century Schoolbook" w:cs="Century Schoolbook"/>
          <w:sz w:val="25"/>
          <w:szCs w:val="25"/>
        </w:rPr>
        <w:t>L</w:t>
      </w:r>
      <w:r w:rsidR="6AF4C315" w:rsidRPr="46F60755">
        <w:rPr>
          <w:rFonts w:ascii="Century Schoolbook" w:eastAsia="Century Schoolbook" w:hAnsi="Century Schoolbook" w:cs="Century Schoolbook"/>
          <w:sz w:val="25"/>
          <w:szCs w:val="25"/>
        </w:rPr>
        <w:t xml:space="preserve">e site web </w:t>
      </w:r>
      <w:r w:rsidR="60137BC1" w:rsidRPr="46F60755">
        <w:rPr>
          <w:rFonts w:ascii="Century Schoolbook" w:eastAsia="Century Schoolbook" w:hAnsi="Century Schoolbook" w:cs="Century Schoolbook"/>
          <w:sz w:val="25"/>
          <w:szCs w:val="25"/>
        </w:rPr>
        <w:t>doit être conforme aux réglementations et aux normes en vigueur dans le secteur de la santé, notamment en ce qui concerne la gestion des données médicales.</w:t>
      </w:r>
    </w:p>
    <w:p w14:paraId="4EB2626A" w14:textId="05FD524D" w:rsidR="46F60755" w:rsidRDefault="46F60755" w:rsidP="46F60755">
      <w:pPr>
        <w:rPr>
          <w:rFonts w:ascii="Century Schoolbook" w:eastAsia="Century Schoolbook" w:hAnsi="Century Schoolbook" w:cs="Century Schoolbook"/>
          <w:sz w:val="25"/>
          <w:szCs w:val="25"/>
        </w:rPr>
      </w:pPr>
    </w:p>
    <w:p w14:paraId="6755DE2A" w14:textId="45749D1C" w:rsidR="4AE40FE5" w:rsidRDefault="4AE40FE5" w:rsidP="005F05B7">
      <w:pPr>
        <w:pStyle w:val="Titre2"/>
      </w:pPr>
      <w:r w:rsidRPr="14C0AC55">
        <w:t>D. Opportunités et risques (conjecture, concurrence…)</w:t>
      </w:r>
    </w:p>
    <w:p w14:paraId="78C27B72" w14:textId="77777777" w:rsidR="005F05B7" w:rsidRPr="005F05B7" w:rsidRDefault="005F05B7" w:rsidP="005F05B7"/>
    <w:p w14:paraId="2E4BC6D0" w14:textId="6D915A08" w:rsidR="4AE40FE5" w:rsidRDefault="355123CC" w:rsidP="005F05B7">
      <w:pPr>
        <w:pStyle w:val="Titre3"/>
        <w:numPr>
          <w:ilvl w:val="0"/>
          <w:numId w:val="26"/>
        </w:numPr>
      </w:pPr>
      <w:r w:rsidRPr="46F60755">
        <w:t>Les opportunités du projet</w:t>
      </w:r>
      <w:r w:rsidR="4AE40FE5">
        <w:tab/>
      </w:r>
    </w:p>
    <w:p w14:paraId="7FDD72FD" w14:textId="77777777" w:rsidR="005F05B7" w:rsidRPr="005F05B7" w:rsidRDefault="005F05B7" w:rsidP="005F05B7"/>
    <w:p w14:paraId="75AABB44" w14:textId="62E1318C" w:rsidR="749D695C" w:rsidRDefault="569AEB73" w:rsidP="00615D93">
      <w:pPr>
        <w:rPr>
          <w:rFonts w:ascii="Century Schoolbook" w:eastAsia="Century Schoolbook" w:hAnsi="Century Schoolbook" w:cs="Century Schoolbook"/>
          <w:sz w:val="24"/>
          <w:szCs w:val="24"/>
        </w:rPr>
      </w:pPr>
      <w:r w:rsidRPr="46F60755">
        <w:rPr>
          <w:rFonts w:ascii="Century Schoolbook" w:eastAsia="Century Schoolbook" w:hAnsi="Century Schoolbook" w:cs="Century Schoolbook"/>
          <w:sz w:val="24"/>
          <w:szCs w:val="24"/>
        </w:rPr>
        <w:t xml:space="preserve">Pour mener à </w:t>
      </w:r>
      <w:r w:rsidR="694A7C7D" w:rsidRPr="46F60755">
        <w:rPr>
          <w:rFonts w:ascii="Century Schoolbook" w:eastAsia="Century Schoolbook" w:hAnsi="Century Schoolbook" w:cs="Century Schoolbook"/>
          <w:sz w:val="24"/>
          <w:szCs w:val="24"/>
        </w:rPr>
        <w:t xml:space="preserve">bien l’avancement du projet et que son développement </w:t>
      </w:r>
      <w:r w:rsidR="749D695C">
        <w:tab/>
      </w:r>
      <w:r w:rsidR="694A7C7D" w:rsidRPr="46F60755">
        <w:rPr>
          <w:rFonts w:ascii="Century Schoolbook" w:eastAsia="Century Schoolbook" w:hAnsi="Century Schoolbook" w:cs="Century Schoolbook"/>
          <w:sz w:val="24"/>
          <w:szCs w:val="24"/>
        </w:rPr>
        <w:t>soit efficace notre équipe de choc de la mort est c</w:t>
      </w:r>
      <w:r w:rsidR="34385C55" w:rsidRPr="46F60755">
        <w:rPr>
          <w:rFonts w:ascii="Century Schoolbook" w:eastAsia="Century Schoolbook" w:hAnsi="Century Schoolbook" w:cs="Century Schoolbook"/>
          <w:sz w:val="24"/>
          <w:szCs w:val="24"/>
        </w:rPr>
        <w:t>onfronté à un choix.</w:t>
      </w:r>
      <w:r w:rsidR="00615D93">
        <w:rPr>
          <w:rFonts w:ascii="Century Schoolbook" w:eastAsia="Century Schoolbook" w:hAnsi="Century Schoolbook" w:cs="Century Schoolbook"/>
          <w:sz w:val="24"/>
          <w:szCs w:val="24"/>
        </w:rPr>
        <w:t xml:space="preserve"> </w:t>
      </w:r>
      <w:r w:rsidR="34385C55" w:rsidRPr="46F60755">
        <w:rPr>
          <w:rFonts w:ascii="Century Schoolbook" w:eastAsia="Century Schoolbook" w:hAnsi="Century Schoolbook" w:cs="Century Schoolbook"/>
          <w:sz w:val="24"/>
          <w:szCs w:val="24"/>
        </w:rPr>
        <w:t xml:space="preserve">Premièrement, nous avons le choix de développer </w:t>
      </w:r>
      <w:r w:rsidR="58121861" w:rsidRPr="46F60755">
        <w:rPr>
          <w:rFonts w:ascii="Century Schoolbook" w:eastAsia="Century Schoolbook" w:hAnsi="Century Schoolbook" w:cs="Century Schoolbook"/>
          <w:sz w:val="24"/>
          <w:szCs w:val="24"/>
        </w:rPr>
        <w:t>ce projet sous la forme d’un site web</w:t>
      </w:r>
      <w:r w:rsidR="71DC0DA0" w:rsidRPr="46F60755">
        <w:rPr>
          <w:rFonts w:ascii="Century Schoolbook" w:eastAsia="Century Schoolbook" w:hAnsi="Century Schoolbook" w:cs="Century Schoolbook"/>
          <w:sz w:val="24"/>
          <w:szCs w:val="24"/>
        </w:rPr>
        <w:t>, le but est de simplifier au maximum l’interface pour évités au mieux les mauvaises</w:t>
      </w:r>
      <w:r w:rsidR="28655AB7" w:rsidRPr="46F60755">
        <w:rPr>
          <w:rFonts w:ascii="Century Schoolbook" w:eastAsia="Century Schoolbook" w:hAnsi="Century Schoolbook" w:cs="Century Schoolbook"/>
          <w:sz w:val="24"/>
          <w:szCs w:val="24"/>
        </w:rPr>
        <w:t xml:space="preserve"> manipulations</w:t>
      </w:r>
      <w:r w:rsidR="71DC0DA0" w:rsidRPr="46F60755">
        <w:rPr>
          <w:rFonts w:ascii="Century Schoolbook" w:eastAsia="Century Schoolbook" w:hAnsi="Century Schoolbook" w:cs="Century Schoolbook"/>
          <w:sz w:val="24"/>
          <w:szCs w:val="24"/>
        </w:rPr>
        <w:t xml:space="preserve"> don</w:t>
      </w:r>
      <w:r w:rsidR="236EC0E3" w:rsidRPr="46F60755">
        <w:rPr>
          <w:rFonts w:ascii="Century Schoolbook" w:eastAsia="Century Schoolbook" w:hAnsi="Century Schoolbook" w:cs="Century Schoolbook"/>
          <w:sz w:val="24"/>
          <w:szCs w:val="24"/>
        </w:rPr>
        <w:t>nées</w:t>
      </w:r>
      <w:r w:rsidR="37C79383" w:rsidRPr="46F60755">
        <w:rPr>
          <w:rFonts w:ascii="Century Schoolbook" w:eastAsia="Century Schoolbook" w:hAnsi="Century Schoolbook" w:cs="Century Schoolbook"/>
          <w:sz w:val="24"/>
          <w:szCs w:val="24"/>
        </w:rPr>
        <w:t xml:space="preserve">. Le site web sera </w:t>
      </w:r>
      <w:r w:rsidR="22FA5501" w:rsidRPr="46F60755">
        <w:rPr>
          <w:rFonts w:ascii="Century Schoolbook" w:eastAsia="Century Schoolbook" w:hAnsi="Century Schoolbook" w:cs="Century Schoolbook"/>
          <w:sz w:val="24"/>
          <w:szCs w:val="24"/>
        </w:rPr>
        <w:t>codé en HTML, CSS qui sont des langages de descriptions, du Javascript</w:t>
      </w:r>
      <w:r w:rsidR="35A9E60B" w:rsidRPr="46F60755">
        <w:rPr>
          <w:rFonts w:ascii="Century Schoolbook" w:eastAsia="Century Schoolbook" w:hAnsi="Century Schoolbook" w:cs="Century Schoolbook"/>
          <w:sz w:val="24"/>
          <w:szCs w:val="24"/>
        </w:rPr>
        <w:t xml:space="preserve"> </w:t>
      </w:r>
      <w:r w:rsidR="1748D71B" w:rsidRPr="46F60755">
        <w:rPr>
          <w:rFonts w:ascii="Century Schoolbook" w:eastAsia="Century Schoolbook" w:hAnsi="Century Schoolbook" w:cs="Century Schoolbook"/>
          <w:sz w:val="24"/>
          <w:szCs w:val="24"/>
        </w:rPr>
        <w:t xml:space="preserve">pour avoir des interactions et du </w:t>
      </w:r>
      <w:r w:rsidR="00615D93">
        <w:rPr>
          <w:rFonts w:ascii="Century Schoolbook" w:eastAsia="Century Schoolbook" w:hAnsi="Century Schoolbook" w:cs="Century Schoolbook"/>
          <w:sz w:val="24"/>
          <w:szCs w:val="24"/>
        </w:rPr>
        <w:t>PHP</w:t>
      </w:r>
      <w:r w:rsidR="1748D71B" w:rsidRPr="46F60755">
        <w:rPr>
          <w:rFonts w:ascii="Century Schoolbook" w:eastAsia="Century Schoolbook" w:hAnsi="Century Schoolbook" w:cs="Century Schoolbook"/>
          <w:sz w:val="24"/>
          <w:szCs w:val="24"/>
        </w:rPr>
        <w:t xml:space="preserve"> pour g</w:t>
      </w:r>
      <w:r w:rsidR="55EDBC4C" w:rsidRPr="46F60755">
        <w:rPr>
          <w:rFonts w:ascii="Century Schoolbook" w:eastAsia="Century Schoolbook" w:hAnsi="Century Schoolbook" w:cs="Century Schoolbook"/>
          <w:sz w:val="24"/>
          <w:szCs w:val="24"/>
        </w:rPr>
        <w:t>érer la base de données qui sera stocker dans le site web.</w:t>
      </w:r>
      <w:r w:rsidR="00615D93">
        <w:rPr>
          <w:rFonts w:ascii="Century Schoolbook" w:eastAsia="Century Schoolbook" w:hAnsi="Century Schoolbook" w:cs="Century Schoolbook"/>
          <w:sz w:val="24"/>
          <w:szCs w:val="24"/>
        </w:rPr>
        <w:t xml:space="preserve"> </w:t>
      </w:r>
      <w:r w:rsidR="7418D21C" w:rsidRPr="46F60755">
        <w:rPr>
          <w:rFonts w:ascii="Century Schoolbook" w:eastAsia="Century Schoolbook" w:hAnsi="Century Schoolbook" w:cs="Century Schoolbook"/>
          <w:sz w:val="24"/>
          <w:szCs w:val="24"/>
        </w:rPr>
        <w:t>Deuxièmement</w:t>
      </w:r>
      <w:r w:rsidR="23DC78CB" w:rsidRPr="46F60755">
        <w:rPr>
          <w:rFonts w:ascii="Century Schoolbook" w:eastAsia="Century Schoolbook" w:hAnsi="Century Schoolbook" w:cs="Century Schoolbook"/>
          <w:sz w:val="24"/>
          <w:szCs w:val="24"/>
        </w:rPr>
        <w:t>, nous avons le choix de développer application</w:t>
      </w:r>
      <w:r w:rsidR="4A4E78B4" w:rsidRPr="46F60755">
        <w:rPr>
          <w:rFonts w:ascii="Century Schoolbook" w:eastAsia="Century Schoolbook" w:hAnsi="Century Schoolbook" w:cs="Century Schoolbook"/>
          <w:sz w:val="24"/>
          <w:szCs w:val="24"/>
        </w:rPr>
        <w:t xml:space="preserve">, </w:t>
      </w:r>
      <w:r w:rsidR="23DC78CB" w:rsidRPr="46F60755">
        <w:rPr>
          <w:rFonts w:ascii="Century Schoolbook" w:eastAsia="Century Schoolbook" w:hAnsi="Century Schoolbook" w:cs="Century Schoolbook"/>
          <w:sz w:val="24"/>
          <w:szCs w:val="24"/>
        </w:rPr>
        <w:t>sous la forme d’un exécutable dont seul le laboratoire aura accès</w:t>
      </w:r>
      <w:r w:rsidR="6AD3A6FE" w:rsidRPr="46F60755">
        <w:rPr>
          <w:rFonts w:ascii="Century Schoolbook" w:eastAsia="Century Schoolbook" w:hAnsi="Century Schoolbook" w:cs="Century Schoolbook"/>
          <w:sz w:val="24"/>
          <w:szCs w:val="24"/>
        </w:rPr>
        <w:t>. Le but est d</w:t>
      </w:r>
      <w:r w:rsidR="100C9834" w:rsidRPr="46F60755">
        <w:rPr>
          <w:rFonts w:ascii="Century Schoolbook" w:eastAsia="Century Schoolbook" w:hAnsi="Century Schoolbook" w:cs="Century Schoolbook"/>
          <w:sz w:val="24"/>
          <w:szCs w:val="24"/>
        </w:rPr>
        <w:t>’avoir accès sans avoir besoin de connexion internet. Cep</w:t>
      </w:r>
      <w:r w:rsidR="484AE701" w:rsidRPr="46F60755">
        <w:rPr>
          <w:rFonts w:ascii="Century Schoolbook" w:eastAsia="Century Schoolbook" w:hAnsi="Century Schoolbook" w:cs="Century Schoolbook"/>
          <w:sz w:val="24"/>
          <w:szCs w:val="24"/>
        </w:rPr>
        <w:t xml:space="preserve">endant, la base donnée sera sur le serveur du laboratoire. Malheureusement </w:t>
      </w:r>
      <w:r w:rsidR="515979E8" w:rsidRPr="46F60755">
        <w:rPr>
          <w:rFonts w:ascii="Century Schoolbook" w:eastAsia="Century Schoolbook" w:hAnsi="Century Schoolbook" w:cs="Century Schoolbook"/>
          <w:sz w:val="24"/>
          <w:szCs w:val="24"/>
        </w:rPr>
        <w:t>nous n'avons pas</w:t>
      </w:r>
      <w:r w:rsidR="484AE701" w:rsidRPr="46F60755">
        <w:rPr>
          <w:rFonts w:ascii="Century Schoolbook" w:eastAsia="Century Schoolbook" w:hAnsi="Century Schoolbook" w:cs="Century Schoolbook"/>
          <w:sz w:val="24"/>
          <w:szCs w:val="24"/>
        </w:rPr>
        <w:t xml:space="preserve"> </w:t>
      </w:r>
      <w:r w:rsidR="74BCFDF8" w:rsidRPr="46F60755">
        <w:rPr>
          <w:rFonts w:ascii="Century Schoolbook" w:eastAsia="Century Schoolbook" w:hAnsi="Century Schoolbook" w:cs="Century Schoolbook"/>
          <w:sz w:val="24"/>
          <w:szCs w:val="24"/>
        </w:rPr>
        <w:t>les compétences requises</w:t>
      </w:r>
      <w:r w:rsidR="484AE701" w:rsidRPr="46F60755">
        <w:rPr>
          <w:rFonts w:ascii="Century Schoolbook" w:eastAsia="Century Schoolbook" w:hAnsi="Century Schoolbook" w:cs="Century Schoolbook"/>
          <w:sz w:val="24"/>
          <w:szCs w:val="24"/>
        </w:rPr>
        <w:t xml:space="preserve"> </w:t>
      </w:r>
      <w:r w:rsidR="222EB3C7" w:rsidRPr="46F60755">
        <w:rPr>
          <w:rFonts w:ascii="Century Schoolbook" w:eastAsia="Century Schoolbook" w:hAnsi="Century Schoolbook" w:cs="Century Schoolbook"/>
          <w:sz w:val="24"/>
          <w:szCs w:val="24"/>
        </w:rPr>
        <w:t>pour développer une telle application JAVA</w:t>
      </w:r>
      <w:r w:rsidR="23DC78CB" w:rsidRPr="46F60755">
        <w:rPr>
          <w:rFonts w:ascii="Century Schoolbook" w:eastAsia="Century Schoolbook" w:hAnsi="Century Schoolbook" w:cs="Century Schoolbook"/>
          <w:sz w:val="24"/>
          <w:szCs w:val="24"/>
        </w:rPr>
        <w:t xml:space="preserve">  </w:t>
      </w:r>
      <w:r w:rsidR="7418D21C" w:rsidRPr="46F60755">
        <w:rPr>
          <w:rFonts w:ascii="Century Schoolbook" w:eastAsia="Century Schoolbook" w:hAnsi="Century Schoolbook" w:cs="Century Schoolbook"/>
          <w:sz w:val="24"/>
          <w:szCs w:val="24"/>
        </w:rPr>
        <w:t xml:space="preserve">   </w:t>
      </w:r>
    </w:p>
    <w:p w14:paraId="3447BD61" w14:textId="3FE86B92" w:rsidR="749D695C" w:rsidRDefault="411A755A" w:rsidP="46F60755">
      <w:pPr>
        <w:ind w:left="708" w:firstLine="708"/>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 </w:t>
      </w:r>
    </w:p>
    <w:p w14:paraId="4D1FFEC1" w14:textId="65602D10" w:rsidR="4AE40FE5" w:rsidRDefault="4AE40FE5" w:rsidP="00615D93">
      <w:pPr>
        <w:pStyle w:val="Titre3"/>
      </w:pPr>
      <w:r w:rsidRPr="14C0AC55">
        <w:t>2. Les risques du projet</w:t>
      </w:r>
    </w:p>
    <w:p w14:paraId="0320BCA1" w14:textId="77777777" w:rsidR="00615D93" w:rsidRDefault="00615D93" w:rsidP="00615D93">
      <w:pPr>
        <w:rPr>
          <w:rFonts w:ascii="Century Schoolbook" w:eastAsia="Century Schoolbook" w:hAnsi="Century Schoolbook" w:cs="Century Schoolbook"/>
          <w:sz w:val="25"/>
          <w:szCs w:val="25"/>
        </w:rPr>
      </w:pPr>
    </w:p>
    <w:p w14:paraId="46027E9D" w14:textId="2E0B509F" w:rsidR="7A7FCD9E" w:rsidRDefault="7A7FCD9E" w:rsidP="00615D93">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Les risque du projet sont :</w:t>
      </w:r>
    </w:p>
    <w:p w14:paraId="437BA994" w14:textId="48B2D1F9" w:rsidR="7A7FCD9E" w:rsidRDefault="4C18AE9B" w:rsidP="00615D93">
      <w:pPr>
        <w:ind w:firstLine="708"/>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Sécurité des données</w:t>
      </w:r>
    </w:p>
    <w:p w14:paraId="16866612" w14:textId="60E4FD01" w:rsidR="7A7FCD9E" w:rsidRDefault="4C18AE9B" w:rsidP="46F60755">
      <w:pPr>
        <w:ind w:firstLine="708"/>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lastRenderedPageBreak/>
        <w:t>- Fiabilité des résultats</w:t>
      </w:r>
    </w:p>
    <w:p w14:paraId="199BF8B5" w14:textId="10616CFB" w:rsidR="7A7FCD9E" w:rsidRDefault="4C18AE9B" w:rsidP="46F60755">
      <w:pPr>
        <w:ind w:firstLine="708"/>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 Interface </w:t>
      </w:r>
    </w:p>
    <w:p w14:paraId="7C9E0875" w14:textId="4052B764" w:rsidR="7A7FCD9E" w:rsidRDefault="4C18AE9B" w:rsidP="46F60755">
      <w:pPr>
        <w:ind w:firstLine="708"/>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 Maintenance et mise à jour </w:t>
      </w:r>
    </w:p>
    <w:p w14:paraId="01B11FD8" w14:textId="04AA2236" w:rsidR="7A7FCD9E" w:rsidRDefault="4C18AE9B" w:rsidP="46F60755">
      <w:pPr>
        <w:ind w:firstLine="708"/>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 Intégration </w:t>
      </w:r>
      <w:r w:rsidR="52ABFB2C" w:rsidRPr="46F60755">
        <w:rPr>
          <w:rFonts w:ascii="Century Schoolbook" w:eastAsia="Century Schoolbook" w:hAnsi="Century Schoolbook" w:cs="Century Schoolbook"/>
          <w:sz w:val="25"/>
          <w:szCs w:val="25"/>
        </w:rPr>
        <w:t>système</w:t>
      </w:r>
    </w:p>
    <w:p w14:paraId="073A679F" w14:textId="046CAD81" w:rsidR="7A7FCD9E" w:rsidRDefault="00DD1520" w:rsidP="46F60755">
      <w:pPr>
        <w:ind w:firstLine="708"/>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Le manque de temps</w:t>
      </w:r>
    </w:p>
    <w:p w14:paraId="480B856E" w14:textId="611D6C12" w:rsidR="000B06ED" w:rsidRDefault="000B06ED" w:rsidP="14C0AC55">
      <w:pPr>
        <w:ind w:firstLine="708"/>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 Le manque d’effectifs</w:t>
      </w:r>
    </w:p>
    <w:p w14:paraId="4CE5F152" w14:textId="60BF26CA" w:rsidR="000B06ED" w:rsidRDefault="000B06ED" w:rsidP="14C0AC55">
      <w:pPr>
        <w:ind w:firstLine="708"/>
        <w:rPr>
          <w:rFonts w:ascii="Century Schoolbook" w:eastAsia="Century Schoolbook" w:hAnsi="Century Schoolbook" w:cs="Century Schoolbook"/>
          <w:sz w:val="25"/>
          <w:szCs w:val="25"/>
        </w:rPr>
      </w:pPr>
      <w:r>
        <w:rPr>
          <w:rFonts w:ascii="Century Schoolbook" w:eastAsia="Century Schoolbook" w:hAnsi="Century Schoolbook" w:cs="Century Schoolbook"/>
          <w:sz w:val="25"/>
          <w:szCs w:val="25"/>
        </w:rPr>
        <w:t xml:space="preserve">- Le manque de moyen </w:t>
      </w:r>
    </w:p>
    <w:p w14:paraId="503D0CB7" w14:textId="1A6FABD6" w:rsidR="000B06ED" w:rsidRDefault="0A2650F4" w:rsidP="14C0AC55">
      <w:pPr>
        <w:ind w:firstLine="708"/>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 Les problèmes juridiques </w:t>
      </w:r>
    </w:p>
    <w:p w14:paraId="6321CD60" w14:textId="27491C24" w:rsidR="46F60755" w:rsidRDefault="46F60755" w:rsidP="46F60755">
      <w:pPr>
        <w:ind w:firstLine="708"/>
        <w:rPr>
          <w:rFonts w:ascii="Century Schoolbook" w:eastAsia="Century Schoolbook" w:hAnsi="Century Schoolbook" w:cs="Century Schoolbook"/>
          <w:sz w:val="25"/>
          <w:szCs w:val="25"/>
        </w:rPr>
      </w:pPr>
    </w:p>
    <w:p w14:paraId="7BD5D308" w14:textId="43CCB01E" w:rsidR="4AE40FE5" w:rsidRDefault="355123CC" w:rsidP="00615D93">
      <w:pPr>
        <w:pStyle w:val="Titre3"/>
      </w:pPr>
      <w:r w:rsidRPr="46F60755">
        <w:t>3. Les solutions trouvées pour réduire les risques</w:t>
      </w:r>
    </w:p>
    <w:p w14:paraId="0877E696" w14:textId="7AAE90BA" w:rsidR="46F60755" w:rsidRDefault="46F60755" w:rsidP="46F60755">
      <w:pPr>
        <w:ind w:firstLine="708"/>
        <w:rPr>
          <w:rFonts w:ascii="Century Schoolbook" w:eastAsia="Century Schoolbook" w:hAnsi="Century Schoolbook" w:cs="Century Schoolbook"/>
          <w:sz w:val="25"/>
          <w:szCs w:val="25"/>
        </w:rPr>
      </w:pPr>
    </w:p>
    <w:p w14:paraId="529791A3" w14:textId="6427044A" w:rsidR="5B44950B" w:rsidRDefault="5B44950B"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Il faut s’assurer de mettre en place des mesures de sécurité robustes pour protéger les données sensibles des patients, telles que les résultats d'analyses médicales. Les violations de données peuvent </w:t>
      </w:r>
      <w:proofErr w:type="gramStart"/>
      <w:r w:rsidRPr="46F60755">
        <w:rPr>
          <w:rFonts w:ascii="Century Schoolbook" w:eastAsia="Century Schoolbook" w:hAnsi="Century Schoolbook" w:cs="Century Schoolbook"/>
          <w:sz w:val="25"/>
          <w:szCs w:val="25"/>
        </w:rPr>
        <w:t>avoir</w:t>
      </w:r>
      <w:proofErr w:type="gramEnd"/>
      <w:r w:rsidRPr="46F60755">
        <w:rPr>
          <w:rFonts w:ascii="Century Schoolbook" w:eastAsia="Century Schoolbook" w:hAnsi="Century Schoolbook" w:cs="Century Schoolbook"/>
          <w:sz w:val="25"/>
          <w:szCs w:val="25"/>
        </w:rPr>
        <w:t xml:space="preserve"> des conséquences graves.</w:t>
      </w:r>
    </w:p>
    <w:p w14:paraId="1B1E28E3" w14:textId="5F076D51" w:rsidR="4A64EFA1" w:rsidRDefault="5B44950B"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Les laboratoires d'analyse médicale sont soumis à des réglementations strictes en matière de confidentialité et de sécurité des données, telles que le règlement GDPR </w:t>
      </w:r>
      <w:r w:rsidR="3CDC571E" w:rsidRPr="46F60755">
        <w:rPr>
          <w:rFonts w:ascii="Century Schoolbook" w:eastAsia="Century Schoolbook" w:hAnsi="Century Schoolbook" w:cs="Century Schoolbook"/>
          <w:sz w:val="25"/>
          <w:szCs w:val="25"/>
        </w:rPr>
        <w:t xml:space="preserve">et le RGPD </w:t>
      </w:r>
      <w:r w:rsidRPr="46F60755">
        <w:rPr>
          <w:rFonts w:ascii="Century Schoolbook" w:eastAsia="Century Schoolbook" w:hAnsi="Century Schoolbook" w:cs="Century Schoolbook"/>
          <w:sz w:val="25"/>
          <w:szCs w:val="25"/>
        </w:rPr>
        <w:t>en Europe.</w:t>
      </w:r>
      <w:r w:rsidR="00615D93">
        <w:rPr>
          <w:rFonts w:ascii="Century Schoolbook" w:eastAsia="Century Schoolbook" w:hAnsi="Century Schoolbook" w:cs="Century Schoolbook"/>
          <w:sz w:val="25"/>
          <w:szCs w:val="25"/>
        </w:rPr>
        <w:t xml:space="preserve"> </w:t>
      </w:r>
      <w:r w:rsidRPr="46F60755">
        <w:rPr>
          <w:rFonts w:ascii="Century Schoolbook" w:eastAsia="Century Schoolbook" w:hAnsi="Century Schoolbook" w:cs="Century Schoolbook"/>
          <w:sz w:val="25"/>
          <w:szCs w:val="25"/>
        </w:rPr>
        <w:t>L</w:t>
      </w:r>
      <w:r w:rsidR="16D1F694" w:rsidRPr="46F60755">
        <w:rPr>
          <w:rFonts w:ascii="Century Schoolbook" w:eastAsia="Century Schoolbook" w:hAnsi="Century Schoolbook" w:cs="Century Schoolbook"/>
          <w:sz w:val="25"/>
          <w:szCs w:val="25"/>
        </w:rPr>
        <w:t>e site web</w:t>
      </w:r>
      <w:r w:rsidRPr="46F60755">
        <w:rPr>
          <w:rFonts w:ascii="Century Schoolbook" w:eastAsia="Century Schoolbook" w:hAnsi="Century Schoolbook" w:cs="Century Schoolbook"/>
          <w:sz w:val="25"/>
          <w:szCs w:val="25"/>
        </w:rPr>
        <w:t xml:space="preserve"> doit fournir des résultats précis et fiables pour les tests d'analyse. Des erreurs dans les résultats pourraient </w:t>
      </w:r>
      <w:proofErr w:type="gramStart"/>
      <w:r w:rsidRPr="46F60755">
        <w:rPr>
          <w:rFonts w:ascii="Century Schoolbook" w:eastAsia="Century Schoolbook" w:hAnsi="Century Schoolbook" w:cs="Century Schoolbook"/>
          <w:sz w:val="25"/>
          <w:szCs w:val="25"/>
        </w:rPr>
        <w:t>avoir</w:t>
      </w:r>
      <w:proofErr w:type="gramEnd"/>
      <w:r w:rsidRPr="46F60755">
        <w:rPr>
          <w:rFonts w:ascii="Century Schoolbook" w:eastAsia="Century Schoolbook" w:hAnsi="Century Schoolbook" w:cs="Century Schoolbook"/>
          <w:sz w:val="25"/>
          <w:szCs w:val="25"/>
        </w:rPr>
        <w:t xml:space="preserve"> des conséquences médicales graves.</w:t>
      </w:r>
      <w:r w:rsidR="00615D93">
        <w:rPr>
          <w:rFonts w:ascii="Century Schoolbook" w:eastAsia="Century Schoolbook" w:hAnsi="Century Schoolbook" w:cs="Century Schoolbook"/>
          <w:sz w:val="25"/>
          <w:szCs w:val="25"/>
        </w:rPr>
        <w:t xml:space="preserve"> </w:t>
      </w:r>
      <w:r w:rsidRPr="46F60755">
        <w:rPr>
          <w:rFonts w:ascii="Century Schoolbook" w:eastAsia="Century Schoolbook" w:hAnsi="Century Schoolbook" w:cs="Century Schoolbook"/>
          <w:sz w:val="25"/>
          <w:szCs w:val="25"/>
        </w:rPr>
        <w:t xml:space="preserve">Il faut s’assurer que l'interface utilisateur </w:t>
      </w:r>
      <w:r w:rsidR="55CBE950" w:rsidRPr="46F60755">
        <w:rPr>
          <w:rFonts w:ascii="Century Schoolbook" w:eastAsia="Century Schoolbook" w:hAnsi="Century Schoolbook" w:cs="Century Schoolbook"/>
          <w:sz w:val="25"/>
          <w:szCs w:val="25"/>
        </w:rPr>
        <w:t>du</w:t>
      </w:r>
      <w:r w:rsidR="3F4EDAEE" w:rsidRPr="46F60755">
        <w:rPr>
          <w:rFonts w:ascii="Century Schoolbook" w:eastAsia="Century Schoolbook" w:hAnsi="Century Schoolbook" w:cs="Century Schoolbook"/>
          <w:sz w:val="25"/>
          <w:szCs w:val="25"/>
        </w:rPr>
        <w:t xml:space="preserve"> site web</w:t>
      </w:r>
      <w:r w:rsidRPr="46F60755">
        <w:rPr>
          <w:rFonts w:ascii="Century Schoolbook" w:eastAsia="Century Schoolbook" w:hAnsi="Century Schoolbook" w:cs="Century Schoolbook"/>
          <w:sz w:val="25"/>
          <w:szCs w:val="25"/>
        </w:rPr>
        <w:t xml:space="preserve"> est conviviale et facile à utiliser pour les professionnels de laboratoire, afin de minimiser les erreurs humaines.</w:t>
      </w:r>
      <w:r w:rsidR="00615D93">
        <w:rPr>
          <w:rFonts w:ascii="Century Schoolbook" w:eastAsia="Century Schoolbook" w:hAnsi="Century Schoolbook" w:cs="Century Schoolbook"/>
          <w:sz w:val="25"/>
          <w:szCs w:val="25"/>
        </w:rPr>
        <w:t xml:space="preserve"> </w:t>
      </w:r>
      <w:r w:rsidR="4A64EFA1" w:rsidRPr="46F60755">
        <w:rPr>
          <w:rFonts w:ascii="Century Schoolbook" w:eastAsia="Century Schoolbook" w:hAnsi="Century Schoolbook" w:cs="Century Schoolbook"/>
          <w:sz w:val="25"/>
          <w:szCs w:val="25"/>
        </w:rPr>
        <w:t>L</w:t>
      </w:r>
      <w:r w:rsidR="07262701" w:rsidRPr="46F60755">
        <w:rPr>
          <w:rFonts w:ascii="Century Schoolbook" w:eastAsia="Century Schoolbook" w:hAnsi="Century Schoolbook" w:cs="Century Schoolbook"/>
          <w:sz w:val="25"/>
          <w:szCs w:val="25"/>
        </w:rPr>
        <w:t>e site web</w:t>
      </w:r>
      <w:r w:rsidR="4A64EFA1" w:rsidRPr="46F60755">
        <w:rPr>
          <w:rFonts w:ascii="Century Schoolbook" w:eastAsia="Century Schoolbook" w:hAnsi="Century Schoolbook" w:cs="Century Schoolbook"/>
          <w:sz w:val="25"/>
          <w:szCs w:val="25"/>
        </w:rPr>
        <w:t xml:space="preserve"> devra être régulièrement mise à jour pour rester conforme aux évolutions technologiques et aux nouvelles réglementations.</w:t>
      </w:r>
      <w:r w:rsidR="00615D93">
        <w:rPr>
          <w:rFonts w:ascii="Century Schoolbook" w:eastAsia="Century Schoolbook" w:hAnsi="Century Schoolbook" w:cs="Century Schoolbook"/>
          <w:sz w:val="25"/>
          <w:szCs w:val="25"/>
        </w:rPr>
        <w:t xml:space="preserve"> </w:t>
      </w:r>
      <w:r w:rsidR="4A64EFA1" w:rsidRPr="46F60755">
        <w:rPr>
          <w:rFonts w:ascii="Century Schoolbook" w:eastAsia="Century Schoolbook" w:hAnsi="Century Schoolbook" w:cs="Century Schoolbook"/>
          <w:sz w:val="25"/>
          <w:szCs w:val="25"/>
        </w:rPr>
        <w:t>Il faut s’assurer que l</w:t>
      </w:r>
      <w:r w:rsidR="2DA4072A" w:rsidRPr="46F60755">
        <w:rPr>
          <w:rFonts w:ascii="Century Schoolbook" w:eastAsia="Century Schoolbook" w:hAnsi="Century Schoolbook" w:cs="Century Schoolbook"/>
          <w:sz w:val="25"/>
          <w:szCs w:val="25"/>
        </w:rPr>
        <w:t>e site web</w:t>
      </w:r>
      <w:r w:rsidR="4A64EFA1" w:rsidRPr="46F60755">
        <w:rPr>
          <w:rFonts w:ascii="Century Schoolbook" w:eastAsia="Century Schoolbook" w:hAnsi="Century Schoolbook" w:cs="Century Schoolbook"/>
          <w:sz w:val="25"/>
          <w:szCs w:val="25"/>
        </w:rPr>
        <w:t xml:space="preserve"> peut être intégrée de manière transparente avec les systèmes de gestion de laboratoire existants pour une efficacité maximale.</w:t>
      </w:r>
    </w:p>
    <w:p w14:paraId="518AAF09" w14:textId="2C428092" w:rsidR="46F60755" w:rsidRDefault="46F60755" w:rsidP="46F60755">
      <w:pPr>
        <w:ind w:firstLine="708"/>
        <w:rPr>
          <w:rFonts w:ascii="Century Schoolbook" w:eastAsia="Century Schoolbook" w:hAnsi="Century Schoolbook" w:cs="Century Schoolbook"/>
          <w:sz w:val="25"/>
          <w:szCs w:val="25"/>
        </w:rPr>
      </w:pPr>
    </w:p>
    <w:p w14:paraId="0A380167" w14:textId="22DE5ED9" w:rsidR="4AE40FE5" w:rsidRDefault="355123CC" w:rsidP="00615D93">
      <w:pPr>
        <w:pStyle w:val="Titre3"/>
      </w:pPr>
      <w:r w:rsidRPr="46F60755">
        <w:t>4. Comparatif</w:t>
      </w:r>
    </w:p>
    <w:p w14:paraId="3AD5E572" w14:textId="77777777" w:rsidR="00615D93" w:rsidRDefault="00615D93" w:rsidP="00615D93"/>
    <w:p w14:paraId="50F70A2D" w14:textId="0DC0DC73" w:rsidR="5DF3C1EC" w:rsidRDefault="5DF3C1EC" w:rsidP="00615D93">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Il </w:t>
      </w:r>
      <w:r w:rsidR="2BD2710F" w:rsidRPr="46F60755">
        <w:rPr>
          <w:rFonts w:ascii="Century Schoolbook" w:eastAsia="Century Schoolbook" w:hAnsi="Century Schoolbook" w:cs="Century Schoolbook"/>
          <w:sz w:val="25"/>
          <w:szCs w:val="25"/>
        </w:rPr>
        <w:t>n’</w:t>
      </w:r>
      <w:r w:rsidRPr="46F60755">
        <w:rPr>
          <w:rFonts w:ascii="Century Schoolbook" w:eastAsia="Century Schoolbook" w:hAnsi="Century Schoolbook" w:cs="Century Schoolbook"/>
          <w:sz w:val="25"/>
          <w:szCs w:val="25"/>
        </w:rPr>
        <w:t>y a que 2 scénario</w:t>
      </w:r>
      <w:r w:rsidR="4E79B890" w:rsidRPr="46F60755">
        <w:rPr>
          <w:rFonts w:ascii="Century Schoolbook" w:eastAsia="Century Schoolbook" w:hAnsi="Century Schoolbook" w:cs="Century Schoolbook"/>
          <w:sz w:val="25"/>
          <w:szCs w:val="25"/>
        </w:rPr>
        <w:t>s</w:t>
      </w:r>
      <w:r w:rsidRPr="46F60755">
        <w:rPr>
          <w:rFonts w:ascii="Century Schoolbook" w:eastAsia="Century Schoolbook" w:hAnsi="Century Schoolbook" w:cs="Century Schoolbook"/>
          <w:sz w:val="25"/>
          <w:szCs w:val="25"/>
        </w:rPr>
        <w:t xml:space="preserve"> possible</w:t>
      </w:r>
      <w:r w:rsidR="4E79B890" w:rsidRPr="46F60755">
        <w:rPr>
          <w:rFonts w:ascii="Century Schoolbook" w:eastAsia="Century Schoolbook" w:hAnsi="Century Schoolbook" w:cs="Century Schoolbook"/>
          <w:sz w:val="25"/>
          <w:szCs w:val="25"/>
        </w:rPr>
        <w:t>s</w:t>
      </w:r>
    </w:p>
    <w:p w14:paraId="355595C7" w14:textId="14E7BEB2" w:rsidR="5DF3C1EC" w:rsidRDefault="5DF3C1EC" w:rsidP="00615D93">
      <w:pPr>
        <w:ind w:firstLine="708"/>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Scénario 1 : Application JAVA</w:t>
      </w:r>
    </w:p>
    <w:p w14:paraId="0275676F" w14:textId="436C7680" w:rsidR="5DF3C1EC" w:rsidRDefault="5DF3C1EC" w:rsidP="00615D93">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lastRenderedPageBreak/>
        <w:t>Scénario 2 : Site Web</w:t>
      </w:r>
    </w:p>
    <w:p w14:paraId="18896FF5" w14:textId="25ED3F45" w:rsidR="313D3AAA" w:rsidRDefault="313D3AAA" w:rsidP="00615D93">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Note/10</w:t>
      </w:r>
    </w:p>
    <w:tbl>
      <w:tblPr>
        <w:tblStyle w:val="Grilledutableau"/>
        <w:tblW w:w="0" w:type="auto"/>
        <w:tblInd w:w="-5" w:type="dxa"/>
        <w:tblLayout w:type="fixed"/>
        <w:tblLook w:val="06A0" w:firstRow="1" w:lastRow="0" w:firstColumn="1" w:lastColumn="0" w:noHBand="1" w:noVBand="1"/>
      </w:tblPr>
      <w:tblGrid>
        <w:gridCol w:w="2770"/>
        <w:gridCol w:w="2770"/>
        <w:gridCol w:w="2770"/>
      </w:tblGrid>
      <w:tr w:rsidR="46F60755" w14:paraId="6A56A43A" w14:textId="77777777" w:rsidTr="00615D93">
        <w:trPr>
          <w:trHeight w:val="300"/>
        </w:trPr>
        <w:tc>
          <w:tcPr>
            <w:tcW w:w="2770" w:type="dxa"/>
          </w:tcPr>
          <w:p w14:paraId="0D69C387" w14:textId="18AB7168" w:rsidR="46F60755" w:rsidRDefault="46F60755" w:rsidP="46F60755">
            <w:pPr>
              <w:rPr>
                <w:rFonts w:ascii="Century Schoolbook" w:eastAsia="Century Schoolbook" w:hAnsi="Century Schoolbook" w:cs="Century Schoolbook"/>
                <w:sz w:val="25"/>
                <w:szCs w:val="25"/>
              </w:rPr>
            </w:pPr>
          </w:p>
        </w:tc>
        <w:tc>
          <w:tcPr>
            <w:tcW w:w="2770" w:type="dxa"/>
          </w:tcPr>
          <w:p w14:paraId="770A5F5A" w14:textId="19B9BA23" w:rsidR="61A422B3" w:rsidRDefault="61A422B3" w:rsidP="46F60755">
            <w:r w:rsidRPr="46F60755">
              <w:rPr>
                <w:rFonts w:ascii="Century Schoolbook" w:eastAsia="Century Schoolbook" w:hAnsi="Century Schoolbook" w:cs="Century Schoolbook"/>
                <w:sz w:val="25"/>
                <w:szCs w:val="25"/>
              </w:rPr>
              <w:t>Scénario n°1</w:t>
            </w:r>
          </w:p>
        </w:tc>
        <w:tc>
          <w:tcPr>
            <w:tcW w:w="2770" w:type="dxa"/>
          </w:tcPr>
          <w:p w14:paraId="07C635F5" w14:textId="35DBCB7D" w:rsidR="61A422B3" w:rsidRDefault="61A422B3" w:rsidP="46F60755">
            <w:r w:rsidRPr="46F60755">
              <w:rPr>
                <w:rFonts w:ascii="Century Schoolbook" w:eastAsia="Century Schoolbook" w:hAnsi="Century Schoolbook" w:cs="Century Schoolbook"/>
                <w:sz w:val="25"/>
                <w:szCs w:val="25"/>
              </w:rPr>
              <w:t>Scénario n°2</w:t>
            </w:r>
          </w:p>
        </w:tc>
      </w:tr>
      <w:tr w:rsidR="46F60755" w14:paraId="2FC0473F" w14:textId="77777777" w:rsidTr="00615D93">
        <w:trPr>
          <w:trHeight w:val="300"/>
        </w:trPr>
        <w:tc>
          <w:tcPr>
            <w:tcW w:w="2770" w:type="dxa"/>
          </w:tcPr>
          <w:p w14:paraId="11DCAA01" w14:textId="5B746B34" w:rsidR="61A422B3" w:rsidRDefault="61A422B3" w:rsidP="46F60755">
            <w:r w:rsidRPr="46F60755">
              <w:rPr>
                <w:rFonts w:ascii="Century Schoolbook" w:eastAsia="Century Schoolbook" w:hAnsi="Century Schoolbook" w:cs="Century Schoolbook"/>
                <w:sz w:val="25"/>
                <w:szCs w:val="25"/>
              </w:rPr>
              <w:t>Fonctionnel</w:t>
            </w:r>
          </w:p>
        </w:tc>
        <w:tc>
          <w:tcPr>
            <w:tcW w:w="2770" w:type="dxa"/>
          </w:tcPr>
          <w:p w14:paraId="35FE5748" w14:textId="491D3F9D" w:rsidR="516695EF" w:rsidRDefault="516695EF"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8</w:t>
            </w:r>
          </w:p>
        </w:tc>
        <w:tc>
          <w:tcPr>
            <w:tcW w:w="2770" w:type="dxa"/>
          </w:tcPr>
          <w:p w14:paraId="5FC222F8" w14:textId="12EFA6EF" w:rsidR="47980358" w:rsidRDefault="47980358"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8</w:t>
            </w:r>
          </w:p>
        </w:tc>
      </w:tr>
      <w:tr w:rsidR="46F60755" w14:paraId="68FF7F5B" w14:textId="77777777" w:rsidTr="00615D93">
        <w:trPr>
          <w:trHeight w:val="300"/>
        </w:trPr>
        <w:tc>
          <w:tcPr>
            <w:tcW w:w="2770" w:type="dxa"/>
          </w:tcPr>
          <w:p w14:paraId="29886488" w14:textId="137CFBCC" w:rsidR="61A422B3" w:rsidRDefault="61A422B3" w:rsidP="46F60755">
            <w:r w:rsidRPr="46F60755">
              <w:rPr>
                <w:rFonts w:ascii="Century Schoolbook" w:eastAsia="Century Schoolbook" w:hAnsi="Century Schoolbook" w:cs="Century Schoolbook"/>
                <w:sz w:val="25"/>
                <w:szCs w:val="25"/>
              </w:rPr>
              <w:t>Couverture fonctionnelle front-office</w:t>
            </w:r>
          </w:p>
        </w:tc>
        <w:tc>
          <w:tcPr>
            <w:tcW w:w="2770" w:type="dxa"/>
          </w:tcPr>
          <w:p w14:paraId="265A8FA0" w14:textId="5CF92E2F" w:rsidR="5029BF62" w:rsidRDefault="5029BF62"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7</w:t>
            </w:r>
          </w:p>
        </w:tc>
        <w:tc>
          <w:tcPr>
            <w:tcW w:w="2770" w:type="dxa"/>
          </w:tcPr>
          <w:p w14:paraId="039BFA19" w14:textId="6675AFB9" w:rsidR="5029BF62" w:rsidRDefault="5029BF62"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6</w:t>
            </w:r>
          </w:p>
        </w:tc>
      </w:tr>
      <w:tr w:rsidR="46F60755" w14:paraId="62D6CB4C" w14:textId="77777777" w:rsidTr="00615D93">
        <w:trPr>
          <w:trHeight w:val="300"/>
        </w:trPr>
        <w:tc>
          <w:tcPr>
            <w:tcW w:w="2770" w:type="dxa"/>
          </w:tcPr>
          <w:p w14:paraId="249FAA03" w14:textId="2D565F11" w:rsidR="61A422B3" w:rsidRDefault="61A422B3" w:rsidP="46F60755">
            <w:r w:rsidRPr="46F60755">
              <w:rPr>
                <w:rFonts w:ascii="Century Schoolbook" w:eastAsia="Century Schoolbook" w:hAnsi="Century Schoolbook" w:cs="Century Schoolbook"/>
                <w:sz w:val="25"/>
                <w:szCs w:val="25"/>
              </w:rPr>
              <w:t>Couverture fonctionnelle back-office</w:t>
            </w:r>
          </w:p>
        </w:tc>
        <w:tc>
          <w:tcPr>
            <w:tcW w:w="2770" w:type="dxa"/>
          </w:tcPr>
          <w:p w14:paraId="2839C91F" w14:textId="48EE1439" w:rsidR="47224A0F" w:rsidRDefault="47224A0F"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8</w:t>
            </w:r>
          </w:p>
        </w:tc>
        <w:tc>
          <w:tcPr>
            <w:tcW w:w="2770" w:type="dxa"/>
          </w:tcPr>
          <w:p w14:paraId="6A73CACD" w14:textId="09A6F828" w:rsidR="47224A0F" w:rsidRDefault="47224A0F"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9</w:t>
            </w:r>
          </w:p>
        </w:tc>
      </w:tr>
      <w:tr w:rsidR="46F60755" w14:paraId="06112119" w14:textId="77777777" w:rsidTr="00615D93">
        <w:trPr>
          <w:trHeight w:val="300"/>
        </w:trPr>
        <w:tc>
          <w:tcPr>
            <w:tcW w:w="2770" w:type="dxa"/>
          </w:tcPr>
          <w:p w14:paraId="108665A6" w14:textId="6D757537" w:rsidR="61A422B3" w:rsidRDefault="61A422B3" w:rsidP="46F60755">
            <w:r w:rsidRPr="46F60755">
              <w:rPr>
                <w:rFonts w:ascii="Century Schoolbook" w:eastAsia="Century Schoolbook" w:hAnsi="Century Schoolbook" w:cs="Century Schoolbook"/>
                <w:sz w:val="25"/>
                <w:szCs w:val="25"/>
              </w:rPr>
              <w:t>Technique</w:t>
            </w:r>
          </w:p>
        </w:tc>
        <w:tc>
          <w:tcPr>
            <w:tcW w:w="2770" w:type="dxa"/>
          </w:tcPr>
          <w:p w14:paraId="1063F3D6" w14:textId="01247FDA" w:rsidR="02667217" w:rsidRDefault="02667217"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8</w:t>
            </w:r>
          </w:p>
        </w:tc>
        <w:tc>
          <w:tcPr>
            <w:tcW w:w="2770" w:type="dxa"/>
          </w:tcPr>
          <w:p w14:paraId="376BAF6F" w14:textId="2010FDC1" w:rsidR="02667217" w:rsidRDefault="02667217"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8</w:t>
            </w:r>
          </w:p>
        </w:tc>
      </w:tr>
      <w:tr w:rsidR="46F60755" w14:paraId="035C30D0" w14:textId="77777777" w:rsidTr="00615D93">
        <w:trPr>
          <w:trHeight w:val="300"/>
        </w:trPr>
        <w:tc>
          <w:tcPr>
            <w:tcW w:w="2770" w:type="dxa"/>
          </w:tcPr>
          <w:p w14:paraId="64E12E88" w14:textId="3F534FCA" w:rsidR="61A422B3" w:rsidRDefault="61A422B3" w:rsidP="46F60755">
            <w:r w:rsidRPr="46F60755">
              <w:rPr>
                <w:rFonts w:ascii="Century Schoolbook" w:eastAsia="Century Schoolbook" w:hAnsi="Century Schoolbook" w:cs="Century Schoolbook"/>
                <w:sz w:val="25"/>
                <w:szCs w:val="25"/>
              </w:rPr>
              <w:t>Maturité de la technologie</w:t>
            </w:r>
          </w:p>
        </w:tc>
        <w:tc>
          <w:tcPr>
            <w:tcW w:w="2770" w:type="dxa"/>
          </w:tcPr>
          <w:p w14:paraId="5B489811" w14:textId="65847239" w:rsidR="362E6860" w:rsidRDefault="362E6860"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7</w:t>
            </w:r>
          </w:p>
        </w:tc>
        <w:tc>
          <w:tcPr>
            <w:tcW w:w="2770" w:type="dxa"/>
          </w:tcPr>
          <w:p w14:paraId="5600DED3" w14:textId="193C80E6" w:rsidR="362E6860" w:rsidRDefault="362E6860"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8</w:t>
            </w:r>
          </w:p>
        </w:tc>
      </w:tr>
      <w:tr w:rsidR="46F60755" w14:paraId="6FCA11D5" w14:textId="77777777" w:rsidTr="00615D93">
        <w:trPr>
          <w:trHeight w:val="300"/>
        </w:trPr>
        <w:tc>
          <w:tcPr>
            <w:tcW w:w="2770" w:type="dxa"/>
          </w:tcPr>
          <w:p w14:paraId="660420D6" w14:textId="6C7F3D32" w:rsidR="61A422B3" w:rsidRDefault="61A422B3" w:rsidP="46F60755">
            <w:r w:rsidRPr="46F60755">
              <w:rPr>
                <w:rFonts w:ascii="Century Schoolbook" w:eastAsia="Century Schoolbook" w:hAnsi="Century Schoolbook" w:cs="Century Schoolbook"/>
                <w:sz w:val="25"/>
                <w:szCs w:val="25"/>
              </w:rPr>
              <w:t>Ouverture</w:t>
            </w:r>
          </w:p>
        </w:tc>
        <w:tc>
          <w:tcPr>
            <w:tcW w:w="2770" w:type="dxa"/>
          </w:tcPr>
          <w:p w14:paraId="5852B2FA" w14:textId="3A8AEC44" w:rsidR="5679B2A1" w:rsidRDefault="5679B2A1"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6</w:t>
            </w:r>
          </w:p>
        </w:tc>
        <w:tc>
          <w:tcPr>
            <w:tcW w:w="2770" w:type="dxa"/>
          </w:tcPr>
          <w:p w14:paraId="35BE79BB" w14:textId="3024AB33" w:rsidR="5679B2A1" w:rsidRDefault="5679B2A1"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7</w:t>
            </w:r>
          </w:p>
        </w:tc>
      </w:tr>
      <w:tr w:rsidR="46F60755" w14:paraId="21CD8D9B" w14:textId="77777777" w:rsidTr="00615D93">
        <w:trPr>
          <w:trHeight w:val="360"/>
        </w:trPr>
        <w:tc>
          <w:tcPr>
            <w:tcW w:w="2770" w:type="dxa"/>
          </w:tcPr>
          <w:p w14:paraId="40C99C5A" w14:textId="32ABD71E" w:rsidR="61A422B3" w:rsidRDefault="61A422B3" w:rsidP="46F60755">
            <w:r w:rsidRPr="46F60755">
              <w:rPr>
                <w:rFonts w:ascii="Century Schoolbook" w:eastAsia="Century Schoolbook" w:hAnsi="Century Schoolbook" w:cs="Century Schoolbook"/>
                <w:sz w:val="25"/>
                <w:szCs w:val="25"/>
              </w:rPr>
              <w:t>Pérennité</w:t>
            </w:r>
          </w:p>
        </w:tc>
        <w:tc>
          <w:tcPr>
            <w:tcW w:w="2770" w:type="dxa"/>
          </w:tcPr>
          <w:p w14:paraId="3023EA8B" w14:textId="593428DF" w:rsidR="3FE94499" w:rsidRDefault="3FE94499"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7</w:t>
            </w:r>
          </w:p>
        </w:tc>
        <w:tc>
          <w:tcPr>
            <w:tcW w:w="2770" w:type="dxa"/>
          </w:tcPr>
          <w:p w14:paraId="2515ADAC" w14:textId="2D8B4771" w:rsidR="3FE94499" w:rsidRDefault="3FE94499"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7</w:t>
            </w:r>
          </w:p>
        </w:tc>
      </w:tr>
      <w:tr w:rsidR="46F60755" w14:paraId="0070A9DC" w14:textId="77777777" w:rsidTr="00615D93">
        <w:trPr>
          <w:trHeight w:val="360"/>
        </w:trPr>
        <w:tc>
          <w:tcPr>
            <w:tcW w:w="2770" w:type="dxa"/>
          </w:tcPr>
          <w:p w14:paraId="23DDADC2" w14:textId="1088A377" w:rsidR="61A422B3" w:rsidRDefault="61A422B3" w:rsidP="46F60755">
            <w:r w:rsidRPr="46F60755">
              <w:rPr>
                <w:rFonts w:ascii="Century Schoolbook" w:eastAsia="Century Schoolbook" w:hAnsi="Century Schoolbook" w:cs="Century Schoolbook"/>
                <w:sz w:val="25"/>
                <w:szCs w:val="25"/>
              </w:rPr>
              <w:t>Fiabilité</w:t>
            </w:r>
          </w:p>
        </w:tc>
        <w:tc>
          <w:tcPr>
            <w:tcW w:w="2770" w:type="dxa"/>
          </w:tcPr>
          <w:p w14:paraId="5BBD9179" w14:textId="563C924A" w:rsidR="0F66D6D1" w:rsidRDefault="0F66D6D1"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9</w:t>
            </w:r>
          </w:p>
        </w:tc>
        <w:tc>
          <w:tcPr>
            <w:tcW w:w="2770" w:type="dxa"/>
          </w:tcPr>
          <w:p w14:paraId="5721E513" w14:textId="58D7BF9C" w:rsidR="0F66D6D1" w:rsidRDefault="0F66D6D1"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8</w:t>
            </w:r>
          </w:p>
        </w:tc>
      </w:tr>
      <w:tr w:rsidR="46F60755" w14:paraId="06F971EB" w14:textId="77777777" w:rsidTr="00615D93">
        <w:trPr>
          <w:trHeight w:val="360"/>
        </w:trPr>
        <w:tc>
          <w:tcPr>
            <w:tcW w:w="2770" w:type="dxa"/>
          </w:tcPr>
          <w:p w14:paraId="52C5E775" w14:textId="1575A9AD" w:rsidR="61A422B3" w:rsidRDefault="61A422B3" w:rsidP="46F60755">
            <w:r w:rsidRPr="46F60755">
              <w:rPr>
                <w:rFonts w:ascii="Century Schoolbook" w:eastAsia="Century Schoolbook" w:hAnsi="Century Schoolbook" w:cs="Century Schoolbook"/>
                <w:sz w:val="25"/>
                <w:szCs w:val="25"/>
              </w:rPr>
              <w:t>Projet</w:t>
            </w:r>
          </w:p>
        </w:tc>
        <w:tc>
          <w:tcPr>
            <w:tcW w:w="2770" w:type="dxa"/>
          </w:tcPr>
          <w:p w14:paraId="17133FCF" w14:textId="04004F20" w:rsidR="2E22142E" w:rsidRDefault="2E22142E"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9</w:t>
            </w:r>
          </w:p>
        </w:tc>
        <w:tc>
          <w:tcPr>
            <w:tcW w:w="2770" w:type="dxa"/>
          </w:tcPr>
          <w:p w14:paraId="2B0CDB72" w14:textId="008D13C9" w:rsidR="2E22142E" w:rsidRDefault="2E22142E"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9</w:t>
            </w:r>
          </w:p>
        </w:tc>
      </w:tr>
      <w:tr w:rsidR="46F60755" w14:paraId="63D1E274" w14:textId="77777777" w:rsidTr="00615D93">
        <w:trPr>
          <w:trHeight w:val="360"/>
        </w:trPr>
        <w:tc>
          <w:tcPr>
            <w:tcW w:w="2770" w:type="dxa"/>
          </w:tcPr>
          <w:p w14:paraId="10B8A979" w14:textId="70D0766F" w:rsidR="61A422B3" w:rsidRDefault="61A422B3" w:rsidP="46F60755">
            <w:r w:rsidRPr="46F60755">
              <w:rPr>
                <w:rFonts w:ascii="Century Schoolbook" w:eastAsia="Century Schoolbook" w:hAnsi="Century Schoolbook" w:cs="Century Schoolbook"/>
                <w:sz w:val="25"/>
                <w:szCs w:val="25"/>
              </w:rPr>
              <w:t>Nombre d’acteurs</w:t>
            </w:r>
          </w:p>
        </w:tc>
        <w:tc>
          <w:tcPr>
            <w:tcW w:w="2770" w:type="dxa"/>
          </w:tcPr>
          <w:p w14:paraId="45F6A064" w14:textId="3AA304E6" w:rsidR="7749674A" w:rsidRDefault="7749674A"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8</w:t>
            </w:r>
          </w:p>
        </w:tc>
        <w:tc>
          <w:tcPr>
            <w:tcW w:w="2770" w:type="dxa"/>
          </w:tcPr>
          <w:p w14:paraId="3A3EC518" w14:textId="0F2D7C03" w:rsidR="7749674A" w:rsidRDefault="7749674A"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9</w:t>
            </w:r>
          </w:p>
        </w:tc>
      </w:tr>
      <w:tr w:rsidR="46F60755" w14:paraId="3C25F940" w14:textId="77777777" w:rsidTr="00615D93">
        <w:trPr>
          <w:trHeight w:val="360"/>
        </w:trPr>
        <w:tc>
          <w:tcPr>
            <w:tcW w:w="2770" w:type="dxa"/>
          </w:tcPr>
          <w:p w14:paraId="332B0187" w14:textId="6ADC31D7" w:rsidR="61A422B3" w:rsidRDefault="61A422B3" w:rsidP="46F60755">
            <w:r w:rsidRPr="46F60755">
              <w:rPr>
                <w:rFonts w:ascii="Century Schoolbook" w:eastAsia="Century Schoolbook" w:hAnsi="Century Schoolbook" w:cs="Century Schoolbook"/>
                <w:sz w:val="25"/>
                <w:szCs w:val="25"/>
              </w:rPr>
              <w:t>Niveau de compétence requis</w:t>
            </w:r>
          </w:p>
        </w:tc>
        <w:tc>
          <w:tcPr>
            <w:tcW w:w="2770" w:type="dxa"/>
          </w:tcPr>
          <w:p w14:paraId="510BDF6E" w14:textId="65DC2E66" w:rsidR="5C738699" w:rsidRDefault="5C738699"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7</w:t>
            </w:r>
          </w:p>
        </w:tc>
        <w:tc>
          <w:tcPr>
            <w:tcW w:w="2770" w:type="dxa"/>
          </w:tcPr>
          <w:p w14:paraId="5F67C3FE" w14:textId="5D40BEC3" w:rsidR="5C738699" w:rsidRDefault="5C738699"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8</w:t>
            </w:r>
          </w:p>
        </w:tc>
      </w:tr>
      <w:tr w:rsidR="46F60755" w14:paraId="428E8581" w14:textId="77777777" w:rsidTr="00615D93">
        <w:trPr>
          <w:trHeight w:val="360"/>
        </w:trPr>
        <w:tc>
          <w:tcPr>
            <w:tcW w:w="2770" w:type="dxa"/>
          </w:tcPr>
          <w:p w14:paraId="2CF3B01E" w14:textId="5B0787F8" w:rsidR="61A422B3" w:rsidRDefault="61A422B3" w:rsidP="46F60755">
            <w:r w:rsidRPr="46F60755">
              <w:rPr>
                <w:rFonts w:ascii="Century Schoolbook" w:eastAsia="Century Schoolbook" w:hAnsi="Century Schoolbook" w:cs="Century Schoolbook"/>
                <w:sz w:val="25"/>
                <w:szCs w:val="25"/>
              </w:rPr>
              <w:t>Maîtrise interne</w:t>
            </w:r>
          </w:p>
        </w:tc>
        <w:tc>
          <w:tcPr>
            <w:tcW w:w="2770" w:type="dxa"/>
          </w:tcPr>
          <w:p w14:paraId="3B9C0113" w14:textId="00E17F55" w:rsidR="5DB03DBB" w:rsidRDefault="5DB03DBB"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6</w:t>
            </w:r>
          </w:p>
        </w:tc>
        <w:tc>
          <w:tcPr>
            <w:tcW w:w="2770" w:type="dxa"/>
          </w:tcPr>
          <w:p w14:paraId="56A48A3D" w14:textId="00F1A981" w:rsidR="5DB03DBB" w:rsidRDefault="5DB03DBB"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7</w:t>
            </w:r>
          </w:p>
        </w:tc>
      </w:tr>
      <w:tr w:rsidR="46F60755" w14:paraId="0D8A43D4" w14:textId="77777777" w:rsidTr="00615D93">
        <w:trPr>
          <w:trHeight w:val="360"/>
        </w:trPr>
        <w:tc>
          <w:tcPr>
            <w:tcW w:w="2770" w:type="dxa"/>
          </w:tcPr>
          <w:p w14:paraId="1FA4012B" w14:textId="5B72E6E6" w:rsidR="61A422B3" w:rsidRDefault="61A422B3"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Temps de mise en œuvre</w:t>
            </w:r>
          </w:p>
        </w:tc>
        <w:tc>
          <w:tcPr>
            <w:tcW w:w="2770" w:type="dxa"/>
          </w:tcPr>
          <w:p w14:paraId="5169CECA" w14:textId="660E7729" w:rsidR="49411F1F" w:rsidRDefault="49411F1F"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7</w:t>
            </w:r>
          </w:p>
        </w:tc>
        <w:tc>
          <w:tcPr>
            <w:tcW w:w="2770" w:type="dxa"/>
          </w:tcPr>
          <w:p w14:paraId="59C8B93C" w14:textId="27D0B84F" w:rsidR="49411F1F" w:rsidRDefault="49411F1F"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9</w:t>
            </w:r>
          </w:p>
        </w:tc>
      </w:tr>
      <w:tr w:rsidR="46F60755" w14:paraId="6DB8A6B8" w14:textId="77777777" w:rsidTr="00615D93">
        <w:trPr>
          <w:trHeight w:val="300"/>
        </w:trPr>
        <w:tc>
          <w:tcPr>
            <w:tcW w:w="2770" w:type="dxa"/>
          </w:tcPr>
          <w:p w14:paraId="5A3E1A67" w14:textId="3AB0DEAB" w:rsidR="61A422B3" w:rsidRDefault="61A422B3" w:rsidP="46F60755">
            <w:r w:rsidRPr="46F60755">
              <w:rPr>
                <w:rFonts w:ascii="Century Schoolbook" w:eastAsia="Century Schoolbook" w:hAnsi="Century Schoolbook" w:cs="Century Schoolbook"/>
                <w:sz w:val="25"/>
                <w:szCs w:val="25"/>
              </w:rPr>
              <w:t>Total</w:t>
            </w:r>
          </w:p>
        </w:tc>
        <w:tc>
          <w:tcPr>
            <w:tcW w:w="2770" w:type="dxa"/>
          </w:tcPr>
          <w:p w14:paraId="23954A3F" w14:textId="40E6144E" w:rsidR="45615132" w:rsidRDefault="45615132"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97</w:t>
            </w:r>
            <w:r w:rsidR="7306EFAD" w:rsidRPr="46F60755">
              <w:rPr>
                <w:rFonts w:ascii="Century Schoolbook" w:eastAsia="Century Schoolbook" w:hAnsi="Century Schoolbook" w:cs="Century Schoolbook"/>
                <w:sz w:val="25"/>
                <w:szCs w:val="25"/>
              </w:rPr>
              <w:t>/130</w:t>
            </w:r>
          </w:p>
        </w:tc>
        <w:tc>
          <w:tcPr>
            <w:tcW w:w="2770" w:type="dxa"/>
          </w:tcPr>
          <w:p w14:paraId="3877F5D7" w14:textId="7D916966" w:rsidR="034F584B" w:rsidRDefault="034F584B" w:rsidP="46F60755">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103</w:t>
            </w:r>
            <w:r w:rsidR="283FA512" w:rsidRPr="46F60755">
              <w:rPr>
                <w:rFonts w:ascii="Century Schoolbook" w:eastAsia="Century Schoolbook" w:hAnsi="Century Schoolbook" w:cs="Century Schoolbook"/>
                <w:sz w:val="25"/>
                <w:szCs w:val="25"/>
              </w:rPr>
              <w:t>/130</w:t>
            </w:r>
          </w:p>
        </w:tc>
      </w:tr>
    </w:tbl>
    <w:p w14:paraId="21D9A4C9" w14:textId="6BAC63DD" w:rsidR="5DF3C1EC" w:rsidRDefault="5DF3C1EC" w:rsidP="46F60755">
      <w:pPr>
        <w:ind w:left="708" w:firstLine="708"/>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  </w:t>
      </w:r>
      <w:r>
        <w:tab/>
      </w:r>
    </w:p>
    <w:p w14:paraId="2F887286" w14:textId="3F0A37D3" w:rsidR="355123CC" w:rsidRDefault="355123CC" w:rsidP="00615D93">
      <w:pPr>
        <w:pStyle w:val="Titre3"/>
      </w:pPr>
      <w:r w:rsidRPr="46F60755">
        <w:t xml:space="preserve">5. </w:t>
      </w:r>
      <w:r w:rsidR="30DD3ADE" w:rsidRPr="00615D93">
        <w:t>Recommandations</w:t>
      </w:r>
    </w:p>
    <w:p w14:paraId="376825D6" w14:textId="77777777" w:rsidR="00615D93" w:rsidRDefault="00615D93" w:rsidP="00615D93"/>
    <w:p w14:paraId="6A02EF9B" w14:textId="1F8E52A9" w:rsidR="7960D770" w:rsidRDefault="30DD3ADE" w:rsidP="00615D93">
      <w:pPr>
        <w:rPr>
          <w:rFonts w:ascii="Century Schoolbook" w:eastAsia="Century Schoolbook" w:hAnsi="Century Schoolbook" w:cs="Century Schoolbook"/>
          <w:sz w:val="25"/>
          <w:szCs w:val="25"/>
        </w:rPr>
      </w:pPr>
      <w:r w:rsidRPr="46F60755">
        <w:rPr>
          <w:rFonts w:ascii="Century Schoolbook" w:eastAsia="Century Schoolbook" w:hAnsi="Century Schoolbook" w:cs="Century Schoolbook"/>
          <w:sz w:val="25"/>
          <w:szCs w:val="25"/>
        </w:rPr>
        <w:t xml:space="preserve">Nous avons choisi le scénario numéro </w:t>
      </w:r>
      <w:r w:rsidR="53BDA0E9" w:rsidRPr="46F60755">
        <w:rPr>
          <w:rFonts w:ascii="Century Schoolbook" w:eastAsia="Century Schoolbook" w:hAnsi="Century Schoolbook" w:cs="Century Schoolbook"/>
          <w:sz w:val="25"/>
          <w:szCs w:val="25"/>
        </w:rPr>
        <w:t>2</w:t>
      </w:r>
      <w:r w:rsidRPr="46F60755">
        <w:rPr>
          <w:rFonts w:ascii="Century Schoolbook" w:eastAsia="Century Schoolbook" w:hAnsi="Century Schoolbook" w:cs="Century Schoolbook"/>
          <w:sz w:val="25"/>
          <w:szCs w:val="25"/>
        </w:rPr>
        <w:t xml:space="preserve"> qui est beaucoup plus efficace </w:t>
      </w:r>
      <w:r w:rsidR="0A6E8272" w:rsidRPr="46F60755">
        <w:rPr>
          <w:rFonts w:ascii="Century Schoolbook" w:eastAsia="Century Schoolbook" w:hAnsi="Century Schoolbook" w:cs="Century Schoolbook"/>
          <w:sz w:val="25"/>
          <w:szCs w:val="25"/>
        </w:rPr>
        <w:t>attractif</w:t>
      </w:r>
      <w:r w:rsidR="49210BAE" w:rsidRPr="46F60755">
        <w:rPr>
          <w:rFonts w:ascii="Century Schoolbook" w:eastAsia="Century Schoolbook" w:hAnsi="Century Schoolbook" w:cs="Century Schoolbook"/>
          <w:sz w:val="25"/>
          <w:szCs w:val="25"/>
        </w:rPr>
        <w:t xml:space="preserve"> et généralement plus intéressant que le scénario</w:t>
      </w:r>
      <w:r w:rsidR="33337097" w:rsidRPr="46F60755">
        <w:rPr>
          <w:rFonts w:ascii="Century Schoolbook" w:eastAsia="Century Schoolbook" w:hAnsi="Century Schoolbook" w:cs="Century Schoolbook"/>
          <w:sz w:val="25"/>
          <w:szCs w:val="25"/>
        </w:rPr>
        <w:t xml:space="preserve"> numéro </w:t>
      </w:r>
      <w:r w:rsidR="143D33FA" w:rsidRPr="46F60755">
        <w:rPr>
          <w:rFonts w:ascii="Century Schoolbook" w:eastAsia="Century Schoolbook" w:hAnsi="Century Schoolbook" w:cs="Century Schoolbook"/>
          <w:sz w:val="25"/>
          <w:szCs w:val="25"/>
        </w:rPr>
        <w:t>1</w:t>
      </w:r>
      <w:r w:rsidR="33337097" w:rsidRPr="46F60755">
        <w:rPr>
          <w:rFonts w:ascii="Century Schoolbook" w:eastAsia="Century Schoolbook" w:hAnsi="Century Schoolbook" w:cs="Century Schoolbook"/>
          <w:sz w:val="25"/>
          <w:szCs w:val="25"/>
        </w:rPr>
        <w:t xml:space="preserve"> car sa note générale est plus élevée</w:t>
      </w:r>
      <w:r w:rsidR="6EFEB936" w:rsidRPr="46F60755">
        <w:rPr>
          <w:rFonts w:ascii="Century Schoolbook" w:eastAsia="Century Schoolbook" w:hAnsi="Century Schoolbook" w:cs="Century Schoolbook"/>
          <w:sz w:val="25"/>
          <w:szCs w:val="25"/>
        </w:rPr>
        <w:t>.</w:t>
      </w:r>
      <w:r w:rsidR="3E210305" w:rsidRPr="46F60755">
        <w:rPr>
          <w:rFonts w:ascii="Century Schoolbook" w:eastAsia="Century Schoolbook" w:hAnsi="Century Schoolbook" w:cs="Century Schoolbook"/>
          <w:sz w:val="25"/>
          <w:szCs w:val="25"/>
        </w:rPr>
        <w:t xml:space="preserve"> </w:t>
      </w:r>
      <w:r w:rsidR="6EFEB936" w:rsidRPr="46F60755">
        <w:rPr>
          <w:rFonts w:ascii="Century Schoolbook" w:eastAsia="Century Schoolbook" w:hAnsi="Century Schoolbook" w:cs="Century Schoolbook"/>
          <w:sz w:val="25"/>
          <w:szCs w:val="25"/>
        </w:rPr>
        <w:t xml:space="preserve">Le scénario </w:t>
      </w:r>
      <w:r w:rsidR="55293A1B" w:rsidRPr="46F60755">
        <w:rPr>
          <w:rFonts w:ascii="Century Schoolbook" w:eastAsia="Century Schoolbook" w:hAnsi="Century Schoolbook" w:cs="Century Schoolbook"/>
          <w:sz w:val="25"/>
          <w:szCs w:val="25"/>
        </w:rPr>
        <w:t>2</w:t>
      </w:r>
      <w:r w:rsidR="6EFEB936" w:rsidRPr="46F60755">
        <w:rPr>
          <w:rFonts w:ascii="Century Schoolbook" w:eastAsia="Century Schoolbook" w:hAnsi="Century Schoolbook" w:cs="Century Schoolbook"/>
          <w:sz w:val="25"/>
          <w:szCs w:val="25"/>
        </w:rPr>
        <w:t xml:space="preserve"> consiste à crée et développer u</w:t>
      </w:r>
      <w:r w:rsidR="79FC7A2C" w:rsidRPr="46F60755">
        <w:rPr>
          <w:rFonts w:ascii="Century Schoolbook" w:eastAsia="Century Schoolbook" w:hAnsi="Century Schoolbook" w:cs="Century Schoolbook"/>
          <w:sz w:val="25"/>
          <w:szCs w:val="25"/>
        </w:rPr>
        <w:t>n site web</w:t>
      </w:r>
      <w:r w:rsidR="08717913" w:rsidRPr="46F60755">
        <w:rPr>
          <w:rFonts w:ascii="Century Schoolbook" w:eastAsia="Century Schoolbook" w:hAnsi="Century Schoolbook" w:cs="Century Schoolbook"/>
          <w:sz w:val="25"/>
          <w:szCs w:val="25"/>
        </w:rPr>
        <w:t xml:space="preserve">. </w:t>
      </w:r>
      <w:r w:rsidR="006CD796" w:rsidRPr="46F60755">
        <w:rPr>
          <w:rFonts w:ascii="Century Schoolbook" w:eastAsia="Century Schoolbook" w:hAnsi="Century Schoolbook" w:cs="Century Schoolbook"/>
          <w:sz w:val="25"/>
          <w:szCs w:val="25"/>
        </w:rPr>
        <w:t>En effet, notre équipe se sent plus performante via les sites web et les langages utilisé</w:t>
      </w:r>
      <w:r w:rsidR="22C45BE1" w:rsidRPr="46F60755">
        <w:rPr>
          <w:rFonts w:ascii="Century Schoolbook" w:eastAsia="Century Schoolbook" w:hAnsi="Century Schoolbook" w:cs="Century Schoolbook"/>
          <w:sz w:val="25"/>
          <w:szCs w:val="25"/>
        </w:rPr>
        <w:t xml:space="preserve">s (HTML, CSS, JS, PHP). De plus cette solution est généralement moins couteuse que </w:t>
      </w:r>
      <w:r w:rsidR="52E71293" w:rsidRPr="46F60755">
        <w:rPr>
          <w:rFonts w:ascii="Century Schoolbook" w:eastAsia="Century Schoolbook" w:hAnsi="Century Schoolbook" w:cs="Century Schoolbook"/>
          <w:sz w:val="25"/>
          <w:szCs w:val="25"/>
        </w:rPr>
        <w:t>la création d’une application.</w:t>
      </w:r>
      <w:r w:rsidR="00615D93">
        <w:rPr>
          <w:rFonts w:ascii="Century Schoolbook" w:eastAsia="Century Schoolbook" w:hAnsi="Century Schoolbook" w:cs="Century Schoolbook"/>
          <w:sz w:val="25"/>
          <w:szCs w:val="25"/>
        </w:rPr>
        <w:t xml:space="preserve"> </w:t>
      </w:r>
      <w:r w:rsidR="682787DA" w:rsidRPr="46F60755">
        <w:rPr>
          <w:rFonts w:ascii="Century Schoolbook" w:eastAsia="Century Schoolbook" w:hAnsi="Century Schoolbook" w:cs="Century Schoolbook"/>
          <w:sz w:val="25"/>
          <w:szCs w:val="25"/>
        </w:rPr>
        <w:t xml:space="preserve">Le site web permettra un facile accès à toutes les données </w:t>
      </w:r>
      <w:r w:rsidR="40D8CB3A" w:rsidRPr="46F60755">
        <w:rPr>
          <w:rFonts w:ascii="Century Schoolbook" w:eastAsia="Century Schoolbook" w:hAnsi="Century Schoolbook" w:cs="Century Schoolbook"/>
          <w:sz w:val="25"/>
          <w:szCs w:val="25"/>
        </w:rPr>
        <w:t xml:space="preserve">du laboratoire et de plus les employés du laboratoire </w:t>
      </w:r>
      <w:r w:rsidR="116880D4" w:rsidRPr="46F60755">
        <w:rPr>
          <w:rFonts w:ascii="Century Schoolbook" w:eastAsia="Century Schoolbook" w:hAnsi="Century Schoolbook" w:cs="Century Schoolbook"/>
          <w:sz w:val="25"/>
          <w:szCs w:val="25"/>
        </w:rPr>
        <w:t>pourront de</w:t>
      </w:r>
      <w:r w:rsidR="497AF91A" w:rsidRPr="46F60755">
        <w:rPr>
          <w:rFonts w:ascii="Century Schoolbook" w:eastAsia="Century Schoolbook" w:hAnsi="Century Schoolbook" w:cs="Century Schoolbook"/>
          <w:sz w:val="25"/>
          <w:szCs w:val="25"/>
        </w:rPr>
        <w:t xml:space="preserve"> </w:t>
      </w:r>
      <w:r w:rsidR="56C35ADD" w:rsidRPr="46F60755">
        <w:rPr>
          <w:rFonts w:ascii="Century Schoolbook" w:eastAsia="Century Schoolbook" w:hAnsi="Century Schoolbook" w:cs="Century Schoolbook"/>
          <w:sz w:val="25"/>
          <w:szCs w:val="25"/>
        </w:rPr>
        <w:t>façon sécurisée</w:t>
      </w:r>
      <w:r w:rsidR="497AF91A" w:rsidRPr="46F60755">
        <w:rPr>
          <w:rFonts w:ascii="Century Schoolbook" w:eastAsia="Century Schoolbook" w:hAnsi="Century Schoolbook" w:cs="Century Schoolbook"/>
          <w:sz w:val="25"/>
          <w:szCs w:val="25"/>
        </w:rPr>
        <w:t>.</w:t>
      </w:r>
      <w:r w:rsidR="682787DA" w:rsidRPr="46F60755">
        <w:rPr>
          <w:rFonts w:ascii="Century Schoolbook" w:eastAsia="Century Schoolbook" w:hAnsi="Century Schoolbook" w:cs="Century Schoolbook"/>
          <w:sz w:val="25"/>
          <w:szCs w:val="25"/>
        </w:rPr>
        <w:t xml:space="preserve"> </w:t>
      </w:r>
    </w:p>
    <w:sectPr w:rsidR="7960D770" w:rsidSect="00A113C2">
      <w:headerReference w:type="default" r:id="rId19"/>
      <w:footerReference w:type="defaul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08DE" w14:textId="77777777" w:rsidR="006E2106" w:rsidRDefault="006E2106">
      <w:pPr>
        <w:spacing w:after="0" w:line="240" w:lineRule="auto"/>
      </w:pPr>
      <w:r>
        <w:separator/>
      </w:r>
    </w:p>
  </w:endnote>
  <w:endnote w:type="continuationSeparator" w:id="0">
    <w:p w14:paraId="2B9FFC60" w14:textId="77777777" w:rsidR="006E2106" w:rsidRDefault="006E2106">
      <w:pPr>
        <w:spacing w:after="0" w:line="240" w:lineRule="auto"/>
      </w:pPr>
      <w:r>
        <w:continuationSeparator/>
      </w:r>
    </w:p>
  </w:endnote>
  <w:endnote w:type="continuationNotice" w:id="1">
    <w:p w14:paraId="60F9E203" w14:textId="77777777" w:rsidR="006E2106" w:rsidRDefault="006E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6A74" w14:textId="286A95EC" w:rsidR="151C1207" w:rsidRDefault="00D50666" w:rsidP="151C1207">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1C064984" wp14:editId="383F0B1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
                              <w:tag w:val=""/>
                              <w:id w:val="-1063724354"/>
                              <w:dataBinding w:prefixMappings="xmlns:ns0='http://schemas.microsoft.com/office/2006/coverPageProps' " w:xpath="/ns0:CoverPageProperties[1]/ns0:PublishDate[1]" w:storeItemID="{55AF091B-3C7A-41E3-B477-F2FDAA23CFDA}"/>
                              <w:date w:fullDate="2023-10-27T00:00:00Z">
                                <w:dateFormat w:val="dd MMMM yyyy"/>
                                <w:lid w:val="fr-FR"/>
                                <w:storeMappedDataAs w:val="dateTime"/>
                                <w:calendar w:val="gregorian"/>
                              </w:date>
                            </w:sdtPr>
                            <w:sdtContent>
                              <w:p w14:paraId="4DE4F4E2" w14:textId="26E760E7" w:rsidR="00D50666" w:rsidRPr="00D50666" w:rsidRDefault="00D50666">
                                <w:pPr>
                                  <w:jc w:val="right"/>
                                </w:pPr>
                                <w:r w:rsidRPr="00D50666">
                                  <w:t>27 octobre 2023</w:t>
                                </w:r>
                              </w:p>
                            </w:sdtContent>
                          </w:sdt>
                          <w:p w14:paraId="63934E9A" w14:textId="77777777" w:rsidR="00D50666" w:rsidRPr="00D50666" w:rsidRDefault="00D50666">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064984" id="Groupe 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" fillcolor="black [3213]" stroked="f" strokeweight="1.5pt">
                <v:stroke endcap="round"/>
              </v:rect>
              <v:shapetype id="_x0000_t202" coordsize="21600,21600" o:spt="202" path="m,l,21600r21600,l21600,xe">
                <v:stroke joinstyle="miter"/>
                <v:path gradientshapeok="t" o:connecttype="rect"/>
              </v:shapetype>
              <v:shape id="Zone de texte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
                        <w:tag w:val=""/>
                        <w:id w:val="-1063724354"/>
                        <w:dataBinding w:prefixMappings="xmlns:ns0='http://schemas.microsoft.com/office/2006/coverPageProps' " w:xpath="/ns0:CoverPageProperties[1]/ns0:PublishDate[1]" w:storeItemID="{55AF091B-3C7A-41E3-B477-F2FDAA23CFDA}"/>
                        <w:date w:fullDate="2023-10-27T00:00:00Z">
                          <w:dateFormat w:val="dd MMMM yyyy"/>
                          <w:lid w:val="fr-FR"/>
                          <w:storeMappedDataAs w:val="dateTime"/>
                          <w:calendar w:val="gregorian"/>
                        </w:date>
                      </w:sdtPr>
                      <w:sdtContent>
                        <w:p w14:paraId="4DE4F4E2" w14:textId="26E760E7" w:rsidR="00D50666" w:rsidRPr="00D50666" w:rsidRDefault="00D50666">
                          <w:pPr>
                            <w:jc w:val="right"/>
                          </w:pPr>
                          <w:r w:rsidRPr="00D50666">
                            <w:t>27 octobre 2023</w:t>
                          </w:r>
                        </w:p>
                      </w:sdtContent>
                    </w:sdt>
                    <w:p w14:paraId="63934E9A" w14:textId="77777777" w:rsidR="00D50666" w:rsidRPr="00D50666" w:rsidRDefault="00D50666">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987B44" wp14:editId="5DF6AD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19050" t="19050" r="19050" b="2286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4"/>
                      </a:solid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098E" w14:textId="77777777" w:rsidR="00D50666" w:rsidRDefault="00D506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7B44" id="Rectangle 8"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" fillcolor="#6aac90 [3207]" strokecolor="#6aac90 [3207]" strokeweight="3pt">
              <v:stroke endcap="round"/>
              <v:textbox>
                <w:txbxContent>
                  <w:p w14:paraId="7042098E" w14:textId="77777777" w:rsidR="00D50666" w:rsidRDefault="00D506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882A" w14:textId="77777777" w:rsidR="006E2106" w:rsidRDefault="006E2106">
      <w:pPr>
        <w:spacing w:after="0" w:line="240" w:lineRule="auto"/>
      </w:pPr>
      <w:r>
        <w:separator/>
      </w:r>
    </w:p>
  </w:footnote>
  <w:footnote w:type="continuationSeparator" w:id="0">
    <w:p w14:paraId="60A9DF7B" w14:textId="77777777" w:rsidR="006E2106" w:rsidRDefault="006E2106">
      <w:pPr>
        <w:spacing w:after="0" w:line="240" w:lineRule="auto"/>
      </w:pPr>
      <w:r>
        <w:continuationSeparator/>
      </w:r>
    </w:p>
  </w:footnote>
  <w:footnote w:type="continuationNotice" w:id="1">
    <w:p w14:paraId="4A64E306" w14:textId="77777777" w:rsidR="006E2106" w:rsidRDefault="006E2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36" w:type="pct"/>
      <w:jc w:val="right"/>
      <w:shd w:val="clear" w:color="auto" w:fill="EA6312" w:themeFill="accent2"/>
      <w:tblCellMar>
        <w:top w:w="115" w:type="dxa"/>
        <w:left w:w="115" w:type="dxa"/>
        <w:bottom w:w="115" w:type="dxa"/>
        <w:right w:w="115" w:type="dxa"/>
      </w:tblCellMar>
      <w:tblLook w:val="04A0" w:firstRow="1" w:lastRow="0" w:firstColumn="1" w:lastColumn="0" w:noHBand="0" w:noVBand="1"/>
    </w:tblPr>
    <w:tblGrid>
      <w:gridCol w:w="1020"/>
      <w:gridCol w:w="9696"/>
    </w:tblGrid>
    <w:tr w:rsidR="00D50666" w14:paraId="5D1288EE" w14:textId="77777777" w:rsidTr="00D50666">
      <w:trPr>
        <w:jc w:val="right"/>
      </w:trPr>
      <w:tc>
        <w:tcPr>
          <w:tcW w:w="0" w:type="auto"/>
          <w:shd w:val="clear" w:color="auto" w:fill="6AAC90" w:themeFill="accent4"/>
          <w:vAlign w:val="center"/>
        </w:tcPr>
        <w:p w14:paraId="71F6F6A3" w14:textId="77777777" w:rsidR="00D50666" w:rsidRDefault="00D50666">
          <w:pPr>
            <w:pStyle w:val="En-tte"/>
            <w:rPr>
              <w:caps/>
              <w:color w:val="FFFFFF" w:themeColor="background1"/>
            </w:rPr>
          </w:pPr>
        </w:p>
      </w:tc>
      <w:tc>
        <w:tcPr>
          <w:tcW w:w="4524" w:type="pct"/>
          <w:shd w:val="clear" w:color="auto" w:fill="6AAC90" w:themeFill="accent4"/>
          <w:vAlign w:val="center"/>
        </w:tcPr>
        <w:p w14:paraId="2A60C281" w14:textId="12E2C794" w:rsidR="00D50666" w:rsidRDefault="00D50666">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E607F462DE014C978E3018F1049025F9"/>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Note de cadrage Médicalife</w:t>
              </w:r>
            </w:sdtContent>
          </w:sdt>
        </w:p>
      </w:tc>
    </w:tr>
  </w:tbl>
  <w:p w14:paraId="7E1063A7" w14:textId="5A7840B1" w:rsidR="151C1207" w:rsidRDefault="151C1207" w:rsidP="151C1207">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alUNKFMN" int2:invalidationBookmarkName="" int2:hashCode="P/pwQoQ1IAVlNq" int2:id="8wxnqhM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D967"/>
    <w:multiLevelType w:val="hybridMultilevel"/>
    <w:tmpl w:val="FFFFFFFF"/>
    <w:lvl w:ilvl="0" w:tplc="C2048B52">
      <w:start w:val="1"/>
      <w:numFmt w:val="bullet"/>
      <w:lvlText w:val=""/>
      <w:lvlJc w:val="left"/>
      <w:pPr>
        <w:ind w:left="720" w:hanging="360"/>
      </w:pPr>
      <w:rPr>
        <w:rFonts w:ascii="Symbol" w:hAnsi="Symbol" w:hint="default"/>
      </w:rPr>
    </w:lvl>
    <w:lvl w:ilvl="1" w:tplc="52E0B1B0">
      <w:start w:val="1"/>
      <w:numFmt w:val="bullet"/>
      <w:lvlText w:val="o"/>
      <w:lvlJc w:val="left"/>
      <w:pPr>
        <w:ind w:left="1440" w:hanging="360"/>
      </w:pPr>
      <w:rPr>
        <w:rFonts w:ascii="Courier New" w:hAnsi="Courier New" w:hint="default"/>
      </w:rPr>
    </w:lvl>
    <w:lvl w:ilvl="2" w:tplc="6492CE80">
      <w:start w:val="1"/>
      <w:numFmt w:val="bullet"/>
      <w:lvlText w:val=""/>
      <w:lvlJc w:val="left"/>
      <w:pPr>
        <w:ind w:left="2160" w:hanging="360"/>
      </w:pPr>
      <w:rPr>
        <w:rFonts w:ascii="Wingdings" w:hAnsi="Wingdings" w:hint="default"/>
      </w:rPr>
    </w:lvl>
    <w:lvl w:ilvl="3" w:tplc="A41C2E98">
      <w:start w:val="1"/>
      <w:numFmt w:val="bullet"/>
      <w:lvlText w:val=""/>
      <w:lvlJc w:val="left"/>
      <w:pPr>
        <w:ind w:left="2880" w:hanging="360"/>
      </w:pPr>
      <w:rPr>
        <w:rFonts w:ascii="Symbol" w:hAnsi="Symbol" w:hint="default"/>
      </w:rPr>
    </w:lvl>
    <w:lvl w:ilvl="4" w:tplc="E6422AF6">
      <w:start w:val="1"/>
      <w:numFmt w:val="bullet"/>
      <w:lvlText w:val="o"/>
      <w:lvlJc w:val="left"/>
      <w:pPr>
        <w:ind w:left="3600" w:hanging="360"/>
      </w:pPr>
      <w:rPr>
        <w:rFonts w:ascii="Courier New" w:hAnsi="Courier New" w:hint="default"/>
      </w:rPr>
    </w:lvl>
    <w:lvl w:ilvl="5" w:tplc="8990D98C">
      <w:start w:val="1"/>
      <w:numFmt w:val="bullet"/>
      <w:lvlText w:val=""/>
      <w:lvlJc w:val="left"/>
      <w:pPr>
        <w:ind w:left="4320" w:hanging="360"/>
      </w:pPr>
      <w:rPr>
        <w:rFonts w:ascii="Wingdings" w:hAnsi="Wingdings" w:hint="default"/>
      </w:rPr>
    </w:lvl>
    <w:lvl w:ilvl="6" w:tplc="667E8D30">
      <w:start w:val="1"/>
      <w:numFmt w:val="bullet"/>
      <w:lvlText w:val=""/>
      <w:lvlJc w:val="left"/>
      <w:pPr>
        <w:ind w:left="5040" w:hanging="360"/>
      </w:pPr>
      <w:rPr>
        <w:rFonts w:ascii="Symbol" w:hAnsi="Symbol" w:hint="default"/>
      </w:rPr>
    </w:lvl>
    <w:lvl w:ilvl="7" w:tplc="E4E235F0">
      <w:start w:val="1"/>
      <w:numFmt w:val="bullet"/>
      <w:lvlText w:val="o"/>
      <w:lvlJc w:val="left"/>
      <w:pPr>
        <w:ind w:left="5760" w:hanging="360"/>
      </w:pPr>
      <w:rPr>
        <w:rFonts w:ascii="Courier New" w:hAnsi="Courier New" w:hint="default"/>
      </w:rPr>
    </w:lvl>
    <w:lvl w:ilvl="8" w:tplc="B9A0D972">
      <w:start w:val="1"/>
      <w:numFmt w:val="bullet"/>
      <w:lvlText w:val=""/>
      <w:lvlJc w:val="left"/>
      <w:pPr>
        <w:ind w:left="6480" w:hanging="360"/>
      </w:pPr>
      <w:rPr>
        <w:rFonts w:ascii="Wingdings" w:hAnsi="Wingdings" w:hint="default"/>
      </w:rPr>
    </w:lvl>
  </w:abstractNum>
  <w:abstractNum w:abstractNumId="1" w15:restartNumberingAfterBreak="0">
    <w:nsid w:val="04C87633"/>
    <w:multiLevelType w:val="hybridMultilevel"/>
    <w:tmpl w:val="FFFFFFFF"/>
    <w:lvl w:ilvl="0" w:tplc="A01A87FE">
      <w:start w:val="1"/>
      <w:numFmt w:val="bullet"/>
      <w:lvlText w:val=""/>
      <w:lvlJc w:val="left"/>
      <w:pPr>
        <w:ind w:left="720" w:hanging="360"/>
      </w:pPr>
      <w:rPr>
        <w:rFonts w:ascii="Symbol" w:hAnsi="Symbol" w:hint="default"/>
      </w:rPr>
    </w:lvl>
    <w:lvl w:ilvl="1" w:tplc="7E2CFCDE">
      <w:start w:val="1"/>
      <w:numFmt w:val="bullet"/>
      <w:lvlText w:val="o"/>
      <w:lvlJc w:val="left"/>
      <w:pPr>
        <w:ind w:left="1440" w:hanging="360"/>
      </w:pPr>
      <w:rPr>
        <w:rFonts w:ascii="Courier New" w:hAnsi="Courier New" w:hint="default"/>
      </w:rPr>
    </w:lvl>
    <w:lvl w:ilvl="2" w:tplc="5EDC9D68">
      <w:start w:val="1"/>
      <w:numFmt w:val="bullet"/>
      <w:lvlText w:val=""/>
      <w:lvlJc w:val="left"/>
      <w:pPr>
        <w:ind w:left="2160" w:hanging="360"/>
      </w:pPr>
      <w:rPr>
        <w:rFonts w:ascii="Wingdings" w:hAnsi="Wingdings" w:hint="default"/>
      </w:rPr>
    </w:lvl>
    <w:lvl w:ilvl="3" w:tplc="099A9AC6">
      <w:start w:val="1"/>
      <w:numFmt w:val="bullet"/>
      <w:lvlText w:val=""/>
      <w:lvlJc w:val="left"/>
      <w:pPr>
        <w:ind w:left="2880" w:hanging="360"/>
      </w:pPr>
      <w:rPr>
        <w:rFonts w:ascii="Symbol" w:hAnsi="Symbol" w:hint="default"/>
      </w:rPr>
    </w:lvl>
    <w:lvl w:ilvl="4" w:tplc="1D7EECEA">
      <w:start w:val="1"/>
      <w:numFmt w:val="bullet"/>
      <w:lvlText w:val="o"/>
      <w:lvlJc w:val="left"/>
      <w:pPr>
        <w:ind w:left="3600" w:hanging="360"/>
      </w:pPr>
      <w:rPr>
        <w:rFonts w:ascii="Courier New" w:hAnsi="Courier New" w:hint="default"/>
      </w:rPr>
    </w:lvl>
    <w:lvl w:ilvl="5" w:tplc="88D848AC">
      <w:start w:val="1"/>
      <w:numFmt w:val="bullet"/>
      <w:lvlText w:val=""/>
      <w:lvlJc w:val="left"/>
      <w:pPr>
        <w:ind w:left="4320" w:hanging="360"/>
      </w:pPr>
      <w:rPr>
        <w:rFonts w:ascii="Wingdings" w:hAnsi="Wingdings" w:hint="default"/>
      </w:rPr>
    </w:lvl>
    <w:lvl w:ilvl="6" w:tplc="46303090">
      <w:start w:val="1"/>
      <w:numFmt w:val="bullet"/>
      <w:lvlText w:val=""/>
      <w:lvlJc w:val="left"/>
      <w:pPr>
        <w:ind w:left="5040" w:hanging="360"/>
      </w:pPr>
      <w:rPr>
        <w:rFonts w:ascii="Symbol" w:hAnsi="Symbol" w:hint="default"/>
      </w:rPr>
    </w:lvl>
    <w:lvl w:ilvl="7" w:tplc="821629BA">
      <w:start w:val="1"/>
      <w:numFmt w:val="bullet"/>
      <w:lvlText w:val="o"/>
      <w:lvlJc w:val="left"/>
      <w:pPr>
        <w:ind w:left="5760" w:hanging="360"/>
      </w:pPr>
      <w:rPr>
        <w:rFonts w:ascii="Courier New" w:hAnsi="Courier New" w:hint="default"/>
      </w:rPr>
    </w:lvl>
    <w:lvl w:ilvl="8" w:tplc="204EB64E">
      <w:start w:val="1"/>
      <w:numFmt w:val="bullet"/>
      <w:lvlText w:val=""/>
      <w:lvlJc w:val="left"/>
      <w:pPr>
        <w:ind w:left="6480" w:hanging="360"/>
      </w:pPr>
      <w:rPr>
        <w:rFonts w:ascii="Wingdings" w:hAnsi="Wingdings" w:hint="default"/>
      </w:rPr>
    </w:lvl>
  </w:abstractNum>
  <w:abstractNum w:abstractNumId="2" w15:restartNumberingAfterBreak="0">
    <w:nsid w:val="068BBC0F"/>
    <w:multiLevelType w:val="hybridMultilevel"/>
    <w:tmpl w:val="FFFFFFFF"/>
    <w:lvl w:ilvl="0" w:tplc="804E9566">
      <w:start w:val="1"/>
      <w:numFmt w:val="bullet"/>
      <w:lvlText w:val=""/>
      <w:lvlJc w:val="left"/>
      <w:pPr>
        <w:ind w:left="720" w:hanging="360"/>
      </w:pPr>
      <w:rPr>
        <w:rFonts w:ascii="Symbol" w:hAnsi="Symbol" w:hint="default"/>
      </w:rPr>
    </w:lvl>
    <w:lvl w:ilvl="1" w:tplc="F536C124">
      <w:start w:val="1"/>
      <w:numFmt w:val="bullet"/>
      <w:lvlText w:val="o"/>
      <w:lvlJc w:val="left"/>
      <w:pPr>
        <w:ind w:left="1440" w:hanging="360"/>
      </w:pPr>
      <w:rPr>
        <w:rFonts w:ascii="Courier New" w:hAnsi="Courier New" w:hint="default"/>
      </w:rPr>
    </w:lvl>
    <w:lvl w:ilvl="2" w:tplc="2B78FE20">
      <w:start w:val="1"/>
      <w:numFmt w:val="bullet"/>
      <w:lvlText w:val=""/>
      <w:lvlJc w:val="left"/>
      <w:pPr>
        <w:ind w:left="2160" w:hanging="360"/>
      </w:pPr>
      <w:rPr>
        <w:rFonts w:ascii="Wingdings" w:hAnsi="Wingdings" w:hint="default"/>
      </w:rPr>
    </w:lvl>
    <w:lvl w:ilvl="3" w:tplc="9A6C8E2A">
      <w:start w:val="1"/>
      <w:numFmt w:val="bullet"/>
      <w:lvlText w:val=""/>
      <w:lvlJc w:val="left"/>
      <w:pPr>
        <w:ind w:left="2880" w:hanging="360"/>
      </w:pPr>
      <w:rPr>
        <w:rFonts w:ascii="Symbol" w:hAnsi="Symbol" w:hint="default"/>
      </w:rPr>
    </w:lvl>
    <w:lvl w:ilvl="4" w:tplc="8812B3C4">
      <w:start w:val="1"/>
      <w:numFmt w:val="bullet"/>
      <w:lvlText w:val="o"/>
      <w:lvlJc w:val="left"/>
      <w:pPr>
        <w:ind w:left="3600" w:hanging="360"/>
      </w:pPr>
      <w:rPr>
        <w:rFonts w:ascii="Courier New" w:hAnsi="Courier New" w:hint="default"/>
      </w:rPr>
    </w:lvl>
    <w:lvl w:ilvl="5" w:tplc="01D6E9E6">
      <w:start w:val="1"/>
      <w:numFmt w:val="bullet"/>
      <w:lvlText w:val=""/>
      <w:lvlJc w:val="left"/>
      <w:pPr>
        <w:ind w:left="4320" w:hanging="360"/>
      </w:pPr>
      <w:rPr>
        <w:rFonts w:ascii="Wingdings" w:hAnsi="Wingdings" w:hint="default"/>
      </w:rPr>
    </w:lvl>
    <w:lvl w:ilvl="6" w:tplc="D12C29E0">
      <w:start w:val="1"/>
      <w:numFmt w:val="bullet"/>
      <w:lvlText w:val=""/>
      <w:lvlJc w:val="left"/>
      <w:pPr>
        <w:ind w:left="5040" w:hanging="360"/>
      </w:pPr>
      <w:rPr>
        <w:rFonts w:ascii="Symbol" w:hAnsi="Symbol" w:hint="default"/>
      </w:rPr>
    </w:lvl>
    <w:lvl w:ilvl="7" w:tplc="E7BCA8B4">
      <w:start w:val="1"/>
      <w:numFmt w:val="bullet"/>
      <w:lvlText w:val="o"/>
      <w:lvlJc w:val="left"/>
      <w:pPr>
        <w:ind w:left="5760" w:hanging="360"/>
      </w:pPr>
      <w:rPr>
        <w:rFonts w:ascii="Courier New" w:hAnsi="Courier New" w:hint="default"/>
      </w:rPr>
    </w:lvl>
    <w:lvl w:ilvl="8" w:tplc="71C03686">
      <w:start w:val="1"/>
      <w:numFmt w:val="bullet"/>
      <w:lvlText w:val=""/>
      <w:lvlJc w:val="left"/>
      <w:pPr>
        <w:ind w:left="6480" w:hanging="360"/>
      </w:pPr>
      <w:rPr>
        <w:rFonts w:ascii="Wingdings" w:hAnsi="Wingdings" w:hint="default"/>
      </w:rPr>
    </w:lvl>
  </w:abstractNum>
  <w:abstractNum w:abstractNumId="3" w15:restartNumberingAfterBreak="0">
    <w:nsid w:val="0AB6FD10"/>
    <w:multiLevelType w:val="hybridMultilevel"/>
    <w:tmpl w:val="FFFFFFFF"/>
    <w:lvl w:ilvl="0" w:tplc="CD2C8870">
      <w:start w:val="1"/>
      <w:numFmt w:val="bullet"/>
      <w:lvlText w:val=""/>
      <w:lvlJc w:val="left"/>
      <w:pPr>
        <w:ind w:left="720" w:hanging="360"/>
      </w:pPr>
      <w:rPr>
        <w:rFonts w:ascii="Symbol" w:hAnsi="Symbol" w:hint="default"/>
      </w:rPr>
    </w:lvl>
    <w:lvl w:ilvl="1" w:tplc="D75A247A">
      <w:start w:val="1"/>
      <w:numFmt w:val="bullet"/>
      <w:lvlText w:val="o"/>
      <w:lvlJc w:val="left"/>
      <w:pPr>
        <w:ind w:left="1440" w:hanging="360"/>
      </w:pPr>
      <w:rPr>
        <w:rFonts w:ascii="Courier New" w:hAnsi="Courier New" w:hint="default"/>
      </w:rPr>
    </w:lvl>
    <w:lvl w:ilvl="2" w:tplc="9DBA7A04">
      <w:start w:val="1"/>
      <w:numFmt w:val="bullet"/>
      <w:lvlText w:val=""/>
      <w:lvlJc w:val="left"/>
      <w:pPr>
        <w:ind w:left="2160" w:hanging="360"/>
      </w:pPr>
      <w:rPr>
        <w:rFonts w:ascii="Wingdings" w:hAnsi="Wingdings" w:hint="default"/>
      </w:rPr>
    </w:lvl>
    <w:lvl w:ilvl="3" w:tplc="84BA5038">
      <w:start w:val="1"/>
      <w:numFmt w:val="bullet"/>
      <w:lvlText w:val=""/>
      <w:lvlJc w:val="left"/>
      <w:pPr>
        <w:ind w:left="2880" w:hanging="360"/>
      </w:pPr>
      <w:rPr>
        <w:rFonts w:ascii="Symbol" w:hAnsi="Symbol" w:hint="default"/>
      </w:rPr>
    </w:lvl>
    <w:lvl w:ilvl="4" w:tplc="09AC5D0C">
      <w:start w:val="1"/>
      <w:numFmt w:val="bullet"/>
      <w:lvlText w:val="o"/>
      <w:lvlJc w:val="left"/>
      <w:pPr>
        <w:ind w:left="3600" w:hanging="360"/>
      </w:pPr>
      <w:rPr>
        <w:rFonts w:ascii="Courier New" w:hAnsi="Courier New" w:hint="default"/>
      </w:rPr>
    </w:lvl>
    <w:lvl w:ilvl="5" w:tplc="F894D032">
      <w:start w:val="1"/>
      <w:numFmt w:val="bullet"/>
      <w:lvlText w:val=""/>
      <w:lvlJc w:val="left"/>
      <w:pPr>
        <w:ind w:left="4320" w:hanging="360"/>
      </w:pPr>
      <w:rPr>
        <w:rFonts w:ascii="Wingdings" w:hAnsi="Wingdings" w:hint="default"/>
      </w:rPr>
    </w:lvl>
    <w:lvl w:ilvl="6" w:tplc="BE7418A8">
      <w:start w:val="1"/>
      <w:numFmt w:val="bullet"/>
      <w:lvlText w:val=""/>
      <w:lvlJc w:val="left"/>
      <w:pPr>
        <w:ind w:left="5040" w:hanging="360"/>
      </w:pPr>
      <w:rPr>
        <w:rFonts w:ascii="Symbol" w:hAnsi="Symbol" w:hint="default"/>
      </w:rPr>
    </w:lvl>
    <w:lvl w:ilvl="7" w:tplc="44BC5DD8">
      <w:start w:val="1"/>
      <w:numFmt w:val="bullet"/>
      <w:lvlText w:val="o"/>
      <w:lvlJc w:val="left"/>
      <w:pPr>
        <w:ind w:left="5760" w:hanging="360"/>
      </w:pPr>
      <w:rPr>
        <w:rFonts w:ascii="Courier New" w:hAnsi="Courier New" w:hint="default"/>
      </w:rPr>
    </w:lvl>
    <w:lvl w:ilvl="8" w:tplc="B0762CE2">
      <w:start w:val="1"/>
      <w:numFmt w:val="bullet"/>
      <w:lvlText w:val=""/>
      <w:lvlJc w:val="left"/>
      <w:pPr>
        <w:ind w:left="6480" w:hanging="360"/>
      </w:pPr>
      <w:rPr>
        <w:rFonts w:ascii="Wingdings" w:hAnsi="Wingdings" w:hint="default"/>
      </w:rPr>
    </w:lvl>
  </w:abstractNum>
  <w:abstractNum w:abstractNumId="4" w15:restartNumberingAfterBreak="0">
    <w:nsid w:val="0BCBC3CE"/>
    <w:multiLevelType w:val="hybridMultilevel"/>
    <w:tmpl w:val="FFFFFFFF"/>
    <w:lvl w:ilvl="0" w:tplc="0F080B62">
      <w:start w:val="1"/>
      <w:numFmt w:val="bullet"/>
      <w:lvlText w:val=""/>
      <w:lvlJc w:val="left"/>
      <w:pPr>
        <w:ind w:left="720" w:hanging="360"/>
      </w:pPr>
      <w:rPr>
        <w:rFonts w:ascii="Symbol" w:hAnsi="Symbol" w:hint="default"/>
      </w:rPr>
    </w:lvl>
    <w:lvl w:ilvl="1" w:tplc="233E7C50">
      <w:start w:val="1"/>
      <w:numFmt w:val="bullet"/>
      <w:lvlText w:val="o"/>
      <w:lvlJc w:val="left"/>
      <w:pPr>
        <w:ind w:left="1440" w:hanging="360"/>
      </w:pPr>
      <w:rPr>
        <w:rFonts w:ascii="Courier New" w:hAnsi="Courier New" w:hint="default"/>
      </w:rPr>
    </w:lvl>
    <w:lvl w:ilvl="2" w:tplc="76CABC1C">
      <w:start w:val="1"/>
      <w:numFmt w:val="bullet"/>
      <w:lvlText w:val=""/>
      <w:lvlJc w:val="left"/>
      <w:pPr>
        <w:ind w:left="2160" w:hanging="360"/>
      </w:pPr>
      <w:rPr>
        <w:rFonts w:ascii="Wingdings" w:hAnsi="Wingdings" w:hint="default"/>
      </w:rPr>
    </w:lvl>
    <w:lvl w:ilvl="3" w:tplc="189469DA">
      <w:start w:val="1"/>
      <w:numFmt w:val="bullet"/>
      <w:lvlText w:val=""/>
      <w:lvlJc w:val="left"/>
      <w:pPr>
        <w:ind w:left="2880" w:hanging="360"/>
      </w:pPr>
      <w:rPr>
        <w:rFonts w:ascii="Symbol" w:hAnsi="Symbol" w:hint="default"/>
      </w:rPr>
    </w:lvl>
    <w:lvl w:ilvl="4" w:tplc="30D85C72">
      <w:start w:val="1"/>
      <w:numFmt w:val="bullet"/>
      <w:lvlText w:val="o"/>
      <w:lvlJc w:val="left"/>
      <w:pPr>
        <w:ind w:left="3600" w:hanging="360"/>
      </w:pPr>
      <w:rPr>
        <w:rFonts w:ascii="Courier New" w:hAnsi="Courier New" w:hint="default"/>
      </w:rPr>
    </w:lvl>
    <w:lvl w:ilvl="5" w:tplc="D38E79F8">
      <w:start w:val="1"/>
      <w:numFmt w:val="bullet"/>
      <w:lvlText w:val=""/>
      <w:lvlJc w:val="left"/>
      <w:pPr>
        <w:ind w:left="4320" w:hanging="360"/>
      </w:pPr>
      <w:rPr>
        <w:rFonts w:ascii="Wingdings" w:hAnsi="Wingdings" w:hint="default"/>
      </w:rPr>
    </w:lvl>
    <w:lvl w:ilvl="6" w:tplc="BC8A8C26">
      <w:start w:val="1"/>
      <w:numFmt w:val="bullet"/>
      <w:lvlText w:val=""/>
      <w:lvlJc w:val="left"/>
      <w:pPr>
        <w:ind w:left="5040" w:hanging="360"/>
      </w:pPr>
      <w:rPr>
        <w:rFonts w:ascii="Symbol" w:hAnsi="Symbol" w:hint="default"/>
      </w:rPr>
    </w:lvl>
    <w:lvl w:ilvl="7" w:tplc="16B0E3E0">
      <w:start w:val="1"/>
      <w:numFmt w:val="bullet"/>
      <w:lvlText w:val="o"/>
      <w:lvlJc w:val="left"/>
      <w:pPr>
        <w:ind w:left="5760" w:hanging="360"/>
      </w:pPr>
      <w:rPr>
        <w:rFonts w:ascii="Courier New" w:hAnsi="Courier New" w:hint="default"/>
      </w:rPr>
    </w:lvl>
    <w:lvl w:ilvl="8" w:tplc="85164294">
      <w:start w:val="1"/>
      <w:numFmt w:val="bullet"/>
      <w:lvlText w:val=""/>
      <w:lvlJc w:val="left"/>
      <w:pPr>
        <w:ind w:left="6480" w:hanging="360"/>
      </w:pPr>
      <w:rPr>
        <w:rFonts w:ascii="Wingdings" w:hAnsi="Wingdings" w:hint="default"/>
      </w:rPr>
    </w:lvl>
  </w:abstractNum>
  <w:abstractNum w:abstractNumId="5" w15:restartNumberingAfterBreak="0">
    <w:nsid w:val="1861800F"/>
    <w:multiLevelType w:val="hybridMultilevel"/>
    <w:tmpl w:val="FFFFFFFF"/>
    <w:lvl w:ilvl="0" w:tplc="49D016FE">
      <w:start w:val="1"/>
      <w:numFmt w:val="bullet"/>
      <w:lvlText w:val=""/>
      <w:lvlJc w:val="left"/>
      <w:pPr>
        <w:ind w:left="720" w:hanging="360"/>
      </w:pPr>
      <w:rPr>
        <w:rFonts w:ascii="Symbol" w:hAnsi="Symbol" w:hint="default"/>
      </w:rPr>
    </w:lvl>
    <w:lvl w:ilvl="1" w:tplc="7084F9D4">
      <w:start w:val="1"/>
      <w:numFmt w:val="bullet"/>
      <w:lvlText w:val="o"/>
      <w:lvlJc w:val="left"/>
      <w:pPr>
        <w:ind w:left="1440" w:hanging="360"/>
      </w:pPr>
      <w:rPr>
        <w:rFonts w:ascii="Courier New" w:hAnsi="Courier New" w:hint="default"/>
      </w:rPr>
    </w:lvl>
    <w:lvl w:ilvl="2" w:tplc="E5D844FC">
      <w:start w:val="1"/>
      <w:numFmt w:val="bullet"/>
      <w:lvlText w:val=""/>
      <w:lvlJc w:val="left"/>
      <w:pPr>
        <w:ind w:left="2160" w:hanging="360"/>
      </w:pPr>
      <w:rPr>
        <w:rFonts w:ascii="Wingdings" w:hAnsi="Wingdings" w:hint="default"/>
      </w:rPr>
    </w:lvl>
    <w:lvl w:ilvl="3" w:tplc="F8520544">
      <w:start w:val="1"/>
      <w:numFmt w:val="bullet"/>
      <w:lvlText w:val=""/>
      <w:lvlJc w:val="left"/>
      <w:pPr>
        <w:ind w:left="2880" w:hanging="360"/>
      </w:pPr>
      <w:rPr>
        <w:rFonts w:ascii="Symbol" w:hAnsi="Symbol" w:hint="default"/>
      </w:rPr>
    </w:lvl>
    <w:lvl w:ilvl="4" w:tplc="51D265A8">
      <w:start w:val="1"/>
      <w:numFmt w:val="bullet"/>
      <w:lvlText w:val="o"/>
      <w:lvlJc w:val="left"/>
      <w:pPr>
        <w:ind w:left="3600" w:hanging="360"/>
      </w:pPr>
      <w:rPr>
        <w:rFonts w:ascii="Courier New" w:hAnsi="Courier New" w:hint="default"/>
      </w:rPr>
    </w:lvl>
    <w:lvl w:ilvl="5" w:tplc="7DD4951A">
      <w:start w:val="1"/>
      <w:numFmt w:val="bullet"/>
      <w:lvlText w:val=""/>
      <w:lvlJc w:val="left"/>
      <w:pPr>
        <w:ind w:left="4320" w:hanging="360"/>
      </w:pPr>
      <w:rPr>
        <w:rFonts w:ascii="Wingdings" w:hAnsi="Wingdings" w:hint="default"/>
      </w:rPr>
    </w:lvl>
    <w:lvl w:ilvl="6" w:tplc="813AF072">
      <w:start w:val="1"/>
      <w:numFmt w:val="bullet"/>
      <w:lvlText w:val=""/>
      <w:lvlJc w:val="left"/>
      <w:pPr>
        <w:ind w:left="5040" w:hanging="360"/>
      </w:pPr>
      <w:rPr>
        <w:rFonts w:ascii="Symbol" w:hAnsi="Symbol" w:hint="default"/>
      </w:rPr>
    </w:lvl>
    <w:lvl w:ilvl="7" w:tplc="EFE482E6">
      <w:start w:val="1"/>
      <w:numFmt w:val="bullet"/>
      <w:lvlText w:val="o"/>
      <w:lvlJc w:val="left"/>
      <w:pPr>
        <w:ind w:left="5760" w:hanging="360"/>
      </w:pPr>
      <w:rPr>
        <w:rFonts w:ascii="Courier New" w:hAnsi="Courier New" w:hint="default"/>
      </w:rPr>
    </w:lvl>
    <w:lvl w:ilvl="8" w:tplc="4A3EB200">
      <w:start w:val="1"/>
      <w:numFmt w:val="bullet"/>
      <w:lvlText w:val=""/>
      <w:lvlJc w:val="left"/>
      <w:pPr>
        <w:ind w:left="6480" w:hanging="360"/>
      </w:pPr>
      <w:rPr>
        <w:rFonts w:ascii="Wingdings" w:hAnsi="Wingdings" w:hint="default"/>
      </w:rPr>
    </w:lvl>
  </w:abstractNum>
  <w:abstractNum w:abstractNumId="6" w15:restartNumberingAfterBreak="0">
    <w:nsid w:val="1B693A13"/>
    <w:multiLevelType w:val="hybridMultilevel"/>
    <w:tmpl w:val="F1FC0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6BA8BC"/>
    <w:multiLevelType w:val="hybridMultilevel"/>
    <w:tmpl w:val="FFFFFFFF"/>
    <w:lvl w:ilvl="0" w:tplc="B8A295A2">
      <w:start w:val="1"/>
      <w:numFmt w:val="bullet"/>
      <w:lvlText w:val=""/>
      <w:lvlJc w:val="left"/>
      <w:pPr>
        <w:ind w:left="720" w:hanging="360"/>
      </w:pPr>
      <w:rPr>
        <w:rFonts w:ascii="Symbol" w:hAnsi="Symbol" w:hint="default"/>
      </w:rPr>
    </w:lvl>
    <w:lvl w:ilvl="1" w:tplc="FC0033CA">
      <w:start w:val="1"/>
      <w:numFmt w:val="bullet"/>
      <w:lvlText w:val="o"/>
      <w:lvlJc w:val="left"/>
      <w:pPr>
        <w:ind w:left="1440" w:hanging="360"/>
      </w:pPr>
      <w:rPr>
        <w:rFonts w:ascii="Courier New" w:hAnsi="Courier New" w:hint="default"/>
      </w:rPr>
    </w:lvl>
    <w:lvl w:ilvl="2" w:tplc="344002A6">
      <w:start w:val="1"/>
      <w:numFmt w:val="bullet"/>
      <w:lvlText w:val=""/>
      <w:lvlJc w:val="left"/>
      <w:pPr>
        <w:ind w:left="2160" w:hanging="360"/>
      </w:pPr>
      <w:rPr>
        <w:rFonts w:ascii="Wingdings" w:hAnsi="Wingdings" w:hint="default"/>
      </w:rPr>
    </w:lvl>
    <w:lvl w:ilvl="3" w:tplc="18D04BAA">
      <w:start w:val="1"/>
      <w:numFmt w:val="bullet"/>
      <w:lvlText w:val=""/>
      <w:lvlJc w:val="left"/>
      <w:pPr>
        <w:ind w:left="2880" w:hanging="360"/>
      </w:pPr>
      <w:rPr>
        <w:rFonts w:ascii="Symbol" w:hAnsi="Symbol" w:hint="default"/>
      </w:rPr>
    </w:lvl>
    <w:lvl w:ilvl="4" w:tplc="126AD1A0">
      <w:start w:val="1"/>
      <w:numFmt w:val="bullet"/>
      <w:lvlText w:val="o"/>
      <w:lvlJc w:val="left"/>
      <w:pPr>
        <w:ind w:left="3600" w:hanging="360"/>
      </w:pPr>
      <w:rPr>
        <w:rFonts w:ascii="Courier New" w:hAnsi="Courier New" w:hint="default"/>
      </w:rPr>
    </w:lvl>
    <w:lvl w:ilvl="5" w:tplc="729C2E04">
      <w:start w:val="1"/>
      <w:numFmt w:val="bullet"/>
      <w:lvlText w:val=""/>
      <w:lvlJc w:val="left"/>
      <w:pPr>
        <w:ind w:left="4320" w:hanging="360"/>
      </w:pPr>
      <w:rPr>
        <w:rFonts w:ascii="Wingdings" w:hAnsi="Wingdings" w:hint="default"/>
      </w:rPr>
    </w:lvl>
    <w:lvl w:ilvl="6" w:tplc="D2A474B6">
      <w:start w:val="1"/>
      <w:numFmt w:val="bullet"/>
      <w:lvlText w:val=""/>
      <w:lvlJc w:val="left"/>
      <w:pPr>
        <w:ind w:left="5040" w:hanging="360"/>
      </w:pPr>
      <w:rPr>
        <w:rFonts w:ascii="Symbol" w:hAnsi="Symbol" w:hint="default"/>
      </w:rPr>
    </w:lvl>
    <w:lvl w:ilvl="7" w:tplc="DC600CF8">
      <w:start w:val="1"/>
      <w:numFmt w:val="bullet"/>
      <w:lvlText w:val="o"/>
      <w:lvlJc w:val="left"/>
      <w:pPr>
        <w:ind w:left="5760" w:hanging="360"/>
      </w:pPr>
      <w:rPr>
        <w:rFonts w:ascii="Courier New" w:hAnsi="Courier New" w:hint="default"/>
      </w:rPr>
    </w:lvl>
    <w:lvl w:ilvl="8" w:tplc="0072890A">
      <w:start w:val="1"/>
      <w:numFmt w:val="bullet"/>
      <w:lvlText w:val=""/>
      <w:lvlJc w:val="left"/>
      <w:pPr>
        <w:ind w:left="6480" w:hanging="360"/>
      </w:pPr>
      <w:rPr>
        <w:rFonts w:ascii="Wingdings" w:hAnsi="Wingdings" w:hint="default"/>
      </w:rPr>
    </w:lvl>
  </w:abstractNum>
  <w:abstractNum w:abstractNumId="8" w15:restartNumberingAfterBreak="0">
    <w:nsid w:val="22486450"/>
    <w:multiLevelType w:val="multilevel"/>
    <w:tmpl w:val="27B8219A"/>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F626EC"/>
    <w:multiLevelType w:val="multilevel"/>
    <w:tmpl w:val="AD0C0F9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F475C4"/>
    <w:multiLevelType w:val="hybridMultilevel"/>
    <w:tmpl w:val="FFFFFFFF"/>
    <w:lvl w:ilvl="0" w:tplc="097C347E">
      <w:start w:val="1"/>
      <w:numFmt w:val="bullet"/>
      <w:lvlText w:val=""/>
      <w:lvlJc w:val="left"/>
      <w:pPr>
        <w:ind w:left="720" w:hanging="360"/>
      </w:pPr>
      <w:rPr>
        <w:rFonts w:ascii="Symbol" w:hAnsi="Symbol" w:hint="default"/>
      </w:rPr>
    </w:lvl>
    <w:lvl w:ilvl="1" w:tplc="1C1EF892">
      <w:start w:val="1"/>
      <w:numFmt w:val="bullet"/>
      <w:lvlText w:val="o"/>
      <w:lvlJc w:val="left"/>
      <w:pPr>
        <w:ind w:left="1440" w:hanging="360"/>
      </w:pPr>
      <w:rPr>
        <w:rFonts w:ascii="Courier New" w:hAnsi="Courier New" w:hint="default"/>
      </w:rPr>
    </w:lvl>
    <w:lvl w:ilvl="2" w:tplc="90F2F6E0">
      <w:start w:val="1"/>
      <w:numFmt w:val="bullet"/>
      <w:lvlText w:val=""/>
      <w:lvlJc w:val="left"/>
      <w:pPr>
        <w:ind w:left="2160" w:hanging="360"/>
      </w:pPr>
      <w:rPr>
        <w:rFonts w:ascii="Wingdings" w:hAnsi="Wingdings" w:hint="default"/>
      </w:rPr>
    </w:lvl>
    <w:lvl w:ilvl="3" w:tplc="71AE7B66">
      <w:start w:val="1"/>
      <w:numFmt w:val="bullet"/>
      <w:lvlText w:val=""/>
      <w:lvlJc w:val="left"/>
      <w:pPr>
        <w:ind w:left="2880" w:hanging="360"/>
      </w:pPr>
      <w:rPr>
        <w:rFonts w:ascii="Symbol" w:hAnsi="Symbol" w:hint="default"/>
      </w:rPr>
    </w:lvl>
    <w:lvl w:ilvl="4" w:tplc="9184FDBE">
      <w:start w:val="1"/>
      <w:numFmt w:val="bullet"/>
      <w:lvlText w:val="o"/>
      <w:lvlJc w:val="left"/>
      <w:pPr>
        <w:ind w:left="3600" w:hanging="360"/>
      </w:pPr>
      <w:rPr>
        <w:rFonts w:ascii="Courier New" w:hAnsi="Courier New" w:hint="default"/>
      </w:rPr>
    </w:lvl>
    <w:lvl w:ilvl="5" w:tplc="F1D2A79A">
      <w:start w:val="1"/>
      <w:numFmt w:val="bullet"/>
      <w:lvlText w:val=""/>
      <w:lvlJc w:val="left"/>
      <w:pPr>
        <w:ind w:left="4320" w:hanging="360"/>
      </w:pPr>
      <w:rPr>
        <w:rFonts w:ascii="Wingdings" w:hAnsi="Wingdings" w:hint="default"/>
      </w:rPr>
    </w:lvl>
    <w:lvl w:ilvl="6" w:tplc="608C5896">
      <w:start w:val="1"/>
      <w:numFmt w:val="bullet"/>
      <w:lvlText w:val=""/>
      <w:lvlJc w:val="left"/>
      <w:pPr>
        <w:ind w:left="5040" w:hanging="360"/>
      </w:pPr>
      <w:rPr>
        <w:rFonts w:ascii="Symbol" w:hAnsi="Symbol" w:hint="default"/>
      </w:rPr>
    </w:lvl>
    <w:lvl w:ilvl="7" w:tplc="0CCADBFE">
      <w:start w:val="1"/>
      <w:numFmt w:val="bullet"/>
      <w:lvlText w:val="o"/>
      <w:lvlJc w:val="left"/>
      <w:pPr>
        <w:ind w:left="5760" w:hanging="360"/>
      </w:pPr>
      <w:rPr>
        <w:rFonts w:ascii="Courier New" w:hAnsi="Courier New" w:hint="default"/>
      </w:rPr>
    </w:lvl>
    <w:lvl w:ilvl="8" w:tplc="3E966DF6">
      <w:start w:val="1"/>
      <w:numFmt w:val="bullet"/>
      <w:lvlText w:val=""/>
      <w:lvlJc w:val="left"/>
      <w:pPr>
        <w:ind w:left="6480" w:hanging="360"/>
      </w:pPr>
      <w:rPr>
        <w:rFonts w:ascii="Wingdings" w:hAnsi="Wingdings" w:hint="default"/>
      </w:rPr>
    </w:lvl>
  </w:abstractNum>
  <w:abstractNum w:abstractNumId="11" w15:restartNumberingAfterBreak="0">
    <w:nsid w:val="2DBA7453"/>
    <w:multiLevelType w:val="hybridMultilevel"/>
    <w:tmpl w:val="E8942E1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F7AB07"/>
    <w:multiLevelType w:val="hybridMultilevel"/>
    <w:tmpl w:val="FFFFFFFF"/>
    <w:lvl w:ilvl="0" w:tplc="D0829266">
      <w:start w:val="1"/>
      <w:numFmt w:val="bullet"/>
      <w:lvlText w:val=""/>
      <w:lvlJc w:val="left"/>
      <w:pPr>
        <w:ind w:left="720" w:hanging="360"/>
      </w:pPr>
      <w:rPr>
        <w:rFonts w:ascii="Symbol" w:hAnsi="Symbol" w:hint="default"/>
      </w:rPr>
    </w:lvl>
    <w:lvl w:ilvl="1" w:tplc="C220F7A8">
      <w:start w:val="1"/>
      <w:numFmt w:val="bullet"/>
      <w:lvlText w:val="o"/>
      <w:lvlJc w:val="left"/>
      <w:pPr>
        <w:ind w:left="1440" w:hanging="360"/>
      </w:pPr>
      <w:rPr>
        <w:rFonts w:ascii="Courier New" w:hAnsi="Courier New" w:hint="default"/>
      </w:rPr>
    </w:lvl>
    <w:lvl w:ilvl="2" w:tplc="73D4163A">
      <w:start w:val="1"/>
      <w:numFmt w:val="bullet"/>
      <w:lvlText w:val=""/>
      <w:lvlJc w:val="left"/>
      <w:pPr>
        <w:ind w:left="2160" w:hanging="360"/>
      </w:pPr>
      <w:rPr>
        <w:rFonts w:ascii="Wingdings" w:hAnsi="Wingdings" w:hint="default"/>
      </w:rPr>
    </w:lvl>
    <w:lvl w:ilvl="3" w:tplc="FA8694FC">
      <w:start w:val="1"/>
      <w:numFmt w:val="bullet"/>
      <w:lvlText w:val=""/>
      <w:lvlJc w:val="left"/>
      <w:pPr>
        <w:ind w:left="2880" w:hanging="360"/>
      </w:pPr>
      <w:rPr>
        <w:rFonts w:ascii="Symbol" w:hAnsi="Symbol" w:hint="default"/>
      </w:rPr>
    </w:lvl>
    <w:lvl w:ilvl="4" w:tplc="01D21818">
      <w:start w:val="1"/>
      <w:numFmt w:val="bullet"/>
      <w:lvlText w:val="o"/>
      <w:lvlJc w:val="left"/>
      <w:pPr>
        <w:ind w:left="3600" w:hanging="360"/>
      </w:pPr>
      <w:rPr>
        <w:rFonts w:ascii="Courier New" w:hAnsi="Courier New" w:hint="default"/>
      </w:rPr>
    </w:lvl>
    <w:lvl w:ilvl="5" w:tplc="D6BEF130">
      <w:start w:val="1"/>
      <w:numFmt w:val="bullet"/>
      <w:lvlText w:val=""/>
      <w:lvlJc w:val="left"/>
      <w:pPr>
        <w:ind w:left="4320" w:hanging="360"/>
      </w:pPr>
      <w:rPr>
        <w:rFonts w:ascii="Wingdings" w:hAnsi="Wingdings" w:hint="default"/>
      </w:rPr>
    </w:lvl>
    <w:lvl w:ilvl="6" w:tplc="54CECB92">
      <w:start w:val="1"/>
      <w:numFmt w:val="bullet"/>
      <w:lvlText w:val=""/>
      <w:lvlJc w:val="left"/>
      <w:pPr>
        <w:ind w:left="5040" w:hanging="360"/>
      </w:pPr>
      <w:rPr>
        <w:rFonts w:ascii="Symbol" w:hAnsi="Symbol" w:hint="default"/>
      </w:rPr>
    </w:lvl>
    <w:lvl w:ilvl="7" w:tplc="49F6EB72">
      <w:start w:val="1"/>
      <w:numFmt w:val="bullet"/>
      <w:lvlText w:val="o"/>
      <w:lvlJc w:val="left"/>
      <w:pPr>
        <w:ind w:left="5760" w:hanging="360"/>
      </w:pPr>
      <w:rPr>
        <w:rFonts w:ascii="Courier New" w:hAnsi="Courier New" w:hint="default"/>
      </w:rPr>
    </w:lvl>
    <w:lvl w:ilvl="8" w:tplc="300CB0CE">
      <w:start w:val="1"/>
      <w:numFmt w:val="bullet"/>
      <w:lvlText w:val=""/>
      <w:lvlJc w:val="left"/>
      <w:pPr>
        <w:ind w:left="6480" w:hanging="360"/>
      </w:pPr>
      <w:rPr>
        <w:rFonts w:ascii="Wingdings" w:hAnsi="Wingdings" w:hint="default"/>
      </w:rPr>
    </w:lvl>
  </w:abstractNum>
  <w:abstractNum w:abstractNumId="13" w15:restartNumberingAfterBreak="0">
    <w:nsid w:val="44EF92AE"/>
    <w:multiLevelType w:val="hybridMultilevel"/>
    <w:tmpl w:val="FFFFFFFF"/>
    <w:lvl w:ilvl="0" w:tplc="2278BFB8">
      <w:start w:val="1"/>
      <w:numFmt w:val="bullet"/>
      <w:lvlText w:val=""/>
      <w:lvlJc w:val="left"/>
      <w:pPr>
        <w:ind w:left="720" w:hanging="360"/>
      </w:pPr>
      <w:rPr>
        <w:rFonts w:ascii="Symbol" w:hAnsi="Symbol" w:hint="default"/>
      </w:rPr>
    </w:lvl>
    <w:lvl w:ilvl="1" w:tplc="7A385208">
      <w:start w:val="1"/>
      <w:numFmt w:val="bullet"/>
      <w:lvlText w:val="o"/>
      <w:lvlJc w:val="left"/>
      <w:pPr>
        <w:ind w:left="1440" w:hanging="360"/>
      </w:pPr>
      <w:rPr>
        <w:rFonts w:ascii="Courier New" w:hAnsi="Courier New" w:hint="default"/>
      </w:rPr>
    </w:lvl>
    <w:lvl w:ilvl="2" w:tplc="5F8ABD12">
      <w:start w:val="1"/>
      <w:numFmt w:val="bullet"/>
      <w:lvlText w:val=""/>
      <w:lvlJc w:val="left"/>
      <w:pPr>
        <w:ind w:left="2160" w:hanging="360"/>
      </w:pPr>
      <w:rPr>
        <w:rFonts w:ascii="Wingdings" w:hAnsi="Wingdings" w:hint="default"/>
      </w:rPr>
    </w:lvl>
    <w:lvl w:ilvl="3" w:tplc="F230B5AE">
      <w:start w:val="1"/>
      <w:numFmt w:val="bullet"/>
      <w:lvlText w:val=""/>
      <w:lvlJc w:val="left"/>
      <w:pPr>
        <w:ind w:left="2880" w:hanging="360"/>
      </w:pPr>
      <w:rPr>
        <w:rFonts w:ascii="Symbol" w:hAnsi="Symbol" w:hint="default"/>
      </w:rPr>
    </w:lvl>
    <w:lvl w:ilvl="4" w:tplc="57CA718A">
      <w:start w:val="1"/>
      <w:numFmt w:val="bullet"/>
      <w:lvlText w:val="o"/>
      <w:lvlJc w:val="left"/>
      <w:pPr>
        <w:ind w:left="3600" w:hanging="360"/>
      </w:pPr>
      <w:rPr>
        <w:rFonts w:ascii="Courier New" w:hAnsi="Courier New" w:hint="default"/>
      </w:rPr>
    </w:lvl>
    <w:lvl w:ilvl="5" w:tplc="4712069C">
      <w:start w:val="1"/>
      <w:numFmt w:val="bullet"/>
      <w:lvlText w:val=""/>
      <w:lvlJc w:val="left"/>
      <w:pPr>
        <w:ind w:left="4320" w:hanging="360"/>
      </w:pPr>
      <w:rPr>
        <w:rFonts w:ascii="Wingdings" w:hAnsi="Wingdings" w:hint="default"/>
      </w:rPr>
    </w:lvl>
    <w:lvl w:ilvl="6" w:tplc="D6DC7318">
      <w:start w:val="1"/>
      <w:numFmt w:val="bullet"/>
      <w:lvlText w:val=""/>
      <w:lvlJc w:val="left"/>
      <w:pPr>
        <w:ind w:left="5040" w:hanging="360"/>
      </w:pPr>
      <w:rPr>
        <w:rFonts w:ascii="Symbol" w:hAnsi="Symbol" w:hint="default"/>
      </w:rPr>
    </w:lvl>
    <w:lvl w:ilvl="7" w:tplc="C750DC98">
      <w:start w:val="1"/>
      <w:numFmt w:val="bullet"/>
      <w:lvlText w:val="o"/>
      <w:lvlJc w:val="left"/>
      <w:pPr>
        <w:ind w:left="5760" w:hanging="360"/>
      </w:pPr>
      <w:rPr>
        <w:rFonts w:ascii="Courier New" w:hAnsi="Courier New" w:hint="default"/>
      </w:rPr>
    </w:lvl>
    <w:lvl w:ilvl="8" w:tplc="60DC4336">
      <w:start w:val="1"/>
      <w:numFmt w:val="bullet"/>
      <w:lvlText w:val=""/>
      <w:lvlJc w:val="left"/>
      <w:pPr>
        <w:ind w:left="6480" w:hanging="360"/>
      </w:pPr>
      <w:rPr>
        <w:rFonts w:ascii="Wingdings" w:hAnsi="Wingdings" w:hint="default"/>
      </w:rPr>
    </w:lvl>
  </w:abstractNum>
  <w:abstractNum w:abstractNumId="14" w15:restartNumberingAfterBreak="0">
    <w:nsid w:val="48202F47"/>
    <w:multiLevelType w:val="hybridMultilevel"/>
    <w:tmpl w:val="FFFFFFFF"/>
    <w:lvl w:ilvl="0" w:tplc="FFFFFFFF">
      <w:start w:val="1"/>
      <w:numFmt w:val="bullet"/>
      <w:lvlText w:val=""/>
      <w:lvlJc w:val="left"/>
      <w:pPr>
        <w:ind w:left="720" w:hanging="360"/>
      </w:pPr>
      <w:rPr>
        <w:rFonts w:ascii="Symbol" w:hAnsi="Symbol" w:hint="default"/>
      </w:rPr>
    </w:lvl>
    <w:lvl w:ilvl="1" w:tplc="18B8950C">
      <w:start w:val="1"/>
      <w:numFmt w:val="bullet"/>
      <w:lvlText w:val="o"/>
      <w:lvlJc w:val="left"/>
      <w:pPr>
        <w:ind w:left="1440" w:hanging="360"/>
      </w:pPr>
      <w:rPr>
        <w:rFonts w:ascii="Courier New" w:hAnsi="Courier New" w:hint="default"/>
      </w:rPr>
    </w:lvl>
    <w:lvl w:ilvl="2" w:tplc="73FCFF32">
      <w:start w:val="1"/>
      <w:numFmt w:val="bullet"/>
      <w:lvlText w:val=""/>
      <w:lvlJc w:val="left"/>
      <w:pPr>
        <w:ind w:left="2160" w:hanging="360"/>
      </w:pPr>
      <w:rPr>
        <w:rFonts w:ascii="Wingdings" w:hAnsi="Wingdings" w:hint="default"/>
      </w:rPr>
    </w:lvl>
    <w:lvl w:ilvl="3" w:tplc="F0768F90">
      <w:start w:val="1"/>
      <w:numFmt w:val="bullet"/>
      <w:lvlText w:val=""/>
      <w:lvlJc w:val="left"/>
      <w:pPr>
        <w:ind w:left="2880" w:hanging="360"/>
      </w:pPr>
      <w:rPr>
        <w:rFonts w:ascii="Symbol" w:hAnsi="Symbol" w:hint="default"/>
      </w:rPr>
    </w:lvl>
    <w:lvl w:ilvl="4" w:tplc="188AD55C">
      <w:start w:val="1"/>
      <w:numFmt w:val="bullet"/>
      <w:lvlText w:val="o"/>
      <w:lvlJc w:val="left"/>
      <w:pPr>
        <w:ind w:left="3600" w:hanging="360"/>
      </w:pPr>
      <w:rPr>
        <w:rFonts w:ascii="Courier New" w:hAnsi="Courier New" w:hint="default"/>
      </w:rPr>
    </w:lvl>
    <w:lvl w:ilvl="5" w:tplc="C5A8660E">
      <w:start w:val="1"/>
      <w:numFmt w:val="bullet"/>
      <w:lvlText w:val=""/>
      <w:lvlJc w:val="left"/>
      <w:pPr>
        <w:ind w:left="4320" w:hanging="360"/>
      </w:pPr>
      <w:rPr>
        <w:rFonts w:ascii="Wingdings" w:hAnsi="Wingdings" w:hint="default"/>
      </w:rPr>
    </w:lvl>
    <w:lvl w:ilvl="6" w:tplc="99D88286">
      <w:start w:val="1"/>
      <w:numFmt w:val="bullet"/>
      <w:lvlText w:val=""/>
      <w:lvlJc w:val="left"/>
      <w:pPr>
        <w:ind w:left="5040" w:hanging="360"/>
      </w:pPr>
      <w:rPr>
        <w:rFonts w:ascii="Symbol" w:hAnsi="Symbol" w:hint="default"/>
      </w:rPr>
    </w:lvl>
    <w:lvl w:ilvl="7" w:tplc="F6A22736">
      <w:start w:val="1"/>
      <w:numFmt w:val="bullet"/>
      <w:lvlText w:val="o"/>
      <w:lvlJc w:val="left"/>
      <w:pPr>
        <w:ind w:left="5760" w:hanging="360"/>
      </w:pPr>
      <w:rPr>
        <w:rFonts w:ascii="Courier New" w:hAnsi="Courier New" w:hint="default"/>
      </w:rPr>
    </w:lvl>
    <w:lvl w:ilvl="8" w:tplc="896A1128">
      <w:start w:val="1"/>
      <w:numFmt w:val="bullet"/>
      <w:lvlText w:val=""/>
      <w:lvlJc w:val="left"/>
      <w:pPr>
        <w:ind w:left="6480" w:hanging="360"/>
      </w:pPr>
      <w:rPr>
        <w:rFonts w:ascii="Wingdings" w:hAnsi="Wingdings" w:hint="default"/>
      </w:rPr>
    </w:lvl>
  </w:abstractNum>
  <w:abstractNum w:abstractNumId="15" w15:restartNumberingAfterBreak="0">
    <w:nsid w:val="49CF3E1F"/>
    <w:multiLevelType w:val="hybridMultilevel"/>
    <w:tmpl w:val="FFFFFFFF"/>
    <w:lvl w:ilvl="0" w:tplc="26505612">
      <w:start w:val="1"/>
      <w:numFmt w:val="bullet"/>
      <w:lvlText w:val=""/>
      <w:lvlJc w:val="left"/>
      <w:pPr>
        <w:ind w:left="720" w:hanging="360"/>
      </w:pPr>
      <w:rPr>
        <w:rFonts w:ascii="Symbol" w:hAnsi="Symbol" w:hint="default"/>
      </w:rPr>
    </w:lvl>
    <w:lvl w:ilvl="1" w:tplc="451007EE">
      <w:start w:val="1"/>
      <w:numFmt w:val="bullet"/>
      <w:lvlText w:val="o"/>
      <w:lvlJc w:val="left"/>
      <w:pPr>
        <w:ind w:left="1440" w:hanging="360"/>
      </w:pPr>
      <w:rPr>
        <w:rFonts w:ascii="Courier New" w:hAnsi="Courier New" w:hint="default"/>
      </w:rPr>
    </w:lvl>
    <w:lvl w:ilvl="2" w:tplc="6E9A7F42">
      <w:start w:val="1"/>
      <w:numFmt w:val="bullet"/>
      <w:lvlText w:val=""/>
      <w:lvlJc w:val="left"/>
      <w:pPr>
        <w:ind w:left="2160" w:hanging="360"/>
      </w:pPr>
      <w:rPr>
        <w:rFonts w:ascii="Wingdings" w:hAnsi="Wingdings" w:hint="default"/>
      </w:rPr>
    </w:lvl>
    <w:lvl w:ilvl="3" w:tplc="8BFEF9E2">
      <w:start w:val="1"/>
      <w:numFmt w:val="bullet"/>
      <w:lvlText w:val=""/>
      <w:lvlJc w:val="left"/>
      <w:pPr>
        <w:ind w:left="2880" w:hanging="360"/>
      </w:pPr>
      <w:rPr>
        <w:rFonts w:ascii="Symbol" w:hAnsi="Symbol" w:hint="default"/>
      </w:rPr>
    </w:lvl>
    <w:lvl w:ilvl="4" w:tplc="E1A4135C">
      <w:start w:val="1"/>
      <w:numFmt w:val="bullet"/>
      <w:lvlText w:val="o"/>
      <w:lvlJc w:val="left"/>
      <w:pPr>
        <w:ind w:left="3600" w:hanging="360"/>
      </w:pPr>
      <w:rPr>
        <w:rFonts w:ascii="Courier New" w:hAnsi="Courier New" w:hint="default"/>
      </w:rPr>
    </w:lvl>
    <w:lvl w:ilvl="5" w:tplc="2DFC666E">
      <w:start w:val="1"/>
      <w:numFmt w:val="bullet"/>
      <w:lvlText w:val=""/>
      <w:lvlJc w:val="left"/>
      <w:pPr>
        <w:ind w:left="4320" w:hanging="360"/>
      </w:pPr>
      <w:rPr>
        <w:rFonts w:ascii="Wingdings" w:hAnsi="Wingdings" w:hint="default"/>
      </w:rPr>
    </w:lvl>
    <w:lvl w:ilvl="6" w:tplc="1F16F56C">
      <w:start w:val="1"/>
      <w:numFmt w:val="bullet"/>
      <w:lvlText w:val=""/>
      <w:lvlJc w:val="left"/>
      <w:pPr>
        <w:ind w:left="5040" w:hanging="360"/>
      </w:pPr>
      <w:rPr>
        <w:rFonts w:ascii="Symbol" w:hAnsi="Symbol" w:hint="default"/>
      </w:rPr>
    </w:lvl>
    <w:lvl w:ilvl="7" w:tplc="EC2AC152">
      <w:start w:val="1"/>
      <w:numFmt w:val="bullet"/>
      <w:lvlText w:val="o"/>
      <w:lvlJc w:val="left"/>
      <w:pPr>
        <w:ind w:left="5760" w:hanging="360"/>
      </w:pPr>
      <w:rPr>
        <w:rFonts w:ascii="Courier New" w:hAnsi="Courier New" w:hint="default"/>
      </w:rPr>
    </w:lvl>
    <w:lvl w:ilvl="8" w:tplc="173CCE1C">
      <w:start w:val="1"/>
      <w:numFmt w:val="bullet"/>
      <w:lvlText w:val=""/>
      <w:lvlJc w:val="left"/>
      <w:pPr>
        <w:ind w:left="6480" w:hanging="360"/>
      </w:pPr>
      <w:rPr>
        <w:rFonts w:ascii="Wingdings" w:hAnsi="Wingdings" w:hint="default"/>
      </w:rPr>
    </w:lvl>
  </w:abstractNum>
  <w:abstractNum w:abstractNumId="16" w15:restartNumberingAfterBreak="0">
    <w:nsid w:val="4CD6B4AF"/>
    <w:multiLevelType w:val="hybridMultilevel"/>
    <w:tmpl w:val="FFFFFFFF"/>
    <w:lvl w:ilvl="0" w:tplc="413619CE">
      <w:start w:val="1"/>
      <w:numFmt w:val="bullet"/>
      <w:lvlText w:val=""/>
      <w:lvlJc w:val="left"/>
      <w:pPr>
        <w:ind w:left="720" w:hanging="360"/>
      </w:pPr>
      <w:rPr>
        <w:rFonts w:ascii="Symbol" w:hAnsi="Symbol" w:hint="default"/>
      </w:rPr>
    </w:lvl>
    <w:lvl w:ilvl="1" w:tplc="69C8B1F2">
      <w:start w:val="1"/>
      <w:numFmt w:val="bullet"/>
      <w:lvlText w:val="o"/>
      <w:lvlJc w:val="left"/>
      <w:pPr>
        <w:ind w:left="1440" w:hanging="360"/>
      </w:pPr>
      <w:rPr>
        <w:rFonts w:ascii="Courier New" w:hAnsi="Courier New" w:hint="default"/>
      </w:rPr>
    </w:lvl>
    <w:lvl w:ilvl="2" w:tplc="3334D138">
      <w:start w:val="1"/>
      <w:numFmt w:val="bullet"/>
      <w:lvlText w:val=""/>
      <w:lvlJc w:val="left"/>
      <w:pPr>
        <w:ind w:left="2160" w:hanging="360"/>
      </w:pPr>
      <w:rPr>
        <w:rFonts w:ascii="Wingdings" w:hAnsi="Wingdings" w:hint="default"/>
      </w:rPr>
    </w:lvl>
    <w:lvl w:ilvl="3" w:tplc="CB227D88">
      <w:start w:val="1"/>
      <w:numFmt w:val="bullet"/>
      <w:lvlText w:val=""/>
      <w:lvlJc w:val="left"/>
      <w:pPr>
        <w:ind w:left="2880" w:hanging="360"/>
      </w:pPr>
      <w:rPr>
        <w:rFonts w:ascii="Symbol" w:hAnsi="Symbol" w:hint="default"/>
      </w:rPr>
    </w:lvl>
    <w:lvl w:ilvl="4" w:tplc="65A03468">
      <w:start w:val="1"/>
      <w:numFmt w:val="bullet"/>
      <w:lvlText w:val="o"/>
      <w:lvlJc w:val="left"/>
      <w:pPr>
        <w:ind w:left="3600" w:hanging="360"/>
      </w:pPr>
      <w:rPr>
        <w:rFonts w:ascii="Courier New" w:hAnsi="Courier New" w:hint="default"/>
      </w:rPr>
    </w:lvl>
    <w:lvl w:ilvl="5" w:tplc="0ABC2C70">
      <w:start w:val="1"/>
      <w:numFmt w:val="bullet"/>
      <w:lvlText w:val=""/>
      <w:lvlJc w:val="left"/>
      <w:pPr>
        <w:ind w:left="4320" w:hanging="360"/>
      </w:pPr>
      <w:rPr>
        <w:rFonts w:ascii="Wingdings" w:hAnsi="Wingdings" w:hint="default"/>
      </w:rPr>
    </w:lvl>
    <w:lvl w:ilvl="6" w:tplc="3CF61ACA">
      <w:start w:val="1"/>
      <w:numFmt w:val="bullet"/>
      <w:lvlText w:val=""/>
      <w:lvlJc w:val="left"/>
      <w:pPr>
        <w:ind w:left="5040" w:hanging="360"/>
      </w:pPr>
      <w:rPr>
        <w:rFonts w:ascii="Symbol" w:hAnsi="Symbol" w:hint="default"/>
      </w:rPr>
    </w:lvl>
    <w:lvl w:ilvl="7" w:tplc="1B5E2C60">
      <w:start w:val="1"/>
      <w:numFmt w:val="bullet"/>
      <w:lvlText w:val="o"/>
      <w:lvlJc w:val="left"/>
      <w:pPr>
        <w:ind w:left="5760" w:hanging="360"/>
      </w:pPr>
      <w:rPr>
        <w:rFonts w:ascii="Courier New" w:hAnsi="Courier New" w:hint="default"/>
      </w:rPr>
    </w:lvl>
    <w:lvl w:ilvl="8" w:tplc="CB389D66">
      <w:start w:val="1"/>
      <w:numFmt w:val="bullet"/>
      <w:lvlText w:val=""/>
      <w:lvlJc w:val="left"/>
      <w:pPr>
        <w:ind w:left="6480" w:hanging="360"/>
      </w:pPr>
      <w:rPr>
        <w:rFonts w:ascii="Wingdings" w:hAnsi="Wingdings" w:hint="default"/>
      </w:rPr>
    </w:lvl>
  </w:abstractNum>
  <w:abstractNum w:abstractNumId="17" w15:restartNumberingAfterBreak="0">
    <w:nsid w:val="50715F70"/>
    <w:multiLevelType w:val="hybridMultilevel"/>
    <w:tmpl w:val="FFFFFFFF"/>
    <w:lvl w:ilvl="0" w:tplc="56205D50">
      <w:start w:val="1"/>
      <w:numFmt w:val="bullet"/>
      <w:lvlText w:val=""/>
      <w:lvlJc w:val="left"/>
      <w:pPr>
        <w:ind w:left="720" w:hanging="360"/>
      </w:pPr>
      <w:rPr>
        <w:rFonts w:ascii="Symbol" w:hAnsi="Symbol" w:hint="default"/>
      </w:rPr>
    </w:lvl>
    <w:lvl w:ilvl="1" w:tplc="20002986">
      <w:start w:val="1"/>
      <w:numFmt w:val="bullet"/>
      <w:lvlText w:val="o"/>
      <w:lvlJc w:val="left"/>
      <w:pPr>
        <w:ind w:left="1440" w:hanging="360"/>
      </w:pPr>
      <w:rPr>
        <w:rFonts w:ascii="Courier New" w:hAnsi="Courier New" w:hint="default"/>
      </w:rPr>
    </w:lvl>
    <w:lvl w:ilvl="2" w:tplc="4A4CD8CA">
      <w:start w:val="1"/>
      <w:numFmt w:val="bullet"/>
      <w:lvlText w:val=""/>
      <w:lvlJc w:val="left"/>
      <w:pPr>
        <w:ind w:left="2160" w:hanging="360"/>
      </w:pPr>
      <w:rPr>
        <w:rFonts w:ascii="Wingdings" w:hAnsi="Wingdings" w:hint="default"/>
      </w:rPr>
    </w:lvl>
    <w:lvl w:ilvl="3" w:tplc="3F806F76">
      <w:start w:val="1"/>
      <w:numFmt w:val="bullet"/>
      <w:lvlText w:val=""/>
      <w:lvlJc w:val="left"/>
      <w:pPr>
        <w:ind w:left="2880" w:hanging="360"/>
      </w:pPr>
      <w:rPr>
        <w:rFonts w:ascii="Symbol" w:hAnsi="Symbol" w:hint="default"/>
      </w:rPr>
    </w:lvl>
    <w:lvl w:ilvl="4" w:tplc="8724D0A6">
      <w:start w:val="1"/>
      <w:numFmt w:val="bullet"/>
      <w:lvlText w:val="o"/>
      <w:lvlJc w:val="left"/>
      <w:pPr>
        <w:ind w:left="3600" w:hanging="360"/>
      </w:pPr>
      <w:rPr>
        <w:rFonts w:ascii="Courier New" w:hAnsi="Courier New" w:hint="default"/>
      </w:rPr>
    </w:lvl>
    <w:lvl w:ilvl="5" w:tplc="302EB166">
      <w:start w:val="1"/>
      <w:numFmt w:val="bullet"/>
      <w:lvlText w:val=""/>
      <w:lvlJc w:val="left"/>
      <w:pPr>
        <w:ind w:left="4320" w:hanging="360"/>
      </w:pPr>
      <w:rPr>
        <w:rFonts w:ascii="Wingdings" w:hAnsi="Wingdings" w:hint="default"/>
      </w:rPr>
    </w:lvl>
    <w:lvl w:ilvl="6" w:tplc="1474061A">
      <w:start w:val="1"/>
      <w:numFmt w:val="bullet"/>
      <w:lvlText w:val=""/>
      <w:lvlJc w:val="left"/>
      <w:pPr>
        <w:ind w:left="5040" w:hanging="360"/>
      </w:pPr>
      <w:rPr>
        <w:rFonts w:ascii="Symbol" w:hAnsi="Symbol" w:hint="default"/>
      </w:rPr>
    </w:lvl>
    <w:lvl w:ilvl="7" w:tplc="57C8E92E">
      <w:start w:val="1"/>
      <w:numFmt w:val="bullet"/>
      <w:lvlText w:val="o"/>
      <w:lvlJc w:val="left"/>
      <w:pPr>
        <w:ind w:left="5760" w:hanging="360"/>
      </w:pPr>
      <w:rPr>
        <w:rFonts w:ascii="Courier New" w:hAnsi="Courier New" w:hint="default"/>
      </w:rPr>
    </w:lvl>
    <w:lvl w:ilvl="8" w:tplc="4768B958">
      <w:start w:val="1"/>
      <w:numFmt w:val="bullet"/>
      <w:lvlText w:val=""/>
      <w:lvlJc w:val="left"/>
      <w:pPr>
        <w:ind w:left="6480" w:hanging="360"/>
      </w:pPr>
      <w:rPr>
        <w:rFonts w:ascii="Wingdings" w:hAnsi="Wingdings" w:hint="default"/>
      </w:rPr>
    </w:lvl>
  </w:abstractNum>
  <w:abstractNum w:abstractNumId="18" w15:restartNumberingAfterBreak="0">
    <w:nsid w:val="5415BBCE"/>
    <w:multiLevelType w:val="hybridMultilevel"/>
    <w:tmpl w:val="FFFFFFFF"/>
    <w:lvl w:ilvl="0" w:tplc="D2ACC826">
      <w:start w:val="1"/>
      <w:numFmt w:val="decimal"/>
      <w:lvlText w:val="%1)"/>
      <w:lvlJc w:val="left"/>
      <w:pPr>
        <w:ind w:left="720" w:hanging="360"/>
      </w:pPr>
    </w:lvl>
    <w:lvl w:ilvl="1" w:tplc="FC8E6A88">
      <w:start w:val="1"/>
      <w:numFmt w:val="lowerLetter"/>
      <w:lvlText w:val="%2."/>
      <w:lvlJc w:val="left"/>
      <w:pPr>
        <w:ind w:left="1440" w:hanging="360"/>
      </w:pPr>
    </w:lvl>
    <w:lvl w:ilvl="2" w:tplc="4ACA9C20">
      <w:start w:val="1"/>
      <w:numFmt w:val="lowerRoman"/>
      <w:lvlText w:val="%3."/>
      <w:lvlJc w:val="right"/>
      <w:pPr>
        <w:ind w:left="2160" w:hanging="180"/>
      </w:pPr>
    </w:lvl>
    <w:lvl w:ilvl="3" w:tplc="F0DEF364">
      <w:start w:val="1"/>
      <w:numFmt w:val="decimal"/>
      <w:lvlText w:val="%4."/>
      <w:lvlJc w:val="left"/>
      <w:pPr>
        <w:ind w:left="2880" w:hanging="360"/>
      </w:pPr>
    </w:lvl>
    <w:lvl w:ilvl="4" w:tplc="01989D14">
      <w:start w:val="1"/>
      <w:numFmt w:val="lowerLetter"/>
      <w:lvlText w:val="%5."/>
      <w:lvlJc w:val="left"/>
      <w:pPr>
        <w:ind w:left="3600" w:hanging="360"/>
      </w:pPr>
    </w:lvl>
    <w:lvl w:ilvl="5" w:tplc="B0962034">
      <w:start w:val="1"/>
      <w:numFmt w:val="lowerRoman"/>
      <w:lvlText w:val="%6."/>
      <w:lvlJc w:val="right"/>
      <w:pPr>
        <w:ind w:left="4320" w:hanging="180"/>
      </w:pPr>
    </w:lvl>
    <w:lvl w:ilvl="6" w:tplc="CFD2302C">
      <w:start w:val="1"/>
      <w:numFmt w:val="decimal"/>
      <w:lvlText w:val="%7."/>
      <w:lvlJc w:val="left"/>
      <w:pPr>
        <w:ind w:left="5040" w:hanging="360"/>
      </w:pPr>
    </w:lvl>
    <w:lvl w:ilvl="7" w:tplc="4F5278F4">
      <w:start w:val="1"/>
      <w:numFmt w:val="lowerLetter"/>
      <w:lvlText w:val="%8."/>
      <w:lvlJc w:val="left"/>
      <w:pPr>
        <w:ind w:left="5760" w:hanging="360"/>
      </w:pPr>
    </w:lvl>
    <w:lvl w:ilvl="8" w:tplc="BDF278F2">
      <w:start w:val="1"/>
      <w:numFmt w:val="lowerRoman"/>
      <w:lvlText w:val="%9."/>
      <w:lvlJc w:val="right"/>
      <w:pPr>
        <w:ind w:left="6480" w:hanging="180"/>
      </w:pPr>
    </w:lvl>
  </w:abstractNum>
  <w:abstractNum w:abstractNumId="19" w15:restartNumberingAfterBreak="0">
    <w:nsid w:val="5EC7C41F"/>
    <w:multiLevelType w:val="hybridMultilevel"/>
    <w:tmpl w:val="FFFFFFFF"/>
    <w:lvl w:ilvl="0" w:tplc="C1CC205A">
      <w:start w:val="1"/>
      <w:numFmt w:val="bullet"/>
      <w:lvlText w:val=""/>
      <w:lvlJc w:val="left"/>
      <w:pPr>
        <w:ind w:left="720" w:hanging="360"/>
      </w:pPr>
      <w:rPr>
        <w:rFonts w:ascii="Symbol" w:hAnsi="Symbol" w:hint="default"/>
      </w:rPr>
    </w:lvl>
    <w:lvl w:ilvl="1" w:tplc="735ACDDE">
      <w:start w:val="1"/>
      <w:numFmt w:val="bullet"/>
      <w:lvlText w:val="o"/>
      <w:lvlJc w:val="left"/>
      <w:pPr>
        <w:ind w:left="1440" w:hanging="360"/>
      </w:pPr>
      <w:rPr>
        <w:rFonts w:ascii="Courier New" w:hAnsi="Courier New" w:hint="default"/>
      </w:rPr>
    </w:lvl>
    <w:lvl w:ilvl="2" w:tplc="49FCCA62">
      <w:start w:val="1"/>
      <w:numFmt w:val="bullet"/>
      <w:lvlText w:val=""/>
      <w:lvlJc w:val="left"/>
      <w:pPr>
        <w:ind w:left="2160" w:hanging="360"/>
      </w:pPr>
      <w:rPr>
        <w:rFonts w:ascii="Wingdings" w:hAnsi="Wingdings" w:hint="default"/>
      </w:rPr>
    </w:lvl>
    <w:lvl w:ilvl="3" w:tplc="CDC80B56">
      <w:start w:val="1"/>
      <w:numFmt w:val="bullet"/>
      <w:lvlText w:val=""/>
      <w:lvlJc w:val="left"/>
      <w:pPr>
        <w:ind w:left="2880" w:hanging="360"/>
      </w:pPr>
      <w:rPr>
        <w:rFonts w:ascii="Symbol" w:hAnsi="Symbol" w:hint="default"/>
      </w:rPr>
    </w:lvl>
    <w:lvl w:ilvl="4" w:tplc="6276B18A">
      <w:start w:val="1"/>
      <w:numFmt w:val="bullet"/>
      <w:lvlText w:val="o"/>
      <w:lvlJc w:val="left"/>
      <w:pPr>
        <w:ind w:left="3600" w:hanging="360"/>
      </w:pPr>
      <w:rPr>
        <w:rFonts w:ascii="Courier New" w:hAnsi="Courier New" w:hint="default"/>
      </w:rPr>
    </w:lvl>
    <w:lvl w:ilvl="5" w:tplc="711CB346">
      <w:start w:val="1"/>
      <w:numFmt w:val="bullet"/>
      <w:lvlText w:val=""/>
      <w:lvlJc w:val="left"/>
      <w:pPr>
        <w:ind w:left="4320" w:hanging="360"/>
      </w:pPr>
      <w:rPr>
        <w:rFonts w:ascii="Wingdings" w:hAnsi="Wingdings" w:hint="default"/>
      </w:rPr>
    </w:lvl>
    <w:lvl w:ilvl="6" w:tplc="0F5488FC">
      <w:start w:val="1"/>
      <w:numFmt w:val="bullet"/>
      <w:lvlText w:val=""/>
      <w:lvlJc w:val="left"/>
      <w:pPr>
        <w:ind w:left="5040" w:hanging="360"/>
      </w:pPr>
      <w:rPr>
        <w:rFonts w:ascii="Symbol" w:hAnsi="Symbol" w:hint="default"/>
      </w:rPr>
    </w:lvl>
    <w:lvl w:ilvl="7" w:tplc="CBD64C0C">
      <w:start w:val="1"/>
      <w:numFmt w:val="bullet"/>
      <w:lvlText w:val="o"/>
      <w:lvlJc w:val="left"/>
      <w:pPr>
        <w:ind w:left="5760" w:hanging="360"/>
      </w:pPr>
      <w:rPr>
        <w:rFonts w:ascii="Courier New" w:hAnsi="Courier New" w:hint="default"/>
      </w:rPr>
    </w:lvl>
    <w:lvl w:ilvl="8" w:tplc="C130E1C0">
      <w:start w:val="1"/>
      <w:numFmt w:val="bullet"/>
      <w:lvlText w:val=""/>
      <w:lvlJc w:val="left"/>
      <w:pPr>
        <w:ind w:left="6480" w:hanging="360"/>
      </w:pPr>
      <w:rPr>
        <w:rFonts w:ascii="Wingdings" w:hAnsi="Wingdings" w:hint="default"/>
      </w:rPr>
    </w:lvl>
  </w:abstractNum>
  <w:abstractNum w:abstractNumId="20" w15:restartNumberingAfterBreak="0">
    <w:nsid w:val="63DBC706"/>
    <w:multiLevelType w:val="hybridMultilevel"/>
    <w:tmpl w:val="FFFFFFFF"/>
    <w:lvl w:ilvl="0" w:tplc="CB38CDD4">
      <w:start w:val="1"/>
      <w:numFmt w:val="bullet"/>
      <w:lvlText w:val=""/>
      <w:lvlJc w:val="left"/>
      <w:pPr>
        <w:ind w:left="720" w:hanging="360"/>
      </w:pPr>
      <w:rPr>
        <w:rFonts w:ascii="Symbol" w:hAnsi="Symbol" w:hint="default"/>
      </w:rPr>
    </w:lvl>
    <w:lvl w:ilvl="1" w:tplc="E2382646">
      <w:start w:val="1"/>
      <w:numFmt w:val="bullet"/>
      <w:lvlText w:val="o"/>
      <w:lvlJc w:val="left"/>
      <w:pPr>
        <w:ind w:left="1440" w:hanging="360"/>
      </w:pPr>
      <w:rPr>
        <w:rFonts w:ascii="Courier New" w:hAnsi="Courier New" w:hint="default"/>
      </w:rPr>
    </w:lvl>
    <w:lvl w:ilvl="2" w:tplc="B92AF852">
      <w:start w:val="1"/>
      <w:numFmt w:val="bullet"/>
      <w:lvlText w:val=""/>
      <w:lvlJc w:val="left"/>
      <w:pPr>
        <w:ind w:left="2160" w:hanging="360"/>
      </w:pPr>
      <w:rPr>
        <w:rFonts w:ascii="Wingdings" w:hAnsi="Wingdings" w:hint="default"/>
      </w:rPr>
    </w:lvl>
    <w:lvl w:ilvl="3" w:tplc="E9B0B36C">
      <w:start w:val="1"/>
      <w:numFmt w:val="bullet"/>
      <w:lvlText w:val=""/>
      <w:lvlJc w:val="left"/>
      <w:pPr>
        <w:ind w:left="2880" w:hanging="360"/>
      </w:pPr>
      <w:rPr>
        <w:rFonts w:ascii="Symbol" w:hAnsi="Symbol" w:hint="default"/>
      </w:rPr>
    </w:lvl>
    <w:lvl w:ilvl="4" w:tplc="CB007182">
      <w:start w:val="1"/>
      <w:numFmt w:val="bullet"/>
      <w:lvlText w:val="o"/>
      <w:lvlJc w:val="left"/>
      <w:pPr>
        <w:ind w:left="3600" w:hanging="360"/>
      </w:pPr>
      <w:rPr>
        <w:rFonts w:ascii="Courier New" w:hAnsi="Courier New" w:hint="default"/>
      </w:rPr>
    </w:lvl>
    <w:lvl w:ilvl="5" w:tplc="2BF48DD0">
      <w:start w:val="1"/>
      <w:numFmt w:val="bullet"/>
      <w:lvlText w:val=""/>
      <w:lvlJc w:val="left"/>
      <w:pPr>
        <w:ind w:left="4320" w:hanging="360"/>
      </w:pPr>
      <w:rPr>
        <w:rFonts w:ascii="Wingdings" w:hAnsi="Wingdings" w:hint="default"/>
      </w:rPr>
    </w:lvl>
    <w:lvl w:ilvl="6" w:tplc="D7A8F01C">
      <w:start w:val="1"/>
      <w:numFmt w:val="bullet"/>
      <w:lvlText w:val=""/>
      <w:lvlJc w:val="left"/>
      <w:pPr>
        <w:ind w:left="5040" w:hanging="360"/>
      </w:pPr>
      <w:rPr>
        <w:rFonts w:ascii="Symbol" w:hAnsi="Symbol" w:hint="default"/>
      </w:rPr>
    </w:lvl>
    <w:lvl w:ilvl="7" w:tplc="F496D086">
      <w:start w:val="1"/>
      <w:numFmt w:val="bullet"/>
      <w:lvlText w:val="o"/>
      <w:lvlJc w:val="left"/>
      <w:pPr>
        <w:ind w:left="5760" w:hanging="360"/>
      </w:pPr>
      <w:rPr>
        <w:rFonts w:ascii="Courier New" w:hAnsi="Courier New" w:hint="default"/>
      </w:rPr>
    </w:lvl>
    <w:lvl w:ilvl="8" w:tplc="37F625BC">
      <w:start w:val="1"/>
      <w:numFmt w:val="bullet"/>
      <w:lvlText w:val=""/>
      <w:lvlJc w:val="left"/>
      <w:pPr>
        <w:ind w:left="6480" w:hanging="360"/>
      </w:pPr>
      <w:rPr>
        <w:rFonts w:ascii="Wingdings" w:hAnsi="Wingdings" w:hint="default"/>
      </w:rPr>
    </w:lvl>
  </w:abstractNum>
  <w:abstractNum w:abstractNumId="21" w15:restartNumberingAfterBreak="0">
    <w:nsid w:val="63FB48B5"/>
    <w:multiLevelType w:val="hybridMultilevel"/>
    <w:tmpl w:val="FFFFFFFF"/>
    <w:lvl w:ilvl="0" w:tplc="C8723C10">
      <w:start w:val="1"/>
      <w:numFmt w:val="bullet"/>
      <w:lvlText w:val=""/>
      <w:lvlJc w:val="left"/>
      <w:pPr>
        <w:ind w:left="720" w:hanging="360"/>
      </w:pPr>
      <w:rPr>
        <w:rFonts w:ascii="Symbol" w:hAnsi="Symbol" w:hint="default"/>
      </w:rPr>
    </w:lvl>
    <w:lvl w:ilvl="1" w:tplc="966EA120">
      <w:start w:val="1"/>
      <w:numFmt w:val="bullet"/>
      <w:lvlText w:val="o"/>
      <w:lvlJc w:val="left"/>
      <w:pPr>
        <w:ind w:left="1440" w:hanging="360"/>
      </w:pPr>
      <w:rPr>
        <w:rFonts w:ascii="Courier New" w:hAnsi="Courier New" w:hint="default"/>
      </w:rPr>
    </w:lvl>
    <w:lvl w:ilvl="2" w:tplc="FADEBD36">
      <w:start w:val="1"/>
      <w:numFmt w:val="bullet"/>
      <w:lvlText w:val=""/>
      <w:lvlJc w:val="left"/>
      <w:pPr>
        <w:ind w:left="2160" w:hanging="360"/>
      </w:pPr>
      <w:rPr>
        <w:rFonts w:ascii="Wingdings" w:hAnsi="Wingdings" w:hint="default"/>
      </w:rPr>
    </w:lvl>
    <w:lvl w:ilvl="3" w:tplc="3B2EA63A">
      <w:start w:val="1"/>
      <w:numFmt w:val="bullet"/>
      <w:lvlText w:val=""/>
      <w:lvlJc w:val="left"/>
      <w:pPr>
        <w:ind w:left="2880" w:hanging="360"/>
      </w:pPr>
      <w:rPr>
        <w:rFonts w:ascii="Symbol" w:hAnsi="Symbol" w:hint="default"/>
      </w:rPr>
    </w:lvl>
    <w:lvl w:ilvl="4" w:tplc="AE1E639A">
      <w:start w:val="1"/>
      <w:numFmt w:val="bullet"/>
      <w:lvlText w:val="o"/>
      <w:lvlJc w:val="left"/>
      <w:pPr>
        <w:ind w:left="3600" w:hanging="360"/>
      </w:pPr>
      <w:rPr>
        <w:rFonts w:ascii="Courier New" w:hAnsi="Courier New" w:hint="default"/>
      </w:rPr>
    </w:lvl>
    <w:lvl w:ilvl="5" w:tplc="8F02EC4C">
      <w:start w:val="1"/>
      <w:numFmt w:val="bullet"/>
      <w:lvlText w:val=""/>
      <w:lvlJc w:val="left"/>
      <w:pPr>
        <w:ind w:left="4320" w:hanging="360"/>
      </w:pPr>
      <w:rPr>
        <w:rFonts w:ascii="Wingdings" w:hAnsi="Wingdings" w:hint="default"/>
      </w:rPr>
    </w:lvl>
    <w:lvl w:ilvl="6" w:tplc="B4E0802C">
      <w:start w:val="1"/>
      <w:numFmt w:val="bullet"/>
      <w:lvlText w:val=""/>
      <w:lvlJc w:val="left"/>
      <w:pPr>
        <w:ind w:left="5040" w:hanging="360"/>
      </w:pPr>
      <w:rPr>
        <w:rFonts w:ascii="Symbol" w:hAnsi="Symbol" w:hint="default"/>
      </w:rPr>
    </w:lvl>
    <w:lvl w:ilvl="7" w:tplc="A3268CEA">
      <w:start w:val="1"/>
      <w:numFmt w:val="bullet"/>
      <w:lvlText w:val="o"/>
      <w:lvlJc w:val="left"/>
      <w:pPr>
        <w:ind w:left="5760" w:hanging="360"/>
      </w:pPr>
      <w:rPr>
        <w:rFonts w:ascii="Courier New" w:hAnsi="Courier New" w:hint="default"/>
      </w:rPr>
    </w:lvl>
    <w:lvl w:ilvl="8" w:tplc="8CAC4B82">
      <w:start w:val="1"/>
      <w:numFmt w:val="bullet"/>
      <w:lvlText w:val=""/>
      <w:lvlJc w:val="left"/>
      <w:pPr>
        <w:ind w:left="6480" w:hanging="360"/>
      </w:pPr>
      <w:rPr>
        <w:rFonts w:ascii="Wingdings" w:hAnsi="Wingdings" w:hint="default"/>
      </w:rPr>
    </w:lvl>
  </w:abstractNum>
  <w:abstractNum w:abstractNumId="22" w15:restartNumberingAfterBreak="0">
    <w:nsid w:val="67660D33"/>
    <w:multiLevelType w:val="hybridMultilevel"/>
    <w:tmpl w:val="77D82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0511F03"/>
    <w:multiLevelType w:val="hybridMultilevel"/>
    <w:tmpl w:val="16366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FD9710"/>
    <w:multiLevelType w:val="hybridMultilevel"/>
    <w:tmpl w:val="FFFFFFFF"/>
    <w:lvl w:ilvl="0" w:tplc="3BE65CC6">
      <w:start w:val="1"/>
      <w:numFmt w:val="bullet"/>
      <w:lvlText w:val=""/>
      <w:lvlJc w:val="left"/>
      <w:pPr>
        <w:ind w:left="720" w:hanging="360"/>
      </w:pPr>
      <w:rPr>
        <w:rFonts w:ascii="Symbol" w:hAnsi="Symbol" w:hint="default"/>
      </w:rPr>
    </w:lvl>
    <w:lvl w:ilvl="1" w:tplc="AC3E5C82">
      <w:start w:val="1"/>
      <w:numFmt w:val="bullet"/>
      <w:lvlText w:val="o"/>
      <w:lvlJc w:val="left"/>
      <w:pPr>
        <w:ind w:left="1440" w:hanging="360"/>
      </w:pPr>
      <w:rPr>
        <w:rFonts w:ascii="Courier New" w:hAnsi="Courier New" w:hint="default"/>
      </w:rPr>
    </w:lvl>
    <w:lvl w:ilvl="2" w:tplc="81505AD0">
      <w:start w:val="1"/>
      <w:numFmt w:val="bullet"/>
      <w:lvlText w:val=""/>
      <w:lvlJc w:val="left"/>
      <w:pPr>
        <w:ind w:left="2160" w:hanging="360"/>
      </w:pPr>
      <w:rPr>
        <w:rFonts w:ascii="Wingdings" w:hAnsi="Wingdings" w:hint="default"/>
      </w:rPr>
    </w:lvl>
    <w:lvl w:ilvl="3" w:tplc="61F42786">
      <w:start w:val="1"/>
      <w:numFmt w:val="bullet"/>
      <w:lvlText w:val=""/>
      <w:lvlJc w:val="left"/>
      <w:pPr>
        <w:ind w:left="2880" w:hanging="360"/>
      </w:pPr>
      <w:rPr>
        <w:rFonts w:ascii="Symbol" w:hAnsi="Symbol" w:hint="default"/>
      </w:rPr>
    </w:lvl>
    <w:lvl w:ilvl="4" w:tplc="AE1294A0">
      <w:start w:val="1"/>
      <w:numFmt w:val="bullet"/>
      <w:lvlText w:val="o"/>
      <w:lvlJc w:val="left"/>
      <w:pPr>
        <w:ind w:left="3600" w:hanging="360"/>
      </w:pPr>
      <w:rPr>
        <w:rFonts w:ascii="Courier New" w:hAnsi="Courier New" w:hint="default"/>
      </w:rPr>
    </w:lvl>
    <w:lvl w:ilvl="5" w:tplc="43D0F932">
      <w:start w:val="1"/>
      <w:numFmt w:val="bullet"/>
      <w:lvlText w:val=""/>
      <w:lvlJc w:val="left"/>
      <w:pPr>
        <w:ind w:left="4320" w:hanging="360"/>
      </w:pPr>
      <w:rPr>
        <w:rFonts w:ascii="Wingdings" w:hAnsi="Wingdings" w:hint="default"/>
      </w:rPr>
    </w:lvl>
    <w:lvl w:ilvl="6" w:tplc="7B7E039E">
      <w:start w:val="1"/>
      <w:numFmt w:val="bullet"/>
      <w:lvlText w:val=""/>
      <w:lvlJc w:val="left"/>
      <w:pPr>
        <w:ind w:left="5040" w:hanging="360"/>
      </w:pPr>
      <w:rPr>
        <w:rFonts w:ascii="Symbol" w:hAnsi="Symbol" w:hint="default"/>
      </w:rPr>
    </w:lvl>
    <w:lvl w:ilvl="7" w:tplc="2272D396">
      <w:start w:val="1"/>
      <w:numFmt w:val="bullet"/>
      <w:lvlText w:val="o"/>
      <w:lvlJc w:val="left"/>
      <w:pPr>
        <w:ind w:left="5760" w:hanging="360"/>
      </w:pPr>
      <w:rPr>
        <w:rFonts w:ascii="Courier New" w:hAnsi="Courier New" w:hint="default"/>
      </w:rPr>
    </w:lvl>
    <w:lvl w:ilvl="8" w:tplc="D908CBA8">
      <w:start w:val="1"/>
      <w:numFmt w:val="bullet"/>
      <w:lvlText w:val=""/>
      <w:lvlJc w:val="left"/>
      <w:pPr>
        <w:ind w:left="6480" w:hanging="360"/>
      </w:pPr>
      <w:rPr>
        <w:rFonts w:ascii="Wingdings" w:hAnsi="Wingdings" w:hint="default"/>
      </w:rPr>
    </w:lvl>
  </w:abstractNum>
  <w:abstractNum w:abstractNumId="25" w15:restartNumberingAfterBreak="0">
    <w:nsid w:val="7C48E0AB"/>
    <w:multiLevelType w:val="hybridMultilevel"/>
    <w:tmpl w:val="FFFFFFFF"/>
    <w:lvl w:ilvl="0" w:tplc="300A5D48">
      <w:start w:val="1"/>
      <w:numFmt w:val="decimal"/>
      <w:lvlText w:val="%1."/>
      <w:lvlJc w:val="left"/>
      <w:pPr>
        <w:ind w:left="720" w:hanging="360"/>
      </w:pPr>
    </w:lvl>
    <w:lvl w:ilvl="1" w:tplc="F28C9FDA">
      <w:start w:val="1"/>
      <w:numFmt w:val="lowerLetter"/>
      <w:lvlText w:val="%2."/>
      <w:lvlJc w:val="left"/>
      <w:pPr>
        <w:ind w:left="1440" w:hanging="360"/>
      </w:pPr>
    </w:lvl>
    <w:lvl w:ilvl="2" w:tplc="DCEABBF4">
      <w:start w:val="1"/>
      <w:numFmt w:val="lowerRoman"/>
      <w:lvlText w:val="%3."/>
      <w:lvlJc w:val="right"/>
      <w:pPr>
        <w:ind w:left="2160" w:hanging="180"/>
      </w:pPr>
    </w:lvl>
    <w:lvl w:ilvl="3" w:tplc="022E0D26">
      <w:start w:val="1"/>
      <w:numFmt w:val="decimal"/>
      <w:lvlText w:val="%4."/>
      <w:lvlJc w:val="left"/>
      <w:pPr>
        <w:ind w:left="2880" w:hanging="360"/>
      </w:pPr>
    </w:lvl>
    <w:lvl w:ilvl="4" w:tplc="D72A0514">
      <w:start w:val="1"/>
      <w:numFmt w:val="lowerLetter"/>
      <w:lvlText w:val="%5."/>
      <w:lvlJc w:val="left"/>
      <w:pPr>
        <w:ind w:left="3600" w:hanging="360"/>
      </w:pPr>
    </w:lvl>
    <w:lvl w:ilvl="5" w:tplc="2DD82110">
      <w:start w:val="1"/>
      <w:numFmt w:val="lowerRoman"/>
      <w:lvlText w:val="%6."/>
      <w:lvlJc w:val="right"/>
      <w:pPr>
        <w:ind w:left="4320" w:hanging="180"/>
      </w:pPr>
    </w:lvl>
    <w:lvl w:ilvl="6" w:tplc="BF48AA8E">
      <w:start w:val="1"/>
      <w:numFmt w:val="decimal"/>
      <w:lvlText w:val="%7."/>
      <w:lvlJc w:val="left"/>
      <w:pPr>
        <w:ind w:left="5040" w:hanging="360"/>
      </w:pPr>
    </w:lvl>
    <w:lvl w:ilvl="7" w:tplc="B45CDACE">
      <w:start w:val="1"/>
      <w:numFmt w:val="lowerLetter"/>
      <w:lvlText w:val="%8."/>
      <w:lvlJc w:val="left"/>
      <w:pPr>
        <w:ind w:left="5760" w:hanging="360"/>
      </w:pPr>
    </w:lvl>
    <w:lvl w:ilvl="8" w:tplc="BD1C6DF2">
      <w:start w:val="1"/>
      <w:numFmt w:val="lowerRoman"/>
      <w:lvlText w:val="%9."/>
      <w:lvlJc w:val="right"/>
      <w:pPr>
        <w:ind w:left="6480" w:hanging="180"/>
      </w:pPr>
    </w:lvl>
  </w:abstractNum>
  <w:num w:numId="1" w16cid:durableId="149910916">
    <w:abstractNumId w:val="15"/>
  </w:num>
  <w:num w:numId="2" w16cid:durableId="181743347">
    <w:abstractNumId w:val="17"/>
  </w:num>
  <w:num w:numId="3" w16cid:durableId="260799469">
    <w:abstractNumId w:val="3"/>
  </w:num>
  <w:num w:numId="4" w16cid:durableId="1677220869">
    <w:abstractNumId w:val="11"/>
  </w:num>
  <w:num w:numId="5" w16cid:durableId="1038823916">
    <w:abstractNumId w:val="2"/>
  </w:num>
  <w:num w:numId="6" w16cid:durableId="365253991">
    <w:abstractNumId w:val="12"/>
  </w:num>
  <w:num w:numId="7" w16cid:durableId="54400537">
    <w:abstractNumId w:val="20"/>
  </w:num>
  <w:num w:numId="8" w16cid:durableId="681476033">
    <w:abstractNumId w:val="25"/>
  </w:num>
  <w:num w:numId="9" w16cid:durableId="943076471">
    <w:abstractNumId w:val="18"/>
  </w:num>
  <w:num w:numId="10" w16cid:durableId="1066294928">
    <w:abstractNumId w:val="24"/>
  </w:num>
  <w:num w:numId="11" w16cid:durableId="1562714008">
    <w:abstractNumId w:val="1"/>
  </w:num>
  <w:num w:numId="12" w16cid:durableId="2033650530">
    <w:abstractNumId w:val="19"/>
  </w:num>
  <w:num w:numId="13" w16cid:durableId="997660267">
    <w:abstractNumId w:val="21"/>
  </w:num>
  <w:num w:numId="14" w16cid:durableId="915431737">
    <w:abstractNumId w:val="14"/>
  </w:num>
  <w:num w:numId="15" w16cid:durableId="841747305">
    <w:abstractNumId w:val="4"/>
  </w:num>
  <w:num w:numId="16" w16cid:durableId="1057511220">
    <w:abstractNumId w:val="7"/>
  </w:num>
  <w:num w:numId="17" w16cid:durableId="1236814230">
    <w:abstractNumId w:val="5"/>
  </w:num>
  <w:num w:numId="18" w16cid:durableId="1022633538">
    <w:abstractNumId w:val="16"/>
  </w:num>
  <w:num w:numId="19" w16cid:durableId="659885932">
    <w:abstractNumId w:val="0"/>
  </w:num>
  <w:num w:numId="20" w16cid:durableId="1973898632">
    <w:abstractNumId w:val="10"/>
  </w:num>
  <w:num w:numId="21" w16cid:durableId="1784032687">
    <w:abstractNumId w:val="13"/>
  </w:num>
  <w:num w:numId="22" w16cid:durableId="851605717">
    <w:abstractNumId w:val="22"/>
  </w:num>
  <w:num w:numId="23" w16cid:durableId="1709141709">
    <w:abstractNumId w:val="23"/>
  </w:num>
  <w:num w:numId="24" w16cid:durableId="730084186">
    <w:abstractNumId w:val="8"/>
  </w:num>
  <w:num w:numId="25" w16cid:durableId="1982802697">
    <w:abstractNumId w:val="9"/>
  </w:num>
  <w:num w:numId="26" w16cid:durableId="120005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555CCB"/>
    <w:rsid w:val="000362CD"/>
    <w:rsid w:val="0004356D"/>
    <w:rsid w:val="00052E80"/>
    <w:rsid w:val="000962D6"/>
    <w:rsid w:val="000B06ED"/>
    <w:rsid w:val="000B3CB9"/>
    <w:rsid w:val="000C3C70"/>
    <w:rsid w:val="00140670"/>
    <w:rsid w:val="00154551"/>
    <w:rsid w:val="00154A33"/>
    <w:rsid w:val="00156569"/>
    <w:rsid w:val="00164825"/>
    <w:rsid w:val="001A01DA"/>
    <w:rsid w:val="001A43F6"/>
    <w:rsid w:val="001CE808"/>
    <w:rsid w:val="001D00C7"/>
    <w:rsid w:val="001D16F2"/>
    <w:rsid w:val="001E3E9F"/>
    <w:rsid w:val="00215E9A"/>
    <w:rsid w:val="00232469"/>
    <w:rsid w:val="00246B1C"/>
    <w:rsid w:val="00246EE8"/>
    <w:rsid w:val="0027564C"/>
    <w:rsid w:val="002901B3"/>
    <w:rsid w:val="002C30E8"/>
    <w:rsid w:val="002D6F51"/>
    <w:rsid w:val="002E4916"/>
    <w:rsid w:val="00310D75"/>
    <w:rsid w:val="00335672"/>
    <w:rsid w:val="00340B0B"/>
    <w:rsid w:val="00344CA3"/>
    <w:rsid w:val="003832B7"/>
    <w:rsid w:val="00385DC4"/>
    <w:rsid w:val="003A1CE8"/>
    <w:rsid w:val="003D5FC1"/>
    <w:rsid w:val="003D66DD"/>
    <w:rsid w:val="003D7500"/>
    <w:rsid w:val="003E19E2"/>
    <w:rsid w:val="003E5659"/>
    <w:rsid w:val="003F53DA"/>
    <w:rsid w:val="00404FBC"/>
    <w:rsid w:val="004064FE"/>
    <w:rsid w:val="004116CA"/>
    <w:rsid w:val="00420985"/>
    <w:rsid w:val="0042329D"/>
    <w:rsid w:val="00454EDC"/>
    <w:rsid w:val="00463973"/>
    <w:rsid w:val="0047019E"/>
    <w:rsid w:val="00475784"/>
    <w:rsid w:val="00487401"/>
    <w:rsid w:val="004A1691"/>
    <w:rsid w:val="004A1F37"/>
    <w:rsid w:val="004E6CC9"/>
    <w:rsid w:val="004F1806"/>
    <w:rsid w:val="004F7C09"/>
    <w:rsid w:val="00501E19"/>
    <w:rsid w:val="005174AB"/>
    <w:rsid w:val="005550F3"/>
    <w:rsid w:val="00565647"/>
    <w:rsid w:val="00580015"/>
    <w:rsid w:val="00587C84"/>
    <w:rsid w:val="005C32A6"/>
    <w:rsid w:val="005F05B7"/>
    <w:rsid w:val="005F1874"/>
    <w:rsid w:val="005F6249"/>
    <w:rsid w:val="00615D93"/>
    <w:rsid w:val="006171CA"/>
    <w:rsid w:val="00625487"/>
    <w:rsid w:val="00631E38"/>
    <w:rsid w:val="0064553A"/>
    <w:rsid w:val="006528D6"/>
    <w:rsid w:val="0066532A"/>
    <w:rsid w:val="00667226"/>
    <w:rsid w:val="00677D5B"/>
    <w:rsid w:val="006A0FDC"/>
    <w:rsid w:val="006A1CFA"/>
    <w:rsid w:val="006A44D2"/>
    <w:rsid w:val="006A5F32"/>
    <w:rsid w:val="006B3BFB"/>
    <w:rsid w:val="006B5B18"/>
    <w:rsid w:val="006C4947"/>
    <w:rsid w:val="006CD796"/>
    <w:rsid w:val="006D7381"/>
    <w:rsid w:val="006E2106"/>
    <w:rsid w:val="006EF74A"/>
    <w:rsid w:val="006F4588"/>
    <w:rsid w:val="00704C93"/>
    <w:rsid w:val="00706EC7"/>
    <w:rsid w:val="00726A6D"/>
    <w:rsid w:val="007332FE"/>
    <w:rsid w:val="00744208"/>
    <w:rsid w:val="007669FD"/>
    <w:rsid w:val="00784B72"/>
    <w:rsid w:val="007B371F"/>
    <w:rsid w:val="007B9488"/>
    <w:rsid w:val="007D2332"/>
    <w:rsid w:val="007F08E2"/>
    <w:rsid w:val="007F51D5"/>
    <w:rsid w:val="008148DA"/>
    <w:rsid w:val="008177B9"/>
    <w:rsid w:val="00833AC2"/>
    <w:rsid w:val="0083E42B"/>
    <w:rsid w:val="008A18B4"/>
    <w:rsid w:val="008CE5E6"/>
    <w:rsid w:val="008E74A0"/>
    <w:rsid w:val="008F081A"/>
    <w:rsid w:val="00901B9A"/>
    <w:rsid w:val="0091553A"/>
    <w:rsid w:val="009167E4"/>
    <w:rsid w:val="00934620"/>
    <w:rsid w:val="00941EAF"/>
    <w:rsid w:val="009561C3"/>
    <w:rsid w:val="00965ED0"/>
    <w:rsid w:val="00975D60"/>
    <w:rsid w:val="00981437"/>
    <w:rsid w:val="00982FA4"/>
    <w:rsid w:val="009A7403"/>
    <w:rsid w:val="009A7DF0"/>
    <w:rsid w:val="009C1EB9"/>
    <w:rsid w:val="009D1E47"/>
    <w:rsid w:val="009E22F2"/>
    <w:rsid w:val="009F762F"/>
    <w:rsid w:val="00A01F58"/>
    <w:rsid w:val="00A113C2"/>
    <w:rsid w:val="00A16318"/>
    <w:rsid w:val="00A21E00"/>
    <w:rsid w:val="00A24940"/>
    <w:rsid w:val="00A33451"/>
    <w:rsid w:val="00A33A59"/>
    <w:rsid w:val="00A46240"/>
    <w:rsid w:val="00A879B5"/>
    <w:rsid w:val="00AA37C4"/>
    <w:rsid w:val="00AB4227"/>
    <w:rsid w:val="00AD0AE2"/>
    <w:rsid w:val="00AD5756"/>
    <w:rsid w:val="00AD590C"/>
    <w:rsid w:val="00AD5C36"/>
    <w:rsid w:val="00AD5FF5"/>
    <w:rsid w:val="00AF7081"/>
    <w:rsid w:val="00B2235A"/>
    <w:rsid w:val="00B33267"/>
    <w:rsid w:val="00B37E77"/>
    <w:rsid w:val="00B502EC"/>
    <w:rsid w:val="00B632F8"/>
    <w:rsid w:val="00B97892"/>
    <w:rsid w:val="00BBDFD9"/>
    <w:rsid w:val="00BC333A"/>
    <w:rsid w:val="00BD0F8D"/>
    <w:rsid w:val="00C026D0"/>
    <w:rsid w:val="00C0525B"/>
    <w:rsid w:val="00C0960F"/>
    <w:rsid w:val="00C13A6E"/>
    <w:rsid w:val="00C4C3A0"/>
    <w:rsid w:val="00C50B97"/>
    <w:rsid w:val="00C557F4"/>
    <w:rsid w:val="00C64EEC"/>
    <w:rsid w:val="00C803B1"/>
    <w:rsid w:val="00C84149"/>
    <w:rsid w:val="00CC0626"/>
    <w:rsid w:val="00CD1A3F"/>
    <w:rsid w:val="00CE0DD3"/>
    <w:rsid w:val="00CE4A94"/>
    <w:rsid w:val="00CF3242"/>
    <w:rsid w:val="00D13F9D"/>
    <w:rsid w:val="00D305D9"/>
    <w:rsid w:val="00D453D6"/>
    <w:rsid w:val="00D50666"/>
    <w:rsid w:val="00D61CE4"/>
    <w:rsid w:val="00D72C1C"/>
    <w:rsid w:val="00D83B6C"/>
    <w:rsid w:val="00D87012"/>
    <w:rsid w:val="00D97B48"/>
    <w:rsid w:val="00DA6526"/>
    <w:rsid w:val="00DB1726"/>
    <w:rsid w:val="00DB5E52"/>
    <w:rsid w:val="00DC484E"/>
    <w:rsid w:val="00DD1520"/>
    <w:rsid w:val="00DD552E"/>
    <w:rsid w:val="00DE66ED"/>
    <w:rsid w:val="00E11901"/>
    <w:rsid w:val="00E54F4C"/>
    <w:rsid w:val="00E75B17"/>
    <w:rsid w:val="00E912FE"/>
    <w:rsid w:val="00E96F1B"/>
    <w:rsid w:val="00E9759D"/>
    <w:rsid w:val="00EB10E2"/>
    <w:rsid w:val="00EB11B3"/>
    <w:rsid w:val="00EB1FEB"/>
    <w:rsid w:val="00EC544B"/>
    <w:rsid w:val="00EC742F"/>
    <w:rsid w:val="00EC7D49"/>
    <w:rsid w:val="00EE5F34"/>
    <w:rsid w:val="00EF5F31"/>
    <w:rsid w:val="00F17F7D"/>
    <w:rsid w:val="00F23355"/>
    <w:rsid w:val="00F24F39"/>
    <w:rsid w:val="00F27696"/>
    <w:rsid w:val="00F30A61"/>
    <w:rsid w:val="00F50248"/>
    <w:rsid w:val="00F6454A"/>
    <w:rsid w:val="00F85996"/>
    <w:rsid w:val="00F87CE3"/>
    <w:rsid w:val="00F923D4"/>
    <w:rsid w:val="00F925EA"/>
    <w:rsid w:val="00FA4674"/>
    <w:rsid w:val="00FB15B9"/>
    <w:rsid w:val="00FE1C10"/>
    <w:rsid w:val="00FF7A19"/>
    <w:rsid w:val="0121A1BF"/>
    <w:rsid w:val="01281C62"/>
    <w:rsid w:val="012BFD6C"/>
    <w:rsid w:val="014E4F2B"/>
    <w:rsid w:val="016E8082"/>
    <w:rsid w:val="019E1154"/>
    <w:rsid w:val="01B9C16A"/>
    <w:rsid w:val="01C360EC"/>
    <w:rsid w:val="01EE7E04"/>
    <w:rsid w:val="01F06E2E"/>
    <w:rsid w:val="020EF1FC"/>
    <w:rsid w:val="02141FA1"/>
    <w:rsid w:val="02281A59"/>
    <w:rsid w:val="0228B647"/>
    <w:rsid w:val="022EAED5"/>
    <w:rsid w:val="0240B895"/>
    <w:rsid w:val="02491B18"/>
    <w:rsid w:val="02555CCB"/>
    <w:rsid w:val="025A9623"/>
    <w:rsid w:val="02667217"/>
    <w:rsid w:val="027BD103"/>
    <w:rsid w:val="0288C65B"/>
    <w:rsid w:val="029B0F03"/>
    <w:rsid w:val="02ADED78"/>
    <w:rsid w:val="02BE571F"/>
    <w:rsid w:val="02BF12FE"/>
    <w:rsid w:val="02DD436B"/>
    <w:rsid w:val="02FCB2B4"/>
    <w:rsid w:val="030A50E3"/>
    <w:rsid w:val="0325F30E"/>
    <w:rsid w:val="034F584B"/>
    <w:rsid w:val="0364493A"/>
    <w:rsid w:val="037C7323"/>
    <w:rsid w:val="037FD008"/>
    <w:rsid w:val="038DFB68"/>
    <w:rsid w:val="0391BBBB"/>
    <w:rsid w:val="03922508"/>
    <w:rsid w:val="03B3F007"/>
    <w:rsid w:val="03DD475D"/>
    <w:rsid w:val="03F6D60B"/>
    <w:rsid w:val="040B7D5C"/>
    <w:rsid w:val="040ED3F1"/>
    <w:rsid w:val="043D88B1"/>
    <w:rsid w:val="0456F82D"/>
    <w:rsid w:val="04AD38CF"/>
    <w:rsid w:val="04AFFEF5"/>
    <w:rsid w:val="04B80B28"/>
    <w:rsid w:val="04C1C36F"/>
    <w:rsid w:val="04F5A494"/>
    <w:rsid w:val="04FDB901"/>
    <w:rsid w:val="05167C1A"/>
    <w:rsid w:val="052F28FC"/>
    <w:rsid w:val="05470B86"/>
    <w:rsid w:val="055C7FFD"/>
    <w:rsid w:val="056EC430"/>
    <w:rsid w:val="05758AC2"/>
    <w:rsid w:val="05AAA452"/>
    <w:rsid w:val="05F2C88E"/>
    <w:rsid w:val="061695EC"/>
    <w:rsid w:val="065D93D0"/>
    <w:rsid w:val="066C82A8"/>
    <w:rsid w:val="06C83FBA"/>
    <w:rsid w:val="06ED7564"/>
    <w:rsid w:val="071C8C3B"/>
    <w:rsid w:val="071FA31F"/>
    <w:rsid w:val="07262701"/>
    <w:rsid w:val="07340524"/>
    <w:rsid w:val="07353103"/>
    <w:rsid w:val="074EA028"/>
    <w:rsid w:val="077F12CE"/>
    <w:rsid w:val="078BBF24"/>
    <w:rsid w:val="07ABE7ED"/>
    <w:rsid w:val="07C48097"/>
    <w:rsid w:val="07CC872F"/>
    <w:rsid w:val="0807B800"/>
    <w:rsid w:val="080A76A8"/>
    <w:rsid w:val="080EE1D9"/>
    <w:rsid w:val="081F9858"/>
    <w:rsid w:val="083BE6E7"/>
    <w:rsid w:val="08717913"/>
    <w:rsid w:val="0872F300"/>
    <w:rsid w:val="088A29A9"/>
    <w:rsid w:val="089E6902"/>
    <w:rsid w:val="08B3D0CE"/>
    <w:rsid w:val="08BB7380"/>
    <w:rsid w:val="08BDC544"/>
    <w:rsid w:val="08DAEBE1"/>
    <w:rsid w:val="08DE24D6"/>
    <w:rsid w:val="0915D4D6"/>
    <w:rsid w:val="0924AC7A"/>
    <w:rsid w:val="099694F9"/>
    <w:rsid w:val="09A56224"/>
    <w:rsid w:val="09A57172"/>
    <w:rsid w:val="09ED903F"/>
    <w:rsid w:val="0A01668C"/>
    <w:rsid w:val="0A01D6C6"/>
    <w:rsid w:val="0A0ADC8D"/>
    <w:rsid w:val="0A2650F4"/>
    <w:rsid w:val="0A2C9EA1"/>
    <w:rsid w:val="0A3FDB64"/>
    <w:rsid w:val="0A411913"/>
    <w:rsid w:val="0A467B96"/>
    <w:rsid w:val="0A5743E1"/>
    <w:rsid w:val="0A6E8272"/>
    <w:rsid w:val="0AB52FB8"/>
    <w:rsid w:val="0AC5E24C"/>
    <w:rsid w:val="0B0427F1"/>
    <w:rsid w:val="0B255F15"/>
    <w:rsid w:val="0B3FF3CB"/>
    <w:rsid w:val="0B40D371"/>
    <w:rsid w:val="0B432591"/>
    <w:rsid w:val="0B99E3DB"/>
    <w:rsid w:val="0B9D48CE"/>
    <w:rsid w:val="0B9E0F24"/>
    <w:rsid w:val="0BB997FD"/>
    <w:rsid w:val="0BC34AF0"/>
    <w:rsid w:val="0BCAB979"/>
    <w:rsid w:val="0BF396DE"/>
    <w:rsid w:val="0C0925BB"/>
    <w:rsid w:val="0C0C6ED5"/>
    <w:rsid w:val="0C0E34DD"/>
    <w:rsid w:val="0C13F677"/>
    <w:rsid w:val="0C4C105C"/>
    <w:rsid w:val="0C8C450D"/>
    <w:rsid w:val="0C8EE177"/>
    <w:rsid w:val="0C956034"/>
    <w:rsid w:val="0C99DA70"/>
    <w:rsid w:val="0CAF2AF5"/>
    <w:rsid w:val="0CB6A752"/>
    <w:rsid w:val="0CDD1234"/>
    <w:rsid w:val="0CFC57F4"/>
    <w:rsid w:val="0D060A25"/>
    <w:rsid w:val="0D214C45"/>
    <w:rsid w:val="0D4529A6"/>
    <w:rsid w:val="0D45D2AE"/>
    <w:rsid w:val="0D55685E"/>
    <w:rsid w:val="0D7E2676"/>
    <w:rsid w:val="0D7E95B5"/>
    <w:rsid w:val="0D8193CD"/>
    <w:rsid w:val="0D9398EC"/>
    <w:rsid w:val="0DAFF310"/>
    <w:rsid w:val="0DD07BB9"/>
    <w:rsid w:val="0DEE289B"/>
    <w:rsid w:val="0E3353FA"/>
    <w:rsid w:val="0E556306"/>
    <w:rsid w:val="0E80EF16"/>
    <w:rsid w:val="0EB864FE"/>
    <w:rsid w:val="0EBE485F"/>
    <w:rsid w:val="0EC9D9DE"/>
    <w:rsid w:val="0ECD010C"/>
    <w:rsid w:val="0F167B8C"/>
    <w:rsid w:val="0F1D642E"/>
    <w:rsid w:val="0F28DD89"/>
    <w:rsid w:val="0F48CFF1"/>
    <w:rsid w:val="0F4BC371"/>
    <w:rsid w:val="0F4C08A4"/>
    <w:rsid w:val="0F57D480"/>
    <w:rsid w:val="0F66D6D1"/>
    <w:rsid w:val="0FAAEF31"/>
    <w:rsid w:val="0FBE6A72"/>
    <w:rsid w:val="0FC89AA2"/>
    <w:rsid w:val="0FCA4AB2"/>
    <w:rsid w:val="0FCD14A4"/>
    <w:rsid w:val="0FD413FD"/>
    <w:rsid w:val="0FE8D3EB"/>
    <w:rsid w:val="0FEB3CF8"/>
    <w:rsid w:val="100C9834"/>
    <w:rsid w:val="1018D93E"/>
    <w:rsid w:val="10455023"/>
    <w:rsid w:val="105AC049"/>
    <w:rsid w:val="10654EE2"/>
    <w:rsid w:val="10660375"/>
    <w:rsid w:val="107B5E0F"/>
    <w:rsid w:val="10B9348F"/>
    <w:rsid w:val="10D01DE3"/>
    <w:rsid w:val="10E4A052"/>
    <w:rsid w:val="10E77266"/>
    <w:rsid w:val="10E9FAE5"/>
    <w:rsid w:val="10EF2AB9"/>
    <w:rsid w:val="110EAF69"/>
    <w:rsid w:val="111128F4"/>
    <w:rsid w:val="113AC2DA"/>
    <w:rsid w:val="11436701"/>
    <w:rsid w:val="11564251"/>
    <w:rsid w:val="1163FB86"/>
    <w:rsid w:val="116880D4"/>
    <w:rsid w:val="1168D157"/>
    <w:rsid w:val="11893872"/>
    <w:rsid w:val="118FE5D4"/>
    <w:rsid w:val="11AF354F"/>
    <w:rsid w:val="11BC6941"/>
    <w:rsid w:val="11C9FBDB"/>
    <w:rsid w:val="11FFFA05"/>
    <w:rsid w:val="121666C4"/>
    <w:rsid w:val="122D6026"/>
    <w:rsid w:val="12424940"/>
    <w:rsid w:val="12523E1C"/>
    <w:rsid w:val="1258F29E"/>
    <w:rsid w:val="12590925"/>
    <w:rsid w:val="12607E4B"/>
    <w:rsid w:val="127145B9"/>
    <w:rsid w:val="12815710"/>
    <w:rsid w:val="12836433"/>
    <w:rsid w:val="12899B08"/>
    <w:rsid w:val="129BF819"/>
    <w:rsid w:val="132074AD"/>
    <w:rsid w:val="132BB635"/>
    <w:rsid w:val="13599E13"/>
    <w:rsid w:val="1389D177"/>
    <w:rsid w:val="13A29FC3"/>
    <w:rsid w:val="13E6C581"/>
    <w:rsid w:val="13F0D551"/>
    <w:rsid w:val="1414468F"/>
    <w:rsid w:val="141B595E"/>
    <w:rsid w:val="141F3494"/>
    <w:rsid w:val="14281C34"/>
    <w:rsid w:val="1433832E"/>
    <w:rsid w:val="143D33FA"/>
    <w:rsid w:val="14480C84"/>
    <w:rsid w:val="145F9A8A"/>
    <w:rsid w:val="148880E3"/>
    <w:rsid w:val="14A91EA9"/>
    <w:rsid w:val="14C0AC55"/>
    <w:rsid w:val="14C78696"/>
    <w:rsid w:val="14CCBFC2"/>
    <w:rsid w:val="14DDF45F"/>
    <w:rsid w:val="14DF37A6"/>
    <w:rsid w:val="14E6D611"/>
    <w:rsid w:val="14E9B607"/>
    <w:rsid w:val="14F1E1A4"/>
    <w:rsid w:val="14F821C3"/>
    <w:rsid w:val="14F8C4AA"/>
    <w:rsid w:val="15187439"/>
    <w:rsid w:val="151C1207"/>
    <w:rsid w:val="151E33EA"/>
    <w:rsid w:val="15430528"/>
    <w:rsid w:val="1543080B"/>
    <w:rsid w:val="154F4568"/>
    <w:rsid w:val="15653C16"/>
    <w:rsid w:val="15726081"/>
    <w:rsid w:val="15730669"/>
    <w:rsid w:val="15981F0D"/>
    <w:rsid w:val="159BEEC6"/>
    <w:rsid w:val="15A2BE4D"/>
    <w:rsid w:val="15B9A066"/>
    <w:rsid w:val="15FA5812"/>
    <w:rsid w:val="1608DE6D"/>
    <w:rsid w:val="16575E80"/>
    <w:rsid w:val="1657B4AB"/>
    <w:rsid w:val="16691320"/>
    <w:rsid w:val="167A7458"/>
    <w:rsid w:val="168DE309"/>
    <w:rsid w:val="16A5AF22"/>
    <w:rsid w:val="16AA8E9C"/>
    <w:rsid w:val="16BEF506"/>
    <w:rsid w:val="16D1F694"/>
    <w:rsid w:val="16EA9F93"/>
    <w:rsid w:val="16FC4A1E"/>
    <w:rsid w:val="171E6643"/>
    <w:rsid w:val="172BD96F"/>
    <w:rsid w:val="1748D71B"/>
    <w:rsid w:val="174BD862"/>
    <w:rsid w:val="176897EB"/>
    <w:rsid w:val="17A374E2"/>
    <w:rsid w:val="17A80D80"/>
    <w:rsid w:val="17C6745B"/>
    <w:rsid w:val="17D456BB"/>
    <w:rsid w:val="17D812DB"/>
    <w:rsid w:val="17D8C24B"/>
    <w:rsid w:val="17DF578B"/>
    <w:rsid w:val="17E6CF93"/>
    <w:rsid w:val="17FEE2C4"/>
    <w:rsid w:val="180FA5B8"/>
    <w:rsid w:val="181E76D3"/>
    <w:rsid w:val="18373313"/>
    <w:rsid w:val="186DB7D1"/>
    <w:rsid w:val="19080E73"/>
    <w:rsid w:val="192369A9"/>
    <w:rsid w:val="1927D329"/>
    <w:rsid w:val="193279A8"/>
    <w:rsid w:val="19595504"/>
    <w:rsid w:val="197774D9"/>
    <w:rsid w:val="19793C1B"/>
    <w:rsid w:val="19AB9E47"/>
    <w:rsid w:val="19B2456B"/>
    <w:rsid w:val="19BA4734"/>
    <w:rsid w:val="1A084551"/>
    <w:rsid w:val="1A32F3C1"/>
    <w:rsid w:val="1A3B502E"/>
    <w:rsid w:val="1A401D6E"/>
    <w:rsid w:val="1A7BFDF0"/>
    <w:rsid w:val="1A850E1F"/>
    <w:rsid w:val="1A89A3FD"/>
    <w:rsid w:val="1AA1A49A"/>
    <w:rsid w:val="1AE044A6"/>
    <w:rsid w:val="1AF9BB0D"/>
    <w:rsid w:val="1B16C57C"/>
    <w:rsid w:val="1B2AC8E0"/>
    <w:rsid w:val="1B561795"/>
    <w:rsid w:val="1B5C6446"/>
    <w:rsid w:val="1B724044"/>
    <w:rsid w:val="1B7A6A2A"/>
    <w:rsid w:val="1B9B611D"/>
    <w:rsid w:val="1BCF09E9"/>
    <w:rsid w:val="1BFA2FBE"/>
    <w:rsid w:val="1C1D4151"/>
    <w:rsid w:val="1C2EACC8"/>
    <w:rsid w:val="1C5423F8"/>
    <w:rsid w:val="1C96B3ED"/>
    <w:rsid w:val="1CAC2718"/>
    <w:rsid w:val="1CB295DD"/>
    <w:rsid w:val="1CBAFBF9"/>
    <w:rsid w:val="1CBE4B0F"/>
    <w:rsid w:val="1CC0D053"/>
    <w:rsid w:val="1CC756F3"/>
    <w:rsid w:val="1CEC8050"/>
    <w:rsid w:val="1D13B0A0"/>
    <w:rsid w:val="1D1BAD31"/>
    <w:rsid w:val="1D4978F0"/>
    <w:rsid w:val="1D78310B"/>
    <w:rsid w:val="1DA1F189"/>
    <w:rsid w:val="1DA9DF0F"/>
    <w:rsid w:val="1DF830FA"/>
    <w:rsid w:val="1E4DDE93"/>
    <w:rsid w:val="1E632754"/>
    <w:rsid w:val="1E7B1127"/>
    <w:rsid w:val="1E8B0235"/>
    <w:rsid w:val="1EA02100"/>
    <w:rsid w:val="1EA2AD5E"/>
    <w:rsid w:val="1EA31E02"/>
    <w:rsid w:val="1EA46E25"/>
    <w:rsid w:val="1EB18D4F"/>
    <w:rsid w:val="1EB20AEC"/>
    <w:rsid w:val="1EB337A3"/>
    <w:rsid w:val="1EC6D54B"/>
    <w:rsid w:val="1EC79881"/>
    <w:rsid w:val="1EF75625"/>
    <w:rsid w:val="1F180981"/>
    <w:rsid w:val="1F1F742C"/>
    <w:rsid w:val="1F2FAE00"/>
    <w:rsid w:val="1F3B827E"/>
    <w:rsid w:val="1F422A59"/>
    <w:rsid w:val="1F66A511"/>
    <w:rsid w:val="1FAAE4C1"/>
    <w:rsid w:val="1FAB1AF0"/>
    <w:rsid w:val="1FB199BE"/>
    <w:rsid w:val="1FBDBF6C"/>
    <w:rsid w:val="1FBE92E0"/>
    <w:rsid w:val="1FC9FC63"/>
    <w:rsid w:val="1FCCF731"/>
    <w:rsid w:val="1FE1F71F"/>
    <w:rsid w:val="1FF0DE43"/>
    <w:rsid w:val="1FF5EC3E"/>
    <w:rsid w:val="2000738C"/>
    <w:rsid w:val="2002A1E5"/>
    <w:rsid w:val="200AB537"/>
    <w:rsid w:val="2013D0B2"/>
    <w:rsid w:val="201AE97E"/>
    <w:rsid w:val="203E7DBF"/>
    <w:rsid w:val="203EEE63"/>
    <w:rsid w:val="204244F8"/>
    <w:rsid w:val="204F9B32"/>
    <w:rsid w:val="2055CB87"/>
    <w:rsid w:val="2067F300"/>
    <w:rsid w:val="2076C496"/>
    <w:rsid w:val="2085A288"/>
    <w:rsid w:val="208C8E51"/>
    <w:rsid w:val="20932686"/>
    <w:rsid w:val="20B6A067"/>
    <w:rsid w:val="20E0CFE4"/>
    <w:rsid w:val="2104234E"/>
    <w:rsid w:val="210A377D"/>
    <w:rsid w:val="211B4E6E"/>
    <w:rsid w:val="21574281"/>
    <w:rsid w:val="2161D6AA"/>
    <w:rsid w:val="216C822F"/>
    <w:rsid w:val="219EAE3D"/>
    <w:rsid w:val="21A68598"/>
    <w:rsid w:val="21CAB178"/>
    <w:rsid w:val="21D3C526"/>
    <w:rsid w:val="21D5A9C9"/>
    <w:rsid w:val="21D85232"/>
    <w:rsid w:val="21F697DC"/>
    <w:rsid w:val="21FE760D"/>
    <w:rsid w:val="2202D40B"/>
    <w:rsid w:val="222587AE"/>
    <w:rsid w:val="22298B81"/>
    <w:rsid w:val="222EB3C7"/>
    <w:rsid w:val="225C6303"/>
    <w:rsid w:val="226A0735"/>
    <w:rsid w:val="226F1CE8"/>
    <w:rsid w:val="2270EE53"/>
    <w:rsid w:val="2292D131"/>
    <w:rsid w:val="22BE854B"/>
    <w:rsid w:val="22C45BE1"/>
    <w:rsid w:val="22FA5501"/>
    <w:rsid w:val="22FFEC66"/>
    <w:rsid w:val="232766B7"/>
    <w:rsid w:val="23324917"/>
    <w:rsid w:val="2338144E"/>
    <w:rsid w:val="2342A5E3"/>
    <w:rsid w:val="236052EE"/>
    <w:rsid w:val="2369259F"/>
    <w:rsid w:val="236A430B"/>
    <w:rsid w:val="236EC0E3"/>
    <w:rsid w:val="23877467"/>
    <w:rsid w:val="2388CC67"/>
    <w:rsid w:val="23B283D5"/>
    <w:rsid w:val="23CAC748"/>
    <w:rsid w:val="23DC78CB"/>
    <w:rsid w:val="23DEF777"/>
    <w:rsid w:val="2415ACFD"/>
    <w:rsid w:val="24192093"/>
    <w:rsid w:val="24285336"/>
    <w:rsid w:val="247234EC"/>
    <w:rsid w:val="249D6D86"/>
    <w:rsid w:val="24A6F349"/>
    <w:rsid w:val="24D3E4AF"/>
    <w:rsid w:val="24E597E6"/>
    <w:rsid w:val="24ED0D0C"/>
    <w:rsid w:val="24EEE487"/>
    <w:rsid w:val="24F6A032"/>
    <w:rsid w:val="251894BF"/>
    <w:rsid w:val="253F87D1"/>
    <w:rsid w:val="254ED601"/>
    <w:rsid w:val="2561C868"/>
    <w:rsid w:val="257AC7D8"/>
    <w:rsid w:val="25805511"/>
    <w:rsid w:val="25836DDA"/>
    <w:rsid w:val="25A1471D"/>
    <w:rsid w:val="25A1A7F7"/>
    <w:rsid w:val="25AAF3BF"/>
    <w:rsid w:val="25AD036E"/>
    <w:rsid w:val="25B4F0F4"/>
    <w:rsid w:val="261D9DAA"/>
    <w:rsid w:val="2629A2EA"/>
    <w:rsid w:val="26575F7E"/>
    <w:rsid w:val="265C5C52"/>
    <w:rsid w:val="266FB510"/>
    <w:rsid w:val="2695AFFE"/>
    <w:rsid w:val="26A0C661"/>
    <w:rsid w:val="26D5D87A"/>
    <w:rsid w:val="26D61CDD"/>
    <w:rsid w:val="26E77EB6"/>
    <w:rsid w:val="26F118E4"/>
    <w:rsid w:val="26F7D3C6"/>
    <w:rsid w:val="2703907C"/>
    <w:rsid w:val="2731F511"/>
    <w:rsid w:val="27598C14"/>
    <w:rsid w:val="277AE1C2"/>
    <w:rsid w:val="2796EA3B"/>
    <w:rsid w:val="2798D422"/>
    <w:rsid w:val="27D50E48"/>
    <w:rsid w:val="27E19005"/>
    <w:rsid w:val="27FBE009"/>
    <w:rsid w:val="280B8571"/>
    <w:rsid w:val="280CB122"/>
    <w:rsid w:val="28206EA9"/>
    <w:rsid w:val="28268549"/>
    <w:rsid w:val="283FA512"/>
    <w:rsid w:val="285A2A82"/>
    <w:rsid w:val="28655AB7"/>
    <w:rsid w:val="28819F76"/>
    <w:rsid w:val="2881AD2D"/>
    <w:rsid w:val="2883D3D1"/>
    <w:rsid w:val="288DFD97"/>
    <w:rsid w:val="2898BA1D"/>
    <w:rsid w:val="289B3BC4"/>
    <w:rsid w:val="289F60DD"/>
    <w:rsid w:val="28C6BAE2"/>
    <w:rsid w:val="28E48159"/>
    <w:rsid w:val="28F34C99"/>
    <w:rsid w:val="29838DB0"/>
    <w:rsid w:val="299382D8"/>
    <w:rsid w:val="29A65255"/>
    <w:rsid w:val="29A755D2"/>
    <w:rsid w:val="29C4C804"/>
    <w:rsid w:val="29CFBC86"/>
    <w:rsid w:val="29DA2A85"/>
    <w:rsid w:val="29FC6221"/>
    <w:rsid w:val="2A0655EF"/>
    <w:rsid w:val="2A1A483A"/>
    <w:rsid w:val="2A2BB492"/>
    <w:rsid w:val="2A489BD2"/>
    <w:rsid w:val="2A5C6148"/>
    <w:rsid w:val="2A62AF53"/>
    <w:rsid w:val="2A6F39BA"/>
    <w:rsid w:val="2A97833A"/>
    <w:rsid w:val="2AA9E3B0"/>
    <w:rsid w:val="2AABBC24"/>
    <w:rsid w:val="2AB470C1"/>
    <w:rsid w:val="2ABE06D3"/>
    <w:rsid w:val="2ACDA492"/>
    <w:rsid w:val="2ADB8998"/>
    <w:rsid w:val="2B13DDB9"/>
    <w:rsid w:val="2B3C5282"/>
    <w:rsid w:val="2B49EC93"/>
    <w:rsid w:val="2B54F909"/>
    <w:rsid w:val="2B5B64D3"/>
    <w:rsid w:val="2B6B64D3"/>
    <w:rsid w:val="2B734044"/>
    <w:rsid w:val="2B74E73F"/>
    <w:rsid w:val="2B7A7596"/>
    <w:rsid w:val="2BBAD360"/>
    <w:rsid w:val="2BD2710F"/>
    <w:rsid w:val="2BF8B121"/>
    <w:rsid w:val="2C02A02E"/>
    <w:rsid w:val="2C440A97"/>
    <w:rsid w:val="2C54ED5A"/>
    <w:rsid w:val="2C567D35"/>
    <w:rsid w:val="2C773955"/>
    <w:rsid w:val="2C7846E0"/>
    <w:rsid w:val="2C8CAF77"/>
    <w:rsid w:val="2CB398D2"/>
    <w:rsid w:val="2CC431B3"/>
    <w:rsid w:val="2CC9F200"/>
    <w:rsid w:val="2CDEF694"/>
    <w:rsid w:val="2D181159"/>
    <w:rsid w:val="2D349F29"/>
    <w:rsid w:val="2D51E8FC"/>
    <w:rsid w:val="2D77AE05"/>
    <w:rsid w:val="2D77F3A6"/>
    <w:rsid w:val="2D91C16F"/>
    <w:rsid w:val="2D9D2431"/>
    <w:rsid w:val="2DA4072A"/>
    <w:rsid w:val="2DA49BAA"/>
    <w:rsid w:val="2DA73028"/>
    <w:rsid w:val="2DC9A1BC"/>
    <w:rsid w:val="2E0CC20F"/>
    <w:rsid w:val="2E103108"/>
    <w:rsid w:val="2E12E9D3"/>
    <w:rsid w:val="2E143B66"/>
    <w:rsid w:val="2E22142E"/>
    <w:rsid w:val="2E412653"/>
    <w:rsid w:val="2E43222B"/>
    <w:rsid w:val="2E4A9F77"/>
    <w:rsid w:val="2E60FF5B"/>
    <w:rsid w:val="2E63755D"/>
    <w:rsid w:val="2E95C6CD"/>
    <w:rsid w:val="2E9FF23F"/>
    <w:rsid w:val="2EAA4926"/>
    <w:rsid w:val="2EB6D53A"/>
    <w:rsid w:val="2EC946CB"/>
    <w:rsid w:val="2F022410"/>
    <w:rsid w:val="2F0BC486"/>
    <w:rsid w:val="2F1164EE"/>
    <w:rsid w:val="2F2F61E0"/>
    <w:rsid w:val="2F427554"/>
    <w:rsid w:val="2F5BB822"/>
    <w:rsid w:val="2F5C2C9E"/>
    <w:rsid w:val="2F8D0F1A"/>
    <w:rsid w:val="2F9732F7"/>
    <w:rsid w:val="2F9CEEEF"/>
    <w:rsid w:val="2FAB0B87"/>
    <w:rsid w:val="2FD0F2C2"/>
    <w:rsid w:val="2FD8E6FC"/>
    <w:rsid w:val="2FE615C9"/>
    <w:rsid w:val="2FEA163B"/>
    <w:rsid w:val="301E84DC"/>
    <w:rsid w:val="3034BE5C"/>
    <w:rsid w:val="3060110B"/>
    <w:rsid w:val="307F6BA6"/>
    <w:rsid w:val="3083698D"/>
    <w:rsid w:val="3086F562"/>
    <w:rsid w:val="30914A65"/>
    <w:rsid w:val="30A3CC02"/>
    <w:rsid w:val="30A87A84"/>
    <w:rsid w:val="30C666A5"/>
    <w:rsid w:val="30DD3ADE"/>
    <w:rsid w:val="30DE45B5"/>
    <w:rsid w:val="30F8C504"/>
    <w:rsid w:val="30FD0D0D"/>
    <w:rsid w:val="30FE7310"/>
    <w:rsid w:val="313D3AAA"/>
    <w:rsid w:val="31404E2B"/>
    <w:rsid w:val="314142B5"/>
    <w:rsid w:val="314379BD"/>
    <w:rsid w:val="3149CC86"/>
    <w:rsid w:val="316442C7"/>
    <w:rsid w:val="31793739"/>
    <w:rsid w:val="3181E62A"/>
    <w:rsid w:val="31A982BD"/>
    <w:rsid w:val="31BD5DF7"/>
    <w:rsid w:val="31EBFB3B"/>
    <w:rsid w:val="31EDB509"/>
    <w:rsid w:val="320911DD"/>
    <w:rsid w:val="32159193"/>
    <w:rsid w:val="3219EA88"/>
    <w:rsid w:val="321A3B5B"/>
    <w:rsid w:val="3249379C"/>
    <w:rsid w:val="32525E89"/>
    <w:rsid w:val="32673248"/>
    <w:rsid w:val="327B8547"/>
    <w:rsid w:val="32CD7320"/>
    <w:rsid w:val="32E27735"/>
    <w:rsid w:val="33055877"/>
    <w:rsid w:val="3308E51C"/>
    <w:rsid w:val="3321B6FD"/>
    <w:rsid w:val="33277B8F"/>
    <w:rsid w:val="33337097"/>
    <w:rsid w:val="3356259E"/>
    <w:rsid w:val="33A5B42E"/>
    <w:rsid w:val="33BE9624"/>
    <w:rsid w:val="33BF5980"/>
    <w:rsid w:val="33C12A80"/>
    <w:rsid w:val="33DC167D"/>
    <w:rsid w:val="33DF13E6"/>
    <w:rsid w:val="33F0693C"/>
    <w:rsid w:val="340F157F"/>
    <w:rsid w:val="342CFFB2"/>
    <w:rsid w:val="34385C55"/>
    <w:rsid w:val="343C2FD4"/>
    <w:rsid w:val="343D43F6"/>
    <w:rsid w:val="34573885"/>
    <w:rsid w:val="345FE5F7"/>
    <w:rsid w:val="34AA2402"/>
    <w:rsid w:val="34B9A70D"/>
    <w:rsid w:val="34BD875E"/>
    <w:rsid w:val="34C3BFD2"/>
    <w:rsid w:val="34C8E6C5"/>
    <w:rsid w:val="34CFB5D7"/>
    <w:rsid w:val="34EA28BA"/>
    <w:rsid w:val="3502A128"/>
    <w:rsid w:val="352D0DBE"/>
    <w:rsid w:val="355123CC"/>
    <w:rsid w:val="357BEBA7"/>
    <w:rsid w:val="3598FF28"/>
    <w:rsid w:val="359973BF"/>
    <w:rsid w:val="35A9E60B"/>
    <w:rsid w:val="35CB14BE"/>
    <w:rsid w:val="35CB7DEA"/>
    <w:rsid w:val="35FD2D49"/>
    <w:rsid w:val="36083938"/>
    <w:rsid w:val="362E6860"/>
    <w:rsid w:val="3631E9E3"/>
    <w:rsid w:val="36496EB3"/>
    <w:rsid w:val="364A9DA3"/>
    <w:rsid w:val="3652E8E3"/>
    <w:rsid w:val="365957BF"/>
    <w:rsid w:val="366A5C5D"/>
    <w:rsid w:val="368DC660"/>
    <w:rsid w:val="36B60500"/>
    <w:rsid w:val="36B799E6"/>
    <w:rsid w:val="36D4CF7D"/>
    <w:rsid w:val="36D6994B"/>
    <w:rsid w:val="36F1BD2A"/>
    <w:rsid w:val="36F8CB42"/>
    <w:rsid w:val="3717F45C"/>
    <w:rsid w:val="371B54F6"/>
    <w:rsid w:val="3720795A"/>
    <w:rsid w:val="37C79383"/>
    <w:rsid w:val="37DA4374"/>
    <w:rsid w:val="37DC2E31"/>
    <w:rsid w:val="37E1E8EE"/>
    <w:rsid w:val="37FBE789"/>
    <w:rsid w:val="38032926"/>
    <w:rsid w:val="38075699"/>
    <w:rsid w:val="381FF03E"/>
    <w:rsid w:val="38285758"/>
    <w:rsid w:val="383606A8"/>
    <w:rsid w:val="38705E40"/>
    <w:rsid w:val="3881E422"/>
    <w:rsid w:val="3889C07E"/>
    <w:rsid w:val="38BE97BD"/>
    <w:rsid w:val="38CF90E0"/>
    <w:rsid w:val="38F3C7F4"/>
    <w:rsid w:val="3902B580"/>
    <w:rsid w:val="390AB3C2"/>
    <w:rsid w:val="39156C2E"/>
    <w:rsid w:val="39698AA5"/>
    <w:rsid w:val="3969B58C"/>
    <w:rsid w:val="39C661B3"/>
    <w:rsid w:val="39EAC7FB"/>
    <w:rsid w:val="3A236C0D"/>
    <w:rsid w:val="3A3170B7"/>
    <w:rsid w:val="3A3551FF"/>
    <w:rsid w:val="3A6AEBDD"/>
    <w:rsid w:val="3A8582EC"/>
    <w:rsid w:val="3A8D4B0A"/>
    <w:rsid w:val="3AB5A2D9"/>
    <w:rsid w:val="3ABBF23F"/>
    <w:rsid w:val="3AD9E59E"/>
    <w:rsid w:val="3ADC0C34"/>
    <w:rsid w:val="3AEE8634"/>
    <w:rsid w:val="3B10B36B"/>
    <w:rsid w:val="3B426188"/>
    <w:rsid w:val="3B572B7B"/>
    <w:rsid w:val="3B7368BC"/>
    <w:rsid w:val="3B842535"/>
    <w:rsid w:val="3BA7E0AE"/>
    <w:rsid w:val="3BDB756C"/>
    <w:rsid w:val="3BF77F19"/>
    <w:rsid w:val="3C02BEE5"/>
    <w:rsid w:val="3C2AD9E6"/>
    <w:rsid w:val="3C3A5642"/>
    <w:rsid w:val="3C3E263E"/>
    <w:rsid w:val="3C50D955"/>
    <w:rsid w:val="3C8627B5"/>
    <w:rsid w:val="3C9864AE"/>
    <w:rsid w:val="3CA5AEF8"/>
    <w:rsid w:val="3CA7E085"/>
    <w:rsid w:val="3CD50B77"/>
    <w:rsid w:val="3CDC571E"/>
    <w:rsid w:val="3CF9A004"/>
    <w:rsid w:val="3D0EA494"/>
    <w:rsid w:val="3D238611"/>
    <w:rsid w:val="3D2C78DA"/>
    <w:rsid w:val="3D4ED9A4"/>
    <w:rsid w:val="3D68829E"/>
    <w:rsid w:val="3D737927"/>
    <w:rsid w:val="3D760B66"/>
    <w:rsid w:val="3D791F90"/>
    <w:rsid w:val="3D917E4E"/>
    <w:rsid w:val="3DD9F69F"/>
    <w:rsid w:val="3DE164F2"/>
    <w:rsid w:val="3DE5B2C6"/>
    <w:rsid w:val="3DE820E4"/>
    <w:rsid w:val="3DE9657A"/>
    <w:rsid w:val="3DE9DF16"/>
    <w:rsid w:val="3DFE411B"/>
    <w:rsid w:val="3E0BC339"/>
    <w:rsid w:val="3E210305"/>
    <w:rsid w:val="3E21F816"/>
    <w:rsid w:val="3E5D50E9"/>
    <w:rsid w:val="3E79F32D"/>
    <w:rsid w:val="3E83919F"/>
    <w:rsid w:val="3E85B7EF"/>
    <w:rsid w:val="3E9AAFC0"/>
    <w:rsid w:val="3EA3892F"/>
    <w:rsid w:val="3EB116E5"/>
    <w:rsid w:val="3ECC59D6"/>
    <w:rsid w:val="3F06B1F4"/>
    <w:rsid w:val="3F32E4C8"/>
    <w:rsid w:val="3F37AF27"/>
    <w:rsid w:val="3F4B2EAD"/>
    <w:rsid w:val="3F4E9A4B"/>
    <w:rsid w:val="3F4EDAEE"/>
    <w:rsid w:val="3F60C50A"/>
    <w:rsid w:val="3F6FEED0"/>
    <w:rsid w:val="3F86852D"/>
    <w:rsid w:val="3FD2CC6D"/>
    <w:rsid w:val="3FD8578C"/>
    <w:rsid w:val="3FE3E362"/>
    <w:rsid w:val="3FE94499"/>
    <w:rsid w:val="3FEB300C"/>
    <w:rsid w:val="4012F386"/>
    <w:rsid w:val="404AB912"/>
    <w:rsid w:val="4068461D"/>
    <w:rsid w:val="407AB94C"/>
    <w:rsid w:val="4097D282"/>
    <w:rsid w:val="40D4702A"/>
    <w:rsid w:val="40D8CB3A"/>
    <w:rsid w:val="40DF656A"/>
    <w:rsid w:val="40E4B769"/>
    <w:rsid w:val="40E7856F"/>
    <w:rsid w:val="40E804B8"/>
    <w:rsid w:val="40FAA100"/>
    <w:rsid w:val="411A755A"/>
    <w:rsid w:val="412261D1"/>
    <w:rsid w:val="416D945E"/>
    <w:rsid w:val="417B6087"/>
    <w:rsid w:val="41D9FF20"/>
    <w:rsid w:val="41E6B287"/>
    <w:rsid w:val="41E861FB"/>
    <w:rsid w:val="420B22BD"/>
    <w:rsid w:val="42115D6F"/>
    <w:rsid w:val="4216FAA7"/>
    <w:rsid w:val="4234D088"/>
    <w:rsid w:val="42352A30"/>
    <w:rsid w:val="4257F2D6"/>
    <w:rsid w:val="426CAEEE"/>
    <w:rsid w:val="427B35CB"/>
    <w:rsid w:val="4287D8BB"/>
    <w:rsid w:val="42AA93E5"/>
    <w:rsid w:val="430FF84E"/>
    <w:rsid w:val="431C083C"/>
    <w:rsid w:val="4332D24F"/>
    <w:rsid w:val="434D72CC"/>
    <w:rsid w:val="4364D442"/>
    <w:rsid w:val="436FE89A"/>
    <w:rsid w:val="43818E96"/>
    <w:rsid w:val="43993B0A"/>
    <w:rsid w:val="43B284ED"/>
    <w:rsid w:val="43DD16B3"/>
    <w:rsid w:val="44087F4F"/>
    <w:rsid w:val="440ECEFA"/>
    <w:rsid w:val="445D1D7E"/>
    <w:rsid w:val="4463EA81"/>
    <w:rsid w:val="44659CDE"/>
    <w:rsid w:val="44AE226D"/>
    <w:rsid w:val="44BF6408"/>
    <w:rsid w:val="44CCB144"/>
    <w:rsid w:val="44CD3044"/>
    <w:rsid w:val="4506DA60"/>
    <w:rsid w:val="451A6B7E"/>
    <w:rsid w:val="45615132"/>
    <w:rsid w:val="458B5ADB"/>
    <w:rsid w:val="45B7850F"/>
    <w:rsid w:val="45DFDC14"/>
    <w:rsid w:val="45E13888"/>
    <w:rsid w:val="45F5C6B1"/>
    <w:rsid w:val="45F5D2F4"/>
    <w:rsid w:val="46270A41"/>
    <w:rsid w:val="462D1D54"/>
    <w:rsid w:val="463962D1"/>
    <w:rsid w:val="4639E08A"/>
    <w:rsid w:val="464556C5"/>
    <w:rsid w:val="464944DB"/>
    <w:rsid w:val="465AC8D5"/>
    <w:rsid w:val="4696205A"/>
    <w:rsid w:val="46A413F0"/>
    <w:rsid w:val="46A8E834"/>
    <w:rsid w:val="46D2D1CA"/>
    <w:rsid w:val="46ED0EFE"/>
    <w:rsid w:val="46F60755"/>
    <w:rsid w:val="47224A0F"/>
    <w:rsid w:val="473536EB"/>
    <w:rsid w:val="474F209E"/>
    <w:rsid w:val="47535570"/>
    <w:rsid w:val="47677AD7"/>
    <w:rsid w:val="477D08E9"/>
    <w:rsid w:val="47980358"/>
    <w:rsid w:val="47D1D753"/>
    <w:rsid w:val="47D2972A"/>
    <w:rsid w:val="47E34850"/>
    <w:rsid w:val="47E41B34"/>
    <w:rsid w:val="47F92CCD"/>
    <w:rsid w:val="47F95EE9"/>
    <w:rsid w:val="480658C0"/>
    <w:rsid w:val="483EE467"/>
    <w:rsid w:val="4842E789"/>
    <w:rsid w:val="484AE701"/>
    <w:rsid w:val="4863B49A"/>
    <w:rsid w:val="48644C5D"/>
    <w:rsid w:val="48777221"/>
    <w:rsid w:val="489889C0"/>
    <w:rsid w:val="48C56910"/>
    <w:rsid w:val="48D6B6E7"/>
    <w:rsid w:val="48DF0E57"/>
    <w:rsid w:val="48E3DDF8"/>
    <w:rsid w:val="49012E2F"/>
    <w:rsid w:val="4918D94A"/>
    <w:rsid w:val="49210BAE"/>
    <w:rsid w:val="492EB5D7"/>
    <w:rsid w:val="49411F1F"/>
    <w:rsid w:val="49463B66"/>
    <w:rsid w:val="494E75E0"/>
    <w:rsid w:val="49527D5D"/>
    <w:rsid w:val="497AF91A"/>
    <w:rsid w:val="4990A62B"/>
    <w:rsid w:val="4998CD54"/>
    <w:rsid w:val="49A544D1"/>
    <w:rsid w:val="49B08397"/>
    <w:rsid w:val="49B25AF7"/>
    <w:rsid w:val="49E48654"/>
    <w:rsid w:val="49E843C0"/>
    <w:rsid w:val="4A2ABCFA"/>
    <w:rsid w:val="4A2D7304"/>
    <w:rsid w:val="4A4E78B4"/>
    <w:rsid w:val="4A5C6F2B"/>
    <w:rsid w:val="4A60D1A0"/>
    <w:rsid w:val="4A64EFA1"/>
    <w:rsid w:val="4A8A98F7"/>
    <w:rsid w:val="4ACC5F02"/>
    <w:rsid w:val="4AD79228"/>
    <w:rsid w:val="4AE40FE5"/>
    <w:rsid w:val="4AEA4641"/>
    <w:rsid w:val="4B1E9608"/>
    <w:rsid w:val="4B7C61C3"/>
    <w:rsid w:val="4B7DF8EE"/>
    <w:rsid w:val="4BB3BA0D"/>
    <w:rsid w:val="4BB62EA6"/>
    <w:rsid w:val="4BF1B8F3"/>
    <w:rsid w:val="4C034219"/>
    <w:rsid w:val="4C171866"/>
    <w:rsid w:val="4C18AE9B"/>
    <w:rsid w:val="4C28431B"/>
    <w:rsid w:val="4C40AE0E"/>
    <w:rsid w:val="4C60B0E7"/>
    <w:rsid w:val="4C64A7FF"/>
    <w:rsid w:val="4C655309"/>
    <w:rsid w:val="4C89771C"/>
    <w:rsid w:val="4C8E426E"/>
    <w:rsid w:val="4CA93E0D"/>
    <w:rsid w:val="4CA9569B"/>
    <w:rsid w:val="4CB6DA94"/>
    <w:rsid w:val="4CC846ED"/>
    <w:rsid w:val="4CCB70A7"/>
    <w:rsid w:val="4D25D447"/>
    <w:rsid w:val="4D5D2D2D"/>
    <w:rsid w:val="4D66745F"/>
    <w:rsid w:val="4D68391C"/>
    <w:rsid w:val="4D70D6D7"/>
    <w:rsid w:val="4D7564B3"/>
    <w:rsid w:val="4D9BCD4F"/>
    <w:rsid w:val="4DAD2874"/>
    <w:rsid w:val="4DE41FC1"/>
    <w:rsid w:val="4DFB7581"/>
    <w:rsid w:val="4E1827CE"/>
    <w:rsid w:val="4E1ED795"/>
    <w:rsid w:val="4E2B2518"/>
    <w:rsid w:val="4E4FF864"/>
    <w:rsid w:val="4E533D33"/>
    <w:rsid w:val="4E5B9B1B"/>
    <w:rsid w:val="4E5CB778"/>
    <w:rsid w:val="4E609DCF"/>
    <w:rsid w:val="4E6131E2"/>
    <w:rsid w:val="4E64916E"/>
    <w:rsid w:val="4E713B45"/>
    <w:rsid w:val="4E79B890"/>
    <w:rsid w:val="4EB06052"/>
    <w:rsid w:val="4ECEBDF7"/>
    <w:rsid w:val="4ED3D07A"/>
    <w:rsid w:val="4EE20C83"/>
    <w:rsid w:val="4F33B84F"/>
    <w:rsid w:val="4F49D27F"/>
    <w:rsid w:val="4F6F573A"/>
    <w:rsid w:val="4FDC09E4"/>
    <w:rsid w:val="4FEC3213"/>
    <w:rsid w:val="4FFB610A"/>
    <w:rsid w:val="500D3066"/>
    <w:rsid w:val="5029BF62"/>
    <w:rsid w:val="502DB504"/>
    <w:rsid w:val="50A48BB6"/>
    <w:rsid w:val="50B57436"/>
    <w:rsid w:val="50C7A93F"/>
    <w:rsid w:val="50C98A89"/>
    <w:rsid w:val="5101033B"/>
    <w:rsid w:val="5123830C"/>
    <w:rsid w:val="51348FE2"/>
    <w:rsid w:val="515979E8"/>
    <w:rsid w:val="516695EF"/>
    <w:rsid w:val="517AFC3B"/>
    <w:rsid w:val="517CAA47"/>
    <w:rsid w:val="518C23F2"/>
    <w:rsid w:val="51AEF781"/>
    <w:rsid w:val="51F70A91"/>
    <w:rsid w:val="51FE2B55"/>
    <w:rsid w:val="520F1CCC"/>
    <w:rsid w:val="5211D02E"/>
    <w:rsid w:val="521B0CFF"/>
    <w:rsid w:val="524A4587"/>
    <w:rsid w:val="527E8347"/>
    <w:rsid w:val="527ED996"/>
    <w:rsid w:val="52913EEE"/>
    <w:rsid w:val="52ABFB2C"/>
    <w:rsid w:val="52BAF131"/>
    <w:rsid w:val="52DC5459"/>
    <w:rsid w:val="52DE2CFD"/>
    <w:rsid w:val="52E71293"/>
    <w:rsid w:val="52F8A86A"/>
    <w:rsid w:val="52FA522C"/>
    <w:rsid w:val="531B38E6"/>
    <w:rsid w:val="53304E9F"/>
    <w:rsid w:val="533204B2"/>
    <w:rsid w:val="5349561D"/>
    <w:rsid w:val="53BDA0E9"/>
    <w:rsid w:val="53C5C6CF"/>
    <w:rsid w:val="53CCCBD7"/>
    <w:rsid w:val="540FA496"/>
    <w:rsid w:val="54291682"/>
    <w:rsid w:val="544D6260"/>
    <w:rsid w:val="546DB2F1"/>
    <w:rsid w:val="54854668"/>
    <w:rsid w:val="54BABDE5"/>
    <w:rsid w:val="54DD1C52"/>
    <w:rsid w:val="54E9228D"/>
    <w:rsid w:val="550BC353"/>
    <w:rsid w:val="55293A1B"/>
    <w:rsid w:val="55440FC8"/>
    <w:rsid w:val="5560B78A"/>
    <w:rsid w:val="5591983E"/>
    <w:rsid w:val="55CBE950"/>
    <w:rsid w:val="55D488D1"/>
    <w:rsid w:val="55DBCC7E"/>
    <w:rsid w:val="55DD66F4"/>
    <w:rsid w:val="55E84788"/>
    <w:rsid w:val="55EC1E47"/>
    <w:rsid w:val="55EDBC4C"/>
    <w:rsid w:val="55EF6A69"/>
    <w:rsid w:val="56038913"/>
    <w:rsid w:val="56087DF8"/>
    <w:rsid w:val="562116C9"/>
    <w:rsid w:val="56249AF3"/>
    <w:rsid w:val="56374403"/>
    <w:rsid w:val="565805F6"/>
    <w:rsid w:val="565A62BF"/>
    <w:rsid w:val="5678ECB3"/>
    <w:rsid w:val="5679B2A1"/>
    <w:rsid w:val="567A9CF0"/>
    <w:rsid w:val="567FFD87"/>
    <w:rsid w:val="5696CB2F"/>
    <w:rsid w:val="569AEB73"/>
    <w:rsid w:val="56AA6036"/>
    <w:rsid w:val="56B03CD1"/>
    <w:rsid w:val="56C35ADD"/>
    <w:rsid w:val="56C93599"/>
    <w:rsid w:val="56CDE4F1"/>
    <w:rsid w:val="56E35F8E"/>
    <w:rsid w:val="56E94376"/>
    <w:rsid w:val="56EE8654"/>
    <w:rsid w:val="56EE994C"/>
    <w:rsid w:val="56FC87EB"/>
    <w:rsid w:val="571206FF"/>
    <w:rsid w:val="5738CC0D"/>
    <w:rsid w:val="575DDDF4"/>
    <w:rsid w:val="57730450"/>
    <w:rsid w:val="577CC14E"/>
    <w:rsid w:val="57800500"/>
    <w:rsid w:val="579B6EEA"/>
    <w:rsid w:val="57AFA862"/>
    <w:rsid w:val="57BCE72A"/>
    <w:rsid w:val="57C8E25D"/>
    <w:rsid w:val="57CA697F"/>
    <w:rsid w:val="57CAD8BA"/>
    <w:rsid w:val="57D89BDC"/>
    <w:rsid w:val="57ED9132"/>
    <w:rsid w:val="580B5983"/>
    <w:rsid w:val="58121861"/>
    <w:rsid w:val="58166D51"/>
    <w:rsid w:val="581A7DAE"/>
    <w:rsid w:val="582BE4A4"/>
    <w:rsid w:val="5832DA8F"/>
    <w:rsid w:val="583986DF"/>
    <w:rsid w:val="58549EEC"/>
    <w:rsid w:val="58587C3C"/>
    <w:rsid w:val="587D3708"/>
    <w:rsid w:val="589FF357"/>
    <w:rsid w:val="58C7C511"/>
    <w:rsid w:val="58CC2B90"/>
    <w:rsid w:val="58E0645B"/>
    <w:rsid w:val="58E12403"/>
    <w:rsid w:val="58E1B0E4"/>
    <w:rsid w:val="58EBACF3"/>
    <w:rsid w:val="5946C5F5"/>
    <w:rsid w:val="594B78C3"/>
    <w:rsid w:val="59598227"/>
    <w:rsid w:val="5980CF59"/>
    <w:rsid w:val="59D830BC"/>
    <w:rsid w:val="59E0C64B"/>
    <w:rsid w:val="59EFED9C"/>
    <w:rsid w:val="5A1CFB4A"/>
    <w:rsid w:val="5A2D2AC4"/>
    <w:rsid w:val="5A706CCF"/>
    <w:rsid w:val="5A74F060"/>
    <w:rsid w:val="5A7A7290"/>
    <w:rsid w:val="5A7E3D5D"/>
    <w:rsid w:val="5A95D223"/>
    <w:rsid w:val="5A9C21CE"/>
    <w:rsid w:val="5A9CE8E2"/>
    <w:rsid w:val="5AFD24BD"/>
    <w:rsid w:val="5B017A01"/>
    <w:rsid w:val="5B391B83"/>
    <w:rsid w:val="5B3D1697"/>
    <w:rsid w:val="5B44950B"/>
    <w:rsid w:val="5B509A16"/>
    <w:rsid w:val="5B51222C"/>
    <w:rsid w:val="5B757CAA"/>
    <w:rsid w:val="5B8E56AD"/>
    <w:rsid w:val="5BB6D0B1"/>
    <w:rsid w:val="5BBA0277"/>
    <w:rsid w:val="5BD9E55E"/>
    <w:rsid w:val="5BE09C6D"/>
    <w:rsid w:val="5C0B2347"/>
    <w:rsid w:val="5C0C3D30"/>
    <w:rsid w:val="5C2B1121"/>
    <w:rsid w:val="5C3B9892"/>
    <w:rsid w:val="5C636298"/>
    <w:rsid w:val="5C6819AD"/>
    <w:rsid w:val="5C738699"/>
    <w:rsid w:val="5C78C4D6"/>
    <w:rsid w:val="5C8640B3"/>
    <w:rsid w:val="5C8AFF95"/>
    <w:rsid w:val="5CA5F5E5"/>
    <w:rsid w:val="5CC80011"/>
    <w:rsid w:val="5CDB0C15"/>
    <w:rsid w:val="5D0C3D1A"/>
    <w:rsid w:val="5D42348B"/>
    <w:rsid w:val="5D539D31"/>
    <w:rsid w:val="5D5EBDCC"/>
    <w:rsid w:val="5D7B3E7D"/>
    <w:rsid w:val="5D96EA32"/>
    <w:rsid w:val="5DB03DBB"/>
    <w:rsid w:val="5DCA2437"/>
    <w:rsid w:val="5DDFB53C"/>
    <w:rsid w:val="5DF3C1EC"/>
    <w:rsid w:val="5DF97F20"/>
    <w:rsid w:val="5DFAD926"/>
    <w:rsid w:val="5E1EE9E6"/>
    <w:rsid w:val="5E4C2C93"/>
    <w:rsid w:val="5E650581"/>
    <w:rsid w:val="5E69F9EB"/>
    <w:rsid w:val="5E7D74AB"/>
    <w:rsid w:val="5E8AEE90"/>
    <w:rsid w:val="5E8CC0BC"/>
    <w:rsid w:val="5EC33E60"/>
    <w:rsid w:val="5EDB0099"/>
    <w:rsid w:val="5EEA7672"/>
    <w:rsid w:val="5EF5EE63"/>
    <w:rsid w:val="5EFA8E2D"/>
    <w:rsid w:val="5F0BA753"/>
    <w:rsid w:val="5F2F2E3A"/>
    <w:rsid w:val="5F43DDF2"/>
    <w:rsid w:val="5F8567CD"/>
    <w:rsid w:val="5FA3462A"/>
    <w:rsid w:val="5FA359A1"/>
    <w:rsid w:val="5FD1690B"/>
    <w:rsid w:val="5FD8D534"/>
    <w:rsid w:val="5FDD8890"/>
    <w:rsid w:val="600495F2"/>
    <w:rsid w:val="60137BC1"/>
    <w:rsid w:val="6019450C"/>
    <w:rsid w:val="60641818"/>
    <w:rsid w:val="6076D0FA"/>
    <w:rsid w:val="60A969AD"/>
    <w:rsid w:val="60BC2671"/>
    <w:rsid w:val="60E73230"/>
    <w:rsid w:val="6139D1D3"/>
    <w:rsid w:val="613AE851"/>
    <w:rsid w:val="61568AA8"/>
    <w:rsid w:val="6157E006"/>
    <w:rsid w:val="615FF15C"/>
    <w:rsid w:val="6178A79D"/>
    <w:rsid w:val="61965E65"/>
    <w:rsid w:val="61A422B3"/>
    <w:rsid w:val="61C47EDC"/>
    <w:rsid w:val="6210C9B7"/>
    <w:rsid w:val="6212A15B"/>
    <w:rsid w:val="6233776D"/>
    <w:rsid w:val="62460F12"/>
    <w:rsid w:val="624B8185"/>
    <w:rsid w:val="62599D95"/>
    <w:rsid w:val="626E1E44"/>
    <w:rsid w:val="629094ED"/>
    <w:rsid w:val="62ADA233"/>
    <w:rsid w:val="62E121DD"/>
    <w:rsid w:val="62EB85CD"/>
    <w:rsid w:val="62F58237"/>
    <w:rsid w:val="630296DA"/>
    <w:rsid w:val="6305803D"/>
    <w:rsid w:val="6314B797"/>
    <w:rsid w:val="6335760B"/>
    <w:rsid w:val="63442D68"/>
    <w:rsid w:val="636F41A7"/>
    <w:rsid w:val="63828430"/>
    <w:rsid w:val="63843C16"/>
    <w:rsid w:val="638EBDF6"/>
    <w:rsid w:val="6390518D"/>
    <w:rsid w:val="63C6670F"/>
    <w:rsid w:val="63C827E2"/>
    <w:rsid w:val="63FF5D88"/>
    <w:rsid w:val="64028F27"/>
    <w:rsid w:val="64032C91"/>
    <w:rsid w:val="640E6258"/>
    <w:rsid w:val="6413F250"/>
    <w:rsid w:val="6427A94C"/>
    <w:rsid w:val="642846D1"/>
    <w:rsid w:val="6430BA9B"/>
    <w:rsid w:val="643F3E54"/>
    <w:rsid w:val="6450654A"/>
    <w:rsid w:val="6471B6A0"/>
    <w:rsid w:val="6479D9AF"/>
    <w:rsid w:val="64880742"/>
    <w:rsid w:val="648BCF35"/>
    <w:rsid w:val="64931DFA"/>
    <w:rsid w:val="64997E1E"/>
    <w:rsid w:val="64BB67B0"/>
    <w:rsid w:val="64C6D56C"/>
    <w:rsid w:val="64CDFF27"/>
    <w:rsid w:val="64D47CA4"/>
    <w:rsid w:val="64E75D74"/>
    <w:rsid w:val="64F0D2FE"/>
    <w:rsid w:val="65155CB6"/>
    <w:rsid w:val="652B8600"/>
    <w:rsid w:val="654CBCA3"/>
    <w:rsid w:val="65623770"/>
    <w:rsid w:val="6567D640"/>
    <w:rsid w:val="656FA190"/>
    <w:rsid w:val="657B894D"/>
    <w:rsid w:val="658CC233"/>
    <w:rsid w:val="65C9527B"/>
    <w:rsid w:val="65D41E76"/>
    <w:rsid w:val="6612CBAC"/>
    <w:rsid w:val="6615F342"/>
    <w:rsid w:val="66328391"/>
    <w:rsid w:val="6675302C"/>
    <w:rsid w:val="668B6D4A"/>
    <w:rsid w:val="66910510"/>
    <w:rsid w:val="66BC65B2"/>
    <w:rsid w:val="66CE3A64"/>
    <w:rsid w:val="66D78403"/>
    <w:rsid w:val="66E1255E"/>
    <w:rsid w:val="66FE07D1"/>
    <w:rsid w:val="67031AC9"/>
    <w:rsid w:val="67136A0F"/>
    <w:rsid w:val="6747C773"/>
    <w:rsid w:val="675CE940"/>
    <w:rsid w:val="676B1B6C"/>
    <w:rsid w:val="67C208E3"/>
    <w:rsid w:val="681A7AA5"/>
    <w:rsid w:val="682787DA"/>
    <w:rsid w:val="68287354"/>
    <w:rsid w:val="685D9467"/>
    <w:rsid w:val="686326C2"/>
    <w:rsid w:val="687FFF9C"/>
    <w:rsid w:val="688E243D"/>
    <w:rsid w:val="68A6EC50"/>
    <w:rsid w:val="68E494B7"/>
    <w:rsid w:val="68EA4B9B"/>
    <w:rsid w:val="68FCFA03"/>
    <w:rsid w:val="692FB4EC"/>
    <w:rsid w:val="6944EA5A"/>
    <w:rsid w:val="694A7C7D"/>
    <w:rsid w:val="696026EB"/>
    <w:rsid w:val="697CC48D"/>
    <w:rsid w:val="6982FB75"/>
    <w:rsid w:val="69909E34"/>
    <w:rsid w:val="69975AFB"/>
    <w:rsid w:val="699D25D5"/>
    <w:rsid w:val="69C1299F"/>
    <w:rsid w:val="6A0CF953"/>
    <w:rsid w:val="6A17F844"/>
    <w:rsid w:val="6A4E50D6"/>
    <w:rsid w:val="6A5970CB"/>
    <w:rsid w:val="6A63585B"/>
    <w:rsid w:val="6A6641CB"/>
    <w:rsid w:val="6A67B911"/>
    <w:rsid w:val="6A74AC07"/>
    <w:rsid w:val="6A80CB12"/>
    <w:rsid w:val="6A861BFC"/>
    <w:rsid w:val="6A95920B"/>
    <w:rsid w:val="6A978855"/>
    <w:rsid w:val="6AD1323F"/>
    <w:rsid w:val="6AD3A6FE"/>
    <w:rsid w:val="6AD8F4BE"/>
    <w:rsid w:val="6AD980A3"/>
    <w:rsid w:val="6ADC4368"/>
    <w:rsid w:val="6AF4C315"/>
    <w:rsid w:val="6B00941C"/>
    <w:rsid w:val="6B212C16"/>
    <w:rsid w:val="6B428A29"/>
    <w:rsid w:val="6B4FFE03"/>
    <w:rsid w:val="6B6D6826"/>
    <w:rsid w:val="6B80B460"/>
    <w:rsid w:val="6BA24FA5"/>
    <w:rsid w:val="6BCB83AC"/>
    <w:rsid w:val="6BDE8A25"/>
    <w:rsid w:val="6C1D1147"/>
    <w:rsid w:val="6C2ED211"/>
    <w:rsid w:val="6C372343"/>
    <w:rsid w:val="6C492271"/>
    <w:rsid w:val="6C63717F"/>
    <w:rsid w:val="6C66558B"/>
    <w:rsid w:val="6C786B90"/>
    <w:rsid w:val="6C7F4318"/>
    <w:rsid w:val="6C87E758"/>
    <w:rsid w:val="6C976D50"/>
    <w:rsid w:val="6C97C7AD"/>
    <w:rsid w:val="6C9C647D"/>
    <w:rsid w:val="6C9E2FDF"/>
    <w:rsid w:val="6CE60B84"/>
    <w:rsid w:val="6CFAAE94"/>
    <w:rsid w:val="6D12FCBF"/>
    <w:rsid w:val="6D688675"/>
    <w:rsid w:val="6D70C101"/>
    <w:rsid w:val="6D77C9B0"/>
    <w:rsid w:val="6DB805DA"/>
    <w:rsid w:val="6DCAA272"/>
    <w:rsid w:val="6DD361AE"/>
    <w:rsid w:val="6E37408C"/>
    <w:rsid w:val="6E740CDD"/>
    <w:rsid w:val="6E99FC64"/>
    <w:rsid w:val="6EC6EB8E"/>
    <w:rsid w:val="6EF911E9"/>
    <w:rsid w:val="6EFEB936"/>
    <w:rsid w:val="6F07760C"/>
    <w:rsid w:val="6F0CE70E"/>
    <w:rsid w:val="6F1CB85A"/>
    <w:rsid w:val="6F37A8F7"/>
    <w:rsid w:val="6F48C01C"/>
    <w:rsid w:val="6F55EF98"/>
    <w:rsid w:val="6F573AD2"/>
    <w:rsid w:val="6F674903"/>
    <w:rsid w:val="6FACF1C6"/>
    <w:rsid w:val="6FBE2C9D"/>
    <w:rsid w:val="6FCBBEF9"/>
    <w:rsid w:val="6FCD86A1"/>
    <w:rsid w:val="6FDA6A76"/>
    <w:rsid w:val="70419D51"/>
    <w:rsid w:val="70886C14"/>
    <w:rsid w:val="70A579EC"/>
    <w:rsid w:val="70AFE017"/>
    <w:rsid w:val="70BE364E"/>
    <w:rsid w:val="70F778B1"/>
    <w:rsid w:val="71024334"/>
    <w:rsid w:val="7103F778"/>
    <w:rsid w:val="71059233"/>
    <w:rsid w:val="71068041"/>
    <w:rsid w:val="710F2FD1"/>
    <w:rsid w:val="7155340A"/>
    <w:rsid w:val="715BD47C"/>
    <w:rsid w:val="7167EBA1"/>
    <w:rsid w:val="717886D6"/>
    <w:rsid w:val="717FB40E"/>
    <w:rsid w:val="7181C69B"/>
    <w:rsid w:val="718EB778"/>
    <w:rsid w:val="71C6407E"/>
    <w:rsid w:val="71C89279"/>
    <w:rsid w:val="71CEBAF0"/>
    <w:rsid w:val="71D222B8"/>
    <w:rsid w:val="71DC0DA0"/>
    <w:rsid w:val="721FAE0D"/>
    <w:rsid w:val="722AB819"/>
    <w:rsid w:val="7236C91B"/>
    <w:rsid w:val="723B3131"/>
    <w:rsid w:val="7243E174"/>
    <w:rsid w:val="7288E2A2"/>
    <w:rsid w:val="72BCE659"/>
    <w:rsid w:val="72CC9EBC"/>
    <w:rsid w:val="72D29DA1"/>
    <w:rsid w:val="72FB8F06"/>
    <w:rsid w:val="7306EFAD"/>
    <w:rsid w:val="731A04A5"/>
    <w:rsid w:val="734128D5"/>
    <w:rsid w:val="73787A0B"/>
    <w:rsid w:val="7397C09B"/>
    <w:rsid w:val="73A0A2F5"/>
    <w:rsid w:val="73C3627C"/>
    <w:rsid w:val="73F05831"/>
    <w:rsid w:val="73F9DA9D"/>
    <w:rsid w:val="7418D21C"/>
    <w:rsid w:val="742960BB"/>
    <w:rsid w:val="743254FA"/>
    <w:rsid w:val="743A613F"/>
    <w:rsid w:val="744223BF"/>
    <w:rsid w:val="746783E4"/>
    <w:rsid w:val="748B5A58"/>
    <w:rsid w:val="749D695C"/>
    <w:rsid w:val="749DE7E0"/>
    <w:rsid w:val="749F301C"/>
    <w:rsid w:val="74B12F4A"/>
    <w:rsid w:val="74BCFDF8"/>
    <w:rsid w:val="75080401"/>
    <w:rsid w:val="7523BA75"/>
    <w:rsid w:val="754186B4"/>
    <w:rsid w:val="756D82AE"/>
    <w:rsid w:val="75713077"/>
    <w:rsid w:val="758E1888"/>
    <w:rsid w:val="7595AAFE"/>
    <w:rsid w:val="7612D84E"/>
    <w:rsid w:val="761AAC61"/>
    <w:rsid w:val="76272AB9"/>
    <w:rsid w:val="7639515C"/>
    <w:rsid w:val="766799B4"/>
    <w:rsid w:val="7675FE97"/>
    <w:rsid w:val="767B4256"/>
    <w:rsid w:val="767FB716"/>
    <w:rsid w:val="76992EC4"/>
    <w:rsid w:val="769B49B3"/>
    <w:rsid w:val="76B85AB9"/>
    <w:rsid w:val="76D73353"/>
    <w:rsid w:val="76DAEBD9"/>
    <w:rsid w:val="76E6039F"/>
    <w:rsid w:val="7702ED26"/>
    <w:rsid w:val="7714FF81"/>
    <w:rsid w:val="7749674A"/>
    <w:rsid w:val="77671829"/>
    <w:rsid w:val="7769D9F9"/>
    <w:rsid w:val="77B77E44"/>
    <w:rsid w:val="77C2FB1A"/>
    <w:rsid w:val="77D65BAD"/>
    <w:rsid w:val="77EA41B8"/>
    <w:rsid w:val="77F221C4"/>
    <w:rsid w:val="77F54DDC"/>
    <w:rsid w:val="77FC6A63"/>
    <w:rsid w:val="7836B511"/>
    <w:rsid w:val="784BEB2E"/>
    <w:rsid w:val="785D0DCA"/>
    <w:rsid w:val="7860EA6E"/>
    <w:rsid w:val="7870E749"/>
    <w:rsid w:val="7888D406"/>
    <w:rsid w:val="789B8AB4"/>
    <w:rsid w:val="78A52F66"/>
    <w:rsid w:val="78B181FB"/>
    <w:rsid w:val="78B68A8C"/>
    <w:rsid w:val="78C2C3F4"/>
    <w:rsid w:val="78DA3730"/>
    <w:rsid w:val="78F65E49"/>
    <w:rsid w:val="78FEEBDC"/>
    <w:rsid w:val="79601B2E"/>
    <w:rsid w:val="7960D770"/>
    <w:rsid w:val="79898270"/>
    <w:rsid w:val="79912176"/>
    <w:rsid w:val="799855F1"/>
    <w:rsid w:val="79A6A5E1"/>
    <w:rsid w:val="79B428FF"/>
    <w:rsid w:val="79D2732B"/>
    <w:rsid w:val="79FC7A2C"/>
    <w:rsid w:val="7A19434F"/>
    <w:rsid w:val="7A1DA461"/>
    <w:rsid w:val="7A290BAE"/>
    <w:rsid w:val="7A2E40A7"/>
    <w:rsid w:val="7A2E5CC0"/>
    <w:rsid w:val="7A4796FF"/>
    <w:rsid w:val="7A673328"/>
    <w:rsid w:val="7A691C21"/>
    <w:rsid w:val="7A765FA1"/>
    <w:rsid w:val="7A7FCD9E"/>
    <w:rsid w:val="7A8E053B"/>
    <w:rsid w:val="7A974179"/>
    <w:rsid w:val="7AAAB17E"/>
    <w:rsid w:val="7AC750D7"/>
    <w:rsid w:val="7AE6C65B"/>
    <w:rsid w:val="7AF095A9"/>
    <w:rsid w:val="7B106845"/>
    <w:rsid w:val="7B3CDD26"/>
    <w:rsid w:val="7B3DFBFC"/>
    <w:rsid w:val="7B4FCB35"/>
    <w:rsid w:val="7B52FDAB"/>
    <w:rsid w:val="7B628F0B"/>
    <w:rsid w:val="7B906CCD"/>
    <w:rsid w:val="7B9FA65C"/>
    <w:rsid w:val="7BA03B7F"/>
    <w:rsid w:val="7BC074C8"/>
    <w:rsid w:val="7BC62E31"/>
    <w:rsid w:val="7BD15E0B"/>
    <w:rsid w:val="7C2880BD"/>
    <w:rsid w:val="7C344295"/>
    <w:rsid w:val="7C553493"/>
    <w:rsid w:val="7CBAA8FD"/>
    <w:rsid w:val="7CD8AD87"/>
    <w:rsid w:val="7CE28DF0"/>
    <w:rsid w:val="7D0F3564"/>
    <w:rsid w:val="7D554523"/>
    <w:rsid w:val="7D5C4529"/>
    <w:rsid w:val="7D652639"/>
    <w:rsid w:val="7D8E4197"/>
    <w:rsid w:val="7D91FD35"/>
    <w:rsid w:val="7DC2C62D"/>
    <w:rsid w:val="7DC6A1C0"/>
    <w:rsid w:val="7DE7B6A8"/>
    <w:rsid w:val="7DED3A67"/>
    <w:rsid w:val="7DF894BB"/>
    <w:rsid w:val="7E05AA3B"/>
    <w:rsid w:val="7E131F44"/>
    <w:rsid w:val="7E1E0D0E"/>
    <w:rsid w:val="7E37F39D"/>
    <w:rsid w:val="7E3F7FB7"/>
    <w:rsid w:val="7E61D671"/>
    <w:rsid w:val="7E744B43"/>
    <w:rsid w:val="7E8793A8"/>
    <w:rsid w:val="7E9A582D"/>
    <w:rsid w:val="7ECEAA9E"/>
    <w:rsid w:val="7F28F33E"/>
    <w:rsid w:val="7F3B9562"/>
    <w:rsid w:val="7F40CD94"/>
    <w:rsid w:val="7F77C87B"/>
    <w:rsid w:val="7F80F6B4"/>
    <w:rsid w:val="7F838709"/>
    <w:rsid w:val="7FAF105A"/>
    <w:rsid w:val="7FB89C1D"/>
    <w:rsid w:val="7FC0653E"/>
    <w:rsid w:val="7FC3C294"/>
    <w:rsid w:val="7FD369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5CCB"/>
  <w15:chartTrackingRefBased/>
  <w15:docId w15:val="{5393BF2B-E302-F64A-A916-8709C068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2CD"/>
  </w:style>
  <w:style w:type="paragraph" w:styleId="Titre1">
    <w:name w:val="heading 1"/>
    <w:basedOn w:val="Normal"/>
    <w:next w:val="Normal"/>
    <w:link w:val="Titre1Car"/>
    <w:uiPriority w:val="9"/>
    <w:qFormat/>
    <w:rsid w:val="000362CD"/>
    <w:pPr>
      <w:keepNext/>
      <w:keepLines/>
      <w:spacing w:before="320" w:after="80" w:line="240" w:lineRule="auto"/>
      <w:jc w:val="center"/>
      <w:outlineLvl w:val="0"/>
    </w:pPr>
    <w:rPr>
      <w:rFonts w:asciiTheme="majorHAnsi" w:eastAsiaTheme="majorEastAsia" w:hAnsiTheme="majorHAnsi" w:cstheme="majorBidi"/>
      <w:color w:val="830F0E" w:themeColor="accent1" w:themeShade="BF"/>
      <w:sz w:val="40"/>
      <w:szCs w:val="40"/>
    </w:rPr>
  </w:style>
  <w:style w:type="paragraph" w:styleId="Titre2">
    <w:name w:val="heading 2"/>
    <w:basedOn w:val="Normal"/>
    <w:next w:val="Normal"/>
    <w:link w:val="Titre2Car"/>
    <w:uiPriority w:val="9"/>
    <w:unhideWhenUsed/>
    <w:qFormat/>
    <w:rsid w:val="000362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362C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362C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0362C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0362C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0362C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0362C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0362CD"/>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sid w:val="000362CD"/>
    <w:rPr>
      <w:rFonts w:asciiTheme="majorHAnsi" w:eastAsiaTheme="majorEastAsia" w:hAnsiTheme="majorHAnsi" w:cstheme="majorBidi"/>
      <w:color w:val="830F0E" w:themeColor="accent1" w:themeShade="BF"/>
      <w:sz w:val="40"/>
      <w:szCs w:val="40"/>
    </w:rPr>
  </w:style>
  <w:style w:type="character" w:customStyle="1" w:styleId="Titre2Car">
    <w:name w:val="Titre 2 Car"/>
    <w:basedOn w:val="Policepardfaut"/>
    <w:link w:val="Titre2"/>
    <w:uiPriority w:val="9"/>
    <w:rsid w:val="000362CD"/>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362CD"/>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362C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0362C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0362C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0362C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0362C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0362CD"/>
    <w:rPr>
      <w:b/>
      <w:bCs/>
      <w:i/>
      <w:iCs/>
    </w:rPr>
  </w:style>
  <w:style w:type="paragraph" w:styleId="Lgende">
    <w:name w:val="caption"/>
    <w:basedOn w:val="Normal"/>
    <w:next w:val="Normal"/>
    <w:uiPriority w:val="35"/>
    <w:semiHidden/>
    <w:unhideWhenUsed/>
    <w:qFormat/>
    <w:rsid w:val="000362C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362CD"/>
    <w:pPr>
      <w:pBdr>
        <w:top w:val="single" w:sz="6" w:space="8" w:color="E6B729" w:themeColor="accent3"/>
        <w:bottom w:val="single" w:sz="6" w:space="8" w:color="E6B729" w:themeColor="accent3"/>
      </w:pBdr>
      <w:spacing w:after="400" w:line="240" w:lineRule="auto"/>
      <w:contextualSpacing/>
      <w:jc w:val="center"/>
    </w:pPr>
    <w:rPr>
      <w:rFonts w:asciiTheme="majorHAnsi" w:eastAsiaTheme="majorEastAsia" w:hAnsiTheme="majorHAnsi" w:cstheme="majorBidi"/>
      <w:caps/>
      <w:color w:val="1E5155" w:themeColor="text2"/>
      <w:spacing w:val="30"/>
      <w:sz w:val="72"/>
      <w:szCs w:val="72"/>
    </w:rPr>
  </w:style>
  <w:style w:type="character" w:customStyle="1" w:styleId="TitreCar">
    <w:name w:val="Titre Car"/>
    <w:basedOn w:val="Policepardfaut"/>
    <w:link w:val="Titre"/>
    <w:uiPriority w:val="10"/>
    <w:rsid w:val="000362CD"/>
    <w:rPr>
      <w:rFonts w:asciiTheme="majorHAnsi" w:eastAsiaTheme="majorEastAsia" w:hAnsiTheme="majorHAnsi" w:cstheme="majorBidi"/>
      <w:caps/>
      <w:color w:val="1E5155" w:themeColor="text2"/>
      <w:spacing w:val="30"/>
      <w:sz w:val="72"/>
      <w:szCs w:val="72"/>
    </w:rPr>
  </w:style>
  <w:style w:type="paragraph" w:styleId="Sous-titre">
    <w:name w:val="Subtitle"/>
    <w:basedOn w:val="Normal"/>
    <w:next w:val="Normal"/>
    <w:link w:val="Sous-titreCar"/>
    <w:uiPriority w:val="11"/>
    <w:qFormat/>
    <w:rsid w:val="000362CD"/>
    <w:pPr>
      <w:numPr>
        <w:ilvl w:val="1"/>
      </w:numPr>
      <w:jc w:val="center"/>
    </w:pPr>
    <w:rPr>
      <w:color w:val="1E5155" w:themeColor="text2"/>
      <w:sz w:val="28"/>
      <w:szCs w:val="28"/>
    </w:rPr>
  </w:style>
  <w:style w:type="character" w:customStyle="1" w:styleId="Sous-titreCar">
    <w:name w:val="Sous-titre Car"/>
    <w:basedOn w:val="Policepardfaut"/>
    <w:link w:val="Sous-titre"/>
    <w:uiPriority w:val="11"/>
    <w:rsid w:val="000362CD"/>
    <w:rPr>
      <w:color w:val="1E5155" w:themeColor="text2"/>
      <w:sz w:val="28"/>
      <w:szCs w:val="28"/>
    </w:rPr>
  </w:style>
  <w:style w:type="character" w:styleId="lev">
    <w:name w:val="Strong"/>
    <w:basedOn w:val="Policepardfaut"/>
    <w:uiPriority w:val="22"/>
    <w:qFormat/>
    <w:rsid w:val="000362CD"/>
    <w:rPr>
      <w:b/>
      <w:bCs/>
    </w:rPr>
  </w:style>
  <w:style w:type="character" w:styleId="Accentuation">
    <w:name w:val="Emphasis"/>
    <w:basedOn w:val="Policepardfaut"/>
    <w:uiPriority w:val="20"/>
    <w:qFormat/>
    <w:rsid w:val="000362CD"/>
    <w:rPr>
      <w:i/>
      <w:iCs/>
      <w:color w:val="000000" w:themeColor="text1"/>
    </w:rPr>
  </w:style>
  <w:style w:type="paragraph" w:styleId="Sansinterligne">
    <w:name w:val="No Spacing"/>
    <w:link w:val="SansinterligneCar"/>
    <w:uiPriority w:val="1"/>
    <w:qFormat/>
    <w:rsid w:val="000362CD"/>
    <w:pPr>
      <w:spacing w:after="0" w:line="240" w:lineRule="auto"/>
    </w:pPr>
  </w:style>
  <w:style w:type="paragraph" w:styleId="Citation">
    <w:name w:val="Quote"/>
    <w:basedOn w:val="Normal"/>
    <w:next w:val="Normal"/>
    <w:link w:val="CitationCar"/>
    <w:uiPriority w:val="29"/>
    <w:qFormat/>
    <w:rsid w:val="000362CD"/>
    <w:pPr>
      <w:spacing w:before="160"/>
      <w:ind w:left="720" w:right="720"/>
      <w:jc w:val="center"/>
    </w:pPr>
    <w:rPr>
      <w:i/>
      <w:iCs/>
      <w:color w:val="B58D15" w:themeColor="accent3" w:themeShade="BF"/>
      <w:sz w:val="24"/>
      <w:szCs w:val="24"/>
    </w:rPr>
  </w:style>
  <w:style w:type="character" w:customStyle="1" w:styleId="CitationCar">
    <w:name w:val="Citation Car"/>
    <w:basedOn w:val="Policepardfaut"/>
    <w:link w:val="Citation"/>
    <w:uiPriority w:val="29"/>
    <w:rsid w:val="000362CD"/>
    <w:rPr>
      <w:i/>
      <w:iCs/>
      <w:color w:val="B58D15" w:themeColor="accent3" w:themeShade="BF"/>
      <w:sz w:val="24"/>
      <w:szCs w:val="24"/>
    </w:rPr>
  </w:style>
  <w:style w:type="paragraph" w:styleId="Citationintense">
    <w:name w:val="Intense Quote"/>
    <w:basedOn w:val="Normal"/>
    <w:next w:val="Normal"/>
    <w:link w:val="CitationintenseCar"/>
    <w:uiPriority w:val="30"/>
    <w:qFormat/>
    <w:rsid w:val="000362CD"/>
    <w:pPr>
      <w:spacing w:before="160" w:line="276" w:lineRule="auto"/>
      <w:ind w:left="936" w:right="936"/>
      <w:jc w:val="center"/>
    </w:pPr>
    <w:rPr>
      <w:rFonts w:asciiTheme="majorHAnsi" w:eastAsiaTheme="majorEastAsia" w:hAnsiTheme="majorHAnsi" w:cstheme="majorBidi"/>
      <w:caps/>
      <w:color w:val="830F0E" w:themeColor="accent1" w:themeShade="BF"/>
      <w:sz w:val="28"/>
      <w:szCs w:val="28"/>
    </w:rPr>
  </w:style>
  <w:style w:type="character" w:customStyle="1" w:styleId="CitationintenseCar">
    <w:name w:val="Citation intense Car"/>
    <w:basedOn w:val="Policepardfaut"/>
    <w:link w:val="Citationintense"/>
    <w:uiPriority w:val="30"/>
    <w:rsid w:val="000362CD"/>
    <w:rPr>
      <w:rFonts w:asciiTheme="majorHAnsi" w:eastAsiaTheme="majorEastAsia" w:hAnsiTheme="majorHAnsi" w:cstheme="majorBidi"/>
      <w:caps/>
      <w:color w:val="830F0E" w:themeColor="accent1" w:themeShade="BF"/>
      <w:sz w:val="28"/>
      <w:szCs w:val="28"/>
    </w:rPr>
  </w:style>
  <w:style w:type="character" w:styleId="Accentuationlgre">
    <w:name w:val="Subtle Emphasis"/>
    <w:basedOn w:val="Policepardfaut"/>
    <w:uiPriority w:val="19"/>
    <w:qFormat/>
    <w:rsid w:val="000362CD"/>
    <w:rPr>
      <w:i/>
      <w:iCs/>
      <w:color w:val="595959" w:themeColor="text1" w:themeTint="A6"/>
    </w:rPr>
  </w:style>
  <w:style w:type="character" w:styleId="Accentuationintense">
    <w:name w:val="Intense Emphasis"/>
    <w:basedOn w:val="Policepardfaut"/>
    <w:uiPriority w:val="21"/>
    <w:qFormat/>
    <w:rsid w:val="000362CD"/>
    <w:rPr>
      <w:b/>
      <w:bCs/>
      <w:i/>
      <w:iCs/>
      <w:color w:val="auto"/>
    </w:rPr>
  </w:style>
  <w:style w:type="character" w:styleId="Rfrencelgre">
    <w:name w:val="Subtle Reference"/>
    <w:basedOn w:val="Policepardfaut"/>
    <w:uiPriority w:val="31"/>
    <w:qFormat/>
    <w:rsid w:val="000362C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362CD"/>
    <w:rPr>
      <w:b/>
      <w:bCs/>
      <w:caps w:val="0"/>
      <w:smallCaps/>
      <w:color w:val="auto"/>
      <w:spacing w:val="0"/>
      <w:u w:val="single"/>
    </w:rPr>
  </w:style>
  <w:style w:type="character" w:styleId="Titredulivre">
    <w:name w:val="Book Title"/>
    <w:basedOn w:val="Policepardfaut"/>
    <w:uiPriority w:val="33"/>
    <w:qFormat/>
    <w:rsid w:val="000362CD"/>
    <w:rPr>
      <w:b/>
      <w:bCs/>
      <w:caps w:val="0"/>
      <w:smallCaps/>
      <w:spacing w:val="0"/>
    </w:rPr>
  </w:style>
  <w:style w:type="paragraph" w:styleId="En-ttedetabledesmatires">
    <w:name w:val="TOC Heading"/>
    <w:basedOn w:val="Titre1"/>
    <w:next w:val="Normal"/>
    <w:uiPriority w:val="39"/>
    <w:unhideWhenUsed/>
    <w:qFormat/>
    <w:rsid w:val="000362CD"/>
    <w:pPr>
      <w:outlineLvl w:val="9"/>
    </w:pPr>
  </w:style>
  <w:style w:type="character" w:customStyle="1" w:styleId="SansinterligneCar">
    <w:name w:val="Sans interligne Car"/>
    <w:basedOn w:val="Policepardfaut"/>
    <w:link w:val="Sansinterligne"/>
    <w:uiPriority w:val="1"/>
    <w:rsid w:val="00A113C2"/>
  </w:style>
  <w:style w:type="paragraph" w:styleId="TM2">
    <w:name w:val="toc 2"/>
    <w:basedOn w:val="Normal"/>
    <w:next w:val="Normal"/>
    <w:autoRedefine/>
    <w:uiPriority w:val="39"/>
    <w:unhideWhenUsed/>
    <w:rsid w:val="00D50666"/>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D50666"/>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D50666"/>
    <w:pPr>
      <w:spacing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7F462DE014C978E3018F1049025F9"/>
        <w:category>
          <w:name w:val="Général"/>
          <w:gallery w:val="placeholder"/>
        </w:category>
        <w:types>
          <w:type w:val="bbPlcHdr"/>
        </w:types>
        <w:behaviors>
          <w:behavior w:val="content"/>
        </w:behaviors>
        <w:guid w:val="{22A146C6-30B4-47B3-A939-88F86555325D}"/>
      </w:docPartPr>
      <w:docPartBody>
        <w:p w:rsidR="00000000" w:rsidRDefault="00DD1A96" w:rsidP="00DD1A96">
          <w:pPr>
            <w:pStyle w:val="E607F462DE014C978E3018F1049025F9"/>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96"/>
    <w:rsid w:val="00A569B2"/>
    <w:rsid w:val="00DD1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07F462DE014C978E3018F1049025F9">
    <w:name w:val="E607F462DE014C978E3018F1049025F9"/>
    <w:rsid w:val="00DD1A96"/>
  </w:style>
  <w:style w:type="paragraph" w:customStyle="1" w:styleId="78FDCC29E13F4917B9D6A18B3F3D1104">
    <w:name w:val="78FDCC29E13F4917B9D6A18B3F3D1104"/>
    <w:rsid w:val="00DD1A96"/>
  </w:style>
  <w:style w:type="paragraph" w:customStyle="1" w:styleId="4B5E3B8C86C845259B05D1C189DDD0D9">
    <w:name w:val="4B5E3B8C86C845259B05D1C189DDD0D9"/>
    <w:rsid w:val="00DD1A96"/>
  </w:style>
  <w:style w:type="paragraph" w:customStyle="1" w:styleId="EB605EC5D8E34DF9984CDCBD608069DD">
    <w:name w:val="EB605EC5D8E34DF9984CDCBD608069DD"/>
    <w:rsid w:val="00DD1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4T08:15:46.777"/>
    </inkml:context>
    <inkml:brush xml:id="br0">
      <inkml:brushProperty name="width" value="0.1" units="cm"/>
      <inkml:brushProperty name="height" value="0.1" units="cm"/>
      <inkml:brushProperty name="color" value="#FFFFFF"/>
    </inkml:brush>
  </inkml:definitions>
  <inkml:trace contextRef="#ctx0" brushRef="#br0">199 0 16383 0 0,'0'0'0'0'0</inkml:trace>
  <inkml:trace contextRef="#ctx0" brushRef="#br0" timeOffset="36.47">0 337 16383 0 0,'0'3'0'0'0,"0"10"0"0"0,0 7 0 0 0,3-2 0 0 0,2-7 0 0 0,4-14 0 0 0,0-10 0 0 0,-1-15 0 0 0,-4-6 0 0 0,0 1 0 0 0,-1 1 0 0 0,2 3 0 0 0,3 13 0 0 0,1 15 0 0 0,-1 13 0 0 0,3 13 0 0 0,-2 10 0 0 0,-1 6 0 0 0,0 1 0 0 0,-1-12 0 0 0,-1-17 0 0 0,-1-15 0 0 0,-2-16 0 0 0,-1 4 0 0 0,-2 9 0 0 0,0 7 0 0 0,0 7 0 0 0,0 7 0 0 0,-2 4 0 0 0,-1-1 0 0 0,-3-6 0 0 0,-2-9 0 0 0,-4-7 0 0 0,-5-1 0 0 0,2-7 0 0 0,0 0 0 0 0,1-3 0 0 0,0 3 0 0 0,6 3 0 0 0,8 1 0 0 0,8 7 0 0 0,2 7 0 0 0,1 5 0 0 0,-3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4T08:15:46.778"/>
    </inkml:context>
    <inkml:brush xml:id="br0">
      <inkml:brushProperty name="width" value="0.1" units="cm"/>
      <inkml:brushProperty name="height" value="0.1" units="cm"/>
      <inkml:brushProperty name="color" value="#FFFFFF"/>
    </inkml:brush>
  </inkml:definitions>
  <inkml:trace contextRef="#ctx0" brushRef="#br0">67 214 16383 0 0,'0'-3'0'0'0,"0"-7"0"0"0,0-4 0 0 0,0-3 0 0 0,0-3 0 0 0,0-2 0 0 0,-2-1 0 0 0,-3 7 0 0 0,1 11 0 0 0,0 9 0 0 0,1 16 0 0 0,0 8 0 0 0,7 2 0 0 0,-1 3 0 0 0,3-18 0 0 0,0-19 0 0 0,-5-12 0 0 0,0-8 0 0 0,1-3 0 0 0,-2 7 0 0 0,-3 5 0 0 0,-3 12 0 0 0,-2 4 0 0 0,-6 3 0 0 0,2-3 0 0 0,3-6 0 0 0,0-9 0 0 0,6-7 0 0 0,-1-4 0 0 0,3 0 0 0 0,1 7 0 0 0,0 15 0 0 0,1 10 0 0 0,0 10 0 0 0,-1 4 0 0 0,0 5 0 0 0,0-2 0 0 0,0 2 0 0 0,0-5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4T08:15:46.779"/>
    </inkml:context>
    <inkml:brush xml:id="br0">
      <inkml:brushProperty name="width" value="0.1" units="cm"/>
      <inkml:brushProperty name="height" value="0.1" units="cm"/>
      <inkml:brushProperty name="color" value="#FFFFFF"/>
    </inkml:brush>
  </inkml:definitions>
  <inkml:trace contextRef="#ctx0" brushRef="#br0">156 127 16383 0 0,'-2'0'0'0'0,"-6"0"0"0"0,-1-4 0 0 0,-5-1 0 0 0,-1 2 0 0 0,-4-4 0 0 0,3-3 0 0 0,7-2 0 0 0,1-3 0 0 0,2 0 0 0 0,8-2 0 0 0,6 7 0 0 0,4 5 0 0 0,0 15 0 0 0,-7 6 0 0 0,-5 3 0 0 0,-7-4 0 0 0,-4-3 0 0 0,-1-7 0 0 0,2-8 0 0 0,4-3 0 0 0,8 0 0 0 0,1-1 0 0 0,-6 3 0 0 0,-3 1 0 0 0,-3 2 0 0 0,-1-3 0 0 0,2-3 0 0 0,1-3 0 0 0,2-6 0 0 0,6 4 0 0 0,6 3 0 0 0,8 1 0 0 0,4 3 0 0 0,-3 6 0 0 0,-3 4 0 0 0,-3 6 0 0 0,-5 5 0 0 0,-2 1 0 0 0,-3 0 0 0 0,0 2 0 0 0,0 1 0 0 0,-3-2 0 0 0,-6-1 0 0 0,-1-7 0 0 0,-5-5 0 0 0,1-8 0 0 0,4-7 0 0 0,3-4 0 0 0,3-2 0 0 0,1-3 0 0 0,3-3 0 0 0,0 2 0 0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E2BD7-2363-4191-9096-6DE734B4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739</Words>
  <Characters>2056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cadrage Médicalife</dc:title>
  <dc:subject/>
  <dc:creator>MARWANE CHAHBOUNE</dc:creator>
  <cp:keywords/>
  <dc:description/>
  <cp:lastModifiedBy>MARWANE CHAHBOUNE</cp:lastModifiedBy>
  <cp:revision>118</cp:revision>
  <dcterms:created xsi:type="dcterms:W3CDTF">2023-10-19T18:13:00Z</dcterms:created>
  <dcterms:modified xsi:type="dcterms:W3CDTF">2023-10-27T17:45:00Z</dcterms:modified>
</cp:coreProperties>
</file>